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CBA4" w14:textId="77777777" w:rsidR="0049246E" w:rsidRPr="00E2280A" w:rsidRDefault="0049246E" w:rsidP="00E2280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36A2FCA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BB830B9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443208F7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E8ECAD0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7077AA8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17ECD7A8" w14:textId="77777777" w:rsidR="00A469A7" w:rsidRPr="00E2280A" w:rsidRDefault="0049246E" w:rsidP="00E2280A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715164C" w14:textId="77777777" w:rsidR="00A469A7" w:rsidRPr="00E2280A" w:rsidRDefault="0049246E" w:rsidP="00E2280A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информационных технологий  </w:t>
      </w:r>
    </w:p>
    <w:p w14:paraId="2F9C3CB9" w14:textId="7C16F734" w:rsidR="0049246E" w:rsidRPr="001279A3" w:rsidRDefault="0049246E" w:rsidP="00E2280A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C8248F" w:rsidRPr="00E2280A">
        <w:rPr>
          <w:rFonts w:ascii="Times New Roman" w:hAnsi="Times New Roman" w:cs="Times New Roman"/>
          <w:sz w:val="28"/>
          <w:szCs w:val="28"/>
        </w:rPr>
        <w:t>Компьютерные системы и сети</w:t>
      </w:r>
    </w:p>
    <w:p w14:paraId="17D260B2" w14:textId="77777777" w:rsidR="0049246E" w:rsidRPr="00E2280A" w:rsidRDefault="0049246E" w:rsidP="00E2280A">
      <w:pPr>
        <w:spacing w:after="0"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CD45E2F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7A2E22E3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6FD5B5F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0A71D8F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625CCD1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632F4DE8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28CCB146" w14:textId="04F43F4D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на тему</w:t>
      </w:r>
      <w:r w:rsidR="009C6E75" w:rsidRPr="00E2280A">
        <w:rPr>
          <w:rFonts w:ascii="Times New Roman" w:hAnsi="Times New Roman" w:cs="Times New Roman"/>
          <w:sz w:val="28"/>
          <w:szCs w:val="28"/>
        </w:rPr>
        <w:t>:</w:t>
      </w:r>
    </w:p>
    <w:p w14:paraId="4FB984CC" w14:textId="77777777" w:rsidR="0049246E" w:rsidRPr="00E2280A" w:rsidRDefault="0049246E" w:rsidP="00E2280A">
      <w:pPr>
        <w:spacing w:afterLines="200" w:after="480" w:line="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14:paraId="1B28730F" w14:textId="497A7E35" w:rsidR="0049246E" w:rsidRPr="002B7278" w:rsidRDefault="002B7278" w:rsidP="00E2280A">
      <w:pPr>
        <w:spacing w:afterLines="200" w:after="480" w:line="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2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C8248F" w:rsidRPr="00E2280A">
        <w:rPr>
          <w:rFonts w:ascii="Times New Roman" w:hAnsi="Times New Roman" w:cs="Times New Roman"/>
          <w:b/>
          <w:sz w:val="28"/>
          <w:szCs w:val="28"/>
        </w:rPr>
        <w:t>КОМПЬЮТ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48F" w:rsidRPr="00E2280A">
        <w:rPr>
          <w:rFonts w:ascii="Times New Roman" w:hAnsi="Times New Roman" w:cs="Times New Roman"/>
          <w:b/>
          <w:sz w:val="28"/>
          <w:szCs w:val="28"/>
        </w:rPr>
        <w:t>ИГРА</w:t>
      </w:r>
      <w:r w:rsidR="00645515">
        <w:rPr>
          <w:rFonts w:ascii="Times New Roman" w:hAnsi="Times New Roman" w:cs="Times New Roman"/>
          <w:b/>
          <w:sz w:val="28"/>
          <w:szCs w:val="28"/>
        </w:rPr>
        <w:t xml:space="preserve"> В ЖАНР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645515">
        <w:rPr>
          <w:rFonts w:ascii="Times New Roman" w:hAnsi="Times New Roman" w:cs="Times New Roman"/>
          <w:b/>
          <w:sz w:val="28"/>
          <w:szCs w:val="28"/>
        </w:rPr>
        <w:t>ТРАТЕГИИ</w:t>
      </w:r>
      <w:r w:rsidR="0049246E" w:rsidRPr="00E228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017A47" w:rsidRPr="00E2280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9246E" w:rsidRPr="00E22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A47" w:rsidRPr="00E2280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32B58" w:rsidRPr="00E2280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4CEC3CA" w14:textId="0B9842F1" w:rsidR="0049246E" w:rsidRDefault="00C8248F" w:rsidP="00E2280A">
      <w:pPr>
        <w:spacing w:afterLines="200" w:after="48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БГУИР КП 6-05-0612-01 0</w:t>
      </w:r>
      <w:r w:rsidR="002819D1" w:rsidRPr="002B7278">
        <w:rPr>
          <w:rFonts w:ascii="Times New Roman" w:hAnsi="Times New Roman" w:cs="Times New Roman"/>
          <w:sz w:val="28"/>
          <w:szCs w:val="28"/>
        </w:rPr>
        <w:t>38</w:t>
      </w:r>
      <w:r w:rsidRPr="00E2280A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3F952DDA" w14:textId="77777777" w:rsidR="00A8379F" w:rsidRPr="00E2280A" w:rsidRDefault="00A8379F" w:rsidP="00E2280A">
      <w:pPr>
        <w:spacing w:afterLines="200" w:after="48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B39D70E" w14:textId="340E0252" w:rsidR="0049246E" w:rsidRPr="00E2280A" w:rsidRDefault="0049246E" w:rsidP="00E2280A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  <w:lang w:val="be-BY"/>
        </w:rPr>
      </w:pPr>
      <w:r w:rsidRPr="00E2280A">
        <w:rPr>
          <w:rFonts w:ascii="Times New Roman" w:hAnsi="Times New Roman" w:cs="Times New Roman"/>
          <w:sz w:val="28"/>
          <w:szCs w:val="28"/>
        </w:rPr>
        <w:t>Студент</w:t>
      </w:r>
      <w:r w:rsidRPr="00E2280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="006C517F">
        <w:rPr>
          <w:rFonts w:ascii="Times New Roman" w:hAnsi="Times New Roman" w:cs="Times New Roman"/>
          <w:sz w:val="28"/>
          <w:szCs w:val="28"/>
          <w:lang w:val="be-BY"/>
        </w:rPr>
        <w:t>Поливкин</w:t>
      </w:r>
      <w:r w:rsidRPr="00E2280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517F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E2280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C517F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6225AA" w:rsidRPr="00E2280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64FBF02D" w14:textId="0AEA3B6A" w:rsidR="0049246E" w:rsidRPr="00E2280A" w:rsidRDefault="0049246E" w:rsidP="00E2280A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Руководитель</w:t>
      </w:r>
      <w:r w:rsidRPr="00E2280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17A47" w:rsidRPr="00E2280A">
        <w:rPr>
          <w:rFonts w:ascii="Times New Roman" w:hAnsi="Times New Roman" w:cs="Times New Roman"/>
          <w:sz w:val="28"/>
          <w:szCs w:val="28"/>
        </w:rPr>
        <w:t>Болтак</w:t>
      </w:r>
      <w:proofErr w:type="spellEnd"/>
      <w:r w:rsidRPr="00E2280A">
        <w:rPr>
          <w:rFonts w:ascii="Times New Roman" w:hAnsi="Times New Roman" w:cs="Times New Roman"/>
          <w:sz w:val="28"/>
          <w:szCs w:val="28"/>
        </w:rPr>
        <w:t xml:space="preserve"> </w:t>
      </w:r>
      <w:r w:rsidR="00017A47" w:rsidRPr="00E2280A">
        <w:rPr>
          <w:rFonts w:ascii="Times New Roman" w:hAnsi="Times New Roman" w:cs="Times New Roman"/>
          <w:sz w:val="28"/>
          <w:szCs w:val="28"/>
        </w:rPr>
        <w:t>С</w:t>
      </w:r>
      <w:r w:rsidRPr="00E2280A">
        <w:rPr>
          <w:rFonts w:ascii="Times New Roman" w:hAnsi="Times New Roman" w:cs="Times New Roman"/>
          <w:sz w:val="28"/>
          <w:szCs w:val="28"/>
        </w:rPr>
        <w:t>.В.</w:t>
      </w:r>
    </w:p>
    <w:p w14:paraId="3039E21D" w14:textId="77777777" w:rsidR="0049246E" w:rsidRPr="00E2280A" w:rsidRDefault="0049246E" w:rsidP="00E2280A">
      <w:pPr>
        <w:spacing w:afterLines="200" w:after="480" w:line="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14:paraId="1DC6A678" w14:textId="6C0AE9A6" w:rsidR="00B033D1" w:rsidRDefault="00B033D1" w:rsidP="00E2280A">
      <w:pPr>
        <w:spacing w:afterLines="200" w:after="480" w:line="0" w:lineRule="atLeast"/>
        <w:rPr>
          <w:rFonts w:ascii="Times New Roman" w:hAnsi="Times New Roman" w:cs="Times New Roman"/>
          <w:sz w:val="28"/>
          <w:szCs w:val="28"/>
        </w:rPr>
      </w:pPr>
    </w:p>
    <w:p w14:paraId="79B27206" w14:textId="4DCD3F99" w:rsidR="00627EA9" w:rsidRDefault="00627EA9" w:rsidP="00E2280A">
      <w:pPr>
        <w:spacing w:afterLines="200" w:after="480" w:line="0" w:lineRule="atLeast"/>
        <w:rPr>
          <w:rFonts w:ascii="Times New Roman" w:hAnsi="Times New Roman" w:cs="Times New Roman"/>
          <w:sz w:val="28"/>
          <w:szCs w:val="28"/>
        </w:rPr>
      </w:pPr>
    </w:p>
    <w:p w14:paraId="264299FD" w14:textId="77777777" w:rsidR="00627EA9" w:rsidRPr="00E2280A" w:rsidRDefault="00627EA9" w:rsidP="00E2280A">
      <w:pPr>
        <w:spacing w:afterLines="200" w:after="480" w:line="0" w:lineRule="atLeast"/>
        <w:rPr>
          <w:rFonts w:ascii="Times New Roman" w:hAnsi="Times New Roman" w:cs="Times New Roman"/>
          <w:sz w:val="28"/>
          <w:szCs w:val="28"/>
        </w:rPr>
      </w:pPr>
    </w:p>
    <w:p w14:paraId="05D5E2FD" w14:textId="77777777" w:rsidR="006225AA" w:rsidRPr="00E2280A" w:rsidRDefault="006225AA" w:rsidP="00E2280A">
      <w:pPr>
        <w:spacing w:afterLines="200" w:after="48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BCB94AC" w14:textId="77777777" w:rsidR="006225AA" w:rsidRPr="00E2280A" w:rsidRDefault="006225AA" w:rsidP="00E2280A">
      <w:pPr>
        <w:spacing w:afterLines="200" w:after="48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821556" w14:textId="6C134CF2" w:rsidR="00F9075A" w:rsidRPr="00E2280A" w:rsidRDefault="0049246E" w:rsidP="00E2280A">
      <w:pPr>
        <w:spacing w:afterLines="200" w:after="480" w:line="0" w:lineRule="atLeast"/>
        <w:jc w:val="center"/>
        <w:rPr>
          <w:rFonts w:ascii="Times New Roman" w:hAnsi="Times New Roman" w:cs="Times New Roman"/>
          <w:sz w:val="28"/>
          <w:szCs w:val="28"/>
        </w:rPr>
        <w:sectPr w:rsidR="00F9075A" w:rsidRPr="00E2280A" w:rsidSect="0020094F">
          <w:headerReference w:type="default" r:id="rId8"/>
          <w:footerReference w:type="default" r:id="rId9"/>
          <w:pgSz w:w="11906" w:h="16838"/>
          <w:pgMar w:top="1134" w:right="850" w:bottom="1134" w:left="1701" w:header="0" w:footer="737" w:gutter="0"/>
          <w:pgNumType w:start="4"/>
          <w:cols w:space="708"/>
          <w:titlePg/>
          <w:docGrid w:linePitch="360"/>
        </w:sectPr>
      </w:pPr>
      <w:r w:rsidRPr="00E2280A">
        <w:rPr>
          <w:rFonts w:ascii="Times New Roman" w:hAnsi="Times New Roman" w:cs="Times New Roman"/>
          <w:sz w:val="28"/>
          <w:szCs w:val="28"/>
        </w:rPr>
        <w:t>Минск 202</w:t>
      </w:r>
      <w:r w:rsidR="006225AA" w:rsidRPr="00E2280A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EastAsia" w:hAnsiTheme="minorHAnsi"/>
          <w:b w:val="0"/>
          <w:bCs w:val="0"/>
          <w:sz w:val="22"/>
          <w:szCs w:val="22"/>
          <w:lang w:val="ru-RU"/>
        </w:rPr>
        <w:id w:val="818457966"/>
        <w:docPartObj>
          <w:docPartGallery w:val="Table of Contents"/>
          <w:docPartUnique/>
        </w:docPartObj>
      </w:sdtPr>
      <w:sdtEndPr/>
      <w:sdtContent>
        <w:p w14:paraId="7C616A26" w14:textId="636DA873" w:rsidR="00291C33" w:rsidRPr="00874D55" w:rsidRDefault="00291C33" w:rsidP="00E2280A">
          <w:pPr>
            <w:pStyle w:val="a9"/>
            <w:numPr>
              <w:ilvl w:val="0"/>
              <w:numId w:val="0"/>
            </w:numPr>
            <w:spacing w:line="0" w:lineRule="atLeast"/>
            <w:jc w:val="center"/>
            <w:rPr>
              <w:lang w:val="ru-RU"/>
            </w:rPr>
          </w:pPr>
          <w:r w:rsidRPr="00874D55">
            <w:rPr>
              <w:lang w:val="ru-RU"/>
            </w:rPr>
            <w:t>СОДЕРЖАНИЕ</w:t>
          </w:r>
        </w:p>
        <w:p w14:paraId="00E4342D" w14:textId="77777777" w:rsidR="00291C33" w:rsidRPr="00874D55" w:rsidRDefault="00291C33" w:rsidP="00E2280A">
          <w:pPr>
            <w:spacing w:after="0" w:line="0" w:lineRule="atLeast"/>
            <w:rPr>
              <w:rFonts w:ascii="Times New Roman" w:hAnsi="Times New Roman" w:cs="Times New Roman"/>
              <w:sz w:val="28"/>
              <w:szCs w:val="28"/>
            </w:rPr>
          </w:pPr>
        </w:p>
        <w:p w14:paraId="2C9AA1AB" w14:textId="3569D8E8" w:rsidR="00874D55" w:rsidRPr="00874D55" w:rsidRDefault="00291C3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874D5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74D5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74D5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9159579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79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8DEC2" w14:textId="3F814737" w:rsidR="00874D55" w:rsidRPr="00874D55" w:rsidRDefault="006044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0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АЛИЗ ПРЕДМЕТНОЙ ОБЛАСТИ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0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696CF" w14:textId="6108EDB7" w:rsidR="00874D55" w:rsidRPr="00874D55" w:rsidRDefault="0060444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1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аналогов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1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47757" w14:textId="296B3489" w:rsidR="00874D55" w:rsidRPr="00874D55" w:rsidRDefault="0060444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2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3D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12B30D10" w14:textId="0EE4E8FA" w:rsidR="00874D55" w:rsidRPr="00874D55" w:rsidRDefault="006044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3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ЕКТИРОВАНИЕ ПРОГРАММНОГО СРЕДСТВ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0C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7A08EB16" w14:textId="36DA876E" w:rsidR="00874D55" w:rsidRPr="00874D55" w:rsidRDefault="00604443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4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Структура программы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0C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432FA7BF" w14:textId="73C99C89" w:rsidR="00874D55" w:rsidRPr="00874D55" w:rsidRDefault="00604443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5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 Проектирование интерфейса программного средств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0C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164334DD" w14:textId="503DA08F" w:rsidR="00874D55" w:rsidRPr="00874D55" w:rsidRDefault="00604443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6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 Проектирование функционала программного средств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0C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2B4FBA09" w14:textId="77C9795F" w:rsidR="00874D55" w:rsidRPr="00874D55" w:rsidRDefault="006044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7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ЗРАБОТКА ПРОГРАММНОГО СРЕДСТВ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0C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</w:hyperlink>
        </w:p>
        <w:p w14:paraId="2CA0A424" w14:textId="2FC39D00" w:rsidR="00874D55" w:rsidRPr="00874D55" w:rsidRDefault="00604443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8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1 Разработка интерфейсов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1F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</w:hyperlink>
        </w:p>
        <w:p w14:paraId="29C5CDC0" w14:textId="5D593EBC" w:rsidR="00874D55" w:rsidRPr="00874D55" w:rsidRDefault="00604443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9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2 Реализация функционала</w:t>
            </w:r>
            <w:r w:rsidR="00AD0C9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юнитов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1F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2472FBF8" w14:textId="5509A20E" w:rsidR="00874D55" w:rsidRPr="00874D55" w:rsidRDefault="00604443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0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3.3 </w:t>
            </w:r>
            <w:r w:rsidR="00AD0C98" w:rsidRPr="00AD0C9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еализация функционала</w:t>
            </w:r>
            <w:r w:rsidR="00AD0C9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защитников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1F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</w:hyperlink>
        </w:p>
        <w:p w14:paraId="2BF15433" w14:textId="3A5DFB59" w:rsidR="00874D55" w:rsidRPr="00874D55" w:rsidRDefault="006044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2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СТИРОВАНИЕ ПРОГРАММНОГО СРЕДСТВ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1F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64380117" w14:textId="151D60AD" w:rsidR="00874D55" w:rsidRPr="00874D55" w:rsidRDefault="006044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3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УКОВОДСТВО ПО</w:t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Л</w:t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ЬЗОВАТЕЛЯ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1F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</w:hyperlink>
        </w:p>
        <w:p w14:paraId="538EC405" w14:textId="16648F3F" w:rsidR="00874D55" w:rsidRPr="00874D55" w:rsidRDefault="0060444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4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1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нтерфейс программного средств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1F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</w:hyperlink>
        </w:p>
        <w:p w14:paraId="2702C68A" w14:textId="012E1BDE" w:rsidR="00874D55" w:rsidRPr="00874D55" w:rsidRDefault="0060444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5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2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Управление программн</w:t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ы</w:t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м средством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1F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</w:hyperlink>
        </w:p>
        <w:p w14:paraId="308763FE" w14:textId="1F973941" w:rsidR="00874D55" w:rsidRPr="00874D55" w:rsidRDefault="006044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6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1F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</w:hyperlink>
        </w:p>
        <w:p w14:paraId="5513C22B" w14:textId="5810B493" w:rsidR="00874D55" w:rsidRPr="00874D55" w:rsidRDefault="006044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7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</w:t>
            </w:r>
            <w:r w:rsidR="00874D55" w:rsidRPr="00874D55">
              <w:rPr>
                <w:rStyle w:val="ac"/>
                <w:rFonts w:ascii="Times New Roman" w:hAnsi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СПОЛЬЗОВАННЫХ</w:t>
            </w:r>
            <w:r w:rsidR="00874D55" w:rsidRPr="00874D55">
              <w:rPr>
                <w:rStyle w:val="ac"/>
                <w:rFonts w:ascii="Times New Roman" w:hAnsi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СТОЧНИКОВ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1F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720CBC9E" w14:textId="0D78EAB7" w:rsidR="00874D55" w:rsidRPr="00874D55" w:rsidRDefault="006044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8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874D55" w:rsidRPr="00874D55">
              <w:rPr>
                <w:rStyle w:val="ac"/>
                <w:rFonts w:ascii="Times New Roman" w:hAnsi="Times New Roman"/>
                <w:noProof/>
                <w:spacing w:val="1"/>
                <w:sz w:val="28"/>
                <w:szCs w:val="28"/>
              </w:rPr>
              <w:t xml:space="preserve"> </w:t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. Исходный</w:t>
            </w:r>
            <w:r w:rsidR="00874D55" w:rsidRPr="00874D55">
              <w:rPr>
                <w:rStyle w:val="ac"/>
                <w:rFonts w:ascii="Times New Roman" w:hAnsi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="00874D55" w:rsidRPr="00874D55">
              <w:rPr>
                <w:rStyle w:val="ac"/>
                <w:rFonts w:ascii="Times New Roman" w:hAnsi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граммы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1F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</w:hyperlink>
        </w:p>
        <w:p w14:paraId="4AEF4D2C" w14:textId="6DACE0CC" w:rsidR="00EA697D" w:rsidRPr="00874D55" w:rsidRDefault="00291C33" w:rsidP="00E2280A">
          <w:pPr>
            <w:shd w:val="clear" w:color="auto" w:fill="FFFFFF"/>
            <w:spacing w:after="0" w:line="0" w:lineRule="atLeast"/>
            <w:textAlignment w:val="top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/>
            </w:rPr>
          </w:pPr>
          <w:r w:rsidRPr="00874D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037EB471" w14:textId="59707636" w:rsidR="00203627" w:rsidRPr="00874D55" w:rsidRDefault="00604443" w:rsidP="00E2280A">
          <w:pPr>
            <w:pStyle w:val="11"/>
            <w:tabs>
              <w:tab w:val="right" w:leader="dot" w:pos="9345"/>
            </w:tabs>
            <w:spacing w:after="0" w:line="0" w:lineRule="atLeast"/>
            <w:rPr>
              <w:rFonts w:ascii="Times New Roman" w:hAnsi="Times New Roman"/>
              <w:noProof/>
              <w:sz w:val="28"/>
              <w:szCs w:val="28"/>
            </w:rPr>
          </w:pPr>
        </w:p>
      </w:sdtContent>
    </w:sdt>
    <w:p w14:paraId="265966C1" w14:textId="4542B028" w:rsidR="00291C33" w:rsidRPr="00E2280A" w:rsidRDefault="00291C33" w:rsidP="00E2280A">
      <w:pPr>
        <w:pStyle w:val="a3"/>
        <w:spacing w:line="0" w:lineRule="atLeast"/>
        <w:jc w:val="left"/>
      </w:pPr>
    </w:p>
    <w:p w14:paraId="2A6CBD0F" w14:textId="289DA9B7" w:rsidR="00F9075A" w:rsidRPr="00E2280A" w:rsidRDefault="00F9075A" w:rsidP="00E2280A">
      <w:pPr>
        <w:pStyle w:val="a3"/>
        <w:spacing w:line="0" w:lineRule="atLeast"/>
        <w:jc w:val="left"/>
      </w:pPr>
    </w:p>
    <w:p w14:paraId="43848CF9" w14:textId="2277C215" w:rsidR="00F9075A" w:rsidRPr="00E2280A" w:rsidRDefault="00F9075A" w:rsidP="00E2280A">
      <w:pPr>
        <w:pStyle w:val="a3"/>
        <w:spacing w:line="0" w:lineRule="atLeast"/>
        <w:jc w:val="left"/>
      </w:pPr>
    </w:p>
    <w:p w14:paraId="675D7233" w14:textId="5FE3F746" w:rsidR="00F9075A" w:rsidRPr="00E2280A" w:rsidRDefault="00F9075A" w:rsidP="00E2280A">
      <w:pPr>
        <w:pStyle w:val="a3"/>
        <w:spacing w:line="0" w:lineRule="atLeast"/>
        <w:jc w:val="left"/>
      </w:pPr>
    </w:p>
    <w:p w14:paraId="479226E0" w14:textId="3026A6B6" w:rsidR="00F9075A" w:rsidRPr="00E2280A" w:rsidRDefault="00F9075A" w:rsidP="00E2280A">
      <w:pPr>
        <w:pStyle w:val="a3"/>
        <w:spacing w:line="0" w:lineRule="atLeast"/>
        <w:jc w:val="left"/>
      </w:pPr>
    </w:p>
    <w:p w14:paraId="55D65681" w14:textId="1DE5B9EC" w:rsidR="00F9075A" w:rsidRPr="00E2280A" w:rsidRDefault="00F9075A" w:rsidP="00E2280A">
      <w:pPr>
        <w:pStyle w:val="a3"/>
        <w:spacing w:line="0" w:lineRule="atLeast"/>
        <w:jc w:val="left"/>
      </w:pPr>
    </w:p>
    <w:p w14:paraId="111A543A" w14:textId="01CB6094" w:rsidR="00F9075A" w:rsidRPr="00E2280A" w:rsidRDefault="00F9075A" w:rsidP="00E2280A">
      <w:pPr>
        <w:pStyle w:val="a3"/>
        <w:spacing w:line="0" w:lineRule="atLeast"/>
        <w:jc w:val="left"/>
      </w:pPr>
    </w:p>
    <w:p w14:paraId="7244ACC8" w14:textId="75A862C0" w:rsidR="00F9075A" w:rsidRPr="00E2280A" w:rsidRDefault="00F9075A" w:rsidP="00E2280A">
      <w:pPr>
        <w:pStyle w:val="a3"/>
        <w:spacing w:line="0" w:lineRule="atLeast"/>
        <w:jc w:val="left"/>
      </w:pPr>
    </w:p>
    <w:p w14:paraId="57E15503" w14:textId="336767A7" w:rsidR="00F9075A" w:rsidRPr="00E2280A" w:rsidRDefault="00F9075A" w:rsidP="00E2280A">
      <w:pPr>
        <w:pStyle w:val="a3"/>
        <w:spacing w:line="0" w:lineRule="atLeast"/>
        <w:jc w:val="left"/>
      </w:pPr>
    </w:p>
    <w:p w14:paraId="21004D3C" w14:textId="0E2DC92D" w:rsidR="00F9075A" w:rsidRDefault="00F9075A" w:rsidP="00E2280A">
      <w:pPr>
        <w:pStyle w:val="a3"/>
        <w:spacing w:line="0" w:lineRule="atLeast"/>
        <w:jc w:val="left"/>
      </w:pPr>
    </w:p>
    <w:p w14:paraId="0D8B83B7" w14:textId="77777777" w:rsidR="00E57C56" w:rsidRPr="00E2280A" w:rsidRDefault="00E57C56" w:rsidP="00E2280A">
      <w:pPr>
        <w:pStyle w:val="a3"/>
        <w:spacing w:line="0" w:lineRule="atLeast"/>
        <w:jc w:val="left"/>
      </w:pPr>
    </w:p>
    <w:p w14:paraId="5CB35B8C" w14:textId="67CC0198" w:rsidR="00E2280A" w:rsidRPr="00E2280A" w:rsidRDefault="00E2280A" w:rsidP="00E2280A">
      <w:pPr>
        <w:pStyle w:val="a3"/>
        <w:spacing w:line="0" w:lineRule="atLeast"/>
        <w:jc w:val="left"/>
      </w:pPr>
    </w:p>
    <w:p w14:paraId="1866081A" w14:textId="1D5185CB" w:rsidR="00E2280A" w:rsidRPr="00E2280A" w:rsidRDefault="00E2280A" w:rsidP="00E2280A">
      <w:pPr>
        <w:pStyle w:val="a3"/>
        <w:spacing w:line="0" w:lineRule="atLeast"/>
        <w:jc w:val="left"/>
      </w:pPr>
    </w:p>
    <w:p w14:paraId="3F40C3BA" w14:textId="77777777" w:rsidR="00F9075A" w:rsidRPr="00E2280A" w:rsidRDefault="00F9075A" w:rsidP="00E2280A">
      <w:pPr>
        <w:pStyle w:val="a3"/>
        <w:spacing w:line="0" w:lineRule="atLeast"/>
        <w:jc w:val="left"/>
      </w:pPr>
    </w:p>
    <w:p w14:paraId="11CB5A8A" w14:textId="3AE3932D" w:rsidR="000C3CA8" w:rsidRDefault="0005076B" w:rsidP="000C3CA8">
      <w:pPr>
        <w:pStyle w:val="1"/>
        <w:numPr>
          <w:ilvl w:val="0"/>
          <w:numId w:val="0"/>
        </w:numPr>
        <w:spacing w:line="0" w:lineRule="atLeast"/>
        <w:jc w:val="center"/>
        <w:rPr>
          <w:lang w:val="ru-RU"/>
        </w:rPr>
      </w:pPr>
      <w:bookmarkStart w:id="0" w:name="_Toc199159579"/>
      <w:r w:rsidRPr="00E2280A">
        <w:rPr>
          <w:lang w:val="ru-RU"/>
        </w:rPr>
        <w:lastRenderedPageBreak/>
        <w:t>ВВЕДЕНИЕ</w:t>
      </w:r>
      <w:bookmarkEnd w:id="0"/>
    </w:p>
    <w:p w14:paraId="4791F72B" w14:textId="70B3665F" w:rsidR="000C3CA8" w:rsidRPr="00B94674" w:rsidRDefault="000C3CA8" w:rsidP="00B9467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F48F8A4" w14:textId="1699A0DC" w:rsidR="00FC0F39" w:rsidRPr="00FC0F39" w:rsidRDefault="00FC0F39" w:rsidP="00FC0F39">
      <w:pPr>
        <w:pStyle w:val="1-"/>
        <w:ind w:firstLine="709"/>
        <w:contextualSpacing/>
        <w:rPr>
          <w:rFonts w:eastAsia="Times New Roman"/>
          <w:b w:val="0"/>
          <w:bCs w:val="0"/>
          <w:lang w:val="ru-RU" w:eastAsia="ru-RU"/>
        </w:rPr>
      </w:pPr>
      <w:r w:rsidRPr="00FC0F39">
        <w:rPr>
          <w:rFonts w:eastAsia="Times New Roman"/>
          <w:b w:val="0"/>
          <w:bCs w:val="0"/>
          <w:lang w:val="ru-RU" w:eastAsia="ru-RU"/>
        </w:rPr>
        <w:t>История компьютерных игр берет начало в 1950–1960-х годах, когда первые интерактивные программы, такие как «</w:t>
      </w:r>
      <w:proofErr w:type="spellStart"/>
      <w:r w:rsidRPr="00FC0F39">
        <w:rPr>
          <w:rFonts w:eastAsia="Times New Roman"/>
          <w:b w:val="0"/>
          <w:bCs w:val="0"/>
          <w:lang w:val="ru-RU" w:eastAsia="ru-RU"/>
        </w:rPr>
        <w:t>Tennis</w:t>
      </w:r>
      <w:proofErr w:type="spellEnd"/>
      <w:r w:rsidRPr="00FC0F39">
        <w:rPr>
          <w:rFonts w:eastAsia="Times New Roman"/>
          <w:b w:val="0"/>
          <w:bCs w:val="0"/>
          <w:lang w:val="ru-RU" w:eastAsia="ru-RU"/>
        </w:rPr>
        <w:t xml:space="preserve"> </w:t>
      </w:r>
      <w:proofErr w:type="spellStart"/>
      <w:r w:rsidRPr="00FC0F39">
        <w:rPr>
          <w:rFonts w:eastAsia="Times New Roman"/>
          <w:b w:val="0"/>
          <w:bCs w:val="0"/>
          <w:lang w:val="ru-RU" w:eastAsia="ru-RU"/>
        </w:rPr>
        <w:t>for</w:t>
      </w:r>
      <w:proofErr w:type="spellEnd"/>
      <w:r w:rsidRPr="00FC0F39">
        <w:rPr>
          <w:rFonts w:eastAsia="Times New Roman"/>
          <w:b w:val="0"/>
          <w:bCs w:val="0"/>
          <w:lang w:val="ru-RU" w:eastAsia="ru-RU"/>
        </w:rPr>
        <w:t xml:space="preserve"> </w:t>
      </w:r>
      <w:proofErr w:type="spellStart"/>
      <w:r w:rsidRPr="00FC0F39">
        <w:rPr>
          <w:rFonts w:eastAsia="Times New Roman"/>
          <w:b w:val="0"/>
          <w:bCs w:val="0"/>
          <w:lang w:val="ru-RU" w:eastAsia="ru-RU"/>
        </w:rPr>
        <w:t>Two</w:t>
      </w:r>
      <w:proofErr w:type="spellEnd"/>
      <w:r w:rsidRPr="00FC0F39">
        <w:rPr>
          <w:rFonts w:eastAsia="Times New Roman"/>
          <w:b w:val="0"/>
          <w:bCs w:val="0"/>
          <w:lang w:val="ru-RU" w:eastAsia="ru-RU"/>
        </w:rPr>
        <w:t>» (1958) и «</w:t>
      </w:r>
      <w:proofErr w:type="spellStart"/>
      <w:r w:rsidRPr="00FC0F39">
        <w:rPr>
          <w:rFonts w:eastAsia="Times New Roman"/>
          <w:b w:val="0"/>
          <w:bCs w:val="0"/>
          <w:lang w:val="ru-RU" w:eastAsia="ru-RU"/>
        </w:rPr>
        <w:t>Spacewar</w:t>
      </w:r>
      <w:proofErr w:type="spellEnd"/>
      <w:r w:rsidRPr="00FC0F39">
        <w:rPr>
          <w:rFonts w:eastAsia="Times New Roman"/>
          <w:b w:val="0"/>
          <w:bCs w:val="0"/>
          <w:lang w:val="ru-RU" w:eastAsia="ru-RU"/>
        </w:rPr>
        <w:t>!» (1962), заложили основы для развития индустрии. С появлением персональных компьютеров и игровых консолей в 1970–1980-х годах начался стремительный рост жанров, среди которых выделился жанр Tower Defense. Его корни уходят в стратегии реального времени, такие как «</w:t>
      </w:r>
      <w:proofErr w:type="spellStart"/>
      <w:r w:rsidRPr="00FC0F39">
        <w:rPr>
          <w:rFonts w:eastAsia="Times New Roman"/>
          <w:b w:val="0"/>
          <w:bCs w:val="0"/>
          <w:lang w:val="ru-RU" w:eastAsia="ru-RU"/>
        </w:rPr>
        <w:t>Dune</w:t>
      </w:r>
      <w:proofErr w:type="spellEnd"/>
      <w:r w:rsidRPr="00FC0F39">
        <w:rPr>
          <w:rFonts w:eastAsia="Times New Roman"/>
          <w:b w:val="0"/>
          <w:bCs w:val="0"/>
          <w:lang w:val="ru-RU" w:eastAsia="ru-RU"/>
        </w:rPr>
        <w:t xml:space="preserve"> II» (1992), где игрокам впервые пришлось защищать базы от волн врагов. В 2000-х годах жанр Tower Defense стал самостоятельным благодаря популярности браузерных игр, таких как «Desktop Tower Defense» (2007), которые привлекли миллионы игроков простотой и стратегической глубиной.</w:t>
      </w:r>
    </w:p>
    <w:p w14:paraId="7A270F7E" w14:textId="02E98394" w:rsidR="00FC0F39" w:rsidRPr="00FC0F39" w:rsidRDefault="00FC0F39" w:rsidP="00FC0F39">
      <w:pPr>
        <w:pStyle w:val="1-"/>
        <w:ind w:firstLine="709"/>
        <w:contextualSpacing/>
        <w:rPr>
          <w:rFonts w:eastAsia="Times New Roman"/>
          <w:b w:val="0"/>
          <w:bCs w:val="0"/>
          <w:lang w:val="ru-RU" w:eastAsia="ru-RU"/>
        </w:rPr>
      </w:pPr>
      <w:r w:rsidRPr="00FC0F39">
        <w:rPr>
          <w:rFonts w:eastAsia="Times New Roman"/>
          <w:b w:val="0"/>
          <w:bCs w:val="0"/>
          <w:lang w:val="ru-RU" w:eastAsia="ru-RU"/>
        </w:rPr>
        <w:t xml:space="preserve">Жанр Tower Defense характеризуется необходимостью защищать базу или территорию, размещая оборонительные сооружения (башни) для уничтожения наступающих врагов. Простота механик в сочетании с тактической сложностью делает этот жанр привлекательным для широкой аудитории. Современные технологии, такие как игровой движок </w:t>
      </w:r>
      <w:proofErr w:type="spellStart"/>
      <w:r w:rsidRPr="00FC0F39">
        <w:rPr>
          <w:rFonts w:eastAsia="Times New Roman"/>
          <w:b w:val="0"/>
          <w:bCs w:val="0"/>
          <w:lang w:val="ru-RU" w:eastAsia="ru-RU"/>
        </w:rPr>
        <w:t>Unity</w:t>
      </w:r>
      <w:proofErr w:type="spellEnd"/>
      <w:r w:rsidRPr="00FC0F39">
        <w:rPr>
          <w:rFonts w:eastAsia="Times New Roman"/>
          <w:b w:val="0"/>
          <w:bCs w:val="0"/>
          <w:lang w:val="ru-RU" w:eastAsia="ru-RU"/>
        </w:rPr>
        <w:t>, упростили создание таких игр, позволяя реализовать сложные алгоритмы поведения врагов, разнообразные типы башен и динамичные визуальные эффекты. Развитие мобильных платформ и сетевых технологий также способствовало популяризации жанра, позволяя игрокам соревноваться или сотрудничать в реальном времени.</w:t>
      </w:r>
    </w:p>
    <w:p w14:paraId="20105666" w14:textId="587B07DD" w:rsidR="00FC0F39" w:rsidRPr="00FC0F39" w:rsidRDefault="00FC0F39" w:rsidP="00FC0F39">
      <w:pPr>
        <w:pStyle w:val="1-"/>
        <w:ind w:firstLine="709"/>
        <w:contextualSpacing/>
        <w:rPr>
          <w:rFonts w:eastAsia="Times New Roman"/>
          <w:b w:val="0"/>
          <w:bCs w:val="0"/>
          <w:lang w:val="ru-RU" w:eastAsia="ru-RU"/>
        </w:rPr>
      </w:pPr>
      <w:r w:rsidRPr="00FC0F39">
        <w:rPr>
          <w:rFonts w:eastAsia="Times New Roman"/>
          <w:b w:val="0"/>
          <w:bCs w:val="0"/>
          <w:lang w:val="ru-RU" w:eastAsia="ru-RU"/>
        </w:rPr>
        <w:t>Актуальность разработки игр в жанре Tower Defense обусловлена их универсальностью: они подходят как для казуальных игроков, так и для тех, кто ищет глубокий стратегический опыт. Такие проекты, как «</w:t>
      </w:r>
      <w:proofErr w:type="spellStart"/>
      <w:r w:rsidRPr="00FC0F39">
        <w:rPr>
          <w:rFonts w:eastAsia="Times New Roman"/>
          <w:b w:val="0"/>
          <w:bCs w:val="0"/>
          <w:lang w:val="ru-RU" w:eastAsia="ru-RU"/>
        </w:rPr>
        <w:t>Kingdom</w:t>
      </w:r>
      <w:proofErr w:type="spellEnd"/>
      <w:r w:rsidRPr="00FC0F39">
        <w:rPr>
          <w:rFonts w:eastAsia="Times New Roman"/>
          <w:b w:val="0"/>
          <w:bCs w:val="0"/>
          <w:lang w:val="ru-RU" w:eastAsia="ru-RU"/>
        </w:rPr>
        <w:t xml:space="preserve"> </w:t>
      </w:r>
      <w:proofErr w:type="spellStart"/>
      <w:r w:rsidRPr="00FC0F39">
        <w:rPr>
          <w:rFonts w:eastAsia="Times New Roman"/>
          <w:b w:val="0"/>
          <w:bCs w:val="0"/>
          <w:lang w:val="ru-RU" w:eastAsia="ru-RU"/>
        </w:rPr>
        <w:t>Rush</w:t>
      </w:r>
      <w:proofErr w:type="spellEnd"/>
      <w:r w:rsidRPr="00FC0F39">
        <w:rPr>
          <w:rFonts w:eastAsia="Times New Roman"/>
          <w:b w:val="0"/>
          <w:bCs w:val="0"/>
          <w:lang w:val="ru-RU" w:eastAsia="ru-RU"/>
        </w:rPr>
        <w:t>» и «</w:t>
      </w:r>
      <w:proofErr w:type="spellStart"/>
      <w:r w:rsidRPr="00FC0F39">
        <w:rPr>
          <w:rFonts w:eastAsia="Times New Roman"/>
          <w:b w:val="0"/>
          <w:bCs w:val="0"/>
          <w:lang w:val="ru-RU" w:eastAsia="ru-RU"/>
        </w:rPr>
        <w:t>Bloons</w:t>
      </w:r>
      <w:proofErr w:type="spellEnd"/>
      <w:r w:rsidRPr="00FC0F39">
        <w:rPr>
          <w:rFonts w:eastAsia="Times New Roman"/>
          <w:b w:val="0"/>
          <w:bCs w:val="0"/>
          <w:lang w:val="ru-RU" w:eastAsia="ru-RU"/>
        </w:rPr>
        <w:t xml:space="preserve"> TD», демонстрируют коммерческий успех и устойчивый интерес аудитории. Кроме того, жанр предоставляет широкие возможности для экспериментов с механиками, такими как улучшение башен, управление ресурсами или внедрение героев с уникальными способностями.</w:t>
      </w:r>
    </w:p>
    <w:p w14:paraId="6B58EC96" w14:textId="2DCF4758" w:rsidR="00FC2F40" w:rsidRPr="00FC0F39" w:rsidRDefault="00FC0F39" w:rsidP="00FC0F39">
      <w:pPr>
        <w:pStyle w:val="1-"/>
        <w:ind w:firstLine="709"/>
        <w:contextualSpacing/>
        <w:rPr>
          <w:lang w:val="ru-BY"/>
        </w:rPr>
      </w:pPr>
      <w:r w:rsidRPr="00FC0F39">
        <w:rPr>
          <w:rFonts w:eastAsia="Times New Roman"/>
          <w:b w:val="0"/>
          <w:bCs w:val="0"/>
          <w:lang w:val="ru-RU" w:eastAsia="ru-RU"/>
        </w:rPr>
        <w:t xml:space="preserve">Целью данного курсового проекта является разработка концепции и прототипа игры в жанре Tower Defense на игровом движке </w:t>
      </w:r>
      <w:proofErr w:type="spellStart"/>
      <w:r w:rsidRPr="00FC0F39">
        <w:rPr>
          <w:rFonts w:eastAsia="Times New Roman"/>
          <w:b w:val="0"/>
          <w:bCs w:val="0"/>
          <w:lang w:val="ru-RU" w:eastAsia="ru-RU"/>
        </w:rPr>
        <w:t>Unity</w:t>
      </w:r>
      <w:proofErr w:type="spellEnd"/>
      <w:r w:rsidRPr="00FC0F39">
        <w:rPr>
          <w:rFonts w:eastAsia="Times New Roman"/>
          <w:b w:val="0"/>
          <w:bCs w:val="0"/>
          <w:lang w:val="ru-RU" w:eastAsia="ru-RU"/>
        </w:rPr>
        <w:t>, предназначенной для операционной системы Windows. Задачи включают анализ предметной области, проектирование игровых механик, создание интуитивного интерфейса и реализацию базового функционала, соответствующего требованиям жанра. Проект ориентирован на создание увлекательной игры с акцентом на стратегическое планирование и динамичный геймплей, способной привлечь внимание современной аудитории.</w:t>
      </w:r>
    </w:p>
    <w:p w14:paraId="3BA799B2" w14:textId="77777777" w:rsidR="00FC2F40" w:rsidRPr="001279A3" w:rsidRDefault="00FC2F40" w:rsidP="00FC2F40">
      <w:pPr>
        <w:pStyle w:val="1-"/>
        <w:rPr>
          <w:lang w:val="ru-RU"/>
        </w:rPr>
      </w:pPr>
    </w:p>
    <w:p w14:paraId="0C513F0D" w14:textId="77777777" w:rsidR="00FC2F40" w:rsidRPr="001279A3" w:rsidRDefault="00FC2F40" w:rsidP="00FC2F40">
      <w:pPr>
        <w:pStyle w:val="1-"/>
        <w:rPr>
          <w:lang w:val="ru-RU"/>
        </w:rPr>
      </w:pPr>
    </w:p>
    <w:p w14:paraId="470CFC08" w14:textId="0F819C59" w:rsidR="00FC2F40" w:rsidRDefault="00FC2F40" w:rsidP="00FC2F40">
      <w:pPr>
        <w:pStyle w:val="1-"/>
        <w:rPr>
          <w:lang w:val="ru-RU"/>
        </w:rPr>
      </w:pPr>
    </w:p>
    <w:p w14:paraId="7A57C371" w14:textId="13F1C056" w:rsidR="00FC0F39" w:rsidRDefault="00FC0F39" w:rsidP="00FC2F40">
      <w:pPr>
        <w:pStyle w:val="1-"/>
        <w:rPr>
          <w:lang w:val="ru-RU"/>
        </w:rPr>
      </w:pPr>
    </w:p>
    <w:p w14:paraId="3C6C6781" w14:textId="77777777" w:rsidR="00FC0F39" w:rsidRPr="001279A3" w:rsidRDefault="00FC0F39" w:rsidP="00FC2F40">
      <w:pPr>
        <w:pStyle w:val="1-"/>
        <w:rPr>
          <w:lang w:val="ru-RU"/>
        </w:rPr>
      </w:pPr>
    </w:p>
    <w:p w14:paraId="68DC4276" w14:textId="77777777" w:rsidR="00FC2F40" w:rsidRPr="001279A3" w:rsidRDefault="00FC2F40" w:rsidP="00FC2F40">
      <w:pPr>
        <w:pStyle w:val="1-"/>
        <w:rPr>
          <w:lang w:val="ru-RU"/>
        </w:rPr>
      </w:pPr>
    </w:p>
    <w:p w14:paraId="26CB3905" w14:textId="05F23C65" w:rsidR="00FC2F40" w:rsidRDefault="00FC2F40" w:rsidP="00FC2F40">
      <w:pPr>
        <w:pStyle w:val="1"/>
        <w:spacing w:line="0" w:lineRule="atLeast"/>
      </w:pPr>
      <w:bookmarkStart w:id="1" w:name="_Toc199159580"/>
      <w:r w:rsidRPr="00FC2F40">
        <w:rPr>
          <w:rStyle w:val="10"/>
          <w:b/>
          <w:bCs/>
        </w:rPr>
        <w:lastRenderedPageBreak/>
        <w:t>АНАЛИЗ</w:t>
      </w:r>
      <w:r w:rsidRPr="00FC2F40">
        <w:t xml:space="preserve"> ПРЕДМЕТНОЙ ОБЛАСТИ</w:t>
      </w:r>
      <w:bookmarkEnd w:id="1"/>
    </w:p>
    <w:p w14:paraId="3903B50D" w14:textId="77777777" w:rsidR="00FC2F40" w:rsidRPr="00FC2F40" w:rsidRDefault="00FC2F40" w:rsidP="00FC2F4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D5734BB" w14:textId="77777777" w:rsidR="00FC2F40" w:rsidRPr="00E2280A" w:rsidRDefault="00FC2F40" w:rsidP="00FC2F40">
      <w:pPr>
        <w:pStyle w:val="2"/>
        <w:spacing w:line="0" w:lineRule="atLeast"/>
      </w:pPr>
      <w:r w:rsidRPr="00E2280A">
        <w:t xml:space="preserve"> </w:t>
      </w:r>
      <w:bookmarkStart w:id="2" w:name="_Toc199159581"/>
      <w:proofErr w:type="spellStart"/>
      <w:r w:rsidRPr="00E2280A">
        <w:t>Обзор</w:t>
      </w:r>
      <w:proofErr w:type="spellEnd"/>
      <w:r w:rsidRPr="00E2280A">
        <w:t xml:space="preserve"> </w:t>
      </w:r>
      <w:proofErr w:type="spellStart"/>
      <w:r w:rsidRPr="00E2280A">
        <w:t>аналогов</w:t>
      </w:r>
      <w:bookmarkEnd w:id="2"/>
      <w:proofErr w:type="spellEnd"/>
    </w:p>
    <w:p w14:paraId="758EC172" w14:textId="77777777" w:rsidR="00FC2F40" w:rsidRPr="00E2280A" w:rsidRDefault="00FC2F40" w:rsidP="00FC2F40">
      <w:pPr>
        <w:pStyle w:val="20"/>
        <w:spacing w:line="0" w:lineRule="atLeast"/>
        <w:rPr>
          <w:b w:val="0"/>
          <w:bCs w:val="0"/>
          <w:lang w:val="ru-RU"/>
        </w:rPr>
      </w:pPr>
    </w:p>
    <w:p w14:paraId="2294FA51" w14:textId="25C9FD61" w:rsidR="00607A89" w:rsidRDefault="00607A89" w:rsidP="00607A89">
      <w:pPr>
        <w:pStyle w:val="20"/>
        <w:spacing w:line="0" w:lineRule="atLeast"/>
        <w:ind w:firstLine="426"/>
        <w:rPr>
          <w:b w:val="0"/>
          <w:bCs w:val="0"/>
          <w:lang w:val="ru-RU"/>
        </w:rPr>
      </w:pPr>
      <w:r w:rsidRPr="00607A89">
        <w:rPr>
          <w:b w:val="0"/>
          <w:bCs w:val="0"/>
          <w:lang w:val="ru-RU"/>
        </w:rPr>
        <w:t xml:space="preserve">Для разработки игры в жанре Tower Defense необходимо изучить успешные проекты, которые задают стандарты качества в жанре, предлагают проверенные механики и демонстрируют подходы к вовлечению аудитории. Анализ аналогов позволяет выявить ключевые элементы успешных игр, включая геймплей, визуальный стиль, техническую реализацию и особенности интерфейса. Ниже представлен обзор </w:t>
      </w:r>
      <w:r w:rsidR="00EF4810">
        <w:rPr>
          <w:b w:val="0"/>
          <w:bCs w:val="0"/>
          <w:lang w:val="ru-RU"/>
        </w:rPr>
        <w:t>трёх</w:t>
      </w:r>
      <w:r w:rsidRPr="00607A89">
        <w:rPr>
          <w:b w:val="0"/>
          <w:bCs w:val="0"/>
          <w:lang w:val="ru-RU"/>
        </w:rPr>
        <w:t xml:space="preserve"> популярных игр в жанре Tower Defense, которые послужат ориентирами для проектирования разрабатываемого прототипа. </w:t>
      </w:r>
    </w:p>
    <w:p w14:paraId="0ECF4C3F" w14:textId="77777777" w:rsidR="0000261C" w:rsidRPr="00E2280A" w:rsidRDefault="0000261C" w:rsidP="00FC2F40">
      <w:pPr>
        <w:pStyle w:val="20"/>
        <w:spacing w:line="0" w:lineRule="atLeast"/>
        <w:ind w:firstLine="720"/>
        <w:rPr>
          <w:b w:val="0"/>
          <w:bCs w:val="0"/>
          <w:lang w:val="ru-RU"/>
        </w:rPr>
      </w:pPr>
    </w:p>
    <w:p w14:paraId="17332E4D" w14:textId="77777777" w:rsidR="00FC2F40" w:rsidRPr="00E2280A" w:rsidRDefault="00FC2F40" w:rsidP="00FC2F40">
      <w:pPr>
        <w:pStyle w:val="20"/>
        <w:spacing w:line="0" w:lineRule="atLeast"/>
        <w:jc w:val="center"/>
        <w:rPr>
          <w:b w:val="0"/>
          <w:bCs w:val="0"/>
          <w:lang w:val="ru-RU"/>
        </w:rPr>
      </w:pPr>
      <w:r w:rsidRPr="00E2280A">
        <w:rPr>
          <w:b w:val="0"/>
          <w:bCs w:val="0"/>
          <w:noProof/>
          <w:lang w:val="ru-RU"/>
        </w:rPr>
        <w:drawing>
          <wp:inline distT="0" distB="0" distL="0" distR="0" wp14:anchorId="6CE46F3B" wp14:editId="4CB28CFF">
            <wp:extent cx="5945593" cy="334439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93" cy="334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0D9A" w14:textId="77777777" w:rsidR="00FC2F40" w:rsidRPr="00E2280A" w:rsidRDefault="00FC2F40" w:rsidP="00FC2F40">
      <w:pPr>
        <w:pStyle w:val="20"/>
        <w:spacing w:line="0" w:lineRule="atLeast"/>
        <w:rPr>
          <w:b w:val="0"/>
          <w:bCs w:val="0"/>
          <w:lang w:val="ru-RU"/>
        </w:rPr>
      </w:pPr>
    </w:p>
    <w:p w14:paraId="620A8750" w14:textId="600D54CD" w:rsidR="00FC2F40" w:rsidRPr="00D311C1" w:rsidRDefault="00FC2F40" w:rsidP="00FC2F40">
      <w:pPr>
        <w:pStyle w:val="20"/>
        <w:spacing w:line="0" w:lineRule="atLeast"/>
        <w:jc w:val="center"/>
        <w:rPr>
          <w:b w:val="0"/>
          <w:bCs w:val="0"/>
          <w:lang w:val="ru-RU"/>
        </w:rPr>
      </w:pPr>
      <w:r w:rsidRPr="00E2280A">
        <w:rPr>
          <w:b w:val="0"/>
          <w:bCs w:val="0"/>
          <w:lang w:val="ru-RU"/>
        </w:rPr>
        <w:t>Рисунок</w:t>
      </w:r>
      <w:r w:rsidRPr="00D311C1">
        <w:rPr>
          <w:b w:val="0"/>
          <w:bCs w:val="0"/>
          <w:lang w:val="ru-RU"/>
        </w:rPr>
        <w:t xml:space="preserve"> 1.1 – </w:t>
      </w:r>
      <w:r w:rsidR="007F6D9F">
        <w:rPr>
          <w:b w:val="0"/>
          <w:bCs w:val="0"/>
          <w:lang w:val="ru-RU"/>
        </w:rPr>
        <w:t>Постер</w:t>
      </w:r>
      <w:r w:rsidRPr="00D311C1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и</w:t>
      </w:r>
      <w:r w:rsidRPr="00D311C1">
        <w:rPr>
          <w:b w:val="0"/>
          <w:bCs w:val="0"/>
          <w:lang w:val="ru-RU"/>
        </w:rPr>
        <w:t>гр</w:t>
      </w:r>
      <w:r>
        <w:rPr>
          <w:b w:val="0"/>
          <w:bCs w:val="0"/>
          <w:lang w:val="ru-RU"/>
        </w:rPr>
        <w:t>ы</w:t>
      </w:r>
      <w:r w:rsidRPr="00D311C1">
        <w:rPr>
          <w:b w:val="0"/>
          <w:bCs w:val="0"/>
          <w:lang w:val="ru-RU"/>
        </w:rPr>
        <w:t xml:space="preserve"> «</w:t>
      </w:r>
      <w:r w:rsidR="00D311C1" w:rsidRPr="00D311C1">
        <w:rPr>
          <w:b w:val="0"/>
          <w:bCs w:val="0"/>
        </w:rPr>
        <w:t>Kingdom</w:t>
      </w:r>
      <w:r w:rsidR="00D311C1" w:rsidRPr="00D311C1">
        <w:rPr>
          <w:b w:val="0"/>
          <w:bCs w:val="0"/>
          <w:lang w:val="ru-RU"/>
        </w:rPr>
        <w:t xml:space="preserve"> </w:t>
      </w:r>
      <w:r w:rsidR="00D311C1" w:rsidRPr="00D311C1">
        <w:rPr>
          <w:b w:val="0"/>
          <w:bCs w:val="0"/>
        </w:rPr>
        <w:t>Rush</w:t>
      </w:r>
      <w:r w:rsidRPr="00D311C1">
        <w:rPr>
          <w:b w:val="0"/>
          <w:bCs w:val="0"/>
          <w:lang w:val="ru-RU"/>
        </w:rPr>
        <w:t>»</w:t>
      </w:r>
    </w:p>
    <w:p w14:paraId="48F5F502" w14:textId="77777777" w:rsidR="00FC2F40" w:rsidRPr="00D311C1" w:rsidRDefault="00FC2F40" w:rsidP="00FC2F40">
      <w:pPr>
        <w:pStyle w:val="20"/>
        <w:spacing w:line="0" w:lineRule="atLeast"/>
        <w:jc w:val="left"/>
        <w:rPr>
          <w:b w:val="0"/>
          <w:bCs w:val="0"/>
          <w:lang w:val="ru-RU"/>
        </w:rPr>
      </w:pPr>
    </w:p>
    <w:p w14:paraId="1035C49C" w14:textId="79C45A6D" w:rsidR="00EC5D86" w:rsidRDefault="00FC2F40" w:rsidP="00EC5D86">
      <w:pPr>
        <w:pStyle w:val="20"/>
        <w:spacing w:line="0" w:lineRule="atLeast"/>
        <w:ind w:firstLine="426"/>
        <w:rPr>
          <w:b w:val="0"/>
          <w:bCs w:val="0"/>
          <w:lang w:val="ru-RU"/>
        </w:rPr>
      </w:pPr>
      <w:r w:rsidRPr="00D311C1">
        <w:rPr>
          <w:b w:val="0"/>
          <w:bCs w:val="0"/>
          <w:lang w:val="ru-RU"/>
        </w:rPr>
        <w:tab/>
      </w:r>
      <w:r w:rsidR="00161DEC">
        <w:rPr>
          <w:b w:val="0"/>
          <w:bCs w:val="0"/>
          <w:lang w:val="ru-RU"/>
        </w:rPr>
        <w:t>«</w:t>
      </w:r>
      <w:proofErr w:type="spellStart"/>
      <w:r w:rsidR="00161DEC" w:rsidRPr="00161DEC">
        <w:rPr>
          <w:b w:val="0"/>
          <w:bCs w:val="0"/>
          <w:lang w:val="ru-RU"/>
        </w:rPr>
        <w:t>Kingdom</w:t>
      </w:r>
      <w:proofErr w:type="spellEnd"/>
      <w:r w:rsidR="00161DEC" w:rsidRPr="00161DEC">
        <w:rPr>
          <w:b w:val="0"/>
          <w:bCs w:val="0"/>
          <w:lang w:val="ru-RU"/>
        </w:rPr>
        <w:t xml:space="preserve"> </w:t>
      </w:r>
      <w:proofErr w:type="spellStart"/>
      <w:r w:rsidR="00161DEC" w:rsidRPr="00161DEC">
        <w:rPr>
          <w:b w:val="0"/>
          <w:bCs w:val="0"/>
          <w:lang w:val="ru-RU"/>
        </w:rPr>
        <w:t>Rush</w:t>
      </w:r>
      <w:proofErr w:type="spellEnd"/>
      <w:r w:rsidR="00161DEC">
        <w:rPr>
          <w:b w:val="0"/>
          <w:bCs w:val="0"/>
          <w:lang w:val="ru-RU"/>
        </w:rPr>
        <w:t>»</w:t>
      </w:r>
      <w:r w:rsidR="00161DEC" w:rsidRPr="00161DEC">
        <w:rPr>
          <w:b w:val="0"/>
          <w:bCs w:val="0"/>
          <w:lang w:val="ru-RU"/>
        </w:rPr>
        <w:t xml:space="preserve"> (2011, </w:t>
      </w:r>
      <w:proofErr w:type="spellStart"/>
      <w:r w:rsidR="00161DEC" w:rsidRPr="00161DEC">
        <w:rPr>
          <w:b w:val="0"/>
          <w:bCs w:val="0"/>
          <w:lang w:val="ru-RU"/>
        </w:rPr>
        <w:t>Ironhide</w:t>
      </w:r>
      <w:proofErr w:type="spellEnd"/>
      <w:r w:rsidR="00161DEC" w:rsidRPr="00161DEC">
        <w:rPr>
          <w:b w:val="0"/>
          <w:bCs w:val="0"/>
          <w:lang w:val="ru-RU"/>
        </w:rPr>
        <w:t xml:space="preserve"> Game Studio) — эталон жанра Tower Defense, доступный на ПК, мобильных устройствах и в браузерах. Игрок защищает средневековое королевство от орд врагов (орки, тролли, драконы), размещая башни четырех типов: лучники, маги, артиллерия и казармы. Каждая башня имеет ветку улучшений, позволяющую адаптировать стратегию к различным типам врагов (например, летающим или бронированным). Уникальной особенностью является система героев — управляемых персонажей с уникальными способностями, которые добавляют динамики в геймплей. Уровни имеют разветвленные пути, что требует от игрока тактического планирования. </w:t>
      </w:r>
    </w:p>
    <w:p w14:paraId="07AC2E2F" w14:textId="77777777" w:rsidR="00EC5D86" w:rsidRDefault="00EC5D86" w:rsidP="00161DEC">
      <w:pPr>
        <w:pStyle w:val="20"/>
        <w:spacing w:line="0" w:lineRule="atLeast"/>
        <w:ind w:firstLine="426"/>
        <w:rPr>
          <w:b w:val="0"/>
          <w:bCs w:val="0"/>
          <w:lang w:val="ru-RU"/>
        </w:rPr>
      </w:pPr>
    </w:p>
    <w:p w14:paraId="1EC52B9D" w14:textId="7CCE0BEB" w:rsidR="00FC2F40" w:rsidRPr="00161DEC" w:rsidRDefault="00161DEC" w:rsidP="00161DEC">
      <w:pPr>
        <w:pStyle w:val="20"/>
        <w:spacing w:line="0" w:lineRule="atLeast"/>
        <w:ind w:firstLine="426"/>
        <w:rPr>
          <w:b w:val="0"/>
          <w:bCs w:val="0"/>
          <w:lang w:val="ru-BY"/>
        </w:rPr>
      </w:pPr>
      <w:r w:rsidRPr="00161DEC">
        <w:rPr>
          <w:b w:val="0"/>
          <w:bCs w:val="0"/>
          <w:lang w:val="ru-RU"/>
        </w:rPr>
        <w:lastRenderedPageBreak/>
        <w:t xml:space="preserve">Игра получила высокие оценки (93% положительных отзывов на </w:t>
      </w:r>
      <w:proofErr w:type="spellStart"/>
      <w:r w:rsidRPr="00161DEC">
        <w:rPr>
          <w:b w:val="0"/>
          <w:bCs w:val="0"/>
          <w:lang w:val="ru-RU"/>
        </w:rPr>
        <w:t>Steam</w:t>
      </w:r>
      <w:proofErr w:type="spellEnd"/>
      <w:r w:rsidRPr="00161DEC">
        <w:rPr>
          <w:b w:val="0"/>
          <w:bCs w:val="0"/>
          <w:lang w:val="ru-RU"/>
        </w:rPr>
        <w:t xml:space="preserve"> из 14,672) благодаря сбалансированному сочетанию простоты управления и стратегической глубины. Визуальный стиль — мультяшная 2D-графика с яркими цветами — делает игру доступной для широкой аудитории. Однако, в отличие от </w:t>
      </w:r>
      <w:proofErr w:type="spellStart"/>
      <w:r w:rsidRPr="00161DEC">
        <w:rPr>
          <w:b w:val="0"/>
          <w:bCs w:val="0"/>
          <w:lang w:val="ru-RU"/>
        </w:rPr>
        <w:t>Kingdom</w:t>
      </w:r>
      <w:proofErr w:type="spellEnd"/>
      <w:r w:rsidRPr="00161DEC">
        <w:rPr>
          <w:b w:val="0"/>
          <w:bCs w:val="0"/>
          <w:lang w:val="ru-RU"/>
        </w:rPr>
        <w:t xml:space="preserve"> </w:t>
      </w:r>
      <w:proofErr w:type="spellStart"/>
      <w:r w:rsidRPr="00161DEC">
        <w:rPr>
          <w:b w:val="0"/>
          <w:bCs w:val="0"/>
          <w:lang w:val="ru-RU"/>
        </w:rPr>
        <w:t>Rush</w:t>
      </w:r>
      <w:proofErr w:type="spellEnd"/>
      <w:r w:rsidRPr="00161DEC">
        <w:rPr>
          <w:b w:val="0"/>
          <w:bCs w:val="0"/>
          <w:lang w:val="ru-RU"/>
        </w:rPr>
        <w:t>, разрабатываемая игра будет ориентирована на минималистичный визуальный стиль, чтобы снизить системные требования.</w:t>
      </w:r>
    </w:p>
    <w:p w14:paraId="4AC26101" w14:textId="77777777" w:rsidR="00FC2F40" w:rsidRPr="00E2280A" w:rsidRDefault="00FC2F40" w:rsidP="00FC2F40">
      <w:pPr>
        <w:pStyle w:val="20"/>
        <w:spacing w:line="0" w:lineRule="atLeast"/>
        <w:rPr>
          <w:b w:val="0"/>
          <w:bCs w:val="0"/>
          <w:lang w:val="ru-RU"/>
        </w:rPr>
      </w:pPr>
    </w:p>
    <w:p w14:paraId="1E102F31" w14:textId="77777777" w:rsidR="00FC2F40" w:rsidRPr="00E2280A" w:rsidRDefault="00FC2F40" w:rsidP="00FC2F40">
      <w:pPr>
        <w:pStyle w:val="20"/>
        <w:spacing w:line="0" w:lineRule="atLeast"/>
        <w:jc w:val="center"/>
        <w:rPr>
          <w:b w:val="0"/>
          <w:bCs w:val="0"/>
          <w:lang w:val="ru-RU"/>
        </w:rPr>
      </w:pPr>
      <w:r w:rsidRPr="00E2280A">
        <w:rPr>
          <w:b w:val="0"/>
          <w:bCs w:val="0"/>
          <w:noProof/>
          <w:lang w:val="ru-RU"/>
        </w:rPr>
        <w:drawing>
          <wp:inline distT="0" distB="0" distL="0" distR="0" wp14:anchorId="26E1FA3D" wp14:editId="0993768C">
            <wp:extent cx="5811520" cy="3268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71" cy="328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A527" w14:textId="77777777" w:rsidR="00FC2F40" w:rsidRPr="00E2280A" w:rsidRDefault="00FC2F40" w:rsidP="007F6D9F">
      <w:pPr>
        <w:pStyle w:val="20"/>
        <w:spacing w:line="0" w:lineRule="atLeast"/>
        <w:rPr>
          <w:b w:val="0"/>
          <w:bCs w:val="0"/>
          <w:lang w:val="ru-RU"/>
        </w:rPr>
      </w:pPr>
    </w:p>
    <w:p w14:paraId="156C77DA" w14:textId="07876545" w:rsidR="00FC2F40" w:rsidRPr="00E2280A" w:rsidRDefault="00FC2F40" w:rsidP="00FC2F40">
      <w:pPr>
        <w:pStyle w:val="20"/>
        <w:spacing w:line="0" w:lineRule="atLeast"/>
        <w:jc w:val="center"/>
        <w:rPr>
          <w:b w:val="0"/>
          <w:bCs w:val="0"/>
          <w:lang w:val="ru-RU"/>
        </w:rPr>
      </w:pPr>
      <w:r w:rsidRPr="00E2280A">
        <w:rPr>
          <w:b w:val="0"/>
          <w:bCs w:val="0"/>
          <w:lang w:val="ru-RU"/>
        </w:rPr>
        <w:t xml:space="preserve">Рисунок 1.2 – </w:t>
      </w:r>
      <w:r w:rsidR="007F6D9F">
        <w:rPr>
          <w:b w:val="0"/>
          <w:bCs w:val="0"/>
          <w:lang w:val="ru-RU"/>
        </w:rPr>
        <w:t xml:space="preserve">Постер игры </w:t>
      </w:r>
      <w:r w:rsidR="006053D7">
        <w:rPr>
          <w:b w:val="0"/>
          <w:bCs w:val="0"/>
          <w:lang w:val="ru-RU"/>
        </w:rPr>
        <w:t>«</w:t>
      </w:r>
      <w:proofErr w:type="spellStart"/>
      <w:r w:rsidR="006053D7" w:rsidRPr="00BD3710">
        <w:rPr>
          <w:b w:val="0"/>
          <w:bCs w:val="0"/>
          <w:lang w:val="ru-RU"/>
        </w:rPr>
        <w:t>Bloons</w:t>
      </w:r>
      <w:proofErr w:type="spellEnd"/>
      <w:r w:rsidR="006053D7" w:rsidRPr="00BD3710">
        <w:rPr>
          <w:b w:val="0"/>
          <w:bCs w:val="0"/>
          <w:lang w:val="ru-RU"/>
        </w:rPr>
        <w:t xml:space="preserve"> TD 6</w:t>
      </w:r>
      <w:r w:rsidR="006053D7">
        <w:rPr>
          <w:b w:val="0"/>
          <w:bCs w:val="0"/>
          <w:lang w:val="ru-RU"/>
        </w:rPr>
        <w:t>»</w:t>
      </w:r>
    </w:p>
    <w:p w14:paraId="7D3E9FE3" w14:textId="77777777" w:rsidR="00FC2F40" w:rsidRPr="00E2280A" w:rsidRDefault="00FC2F40" w:rsidP="00FC2F40">
      <w:pPr>
        <w:pStyle w:val="20"/>
        <w:spacing w:line="0" w:lineRule="atLeast"/>
        <w:rPr>
          <w:b w:val="0"/>
          <w:bCs w:val="0"/>
          <w:lang w:val="ru-RU"/>
        </w:rPr>
      </w:pPr>
    </w:p>
    <w:p w14:paraId="1F0A7E11" w14:textId="326FED6F" w:rsidR="00A62D6E" w:rsidRDefault="0081009A" w:rsidP="006053D7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«</w:t>
      </w:r>
      <w:proofErr w:type="spellStart"/>
      <w:r w:rsidR="00BD3710" w:rsidRPr="00BD3710">
        <w:rPr>
          <w:b w:val="0"/>
          <w:bCs w:val="0"/>
          <w:lang w:val="ru-RU"/>
        </w:rPr>
        <w:t>Bloons</w:t>
      </w:r>
      <w:proofErr w:type="spellEnd"/>
      <w:r w:rsidR="00BD3710" w:rsidRPr="00BD3710">
        <w:rPr>
          <w:b w:val="0"/>
          <w:bCs w:val="0"/>
          <w:lang w:val="ru-RU"/>
        </w:rPr>
        <w:t xml:space="preserve"> TD 6</w:t>
      </w:r>
      <w:r>
        <w:rPr>
          <w:b w:val="0"/>
          <w:bCs w:val="0"/>
          <w:lang w:val="ru-RU"/>
        </w:rPr>
        <w:t>»</w:t>
      </w:r>
      <w:r w:rsidR="00BD3710" w:rsidRPr="00BD3710">
        <w:rPr>
          <w:b w:val="0"/>
          <w:bCs w:val="0"/>
          <w:lang w:val="ru-RU"/>
        </w:rPr>
        <w:t xml:space="preserve"> (2018, </w:t>
      </w:r>
      <w:proofErr w:type="spellStart"/>
      <w:r w:rsidR="00BD3710" w:rsidRPr="00BD3710">
        <w:rPr>
          <w:b w:val="0"/>
          <w:bCs w:val="0"/>
          <w:lang w:val="ru-RU"/>
        </w:rPr>
        <w:t>Ninja</w:t>
      </w:r>
      <w:proofErr w:type="spellEnd"/>
      <w:r w:rsidR="00BD3710" w:rsidRPr="00BD3710">
        <w:rPr>
          <w:b w:val="0"/>
          <w:bCs w:val="0"/>
          <w:lang w:val="ru-RU"/>
        </w:rPr>
        <w:t xml:space="preserve"> </w:t>
      </w:r>
      <w:proofErr w:type="spellStart"/>
      <w:r w:rsidR="00BD3710" w:rsidRPr="00BD3710">
        <w:rPr>
          <w:b w:val="0"/>
          <w:bCs w:val="0"/>
          <w:lang w:val="ru-RU"/>
        </w:rPr>
        <w:t>Kiwi</w:t>
      </w:r>
      <w:proofErr w:type="spellEnd"/>
      <w:r w:rsidR="00BD3710" w:rsidRPr="00BD3710">
        <w:rPr>
          <w:b w:val="0"/>
          <w:bCs w:val="0"/>
          <w:lang w:val="ru-RU"/>
        </w:rPr>
        <w:t xml:space="preserve">) — одна из самых популярных современных игр жанра, доступная на ПК, </w:t>
      </w:r>
      <w:proofErr w:type="spellStart"/>
      <w:r w:rsidR="00BD3710" w:rsidRPr="00BD3710">
        <w:rPr>
          <w:b w:val="0"/>
          <w:bCs w:val="0"/>
          <w:lang w:val="ru-RU"/>
        </w:rPr>
        <w:t>iOS</w:t>
      </w:r>
      <w:proofErr w:type="spellEnd"/>
      <w:r w:rsidR="00BD3710" w:rsidRPr="00BD3710">
        <w:rPr>
          <w:b w:val="0"/>
          <w:bCs w:val="0"/>
          <w:lang w:val="ru-RU"/>
        </w:rPr>
        <w:t xml:space="preserve"> и </w:t>
      </w:r>
      <w:proofErr w:type="spellStart"/>
      <w:r w:rsidR="00BD3710" w:rsidRPr="00BD3710">
        <w:rPr>
          <w:b w:val="0"/>
          <w:bCs w:val="0"/>
          <w:lang w:val="ru-RU"/>
        </w:rPr>
        <w:t>Android</w:t>
      </w:r>
      <w:proofErr w:type="spellEnd"/>
      <w:r w:rsidR="00BD3710" w:rsidRPr="00BD3710">
        <w:rPr>
          <w:b w:val="0"/>
          <w:bCs w:val="0"/>
          <w:lang w:val="ru-RU"/>
        </w:rPr>
        <w:t xml:space="preserve">. Игрок защищает территорию от волн разноцветных воздушных шаров, используя башни в виде обезьян, каждая из которых обладает уникальными способностями (например, метание дротиков, магические заклинания, взрывы). Ключевая особенность — глубокая система улучшений: каждая башня имеет три ветки апгрейдов, позволяющих создавать специализированные стратегии. </w:t>
      </w:r>
    </w:p>
    <w:p w14:paraId="440960DC" w14:textId="2E131BAC" w:rsidR="00BD3710" w:rsidRDefault="00BD3710" w:rsidP="0081009A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 w:rsidRPr="00BD3710">
        <w:rPr>
          <w:b w:val="0"/>
          <w:bCs w:val="0"/>
          <w:lang w:val="ru-RU"/>
        </w:rPr>
        <w:t>Игра поддерживает</w:t>
      </w:r>
      <w:r>
        <w:rPr>
          <w:b w:val="0"/>
          <w:bCs w:val="0"/>
          <w:lang w:val="ru-RU"/>
        </w:rPr>
        <w:t xml:space="preserve"> </w:t>
      </w:r>
      <w:r w:rsidRPr="00BD3710">
        <w:rPr>
          <w:b w:val="0"/>
          <w:bCs w:val="0"/>
          <w:lang w:val="ru-RU"/>
        </w:rPr>
        <w:t xml:space="preserve">кооперативный мультиплеер, что повышает </w:t>
      </w:r>
      <w:r w:rsidR="0081009A">
        <w:rPr>
          <w:b w:val="0"/>
          <w:bCs w:val="0"/>
          <w:lang w:val="ru-RU"/>
        </w:rPr>
        <w:t>«</w:t>
      </w:r>
      <w:proofErr w:type="spellStart"/>
      <w:r w:rsidRPr="00BD3710">
        <w:rPr>
          <w:b w:val="0"/>
          <w:bCs w:val="0"/>
          <w:lang w:val="ru-RU"/>
        </w:rPr>
        <w:t>реиграбельность</w:t>
      </w:r>
      <w:proofErr w:type="spellEnd"/>
      <w:r w:rsidR="0081009A">
        <w:rPr>
          <w:b w:val="0"/>
          <w:bCs w:val="0"/>
          <w:lang w:val="ru-RU"/>
        </w:rPr>
        <w:t>»</w:t>
      </w:r>
      <w:r w:rsidRPr="00BD3710">
        <w:rPr>
          <w:b w:val="0"/>
          <w:bCs w:val="0"/>
          <w:lang w:val="ru-RU"/>
        </w:rPr>
        <w:t xml:space="preserve">, а также предлагает сотни уровней с различными режимами сложности. </w:t>
      </w:r>
      <w:r w:rsidR="0081009A">
        <w:rPr>
          <w:b w:val="0"/>
          <w:bCs w:val="0"/>
          <w:lang w:val="ru-RU"/>
        </w:rPr>
        <w:t>«</w:t>
      </w:r>
      <w:proofErr w:type="spellStart"/>
      <w:r w:rsidRPr="00BD3710">
        <w:rPr>
          <w:b w:val="0"/>
          <w:bCs w:val="0"/>
          <w:lang w:val="ru-RU"/>
        </w:rPr>
        <w:t>Bloons</w:t>
      </w:r>
      <w:proofErr w:type="spellEnd"/>
      <w:r w:rsidRPr="00BD3710">
        <w:rPr>
          <w:b w:val="0"/>
          <w:bCs w:val="0"/>
          <w:lang w:val="ru-RU"/>
        </w:rPr>
        <w:t xml:space="preserve"> TD 6</w:t>
      </w:r>
      <w:r w:rsidR="0081009A">
        <w:rPr>
          <w:b w:val="0"/>
          <w:bCs w:val="0"/>
          <w:lang w:val="ru-RU"/>
        </w:rPr>
        <w:t>»</w:t>
      </w:r>
      <w:r w:rsidRPr="00BD3710">
        <w:rPr>
          <w:b w:val="0"/>
          <w:bCs w:val="0"/>
          <w:lang w:val="ru-RU"/>
        </w:rPr>
        <w:t xml:space="preserve"> имеет свыше 250,000 отзывов на </w:t>
      </w:r>
      <w:proofErr w:type="spellStart"/>
      <w:r w:rsidRPr="00BD3710">
        <w:rPr>
          <w:b w:val="0"/>
          <w:bCs w:val="0"/>
          <w:lang w:val="ru-RU"/>
        </w:rPr>
        <w:t>Steam</w:t>
      </w:r>
      <w:proofErr w:type="spellEnd"/>
      <w:r w:rsidRPr="00BD3710">
        <w:rPr>
          <w:b w:val="0"/>
          <w:bCs w:val="0"/>
          <w:lang w:val="ru-RU"/>
        </w:rPr>
        <w:t xml:space="preserve"> (97% положительных), что подтверждает её коммерческий успех. Технически игра использует 2D-графику с оптимизацией для мобильных устройств, а её интерфейс интуитивно понятен даже новичкам.</w:t>
      </w:r>
      <w:r w:rsidRPr="008003E4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Игра</w:t>
      </w:r>
      <w:r w:rsidRPr="00E2280A">
        <w:rPr>
          <w:b w:val="0"/>
          <w:bCs w:val="0"/>
          <w:lang w:val="ru-RU"/>
        </w:rPr>
        <w:t xml:space="preserve"> представлен</w:t>
      </w:r>
      <w:r>
        <w:rPr>
          <w:b w:val="0"/>
          <w:bCs w:val="0"/>
          <w:lang w:val="ru-RU"/>
        </w:rPr>
        <w:t>а</w:t>
      </w:r>
      <w:r w:rsidRPr="00E2280A">
        <w:rPr>
          <w:b w:val="0"/>
          <w:bCs w:val="0"/>
          <w:lang w:val="ru-RU"/>
        </w:rPr>
        <w:t xml:space="preserve"> на рисунке 1.</w:t>
      </w:r>
      <w:r w:rsidRPr="00E64F87">
        <w:rPr>
          <w:b w:val="0"/>
          <w:bCs w:val="0"/>
          <w:lang w:val="ru-RU"/>
        </w:rPr>
        <w:t>2</w:t>
      </w:r>
      <w:r w:rsidRPr="00E2280A">
        <w:rPr>
          <w:b w:val="0"/>
          <w:bCs w:val="0"/>
          <w:lang w:val="ru-RU"/>
        </w:rPr>
        <w:t>.</w:t>
      </w:r>
    </w:p>
    <w:p w14:paraId="6EF6FA4A" w14:textId="77777777" w:rsidR="00EF4810" w:rsidRDefault="0081009A" w:rsidP="0081009A">
      <w:pPr>
        <w:pStyle w:val="20"/>
        <w:spacing w:line="0" w:lineRule="atLeast"/>
        <w:ind w:firstLine="42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«</w:t>
      </w:r>
      <w:proofErr w:type="spellStart"/>
      <w:r w:rsidRPr="0081009A">
        <w:rPr>
          <w:b w:val="0"/>
          <w:bCs w:val="0"/>
          <w:lang w:val="ru-RU"/>
        </w:rPr>
        <w:t>Plants</w:t>
      </w:r>
      <w:proofErr w:type="spellEnd"/>
      <w:r w:rsidRPr="0081009A">
        <w:rPr>
          <w:b w:val="0"/>
          <w:bCs w:val="0"/>
          <w:lang w:val="ru-RU"/>
        </w:rPr>
        <w:t xml:space="preserve"> </w:t>
      </w:r>
      <w:proofErr w:type="spellStart"/>
      <w:r w:rsidRPr="0081009A">
        <w:rPr>
          <w:b w:val="0"/>
          <w:bCs w:val="0"/>
          <w:lang w:val="ru-RU"/>
        </w:rPr>
        <w:t>vs</w:t>
      </w:r>
      <w:proofErr w:type="spellEnd"/>
      <w:r w:rsidRPr="0081009A">
        <w:rPr>
          <w:b w:val="0"/>
          <w:bCs w:val="0"/>
          <w:lang w:val="ru-RU"/>
        </w:rPr>
        <w:t xml:space="preserve">. </w:t>
      </w:r>
      <w:proofErr w:type="spellStart"/>
      <w:r w:rsidRPr="0081009A">
        <w:rPr>
          <w:b w:val="0"/>
          <w:bCs w:val="0"/>
          <w:lang w:val="ru-RU"/>
        </w:rPr>
        <w:t>Zombies</w:t>
      </w:r>
      <w:proofErr w:type="spellEnd"/>
      <w:r>
        <w:rPr>
          <w:b w:val="0"/>
          <w:bCs w:val="0"/>
          <w:lang w:val="ru-RU"/>
        </w:rPr>
        <w:t>»</w:t>
      </w:r>
      <w:r w:rsidRPr="0081009A">
        <w:rPr>
          <w:b w:val="0"/>
          <w:bCs w:val="0"/>
          <w:lang w:val="ru-RU"/>
        </w:rPr>
        <w:t xml:space="preserve"> (2009, </w:t>
      </w:r>
      <w:proofErr w:type="spellStart"/>
      <w:r w:rsidRPr="0081009A">
        <w:rPr>
          <w:b w:val="0"/>
          <w:bCs w:val="0"/>
          <w:lang w:val="ru-RU"/>
        </w:rPr>
        <w:t>PopCap</w:t>
      </w:r>
      <w:proofErr w:type="spellEnd"/>
      <w:r w:rsidRPr="0081009A">
        <w:rPr>
          <w:b w:val="0"/>
          <w:bCs w:val="0"/>
          <w:lang w:val="ru-RU"/>
        </w:rPr>
        <w:t xml:space="preserve"> Games) — культовая игра, которая популяризировала жанр Tower Defense среди казуальных игроков. Игрок защищает дом от зомби, размещая растения с различными способностями (например, стреляющие горохом, замедляющие или взрывающиеся). </w:t>
      </w:r>
    </w:p>
    <w:p w14:paraId="793421A4" w14:textId="5430CB60" w:rsidR="00775F38" w:rsidRDefault="0081009A" w:rsidP="0081009A">
      <w:pPr>
        <w:pStyle w:val="20"/>
        <w:spacing w:line="0" w:lineRule="atLeast"/>
        <w:ind w:firstLine="426"/>
        <w:rPr>
          <w:b w:val="0"/>
          <w:bCs w:val="0"/>
          <w:lang w:val="ru-RU"/>
        </w:rPr>
      </w:pPr>
      <w:r w:rsidRPr="0081009A">
        <w:rPr>
          <w:b w:val="0"/>
          <w:bCs w:val="0"/>
          <w:lang w:val="ru-RU"/>
        </w:rPr>
        <w:lastRenderedPageBreak/>
        <w:t xml:space="preserve">Игра выделяется ярким мультяшным стилем, юмористическим подходом и простотой механик, что делает её доступной для всех возрастов. Уровни представляют собой линейные дорожки, а ресурсы (солнце) собираются во время игры, что добавляет элемент управления экономикой. </w:t>
      </w:r>
      <w:r>
        <w:rPr>
          <w:b w:val="0"/>
          <w:bCs w:val="0"/>
          <w:lang w:val="ru-RU"/>
        </w:rPr>
        <w:t>«</w:t>
      </w:r>
      <w:proofErr w:type="spellStart"/>
      <w:r w:rsidRPr="0081009A">
        <w:rPr>
          <w:b w:val="0"/>
          <w:bCs w:val="0"/>
          <w:lang w:val="ru-RU"/>
        </w:rPr>
        <w:t>Plants</w:t>
      </w:r>
      <w:proofErr w:type="spellEnd"/>
      <w:r w:rsidRPr="0081009A">
        <w:rPr>
          <w:b w:val="0"/>
          <w:bCs w:val="0"/>
          <w:lang w:val="ru-RU"/>
        </w:rPr>
        <w:t xml:space="preserve"> </w:t>
      </w:r>
      <w:proofErr w:type="spellStart"/>
      <w:r w:rsidRPr="0081009A">
        <w:rPr>
          <w:b w:val="0"/>
          <w:bCs w:val="0"/>
          <w:lang w:val="ru-RU"/>
        </w:rPr>
        <w:t>vs</w:t>
      </w:r>
      <w:proofErr w:type="spellEnd"/>
      <w:r w:rsidRPr="0081009A">
        <w:rPr>
          <w:b w:val="0"/>
          <w:bCs w:val="0"/>
          <w:lang w:val="ru-RU"/>
        </w:rPr>
        <w:t xml:space="preserve">. </w:t>
      </w:r>
      <w:proofErr w:type="spellStart"/>
      <w:r w:rsidRPr="0081009A">
        <w:rPr>
          <w:b w:val="0"/>
          <w:bCs w:val="0"/>
          <w:lang w:val="ru-RU"/>
        </w:rPr>
        <w:t>Zombies</w:t>
      </w:r>
      <w:proofErr w:type="spellEnd"/>
      <w:r>
        <w:rPr>
          <w:b w:val="0"/>
          <w:bCs w:val="0"/>
          <w:lang w:val="ru-RU"/>
        </w:rPr>
        <w:t>»</w:t>
      </w:r>
      <w:r w:rsidRPr="0081009A">
        <w:rPr>
          <w:b w:val="0"/>
          <w:bCs w:val="0"/>
          <w:lang w:val="ru-RU"/>
        </w:rPr>
        <w:t xml:space="preserve"> получила 93% положительных отзывов на </w:t>
      </w:r>
      <w:proofErr w:type="spellStart"/>
      <w:r w:rsidRPr="0081009A">
        <w:rPr>
          <w:b w:val="0"/>
          <w:bCs w:val="0"/>
          <w:lang w:val="ru-RU"/>
        </w:rPr>
        <w:t>Steam</w:t>
      </w:r>
      <w:proofErr w:type="spellEnd"/>
      <w:r w:rsidRPr="0081009A">
        <w:rPr>
          <w:b w:val="0"/>
          <w:bCs w:val="0"/>
          <w:lang w:val="ru-RU"/>
        </w:rPr>
        <w:t xml:space="preserve"> и остается популярной благодаря своей универсальности. С технической точки зрения игра использует 2D-графику и минимальные системные требования, что делает её примером оптимизации. Для разрабатываемого проекта </w:t>
      </w:r>
      <w:r>
        <w:rPr>
          <w:b w:val="0"/>
          <w:bCs w:val="0"/>
          <w:lang w:val="ru-RU"/>
        </w:rPr>
        <w:t>«</w:t>
      </w:r>
      <w:proofErr w:type="spellStart"/>
      <w:r w:rsidRPr="0081009A">
        <w:rPr>
          <w:b w:val="0"/>
          <w:bCs w:val="0"/>
          <w:lang w:val="ru-RU"/>
        </w:rPr>
        <w:t>Plants</w:t>
      </w:r>
      <w:proofErr w:type="spellEnd"/>
      <w:r w:rsidRPr="0081009A">
        <w:rPr>
          <w:b w:val="0"/>
          <w:bCs w:val="0"/>
          <w:lang w:val="ru-RU"/>
        </w:rPr>
        <w:t xml:space="preserve"> </w:t>
      </w:r>
      <w:proofErr w:type="spellStart"/>
      <w:r w:rsidRPr="0081009A">
        <w:rPr>
          <w:b w:val="0"/>
          <w:bCs w:val="0"/>
          <w:lang w:val="ru-RU"/>
        </w:rPr>
        <w:t>vs</w:t>
      </w:r>
      <w:proofErr w:type="spellEnd"/>
      <w:r w:rsidRPr="0081009A">
        <w:rPr>
          <w:b w:val="0"/>
          <w:bCs w:val="0"/>
          <w:lang w:val="ru-RU"/>
        </w:rPr>
        <w:t xml:space="preserve">. </w:t>
      </w:r>
      <w:proofErr w:type="spellStart"/>
      <w:r w:rsidRPr="0081009A">
        <w:rPr>
          <w:b w:val="0"/>
          <w:bCs w:val="0"/>
          <w:lang w:val="ru-RU"/>
        </w:rPr>
        <w:t>Zombies</w:t>
      </w:r>
      <w:proofErr w:type="spellEnd"/>
      <w:r>
        <w:rPr>
          <w:b w:val="0"/>
          <w:bCs w:val="0"/>
          <w:lang w:val="ru-RU"/>
        </w:rPr>
        <w:t>»</w:t>
      </w:r>
      <w:r w:rsidRPr="0081009A">
        <w:rPr>
          <w:b w:val="0"/>
          <w:bCs w:val="0"/>
          <w:lang w:val="ru-RU"/>
        </w:rPr>
        <w:t xml:space="preserve"> полезна как пример создания интуитивного интерфейса и баланса между простотой и глубиной.</w:t>
      </w:r>
      <w:r w:rsidR="003F00C0">
        <w:rPr>
          <w:b w:val="0"/>
          <w:bCs w:val="0"/>
          <w:lang w:val="ru-RU"/>
        </w:rPr>
        <w:t xml:space="preserve"> </w:t>
      </w:r>
      <w:r w:rsidR="00C40D20">
        <w:rPr>
          <w:b w:val="0"/>
          <w:bCs w:val="0"/>
          <w:lang w:val="ru-RU"/>
        </w:rPr>
        <w:t>Постер игры представлен на рисунке 1.3.</w:t>
      </w:r>
    </w:p>
    <w:p w14:paraId="3D00A366" w14:textId="77777777" w:rsidR="00D31FFC" w:rsidRPr="00C40D20" w:rsidRDefault="00D31FFC" w:rsidP="00775F38">
      <w:pPr>
        <w:pStyle w:val="20"/>
        <w:spacing w:line="0" w:lineRule="atLeast"/>
        <w:rPr>
          <w:b w:val="0"/>
          <w:bCs w:val="0"/>
          <w:lang w:val="ru-RU"/>
        </w:rPr>
      </w:pPr>
    </w:p>
    <w:p w14:paraId="52650706" w14:textId="24681509" w:rsidR="00C40D20" w:rsidRDefault="00C40D20" w:rsidP="00C40D20">
      <w:pPr>
        <w:pStyle w:val="20"/>
        <w:spacing w:line="0" w:lineRule="atLeast"/>
        <w:jc w:val="center"/>
        <w:rPr>
          <w:b w:val="0"/>
          <w:bCs w:val="0"/>
          <w:lang w:val="ru-RU"/>
        </w:rPr>
      </w:pPr>
      <w:r>
        <w:rPr>
          <w:noProof/>
        </w:rPr>
        <w:drawing>
          <wp:inline distT="0" distB="0" distL="0" distR="0" wp14:anchorId="1E830BB6" wp14:editId="3941373E">
            <wp:extent cx="2928364" cy="4183380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61" cy="42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F1BB" w14:textId="7C40B314" w:rsidR="00775F38" w:rsidRDefault="00C40D20" w:rsidP="00775F38">
      <w:pPr>
        <w:pStyle w:val="20"/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14:paraId="592300EC" w14:textId="337EBF17" w:rsidR="00C40D20" w:rsidRPr="00C40D20" w:rsidRDefault="00C40D20" w:rsidP="00C40D20">
      <w:pPr>
        <w:pStyle w:val="20"/>
        <w:spacing w:line="0" w:lineRule="atLeast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исунок 1.3 – Постер игры «</w:t>
      </w:r>
      <w:proofErr w:type="spellStart"/>
      <w:r w:rsidR="008F4FED" w:rsidRPr="0081009A">
        <w:rPr>
          <w:b w:val="0"/>
          <w:bCs w:val="0"/>
          <w:lang w:val="ru-RU"/>
        </w:rPr>
        <w:t>Plants</w:t>
      </w:r>
      <w:proofErr w:type="spellEnd"/>
      <w:r w:rsidR="008F4FED" w:rsidRPr="0081009A">
        <w:rPr>
          <w:b w:val="0"/>
          <w:bCs w:val="0"/>
          <w:lang w:val="ru-RU"/>
        </w:rPr>
        <w:t xml:space="preserve"> </w:t>
      </w:r>
      <w:proofErr w:type="spellStart"/>
      <w:r w:rsidR="008F4FED" w:rsidRPr="0081009A">
        <w:rPr>
          <w:b w:val="0"/>
          <w:bCs w:val="0"/>
          <w:lang w:val="ru-RU"/>
        </w:rPr>
        <w:t>vs</w:t>
      </w:r>
      <w:proofErr w:type="spellEnd"/>
      <w:r w:rsidR="008F4FED" w:rsidRPr="0081009A">
        <w:rPr>
          <w:b w:val="0"/>
          <w:bCs w:val="0"/>
          <w:lang w:val="ru-RU"/>
        </w:rPr>
        <w:t xml:space="preserve">. </w:t>
      </w:r>
      <w:proofErr w:type="spellStart"/>
      <w:r w:rsidR="008F4FED" w:rsidRPr="0081009A">
        <w:rPr>
          <w:b w:val="0"/>
          <w:bCs w:val="0"/>
          <w:lang w:val="ru-RU"/>
        </w:rPr>
        <w:t>Zombies</w:t>
      </w:r>
      <w:proofErr w:type="spellEnd"/>
      <w:r>
        <w:rPr>
          <w:b w:val="0"/>
          <w:bCs w:val="0"/>
          <w:lang w:val="ru-RU"/>
        </w:rPr>
        <w:t>»</w:t>
      </w:r>
    </w:p>
    <w:p w14:paraId="2DC3624A" w14:textId="4EE3EFEE" w:rsidR="00775F38" w:rsidRDefault="00C40D20" w:rsidP="00775F38">
      <w:pPr>
        <w:pStyle w:val="20"/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14:paraId="0C3B522D" w14:textId="5ACC3886" w:rsidR="00D31FFC" w:rsidRDefault="00D31FFC" w:rsidP="00775F38">
      <w:pPr>
        <w:pStyle w:val="20"/>
        <w:spacing w:line="0" w:lineRule="atLeast"/>
        <w:ind w:firstLine="720"/>
        <w:rPr>
          <w:b w:val="0"/>
          <w:bCs w:val="0"/>
          <w:lang w:val="ru-RU"/>
        </w:rPr>
      </w:pPr>
    </w:p>
    <w:p w14:paraId="67A16503" w14:textId="000DF029" w:rsidR="00D31FFC" w:rsidRPr="008F4FED" w:rsidRDefault="00D31FFC" w:rsidP="00D31FFC">
      <w:pPr>
        <w:pStyle w:val="20"/>
        <w:spacing w:line="0" w:lineRule="atLeast"/>
        <w:ind w:firstLine="720"/>
        <w:jc w:val="center"/>
        <w:rPr>
          <w:b w:val="0"/>
          <w:bCs w:val="0"/>
          <w:lang w:val="ru-RU"/>
        </w:rPr>
      </w:pPr>
    </w:p>
    <w:p w14:paraId="5B583692" w14:textId="52C2BE69" w:rsidR="00D31FFC" w:rsidRPr="008F4FED" w:rsidRDefault="00D31FFC" w:rsidP="00D31FFC">
      <w:pPr>
        <w:pStyle w:val="20"/>
        <w:spacing w:line="0" w:lineRule="atLeast"/>
        <w:ind w:firstLine="720"/>
        <w:jc w:val="center"/>
        <w:rPr>
          <w:b w:val="0"/>
          <w:bCs w:val="0"/>
          <w:lang w:val="ru-RU"/>
        </w:rPr>
      </w:pPr>
    </w:p>
    <w:p w14:paraId="33910C33" w14:textId="28D2F7DA" w:rsidR="00D31FFC" w:rsidRDefault="00D31FFC" w:rsidP="00D31FFC">
      <w:pPr>
        <w:pStyle w:val="20"/>
        <w:spacing w:line="0" w:lineRule="atLeast"/>
        <w:ind w:firstLine="720"/>
        <w:jc w:val="center"/>
        <w:rPr>
          <w:b w:val="0"/>
          <w:bCs w:val="0"/>
          <w:lang w:val="ru-RU"/>
        </w:rPr>
      </w:pPr>
    </w:p>
    <w:p w14:paraId="407B36AB" w14:textId="77777777" w:rsidR="00EC5D86" w:rsidRPr="008F4FED" w:rsidRDefault="00EC5D86" w:rsidP="00D31FFC">
      <w:pPr>
        <w:pStyle w:val="20"/>
        <w:spacing w:line="0" w:lineRule="atLeast"/>
        <w:ind w:firstLine="720"/>
        <w:jc w:val="center"/>
        <w:rPr>
          <w:b w:val="0"/>
          <w:bCs w:val="0"/>
          <w:lang w:val="ru-RU"/>
        </w:rPr>
      </w:pPr>
    </w:p>
    <w:p w14:paraId="770E284C" w14:textId="1E49E21F" w:rsidR="00D31FFC" w:rsidRPr="008F4FED" w:rsidRDefault="00D31FFC" w:rsidP="00775F38">
      <w:pPr>
        <w:pStyle w:val="20"/>
        <w:spacing w:line="0" w:lineRule="atLeast"/>
        <w:ind w:firstLine="720"/>
        <w:rPr>
          <w:b w:val="0"/>
          <w:bCs w:val="0"/>
          <w:lang w:val="ru-RU"/>
        </w:rPr>
      </w:pPr>
    </w:p>
    <w:p w14:paraId="13748300" w14:textId="77D25244" w:rsidR="00AC34FF" w:rsidRPr="008F4FED" w:rsidRDefault="00AC34FF" w:rsidP="00775F38">
      <w:pPr>
        <w:pStyle w:val="20"/>
        <w:spacing w:line="0" w:lineRule="atLeast"/>
        <w:ind w:firstLine="720"/>
        <w:rPr>
          <w:b w:val="0"/>
          <w:bCs w:val="0"/>
          <w:lang w:val="ru-RU"/>
        </w:rPr>
      </w:pPr>
    </w:p>
    <w:p w14:paraId="21A95BC0" w14:textId="7FFA1992" w:rsidR="00590B4F" w:rsidRPr="008F4FED" w:rsidRDefault="00590B4F" w:rsidP="00590B4F">
      <w:pPr>
        <w:pStyle w:val="20"/>
        <w:spacing w:line="0" w:lineRule="atLeast"/>
        <w:rPr>
          <w:b w:val="0"/>
          <w:bCs w:val="0"/>
          <w:lang w:val="ru-RU"/>
        </w:rPr>
      </w:pPr>
    </w:p>
    <w:p w14:paraId="38B3E921" w14:textId="77777777" w:rsidR="000410DB" w:rsidRPr="008F4FED" w:rsidRDefault="000410DB" w:rsidP="00590B4F">
      <w:pPr>
        <w:pStyle w:val="20"/>
        <w:spacing w:line="0" w:lineRule="atLeast"/>
        <w:rPr>
          <w:b w:val="0"/>
          <w:bCs w:val="0"/>
          <w:lang w:val="ru-RU"/>
        </w:rPr>
      </w:pPr>
    </w:p>
    <w:p w14:paraId="48918E19" w14:textId="77777777" w:rsidR="00AC34FF" w:rsidRPr="00D31FFC" w:rsidRDefault="00AC34FF" w:rsidP="00775F38">
      <w:pPr>
        <w:pStyle w:val="20"/>
        <w:spacing w:line="0" w:lineRule="atLeast"/>
        <w:ind w:firstLine="720"/>
        <w:rPr>
          <w:b w:val="0"/>
          <w:bCs w:val="0"/>
          <w:lang w:val="ru-RU"/>
        </w:rPr>
      </w:pPr>
    </w:p>
    <w:p w14:paraId="503035A3" w14:textId="77777777" w:rsidR="00FC2F40" w:rsidRPr="00E2280A" w:rsidRDefault="00FC2F40" w:rsidP="00FC2F40">
      <w:pPr>
        <w:pStyle w:val="2"/>
        <w:spacing w:line="0" w:lineRule="atLeast"/>
      </w:pPr>
      <w:r w:rsidRPr="00D31FFC">
        <w:rPr>
          <w:lang w:val="ru-RU"/>
        </w:rPr>
        <w:lastRenderedPageBreak/>
        <w:t xml:space="preserve"> </w:t>
      </w:r>
      <w:bookmarkStart w:id="3" w:name="_Toc199159582"/>
      <w:proofErr w:type="spellStart"/>
      <w:r w:rsidRPr="00E2280A">
        <w:t>Постановка</w:t>
      </w:r>
      <w:proofErr w:type="spellEnd"/>
      <w:r w:rsidRPr="00E2280A">
        <w:t xml:space="preserve"> </w:t>
      </w:r>
      <w:proofErr w:type="spellStart"/>
      <w:r w:rsidRPr="00E2280A">
        <w:t>задачи</w:t>
      </w:r>
      <w:bookmarkEnd w:id="3"/>
      <w:proofErr w:type="spellEnd"/>
    </w:p>
    <w:p w14:paraId="64868AC0" w14:textId="77777777" w:rsidR="00FC2F40" w:rsidRPr="00E2280A" w:rsidRDefault="00FC2F40" w:rsidP="00FC2F40">
      <w:pPr>
        <w:pStyle w:val="20"/>
        <w:spacing w:line="0" w:lineRule="atLeast"/>
        <w:ind w:left="720"/>
      </w:pPr>
    </w:p>
    <w:p w14:paraId="21F04B6B" w14:textId="0F164586" w:rsidR="007E0222" w:rsidRPr="00076824" w:rsidRDefault="00B2351D" w:rsidP="007E0222">
      <w:pPr>
        <w:pStyle w:val="20"/>
        <w:spacing w:line="0" w:lineRule="atLeast"/>
        <w:ind w:firstLine="426"/>
        <w:rPr>
          <w:b w:val="0"/>
          <w:bCs w:val="0"/>
          <w:lang w:val="ru-RU"/>
        </w:rPr>
      </w:pPr>
      <w:r w:rsidRPr="00B2351D">
        <w:rPr>
          <w:b w:val="0"/>
          <w:bCs w:val="0"/>
          <w:lang w:val="ru-RU"/>
        </w:rPr>
        <w:t>Целью курсового проекта является разработка многопользовательской сетевой компьютерной игры в жанре «база против базы» с элементами стратегии и обороны. Игровой процесс</w:t>
      </w:r>
      <w:r>
        <w:rPr>
          <w:b w:val="0"/>
          <w:bCs w:val="0"/>
          <w:lang w:val="ru-RU"/>
        </w:rPr>
        <w:t xml:space="preserve"> должен</w:t>
      </w:r>
      <w:r w:rsidRPr="00B2351D">
        <w:rPr>
          <w:b w:val="0"/>
          <w:bCs w:val="0"/>
          <w:lang w:val="ru-RU"/>
        </w:rPr>
        <w:t xml:space="preserve"> осуществлят</w:t>
      </w:r>
      <w:r>
        <w:rPr>
          <w:b w:val="0"/>
          <w:bCs w:val="0"/>
          <w:lang w:val="ru-RU"/>
        </w:rPr>
        <w:t>ь</w:t>
      </w:r>
      <w:r w:rsidRPr="00B2351D">
        <w:rPr>
          <w:b w:val="0"/>
          <w:bCs w:val="0"/>
          <w:lang w:val="ru-RU"/>
        </w:rPr>
        <w:t>ся в реальном времени и предполагает синхронное взаимодействие двух клиентов по локальной сети</w:t>
      </w:r>
      <w:r w:rsidR="0036510D" w:rsidRPr="0036510D">
        <w:rPr>
          <w:b w:val="0"/>
          <w:bCs w:val="0"/>
          <w:lang w:val="ru-RU"/>
        </w:rPr>
        <w:t xml:space="preserve">. </w:t>
      </w:r>
      <w:r w:rsidRPr="00B2351D">
        <w:rPr>
          <w:b w:val="0"/>
          <w:bCs w:val="0"/>
          <w:lang w:val="ru-RU"/>
        </w:rPr>
        <w:t xml:space="preserve">Задача проекта — спроектировать и реализовать клиентскую часть игры с использованием игрового движка </w:t>
      </w:r>
      <w:proofErr w:type="spellStart"/>
      <w:r w:rsidRPr="00B2351D">
        <w:rPr>
          <w:b w:val="0"/>
          <w:bCs w:val="0"/>
          <w:lang w:val="ru-RU"/>
        </w:rPr>
        <w:t>Unity</w:t>
      </w:r>
      <w:proofErr w:type="spellEnd"/>
      <w:r w:rsidRPr="00B2351D">
        <w:rPr>
          <w:b w:val="0"/>
          <w:bCs w:val="0"/>
          <w:lang w:val="ru-RU"/>
        </w:rPr>
        <w:t xml:space="preserve"> и сетевого взаимодействия на базе TCP и UDP протоколов</w:t>
      </w:r>
      <w:r w:rsidR="0036510D" w:rsidRPr="0036510D">
        <w:rPr>
          <w:b w:val="0"/>
          <w:bCs w:val="0"/>
          <w:lang w:val="ru-RU"/>
        </w:rPr>
        <w:t>, сочетающую элементы стратегии и тактического планирования, минималистичный дизайн и простоту управления.</w:t>
      </w:r>
      <w:r w:rsidR="00076824">
        <w:rPr>
          <w:b w:val="0"/>
          <w:bCs w:val="0"/>
          <w:lang w:val="ru-RU"/>
        </w:rPr>
        <w:t xml:space="preserve"> </w:t>
      </w:r>
      <w:r w:rsidR="00076824" w:rsidRPr="00076824">
        <w:rPr>
          <w:b w:val="0"/>
          <w:bCs w:val="0"/>
          <w:lang w:val="ru-RU"/>
        </w:rPr>
        <w:t>Цель игры — разрушить вражескую базу путём последовательных атак, одновременно защищая свою.</w:t>
      </w:r>
    </w:p>
    <w:p w14:paraId="1885CE1B" w14:textId="04ADFDDA" w:rsidR="00FC2F40" w:rsidRPr="00E2280A" w:rsidRDefault="00FC2F40" w:rsidP="00FC2F40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 w:rsidRPr="00E2280A">
        <w:rPr>
          <w:b w:val="0"/>
          <w:bCs w:val="0"/>
          <w:lang w:val="ru-RU"/>
        </w:rPr>
        <w:t xml:space="preserve">В процессе разработки должны быть реализованы </w:t>
      </w:r>
      <w:r w:rsidR="0098010E">
        <w:rPr>
          <w:b w:val="0"/>
          <w:bCs w:val="0"/>
          <w:lang w:val="ru-RU"/>
        </w:rPr>
        <w:t>следующие функции</w:t>
      </w:r>
      <w:r w:rsidRPr="00E2280A">
        <w:rPr>
          <w:b w:val="0"/>
          <w:bCs w:val="0"/>
          <w:lang w:val="ru-RU"/>
        </w:rPr>
        <w:t xml:space="preserve">: </w:t>
      </w:r>
    </w:p>
    <w:p w14:paraId="604099EE" w14:textId="7B2D3AD3" w:rsidR="00FC2F40" w:rsidRPr="00E2280A" w:rsidRDefault="00133F19" w:rsidP="00FC2F40">
      <w:pPr>
        <w:pStyle w:val="20"/>
        <w:numPr>
          <w:ilvl w:val="0"/>
          <w:numId w:val="3"/>
        </w:numPr>
        <w:spacing w:line="0" w:lineRule="atLeast"/>
        <w:rPr>
          <w:b w:val="0"/>
          <w:bCs w:val="0"/>
          <w:lang w:val="ru-RU"/>
        </w:rPr>
      </w:pPr>
      <w:r w:rsidRPr="00133F19">
        <w:rPr>
          <w:b w:val="0"/>
          <w:bCs w:val="0"/>
          <w:lang w:val="ru-RU"/>
        </w:rPr>
        <w:t xml:space="preserve">Поддержка </w:t>
      </w:r>
      <w:r>
        <w:rPr>
          <w:b w:val="0"/>
          <w:bCs w:val="0"/>
          <w:lang w:val="ru-RU"/>
        </w:rPr>
        <w:t>«</w:t>
      </w:r>
      <w:proofErr w:type="spellStart"/>
      <w:r w:rsidRPr="00133F19">
        <w:rPr>
          <w:b w:val="0"/>
          <w:bCs w:val="0"/>
          <w:lang w:val="ru-RU"/>
        </w:rPr>
        <w:t>мультиплеерного</w:t>
      </w:r>
      <w:proofErr w:type="spellEnd"/>
      <w:r>
        <w:rPr>
          <w:b w:val="0"/>
          <w:bCs w:val="0"/>
          <w:lang w:val="ru-RU"/>
        </w:rPr>
        <w:t>»</w:t>
      </w:r>
      <w:r w:rsidRPr="00133F19">
        <w:rPr>
          <w:b w:val="0"/>
          <w:bCs w:val="0"/>
          <w:lang w:val="ru-RU"/>
        </w:rPr>
        <w:t xml:space="preserve"> режима для двух игроков, позволяющего соревноваться в реальном времени через локальную сеть</w:t>
      </w:r>
      <w:r w:rsidR="0098010E">
        <w:rPr>
          <w:b w:val="0"/>
          <w:bCs w:val="0"/>
          <w:lang w:val="ru-RU"/>
        </w:rPr>
        <w:t>;</w:t>
      </w:r>
    </w:p>
    <w:p w14:paraId="295E1B2D" w14:textId="5FA38923" w:rsidR="00FC2F40" w:rsidRPr="00CB0FF4" w:rsidRDefault="00133F19" w:rsidP="00FC2F40">
      <w:pPr>
        <w:pStyle w:val="20"/>
        <w:numPr>
          <w:ilvl w:val="0"/>
          <w:numId w:val="3"/>
        </w:numPr>
        <w:spacing w:line="0" w:lineRule="atLeast"/>
        <w:rPr>
          <w:b w:val="0"/>
          <w:bCs w:val="0"/>
          <w:lang w:val="ru-RU"/>
        </w:rPr>
      </w:pPr>
      <w:r w:rsidRPr="00133F19">
        <w:rPr>
          <w:b w:val="0"/>
          <w:bCs w:val="0"/>
          <w:lang w:val="ru-RU"/>
        </w:rPr>
        <w:t>Реализация трех типов башен для каждого игрока, различающихся по функциональности, для защиты базы от юнитов противника</w:t>
      </w:r>
      <w:r w:rsidR="00FC2F40" w:rsidRPr="00CB0FF4">
        <w:rPr>
          <w:b w:val="0"/>
          <w:bCs w:val="0"/>
          <w:lang w:val="ru-RU"/>
        </w:rPr>
        <w:t>;</w:t>
      </w:r>
    </w:p>
    <w:p w14:paraId="3A032072" w14:textId="41D18F36" w:rsidR="00CB0FF4" w:rsidRPr="00E2280A" w:rsidRDefault="00133F19" w:rsidP="00FC2F40">
      <w:pPr>
        <w:pStyle w:val="20"/>
        <w:numPr>
          <w:ilvl w:val="0"/>
          <w:numId w:val="3"/>
        </w:numPr>
        <w:spacing w:line="0" w:lineRule="atLeast"/>
        <w:rPr>
          <w:b w:val="0"/>
          <w:bCs w:val="0"/>
          <w:lang w:val="ru-RU"/>
        </w:rPr>
      </w:pPr>
      <w:r w:rsidRPr="00133F19">
        <w:rPr>
          <w:b w:val="0"/>
          <w:bCs w:val="0"/>
          <w:lang w:val="ru-RU"/>
        </w:rPr>
        <w:t>Введение экономической системы, в которой игроки начинают с равного количества очков и зарабатывают дополнительные очки за уничтожение юнитов противника башнями</w:t>
      </w:r>
      <w:r w:rsidR="00CB0FF4">
        <w:rPr>
          <w:b w:val="0"/>
          <w:bCs w:val="0"/>
          <w:lang w:val="ru-RU"/>
        </w:rPr>
        <w:t>;</w:t>
      </w:r>
    </w:p>
    <w:p w14:paraId="1A454D6A" w14:textId="6A33F43E" w:rsidR="00FC2F40" w:rsidRDefault="00133F19" w:rsidP="00FC2F40">
      <w:pPr>
        <w:pStyle w:val="20"/>
        <w:numPr>
          <w:ilvl w:val="0"/>
          <w:numId w:val="3"/>
        </w:numPr>
        <w:spacing w:line="0" w:lineRule="atLeast"/>
        <w:rPr>
          <w:b w:val="0"/>
          <w:bCs w:val="0"/>
          <w:lang w:val="ru-RU"/>
        </w:rPr>
      </w:pPr>
      <w:r w:rsidRPr="00133F19">
        <w:rPr>
          <w:b w:val="0"/>
          <w:bCs w:val="0"/>
          <w:lang w:val="ru-RU"/>
        </w:rPr>
        <w:t>Возможность выпуска юнитов, выступающих в роли врагов для базы соперника, с одинаковыми характеристиками для обоих игроков</w:t>
      </w:r>
      <w:r w:rsidR="00FC2F40" w:rsidRPr="00E2280A">
        <w:rPr>
          <w:b w:val="0"/>
          <w:bCs w:val="0"/>
          <w:lang w:val="ru-RU"/>
        </w:rPr>
        <w:t>;</w:t>
      </w:r>
    </w:p>
    <w:p w14:paraId="2D2A54C2" w14:textId="2E584062" w:rsidR="00283243" w:rsidRDefault="00133F19" w:rsidP="00AA2061">
      <w:pPr>
        <w:pStyle w:val="20"/>
        <w:numPr>
          <w:ilvl w:val="0"/>
          <w:numId w:val="3"/>
        </w:numPr>
        <w:spacing w:line="0" w:lineRule="atLeast"/>
        <w:rPr>
          <w:b w:val="0"/>
          <w:bCs w:val="0"/>
          <w:lang w:val="ru-RU"/>
        </w:rPr>
      </w:pPr>
      <w:r w:rsidRPr="00133F19">
        <w:rPr>
          <w:b w:val="0"/>
          <w:bCs w:val="0"/>
          <w:lang w:val="ru-RU"/>
        </w:rPr>
        <w:t>Организация игрового процесса, направленного на защиту своей базы и уничтожение базы противника</w:t>
      </w:r>
      <w:r w:rsidR="00CB0FF4">
        <w:rPr>
          <w:b w:val="0"/>
          <w:bCs w:val="0"/>
          <w:lang w:val="ru-RU"/>
        </w:rPr>
        <w:t>;</w:t>
      </w:r>
    </w:p>
    <w:p w14:paraId="06656115" w14:textId="64722EDC" w:rsidR="00133F19" w:rsidRPr="00AA2061" w:rsidRDefault="00133F19" w:rsidP="00AA2061">
      <w:pPr>
        <w:pStyle w:val="20"/>
        <w:numPr>
          <w:ilvl w:val="0"/>
          <w:numId w:val="3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И</w:t>
      </w:r>
      <w:r w:rsidRPr="00133F19">
        <w:rPr>
          <w:b w:val="0"/>
          <w:bCs w:val="0"/>
          <w:lang w:val="ru-RU"/>
        </w:rPr>
        <w:t>нтуитивного</w:t>
      </w:r>
      <w:r>
        <w:rPr>
          <w:b w:val="0"/>
          <w:bCs w:val="0"/>
          <w:lang w:val="ru-RU"/>
        </w:rPr>
        <w:t xml:space="preserve"> понятный</w:t>
      </w:r>
      <w:r w:rsidRPr="00133F19">
        <w:rPr>
          <w:b w:val="0"/>
          <w:bCs w:val="0"/>
          <w:lang w:val="ru-RU"/>
        </w:rPr>
        <w:t xml:space="preserve"> интерфейс</w:t>
      </w:r>
      <w:r>
        <w:rPr>
          <w:b w:val="0"/>
          <w:bCs w:val="0"/>
          <w:lang w:val="ru-RU"/>
        </w:rPr>
        <w:t>.</w:t>
      </w:r>
    </w:p>
    <w:p w14:paraId="6FB79A98" w14:textId="651A5D4A" w:rsidR="00FC2F40" w:rsidRPr="00E2280A" w:rsidRDefault="009536F1" w:rsidP="00FC2F40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 w:rsidRPr="009536F1">
        <w:rPr>
          <w:b w:val="0"/>
          <w:bCs w:val="0"/>
          <w:lang w:val="ru-RU"/>
        </w:rPr>
        <w:t>Дополнительные функции, которые должны быть реализованы</w:t>
      </w:r>
      <w:r w:rsidR="00FC2F40" w:rsidRPr="00E2280A">
        <w:rPr>
          <w:b w:val="0"/>
          <w:bCs w:val="0"/>
          <w:lang w:val="ru-RU"/>
        </w:rPr>
        <w:t>:</w:t>
      </w:r>
    </w:p>
    <w:p w14:paraId="71B2B72C" w14:textId="40DC5F86" w:rsidR="00FC2F40" w:rsidRPr="00E2280A" w:rsidRDefault="009536F1" w:rsidP="00FC2F40">
      <w:pPr>
        <w:pStyle w:val="20"/>
        <w:numPr>
          <w:ilvl w:val="0"/>
          <w:numId w:val="4"/>
        </w:numPr>
        <w:spacing w:line="0" w:lineRule="atLeast"/>
        <w:rPr>
          <w:b w:val="0"/>
          <w:bCs w:val="0"/>
          <w:lang w:val="ru-RU"/>
        </w:rPr>
      </w:pPr>
      <w:r w:rsidRPr="009536F1">
        <w:rPr>
          <w:b w:val="0"/>
          <w:bCs w:val="0"/>
          <w:lang w:val="ru-RU"/>
        </w:rPr>
        <w:t>Обеспечение простого управления размещением башен и выпуском юнитов с помощью мыши</w:t>
      </w:r>
      <w:r w:rsidR="00FC2F40" w:rsidRPr="004941C2">
        <w:rPr>
          <w:b w:val="0"/>
          <w:bCs w:val="0"/>
          <w:lang w:val="ru-RU"/>
        </w:rPr>
        <w:t>;</w:t>
      </w:r>
    </w:p>
    <w:p w14:paraId="7029F9DC" w14:textId="6D3B2A21" w:rsidR="00FC2F40" w:rsidRDefault="009536F1" w:rsidP="00FC2F40">
      <w:pPr>
        <w:pStyle w:val="20"/>
        <w:numPr>
          <w:ilvl w:val="0"/>
          <w:numId w:val="4"/>
        </w:numPr>
        <w:spacing w:line="0" w:lineRule="atLeast"/>
        <w:rPr>
          <w:b w:val="0"/>
          <w:bCs w:val="0"/>
          <w:lang w:val="ru-RU"/>
        </w:rPr>
      </w:pPr>
      <w:r w:rsidRPr="009536F1">
        <w:rPr>
          <w:b w:val="0"/>
          <w:bCs w:val="0"/>
          <w:lang w:val="ru-RU"/>
        </w:rPr>
        <w:t xml:space="preserve">Добавление настроек </w:t>
      </w:r>
      <w:proofErr w:type="gramStart"/>
      <w:r w:rsidRPr="009536F1">
        <w:rPr>
          <w:b w:val="0"/>
          <w:bCs w:val="0"/>
          <w:lang w:val="ru-RU"/>
        </w:rPr>
        <w:t>игры,</w:t>
      </w:r>
      <w:r w:rsidR="00FC2F40" w:rsidRPr="00CB0FF4">
        <w:rPr>
          <w:b w:val="0"/>
          <w:bCs w:val="0"/>
          <w:lang w:val="ru-RU"/>
        </w:rPr>
        <w:t>;</w:t>
      </w:r>
      <w:proofErr w:type="gramEnd"/>
    </w:p>
    <w:p w14:paraId="080DB629" w14:textId="5CED7C47" w:rsidR="004941C2" w:rsidRDefault="009536F1" w:rsidP="00FC2F40">
      <w:pPr>
        <w:pStyle w:val="20"/>
        <w:numPr>
          <w:ilvl w:val="0"/>
          <w:numId w:val="4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</w:t>
      </w:r>
      <w:r w:rsidR="004941C2">
        <w:rPr>
          <w:b w:val="0"/>
          <w:bCs w:val="0"/>
          <w:lang w:val="ru-RU"/>
        </w:rPr>
        <w:t>пределение победителей;</w:t>
      </w:r>
    </w:p>
    <w:p w14:paraId="1DC58EF4" w14:textId="21CA16DC" w:rsidR="00804623" w:rsidRPr="00E2280A" w:rsidRDefault="00804623" w:rsidP="00FC2F40">
      <w:pPr>
        <w:pStyle w:val="20"/>
        <w:numPr>
          <w:ilvl w:val="0"/>
          <w:numId w:val="4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истема «</w:t>
      </w:r>
      <w:proofErr w:type="spellStart"/>
      <w:r>
        <w:rPr>
          <w:b w:val="0"/>
          <w:bCs w:val="0"/>
          <w:lang w:val="ru-RU"/>
        </w:rPr>
        <w:t>ачивок</w:t>
      </w:r>
      <w:proofErr w:type="spellEnd"/>
      <w:r>
        <w:rPr>
          <w:b w:val="0"/>
          <w:bCs w:val="0"/>
          <w:lang w:val="ru-RU"/>
        </w:rPr>
        <w:t>»</w:t>
      </w:r>
      <w:r w:rsidR="007B5939">
        <w:rPr>
          <w:b w:val="0"/>
          <w:bCs w:val="0"/>
          <w:lang w:val="ru-RU"/>
        </w:rPr>
        <w:t xml:space="preserve"> </w:t>
      </w:r>
      <w:r w:rsidR="007C3DB6">
        <w:rPr>
          <w:b w:val="0"/>
          <w:bCs w:val="0"/>
          <w:lang w:val="ru-RU"/>
        </w:rPr>
        <w:t>(</w:t>
      </w:r>
      <w:r w:rsidR="007B5939">
        <w:rPr>
          <w:b w:val="0"/>
          <w:bCs w:val="0"/>
          <w:lang w:val="ru-RU"/>
        </w:rPr>
        <w:t>достижений</w:t>
      </w:r>
      <w:r w:rsidR="007C3DB6">
        <w:rPr>
          <w:b w:val="0"/>
          <w:bCs w:val="0"/>
          <w:lang w:val="ru-RU"/>
        </w:rPr>
        <w:t>)</w:t>
      </w:r>
      <w:r>
        <w:rPr>
          <w:b w:val="0"/>
          <w:bCs w:val="0"/>
          <w:lang w:val="ru-RU"/>
        </w:rPr>
        <w:t>.</w:t>
      </w:r>
    </w:p>
    <w:p w14:paraId="0E18C1AA" w14:textId="63A45F60" w:rsidR="003B3178" w:rsidRDefault="00F04DFA" w:rsidP="003B3178">
      <w:pPr>
        <w:pStyle w:val="20"/>
        <w:spacing w:line="0" w:lineRule="atLeast"/>
        <w:ind w:firstLine="426"/>
        <w:rPr>
          <w:b w:val="0"/>
          <w:bCs w:val="0"/>
          <w:lang w:val="ru-RU"/>
        </w:rPr>
      </w:pPr>
      <w:r w:rsidRPr="00F04DFA">
        <w:rPr>
          <w:b w:val="0"/>
          <w:bCs w:val="0"/>
          <w:lang w:val="ru-RU"/>
        </w:rPr>
        <w:t xml:space="preserve">Проект должен быть реализован с использованием игрового движка </w:t>
      </w:r>
      <w:proofErr w:type="spellStart"/>
      <w:r w:rsidRPr="00F04DFA">
        <w:rPr>
          <w:b w:val="0"/>
          <w:bCs w:val="0"/>
          <w:lang w:val="ru-RU"/>
        </w:rPr>
        <w:t>Unity</w:t>
      </w:r>
      <w:proofErr w:type="spellEnd"/>
      <w:r w:rsidRPr="00F04DFA">
        <w:rPr>
          <w:b w:val="0"/>
          <w:bCs w:val="0"/>
          <w:lang w:val="ru-RU"/>
        </w:rPr>
        <w:t xml:space="preserve">, который обеспечит поддержку </w:t>
      </w:r>
      <w:r>
        <w:rPr>
          <w:b w:val="0"/>
          <w:bCs w:val="0"/>
          <w:lang w:val="ru-RU"/>
        </w:rPr>
        <w:t>3</w:t>
      </w:r>
      <w:r w:rsidRPr="00F04DFA">
        <w:rPr>
          <w:b w:val="0"/>
          <w:bCs w:val="0"/>
          <w:lang w:val="ru-RU"/>
        </w:rPr>
        <w:t xml:space="preserve">D-графики и базовой игровой логики, необходимой для создания </w:t>
      </w:r>
      <w:r>
        <w:rPr>
          <w:b w:val="0"/>
          <w:bCs w:val="0"/>
          <w:lang w:val="ru-RU"/>
        </w:rPr>
        <w:t>«</w:t>
      </w:r>
      <w:proofErr w:type="spellStart"/>
      <w:r w:rsidRPr="00F04DFA">
        <w:rPr>
          <w:b w:val="0"/>
          <w:bCs w:val="0"/>
          <w:lang w:val="ru-RU"/>
        </w:rPr>
        <w:t>мультиплеерной</w:t>
      </w:r>
      <w:proofErr w:type="spellEnd"/>
      <w:r>
        <w:rPr>
          <w:b w:val="0"/>
          <w:bCs w:val="0"/>
          <w:lang w:val="ru-RU"/>
        </w:rPr>
        <w:t>»</w:t>
      </w:r>
      <w:r w:rsidRPr="00F04DFA">
        <w:rPr>
          <w:b w:val="0"/>
          <w:bCs w:val="0"/>
          <w:lang w:val="ru-RU"/>
        </w:rPr>
        <w:t xml:space="preserve"> игры. Разработка программного кода будет осуществляться на языке программирования C# в среде Visual Studio 2022, что позволит эффективно реализовать игровые механики и логику взаимодействия. </w:t>
      </w:r>
      <w:r w:rsidR="00140F4B" w:rsidRPr="00140F4B">
        <w:rPr>
          <w:b w:val="0"/>
          <w:bCs w:val="0"/>
          <w:lang w:val="ru-RU"/>
        </w:rPr>
        <w:t>Особое внимание</w:t>
      </w:r>
      <w:r w:rsidR="00140F4B">
        <w:rPr>
          <w:b w:val="0"/>
          <w:bCs w:val="0"/>
          <w:lang w:val="ru-RU"/>
        </w:rPr>
        <w:t xml:space="preserve"> должно</w:t>
      </w:r>
      <w:r w:rsidR="00140F4B" w:rsidRPr="00140F4B">
        <w:rPr>
          <w:b w:val="0"/>
          <w:bCs w:val="0"/>
          <w:lang w:val="ru-RU"/>
        </w:rPr>
        <w:t xml:space="preserve"> уделят</w:t>
      </w:r>
      <w:r w:rsidR="00140F4B">
        <w:rPr>
          <w:b w:val="0"/>
          <w:bCs w:val="0"/>
          <w:lang w:val="ru-RU"/>
        </w:rPr>
        <w:t>ь</w:t>
      </w:r>
      <w:r w:rsidR="00140F4B" w:rsidRPr="00140F4B">
        <w:rPr>
          <w:b w:val="0"/>
          <w:bCs w:val="0"/>
          <w:lang w:val="ru-RU"/>
        </w:rPr>
        <w:t>ся сетевой логике, фильтрации урона «свой-чужой», синхронному отображению объектов.</w:t>
      </w:r>
      <w:r w:rsidR="00140F4B">
        <w:rPr>
          <w:b w:val="0"/>
          <w:bCs w:val="0"/>
          <w:lang w:val="ru-RU"/>
        </w:rPr>
        <w:t xml:space="preserve"> </w:t>
      </w:r>
      <w:r w:rsidRPr="00F04DFA">
        <w:rPr>
          <w:b w:val="0"/>
          <w:bCs w:val="0"/>
          <w:lang w:val="ru-RU"/>
        </w:rPr>
        <w:t xml:space="preserve">Звуковое сопровождение должно включать эффекты для игровых действий, таких как </w:t>
      </w:r>
      <w:r>
        <w:rPr>
          <w:b w:val="0"/>
          <w:bCs w:val="0"/>
          <w:lang w:val="ru-RU"/>
        </w:rPr>
        <w:t>выстрелы</w:t>
      </w:r>
      <w:r w:rsidRPr="00F04DFA">
        <w:rPr>
          <w:b w:val="0"/>
          <w:bCs w:val="0"/>
          <w:lang w:val="ru-RU"/>
        </w:rPr>
        <w:t xml:space="preserve"> и уничтожение юнитов, а также фоновую музыку в формате .mp</w:t>
      </w:r>
      <w:r w:rsidR="00180F54">
        <w:rPr>
          <w:b w:val="0"/>
          <w:bCs w:val="0"/>
          <w:lang w:val="ru-RU"/>
        </w:rPr>
        <w:t>3</w:t>
      </w:r>
      <w:r w:rsidRPr="00F04DFA">
        <w:rPr>
          <w:b w:val="0"/>
          <w:bCs w:val="0"/>
          <w:lang w:val="ru-RU"/>
        </w:rPr>
        <w:t xml:space="preserve">. </w:t>
      </w:r>
      <w:bookmarkStart w:id="4" w:name="_Toc199159583"/>
    </w:p>
    <w:p w14:paraId="33EBD8BE" w14:textId="7E2A5136" w:rsidR="003B3178" w:rsidRDefault="003B3178" w:rsidP="003B3178">
      <w:pPr>
        <w:pStyle w:val="20"/>
        <w:spacing w:line="0" w:lineRule="atLeast"/>
        <w:ind w:firstLine="426"/>
        <w:rPr>
          <w:b w:val="0"/>
          <w:bCs w:val="0"/>
          <w:lang w:val="ru-RU"/>
        </w:rPr>
      </w:pPr>
    </w:p>
    <w:p w14:paraId="387A8A37" w14:textId="77777777" w:rsidR="003B3178" w:rsidRPr="00CD67D6" w:rsidRDefault="003B3178" w:rsidP="003B3178">
      <w:pPr>
        <w:pStyle w:val="20"/>
        <w:spacing w:line="0" w:lineRule="atLeast"/>
        <w:ind w:firstLine="426"/>
        <w:rPr>
          <w:lang w:val="ru-RU"/>
        </w:rPr>
      </w:pPr>
    </w:p>
    <w:p w14:paraId="57A23F78" w14:textId="04A04B34" w:rsidR="00C761C2" w:rsidRDefault="00FA3600" w:rsidP="00F458F8">
      <w:pPr>
        <w:pStyle w:val="1"/>
      </w:pPr>
      <w:r w:rsidRPr="0085376D">
        <w:lastRenderedPageBreak/>
        <w:t>ПРОЕКТИРОВАНИЕ</w:t>
      </w:r>
      <w:r w:rsidR="00C761C2" w:rsidRPr="0085376D">
        <w:t xml:space="preserve"> ПРОГРАМ</w:t>
      </w:r>
      <w:r w:rsidRPr="0085376D">
        <w:t>М</w:t>
      </w:r>
      <w:r w:rsidR="00C761C2" w:rsidRPr="0085376D">
        <w:t>НОГО СРЕДСТВА</w:t>
      </w:r>
      <w:bookmarkEnd w:id="4"/>
    </w:p>
    <w:p w14:paraId="4FF8FDD1" w14:textId="65A9797E" w:rsidR="00D476D3" w:rsidRPr="00E2280A" w:rsidRDefault="00D476D3" w:rsidP="00F27418">
      <w:pPr>
        <w:pStyle w:val="20"/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14:paraId="22D9A5E7" w14:textId="30BE6ABC" w:rsidR="0085376D" w:rsidRDefault="00C761C2" w:rsidP="00F27418">
      <w:pPr>
        <w:pStyle w:val="2"/>
        <w:numPr>
          <w:ilvl w:val="0"/>
          <w:numId w:val="0"/>
        </w:numPr>
        <w:spacing w:line="0" w:lineRule="atLeast"/>
        <w:ind w:left="1080" w:hanging="360"/>
        <w:rPr>
          <w:lang w:val="ru-RU"/>
        </w:rPr>
      </w:pPr>
      <w:bookmarkStart w:id="5" w:name="_Toc199159584"/>
      <w:r w:rsidRPr="0085376D">
        <w:rPr>
          <w:lang w:val="ru-RU"/>
        </w:rPr>
        <w:t>2.1 Структура программы</w:t>
      </w:r>
      <w:bookmarkEnd w:id="5"/>
    </w:p>
    <w:p w14:paraId="1411788E" w14:textId="77777777" w:rsidR="00F27418" w:rsidRPr="00F27418" w:rsidRDefault="00F27418" w:rsidP="00F27418">
      <w:pPr>
        <w:spacing w:after="0" w:line="0" w:lineRule="atLeast"/>
      </w:pPr>
    </w:p>
    <w:p w14:paraId="1F4A336A" w14:textId="7CA32718" w:rsidR="006F54F9" w:rsidRDefault="00D476D3" w:rsidP="006F54F9">
      <w:pPr>
        <w:pStyle w:val="af0"/>
        <w:spacing w:before="0" w:beforeAutospacing="0"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>
        <w:rPr>
          <w:b/>
          <w:bCs/>
        </w:rPr>
        <w:tab/>
      </w:r>
      <w:bookmarkStart w:id="6" w:name="_Toc199159585"/>
      <w:r w:rsidR="006F54F9" w:rsidRPr="006F54F9">
        <w:rPr>
          <w:sz w:val="28"/>
          <w:szCs w:val="28"/>
        </w:rPr>
        <w:t xml:space="preserve">Программа представляет собой многомодульную систему, реализующую многопользовательское взаимодействие двух клиентов в реальном времени. Разработка выполнена на языке C# с использованием игрового движка </w:t>
      </w:r>
      <w:proofErr w:type="spellStart"/>
      <w:r w:rsidR="006F54F9" w:rsidRPr="006F54F9">
        <w:rPr>
          <w:sz w:val="28"/>
          <w:szCs w:val="28"/>
        </w:rPr>
        <w:t>Unity</w:t>
      </w:r>
      <w:proofErr w:type="spellEnd"/>
      <w:r w:rsidR="006F54F9" w:rsidRPr="006F54F9">
        <w:rPr>
          <w:sz w:val="28"/>
          <w:szCs w:val="28"/>
        </w:rPr>
        <w:t xml:space="preserve"> и собственной реализации сетевого обмена на основе TCP и UDP протоколов. Структура приложения разделена на несколько ключевых функциональных компонентов, обеспечивающих взаимодействие между игроками, синхронизацию действий и реализацию игровой логики.</w:t>
      </w:r>
    </w:p>
    <w:p w14:paraId="1A1FCFC3" w14:textId="072842A5" w:rsidR="006F54F9" w:rsidRDefault="006F54F9" w:rsidP="006F54F9">
      <w:pPr>
        <w:pStyle w:val="af0"/>
        <w:spacing w:before="0" w:beforeAutospacing="0"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модули:</w:t>
      </w:r>
    </w:p>
    <w:p w14:paraId="6861FEFF" w14:textId="67AC110F" w:rsidR="00516664" w:rsidRDefault="006F54F9" w:rsidP="006F54F9">
      <w:pPr>
        <w:pStyle w:val="af0"/>
        <w:numPr>
          <w:ilvl w:val="0"/>
          <w:numId w:val="28"/>
        </w:numPr>
        <w:spacing w:before="0" w:beforeAutospacing="0" w:after="0" w:afterAutospacing="0" w:line="0" w:lineRule="atLeast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F54F9">
        <w:rPr>
          <w:sz w:val="28"/>
          <w:szCs w:val="28"/>
        </w:rPr>
        <w:t>NetworkConnector</w:t>
      </w:r>
      <w:proofErr w:type="spellEnd"/>
      <w:r w:rsidRPr="006F54F9">
        <w:rPr>
          <w:sz w:val="28"/>
          <w:szCs w:val="28"/>
        </w:rPr>
        <w:t xml:space="preserve"> — модуль сетевого взаимодействия, реализующий соединение между игроками (режим хост/клиент), обработку TCP-сообщений (надежная передача команд) и UDP-сообщений (быстрая синхронизация, например, координат и выстрелов).</w:t>
      </w:r>
    </w:p>
    <w:p w14:paraId="32E70EB2" w14:textId="77777777" w:rsidR="006F54F9" w:rsidRDefault="006F54F9" w:rsidP="006F54F9">
      <w:pPr>
        <w:pStyle w:val="af0"/>
        <w:numPr>
          <w:ilvl w:val="0"/>
          <w:numId w:val="28"/>
        </w:numPr>
        <w:spacing w:before="0" w:beforeAutospacing="0" w:after="0" w:afterAutospacing="0" w:line="0" w:lineRule="atLeast"/>
        <w:ind w:left="0" w:firstLine="709"/>
        <w:jc w:val="both"/>
        <w:rPr>
          <w:sz w:val="28"/>
          <w:szCs w:val="28"/>
        </w:rPr>
      </w:pPr>
      <w:proofErr w:type="spellStart"/>
      <w:r w:rsidRPr="006F54F9">
        <w:rPr>
          <w:sz w:val="28"/>
          <w:szCs w:val="28"/>
        </w:rPr>
        <w:t>GameManagerMulty</w:t>
      </w:r>
      <w:proofErr w:type="spellEnd"/>
      <w:r w:rsidRPr="006F54F9">
        <w:rPr>
          <w:sz w:val="28"/>
          <w:szCs w:val="28"/>
        </w:rPr>
        <w:t xml:space="preserve"> — центральный управляющий скрипт, отвечающий за игровые состояния, логику размещения защитников, обработку попаданий и урона, а также за UI-интерфейс и конечные события (победа/поражение).</w:t>
      </w:r>
    </w:p>
    <w:p w14:paraId="4F1747A3" w14:textId="23953AB8" w:rsidR="006F54F9" w:rsidRPr="008B0CEA" w:rsidRDefault="006F54F9" w:rsidP="006F54F9">
      <w:pPr>
        <w:pStyle w:val="af0"/>
        <w:numPr>
          <w:ilvl w:val="0"/>
          <w:numId w:val="28"/>
        </w:numPr>
        <w:spacing w:before="0" w:beforeAutospacing="0" w:after="0" w:afterAutospacing="0" w:line="0" w:lineRule="atLeast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F54F9">
        <w:rPr>
          <w:sz w:val="28"/>
          <w:szCs w:val="28"/>
        </w:rPr>
        <w:t>Defender_AI</w:t>
      </w:r>
      <w:proofErr w:type="spellEnd"/>
      <w:r w:rsidRPr="006F54F9">
        <w:rPr>
          <w:sz w:val="28"/>
          <w:szCs w:val="28"/>
        </w:rPr>
        <w:t xml:space="preserve"> и </w:t>
      </w:r>
      <w:proofErr w:type="spellStart"/>
      <w:r w:rsidRPr="006F54F9">
        <w:rPr>
          <w:sz w:val="28"/>
          <w:szCs w:val="28"/>
        </w:rPr>
        <w:t>Enemy_AI</w:t>
      </w:r>
      <w:proofErr w:type="spellEnd"/>
      <w:r w:rsidRPr="006F54F9">
        <w:rPr>
          <w:sz w:val="28"/>
          <w:szCs w:val="28"/>
        </w:rPr>
        <w:t xml:space="preserve"> — скрипты управления искусственным интеллектом защитников и вражеских юнитов, включая поиск целей, стрельбу и движение по маршрутам.</w:t>
      </w:r>
    </w:p>
    <w:p w14:paraId="2EFA7AA3" w14:textId="3C32C0B9" w:rsidR="008B0CEA" w:rsidRDefault="008B0CEA" w:rsidP="006F54F9">
      <w:pPr>
        <w:pStyle w:val="af0"/>
        <w:numPr>
          <w:ilvl w:val="0"/>
          <w:numId w:val="28"/>
        </w:numPr>
        <w:spacing w:before="0" w:beforeAutospacing="0" w:after="0" w:afterAutospacing="0" w:line="0" w:lineRule="atLeast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8B0CEA">
        <w:rPr>
          <w:sz w:val="28"/>
          <w:szCs w:val="28"/>
        </w:rPr>
        <w:t>Weapon</w:t>
      </w:r>
      <w:proofErr w:type="spellEnd"/>
      <w:r w:rsidRPr="008B0CEA">
        <w:rPr>
          <w:sz w:val="28"/>
          <w:szCs w:val="28"/>
        </w:rPr>
        <w:t xml:space="preserve"> и </w:t>
      </w:r>
      <w:proofErr w:type="spellStart"/>
      <w:r w:rsidRPr="008B0CEA">
        <w:rPr>
          <w:sz w:val="28"/>
          <w:szCs w:val="28"/>
        </w:rPr>
        <w:t>Projectile</w:t>
      </w:r>
      <w:proofErr w:type="spellEnd"/>
      <w:r w:rsidRPr="008B0CEA">
        <w:rPr>
          <w:sz w:val="28"/>
          <w:szCs w:val="28"/>
        </w:rPr>
        <w:t xml:space="preserve"> — компоненты, реализующие стрельбу защитников и врагов, контроль направления и визуализацию попаданий, включая синхронизацию по сети.</w:t>
      </w:r>
    </w:p>
    <w:p w14:paraId="02184B8F" w14:textId="405290DF" w:rsidR="00CD67D6" w:rsidRDefault="00CD67D6" w:rsidP="006F54F9">
      <w:pPr>
        <w:pStyle w:val="af0"/>
        <w:numPr>
          <w:ilvl w:val="0"/>
          <w:numId w:val="28"/>
        </w:numPr>
        <w:spacing w:before="0" w:beforeAutospacing="0" w:after="0" w:afterAutospacing="0" w:line="0" w:lineRule="atLeas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CD67D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nu</w:t>
      </w:r>
      <w:r w:rsidRPr="00CD67D6">
        <w:rPr>
          <w:sz w:val="28"/>
          <w:szCs w:val="28"/>
        </w:rPr>
        <w:t xml:space="preserve"> </w:t>
      </w:r>
      <w:r w:rsidRPr="006F54F9">
        <w:rPr>
          <w:sz w:val="28"/>
          <w:szCs w:val="28"/>
        </w:rPr>
        <w:t>—</w:t>
      </w:r>
      <w:r w:rsidRPr="00CD67D6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 отображения и управления главным меню игры.</w:t>
      </w:r>
    </w:p>
    <w:p w14:paraId="35068405" w14:textId="56441410" w:rsidR="008B0CEA" w:rsidRDefault="008B0CEA" w:rsidP="006F54F9">
      <w:pPr>
        <w:pStyle w:val="af0"/>
        <w:numPr>
          <w:ilvl w:val="0"/>
          <w:numId w:val="28"/>
        </w:numPr>
        <w:spacing w:before="0" w:beforeAutospacing="0" w:after="0" w:afterAutospacing="0" w:line="0" w:lineRule="atLeast"/>
        <w:ind w:left="0" w:firstLine="709"/>
        <w:contextualSpacing/>
        <w:jc w:val="both"/>
        <w:rPr>
          <w:sz w:val="28"/>
          <w:szCs w:val="28"/>
        </w:rPr>
      </w:pPr>
      <w:r w:rsidRPr="008B0CEA">
        <w:rPr>
          <w:sz w:val="28"/>
          <w:szCs w:val="28"/>
        </w:rPr>
        <w:t>Health — универсальный компонент, реализующий здоровье для всех типов объектов (врагов, защитников, башен), а также управление смертью, визуальной шкалой здоровья и начислением очков.</w:t>
      </w:r>
    </w:p>
    <w:p w14:paraId="140D797D" w14:textId="6F8C2E9A" w:rsidR="008B0CEA" w:rsidRPr="008B0CEA" w:rsidRDefault="008B0CEA" w:rsidP="008B0CEA">
      <w:pPr>
        <w:pStyle w:val="af0"/>
        <w:numPr>
          <w:ilvl w:val="0"/>
          <w:numId w:val="28"/>
        </w:numPr>
        <w:spacing w:before="0" w:beforeAutospacing="0" w:after="0" w:afterAutospacing="0" w:line="0" w:lineRule="atLeast"/>
        <w:ind w:left="0" w:firstLine="709"/>
        <w:contextualSpacing/>
        <w:jc w:val="both"/>
        <w:rPr>
          <w:sz w:val="28"/>
          <w:szCs w:val="28"/>
        </w:rPr>
      </w:pPr>
      <w:r w:rsidRPr="008B0CEA">
        <w:rPr>
          <w:sz w:val="28"/>
          <w:szCs w:val="28"/>
        </w:rPr>
        <w:t>UI-модул</w:t>
      </w:r>
      <w:r w:rsidR="00CD67D6">
        <w:rPr>
          <w:sz w:val="28"/>
          <w:szCs w:val="28"/>
        </w:rPr>
        <w:t>ь</w:t>
      </w:r>
      <w:r w:rsidRPr="008B0CEA">
        <w:rPr>
          <w:sz w:val="28"/>
          <w:szCs w:val="28"/>
        </w:rPr>
        <w:t xml:space="preserve"> — обеспечивают отображение интерфейса пользователя: здоровья башен, количества очков, окон победы/поражения.</w:t>
      </w:r>
    </w:p>
    <w:p w14:paraId="4654DCB1" w14:textId="692AD5D9" w:rsidR="008B0CEA" w:rsidRPr="008B0CEA" w:rsidRDefault="008B0CEA" w:rsidP="008B0CEA">
      <w:pPr>
        <w:pStyle w:val="af0"/>
        <w:spacing w:after="0" w:line="0" w:lineRule="atLeast"/>
        <w:ind w:firstLine="709"/>
        <w:contextualSpacing/>
        <w:jc w:val="both"/>
        <w:rPr>
          <w:sz w:val="28"/>
          <w:szCs w:val="28"/>
          <w:lang w:val="ru-BY"/>
        </w:rPr>
      </w:pPr>
      <w:r w:rsidRPr="008B0CEA">
        <w:rPr>
          <w:sz w:val="28"/>
          <w:szCs w:val="28"/>
          <w:lang w:val="ru-BY"/>
        </w:rPr>
        <w:t>Каждый игрок управляет собственным экземпляром игры, при этом взаимодействие между ними осуществляется через сетевые сообщения. Вся логика взаимодействия построена с учётом разграничения сторон (игрок A и игрок B), что позволяет каждому клиенту обрабатывать только свой сегмент ответственности (например, урон по своей башне).</w:t>
      </w:r>
    </w:p>
    <w:p w14:paraId="5268015D" w14:textId="2B5AC54B" w:rsidR="008B0CEA" w:rsidRPr="008B0CEA" w:rsidRDefault="008B0CEA" w:rsidP="008B0CEA">
      <w:pPr>
        <w:pStyle w:val="af0"/>
        <w:spacing w:after="0" w:line="0" w:lineRule="atLeast"/>
        <w:ind w:firstLine="709"/>
        <w:contextualSpacing/>
        <w:jc w:val="both"/>
        <w:rPr>
          <w:sz w:val="28"/>
          <w:szCs w:val="28"/>
          <w:lang w:val="ru-BY"/>
        </w:rPr>
      </w:pPr>
      <w:r w:rsidRPr="008B0CEA">
        <w:rPr>
          <w:sz w:val="28"/>
          <w:szCs w:val="28"/>
          <w:lang w:val="ru-BY"/>
        </w:rPr>
        <w:t>Программа предусматривает поддержку синхронного старта, автоматического поиска ближайших целей, динамического размещения защитников и сетевой передачи всех ключевых игровых событий. Отдельное внимание уделено корректному отображению событий на обеих сторонах и предотвращению дублирования урона или ошибок синхронизации.</w:t>
      </w:r>
    </w:p>
    <w:p w14:paraId="2C1DEC40" w14:textId="7B092B7E" w:rsidR="008B0CEA" w:rsidRDefault="008B0CEA" w:rsidP="008B0CEA">
      <w:pPr>
        <w:pStyle w:val="af0"/>
        <w:spacing w:before="0" w:beforeAutospacing="0" w:after="0" w:afterAutospacing="0" w:line="0" w:lineRule="atLeast"/>
        <w:ind w:firstLine="709"/>
        <w:contextualSpacing/>
        <w:jc w:val="both"/>
        <w:rPr>
          <w:sz w:val="28"/>
          <w:szCs w:val="28"/>
          <w:lang w:val="ru-BY"/>
        </w:rPr>
      </w:pPr>
      <w:r w:rsidRPr="008B0CEA">
        <w:rPr>
          <w:sz w:val="28"/>
          <w:szCs w:val="28"/>
          <w:lang w:val="ru-BY"/>
        </w:rPr>
        <w:t xml:space="preserve">Таким образом, структура программы соответствует архитектуре распределённого клиентского приложения с высокой степенью </w:t>
      </w:r>
      <w:r w:rsidRPr="008B0CEA">
        <w:rPr>
          <w:sz w:val="28"/>
          <w:szCs w:val="28"/>
          <w:lang w:val="ru-BY"/>
        </w:rPr>
        <w:lastRenderedPageBreak/>
        <w:t>взаимодействия и зависимостей между модулями, обеспечивая корректную работу игрового процесса в сетевом режиме.</w:t>
      </w:r>
    </w:p>
    <w:p w14:paraId="18C5A9B2" w14:textId="77777777" w:rsidR="008B0CEA" w:rsidRPr="008B0CEA" w:rsidRDefault="008B0CEA" w:rsidP="008B0CEA">
      <w:pPr>
        <w:pStyle w:val="af0"/>
        <w:spacing w:before="0" w:beforeAutospacing="0" w:after="0" w:afterAutospacing="0" w:line="0" w:lineRule="atLeast"/>
        <w:ind w:left="780"/>
        <w:contextualSpacing/>
        <w:jc w:val="both"/>
        <w:rPr>
          <w:sz w:val="28"/>
          <w:szCs w:val="28"/>
          <w:lang w:val="ru-BY"/>
        </w:rPr>
      </w:pPr>
    </w:p>
    <w:p w14:paraId="2AA57C71" w14:textId="1280658A" w:rsidR="00810D2D" w:rsidRPr="00516664" w:rsidRDefault="00810D2D" w:rsidP="00516664">
      <w:pPr>
        <w:pStyle w:val="af0"/>
        <w:spacing w:before="0" w:beforeAutospacing="0" w:after="0" w:afterAutospacing="0" w:line="0" w:lineRule="atLeast"/>
        <w:jc w:val="both"/>
        <w:rPr>
          <w:b/>
          <w:bCs/>
          <w:sz w:val="28"/>
          <w:szCs w:val="28"/>
        </w:rPr>
      </w:pPr>
      <w:r w:rsidRPr="00516664">
        <w:rPr>
          <w:b/>
          <w:bCs/>
          <w:sz w:val="28"/>
          <w:szCs w:val="28"/>
        </w:rPr>
        <w:t xml:space="preserve">2.2 </w:t>
      </w:r>
      <w:r w:rsidR="000F7E8F" w:rsidRPr="00516664">
        <w:rPr>
          <w:b/>
          <w:bCs/>
          <w:sz w:val="28"/>
          <w:szCs w:val="28"/>
        </w:rPr>
        <w:t>Проектирование и</w:t>
      </w:r>
      <w:r w:rsidRPr="00516664">
        <w:rPr>
          <w:b/>
          <w:bCs/>
          <w:sz w:val="28"/>
          <w:szCs w:val="28"/>
        </w:rPr>
        <w:t>нтерфейс</w:t>
      </w:r>
      <w:r w:rsidR="000F7E8F" w:rsidRPr="00516664">
        <w:rPr>
          <w:b/>
          <w:bCs/>
          <w:sz w:val="28"/>
          <w:szCs w:val="28"/>
        </w:rPr>
        <w:t>а</w:t>
      </w:r>
      <w:r w:rsidRPr="00516664">
        <w:rPr>
          <w:b/>
          <w:bCs/>
          <w:sz w:val="28"/>
          <w:szCs w:val="28"/>
        </w:rPr>
        <w:t xml:space="preserve"> программного средства</w:t>
      </w:r>
      <w:bookmarkEnd w:id="6"/>
    </w:p>
    <w:p w14:paraId="78696BE0" w14:textId="77777777" w:rsidR="00780B38" w:rsidRPr="00F27418" w:rsidRDefault="00616EF5" w:rsidP="00C40D20">
      <w:pPr>
        <w:pStyle w:val="20"/>
        <w:spacing w:line="0" w:lineRule="atLeast"/>
        <w:rPr>
          <w:b w:val="0"/>
          <w:bCs w:val="0"/>
          <w:lang w:val="ru-RU"/>
        </w:rPr>
      </w:pPr>
      <w:r w:rsidRPr="00F27418">
        <w:rPr>
          <w:b w:val="0"/>
          <w:bCs w:val="0"/>
          <w:lang w:val="ru-RU"/>
        </w:rPr>
        <w:tab/>
      </w:r>
    </w:p>
    <w:p w14:paraId="083A9238" w14:textId="1206A0CF" w:rsidR="00A63EDD" w:rsidRPr="00A63EDD" w:rsidRDefault="00A63EDD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EDD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многопользовательской игры в жанре Tower Defense проектируется с учетом принципов минимализма, интуитивности и функциональности, чтобы обеспечить удобное взаимодействие для двух игроков, соревнующихся по локальной сети. Интерфейс разрабатывается с использованием встроенных инструментов </w:t>
      </w:r>
      <w:proofErr w:type="spellStart"/>
      <w:r w:rsidRPr="00A63ED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A63EDD">
        <w:rPr>
          <w:rFonts w:ascii="Times New Roman" w:hAnsi="Times New Roman" w:cs="Times New Roman"/>
          <w:sz w:val="28"/>
          <w:szCs w:val="28"/>
        </w:rPr>
        <w:t xml:space="preserve"> UI и включает несколько ключевых экранов, каждый из которых выполняет определенные функции, поддерживая динамичный игровой процесс и предоставляя игрокам необходимую информацию в реальном времени. Дизайн интерфейса ориентирован на простоту, четкость и оптимизацию, чтобы минимизировать отвлекающие элементы и обеспечить быструю адаптацию игроков к управлению.</w:t>
      </w:r>
    </w:p>
    <w:p w14:paraId="34E98841" w14:textId="2F218BCB" w:rsidR="00A63EDD" w:rsidRDefault="00A63EDD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EDD">
        <w:rPr>
          <w:rFonts w:ascii="Times New Roman" w:hAnsi="Times New Roman" w:cs="Times New Roman"/>
          <w:sz w:val="28"/>
          <w:szCs w:val="28"/>
        </w:rPr>
        <w:t xml:space="preserve">Главное меню служит отправной точкой для взаимодействия с игрой. Оно содержит кнопки для </w:t>
      </w:r>
      <w:r w:rsidR="0022615E">
        <w:rPr>
          <w:rFonts w:ascii="Times New Roman" w:hAnsi="Times New Roman" w:cs="Times New Roman"/>
          <w:sz w:val="28"/>
          <w:szCs w:val="28"/>
        </w:rPr>
        <w:t>создания</w:t>
      </w:r>
      <w:r w:rsidRPr="00A63EDD">
        <w:rPr>
          <w:rFonts w:ascii="Times New Roman" w:hAnsi="Times New Roman" w:cs="Times New Roman"/>
          <w:sz w:val="28"/>
          <w:szCs w:val="28"/>
        </w:rPr>
        <w:t xml:space="preserve"> нового матча,</w:t>
      </w:r>
      <w:r w:rsidR="0022615E">
        <w:rPr>
          <w:rFonts w:ascii="Times New Roman" w:hAnsi="Times New Roman" w:cs="Times New Roman"/>
          <w:sz w:val="28"/>
          <w:szCs w:val="28"/>
        </w:rPr>
        <w:t xml:space="preserve"> подключения к ма</w:t>
      </w:r>
      <w:r w:rsidR="00263515">
        <w:rPr>
          <w:rFonts w:ascii="Times New Roman" w:hAnsi="Times New Roman" w:cs="Times New Roman"/>
          <w:sz w:val="28"/>
          <w:szCs w:val="28"/>
        </w:rPr>
        <w:t>т</w:t>
      </w:r>
      <w:r w:rsidR="0022615E">
        <w:rPr>
          <w:rFonts w:ascii="Times New Roman" w:hAnsi="Times New Roman" w:cs="Times New Roman"/>
          <w:sz w:val="28"/>
          <w:szCs w:val="28"/>
        </w:rPr>
        <w:t>чу,</w:t>
      </w:r>
      <w:r w:rsidRPr="00A63EDD">
        <w:rPr>
          <w:rFonts w:ascii="Times New Roman" w:hAnsi="Times New Roman" w:cs="Times New Roman"/>
          <w:sz w:val="28"/>
          <w:szCs w:val="28"/>
        </w:rPr>
        <w:t xml:space="preserve"> доступа к настройкам</w:t>
      </w:r>
      <w:r w:rsidR="0022615E">
        <w:rPr>
          <w:rFonts w:ascii="Times New Roman" w:hAnsi="Times New Roman" w:cs="Times New Roman"/>
          <w:sz w:val="28"/>
          <w:szCs w:val="28"/>
        </w:rPr>
        <w:t>,</w:t>
      </w:r>
      <w:r w:rsidR="009F028F">
        <w:rPr>
          <w:rFonts w:ascii="Times New Roman" w:hAnsi="Times New Roman" w:cs="Times New Roman"/>
          <w:sz w:val="28"/>
          <w:szCs w:val="28"/>
        </w:rPr>
        <w:t xml:space="preserve"> </w:t>
      </w:r>
      <w:r w:rsidR="0022615E">
        <w:rPr>
          <w:rFonts w:ascii="Times New Roman" w:hAnsi="Times New Roman" w:cs="Times New Roman"/>
          <w:sz w:val="28"/>
          <w:szCs w:val="28"/>
        </w:rPr>
        <w:t>достижениям</w:t>
      </w:r>
      <w:r w:rsidRPr="00A63EDD">
        <w:rPr>
          <w:rFonts w:ascii="Times New Roman" w:hAnsi="Times New Roman" w:cs="Times New Roman"/>
          <w:sz w:val="28"/>
          <w:szCs w:val="28"/>
        </w:rPr>
        <w:t xml:space="preserve"> и выхода из игры, а также поля для ввода IP-адреса для подключения к локальной сети. Дизайн меню выполнен в минималистичном стиле с использованием нейтральной цветовой палитры и четких шрифтов, чтобы обеспечить читаемость.</w:t>
      </w:r>
    </w:p>
    <w:p w14:paraId="5F7ED0CD" w14:textId="1F1D39D7" w:rsidR="007B5939" w:rsidRDefault="007B5939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40C020" w14:textId="20942220" w:rsidR="007B5939" w:rsidRDefault="007B5939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 представлен экран главного меню.</w:t>
      </w:r>
    </w:p>
    <w:p w14:paraId="307B8BF5" w14:textId="0EB4FF5D" w:rsidR="007B5939" w:rsidRDefault="007B5939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557585" w14:textId="77777777" w:rsidR="007B5939" w:rsidRDefault="007B5939" w:rsidP="007B5939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D10DC" wp14:editId="002A9AEC">
            <wp:extent cx="4594860" cy="258460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58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D8A5E35" w14:textId="1EA9110B" w:rsidR="007B5939" w:rsidRDefault="007B5939" w:rsidP="007B5939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1 – Главное меню.</w:t>
      </w:r>
    </w:p>
    <w:p w14:paraId="50B53F97" w14:textId="77777777" w:rsidR="007B5939" w:rsidRPr="00A63EDD" w:rsidRDefault="007B5939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DCD2AD" w14:textId="0AD3E115" w:rsidR="00A63EDD" w:rsidRDefault="00A63EDD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EDD">
        <w:rPr>
          <w:rFonts w:ascii="Times New Roman" w:hAnsi="Times New Roman" w:cs="Times New Roman"/>
          <w:sz w:val="28"/>
          <w:szCs w:val="28"/>
        </w:rPr>
        <w:t xml:space="preserve">Игровой экран является центральным элементом интерфейса, обеспечивая игроков всей необходимой информацией во время матча. </w:t>
      </w:r>
      <w:r w:rsidR="00435BCC">
        <w:rPr>
          <w:rFonts w:ascii="Times New Roman" w:hAnsi="Times New Roman" w:cs="Times New Roman"/>
          <w:sz w:val="28"/>
          <w:szCs w:val="28"/>
        </w:rPr>
        <w:t>Этот экран</w:t>
      </w:r>
      <w:r w:rsidRPr="00A63EDD">
        <w:rPr>
          <w:rFonts w:ascii="Times New Roman" w:hAnsi="Times New Roman" w:cs="Times New Roman"/>
          <w:sz w:val="28"/>
          <w:szCs w:val="28"/>
        </w:rPr>
        <w:t xml:space="preserve"> отображает ключевые данные: здоровье собственной базы и базы </w:t>
      </w:r>
      <w:r w:rsidRPr="00A63EDD">
        <w:rPr>
          <w:rFonts w:ascii="Times New Roman" w:hAnsi="Times New Roman" w:cs="Times New Roman"/>
          <w:sz w:val="28"/>
          <w:szCs w:val="28"/>
        </w:rPr>
        <w:lastRenderedPageBreak/>
        <w:t xml:space="preserve">противника, текущее количество очков. Панель управления, расположенная в нижней части экрана, содержит иконки для размещения башен, выпуска юнитов и просмотра их характеристик, таких как стоимость в очках. Визуальные индикаторы, такие как анимации атак башен или мигание шкалы здоровья при получении урона, проектируются для быстрого восприятия, что критично в динамичном </w:t>
      </w:r>
      <w:r w:rsidR="000F1C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63EDD">
        <w:rPr>
          <w:rFonts w:ascii="Times New Roman" w:hAnsi="Times New Roman" w:cs="Times New Roman"/>
          <w:sz w:val="28"/>
          <w:szCs w:val="28"/>
        </w:rPr>
        <w:t>мультиплеерном</w:t>
      </w:r>
      <w:proofErr w:type="spellEnd"/>
      <w:r w:rsidR="000F1C4C">
        <w:rPr>
          <w:rFonts w:ascii="Times New Roman" w:hAnsi="Times New Roman" w:cs="Times New Roman"/>
          <w:sz w:val="28"/>
          <w:szCs w:val="28"/>
        </w:rPr>
        <w:t>»</w:t>
      </w:r>
      <w:r w:rsidRPr="00A63EDD">
        <w:rPr>
          <w:rFonts w:ascii="Times New Roman" w:hAnsi="Times New Roman" w:cs="Times New Roman"/>
          <w:sz w:val="28"/>
          <w:szCs w:val="28"/>
        </w:rPr>
        <w:t xml:space="preserve"> режиме. Элементы </w:t>
      </w:r>
      <w:r w:rsidR="00435BCC">
        <w:rPr>
          <w:rFonts w:ascii="Times New Roman" w:hAnsi="Times New Roman" w:cs="Times New Roman"/>
          <w:sz w:val="28"/>
          <w:szCs w:val="28"/>
        </w:rPr>
        <w:t>игрового</w:t>
      </w:r>
      <w:r w:rsidRPr="00A63EDD">
        <w:rPr>
          <w:rFonts w:ascii="Times New Roman" w:hAnsi="Times New Roman" w:cs="Times New Roman"/>
          <w:sz w:val="28"/>
          <w:szCs w:val="28"/>
        </w:rPr>
        <w:t xml:space="preserve"> используют контрастные цвета и простые формы.</w:t>
      </w:r>
      <w:r w:rsidR="009B7E10">
        <w:rPr>
          <w:rFonts w:ascii="Times New Roman" w:hAnsi="Times New Roman" w:cs="Times New Roman"/>
          <w:sz w:val="28"/>
          <w:szCs w:val="28"/>
        </w:rPr>
        <w:t xml:space="preserve"> Игровой экран представлен на рисунке 2.2.</w:t>
      </w:r>
    </w:p>
    <w:p w14:paraId="086694B3" w14:textId="77777777" w:rsidR="009B7E10" w:rsidRDefault="009B7E10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F8ADD7" w14:textId="77777777" w:rsidR="009B7E10" w:rsidRDefault="009B7E10" w:rsidP="009B7E10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31960A" wp14:editId="7D85EF5A">
            <wp:extent cx="4676040" cy="2630272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040" cy="26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331EBD8" w14:textId="4D6F3AFB" w:rsidR="009B7E10" w:rsidRDefault="009B7E10" w:rsidP="009B7E10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1E7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E71B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эк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46E37E" w14:textId="297E90E1" w:rsidR="009B7E10" w:rsidRDefault="009B7E10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88C4F4" w14:textId="77777777" w:rsidR="009B7E10" w:rsidRPr="00A63EDD" w:rsidRDefault="009B7E10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7C9F18" w14:textId="7AB41E20" w:rsidR="00A63EDD" w:rsidRDefault="00A63EDD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EDD">
        <w:rPr>
          <w:rFonts w:ascii="Times New Roman" w:hAnsi="Times New Roman" w:cs="Times New Roman"/>
          <w:sz w:val="28"/>
          <w:szCs w:val="28"/>
        </w:rPr>
        <w:t xml:space="preserve">Экран результатов появляется после завершения матча. Этот экран включает кнопки для начала нового матча, возврата в главное меню, а также возможность просмотра статистики в виде таблицы для анализа стратегии. Дизайн экрана результатов сохраняет минималистичную эстетику, фокусируясь на четком представлении данных. Экран настроек предоставляет игрокам возможность </w:t>
      </w:r>
      <w:r w:rsidR="00ED2723">
        <w:rPr>
          <w:rFonts w:ascii="Times New Roman" w:hAnsi="Times New Roman" w:cs="Times New Roman"/>
          <w:sz w:val="28"/>
          <w:szCs w:val="28"/>
        </w:rPr>
        <w:t>отключать или включать</w:t>
      </w:r>
      <w:r w:rsidRPr="00A63EDD">
        <w:rPr>
          <w:rFonts w:ascii="Times New Roman" w:hAnsi="Times New Roman" w:cs="Times New Roman"/>
          <w:sz w:val="28"/>
          <w:szCs w:val="28"/>
        </w:rPr>
        <w:t xml:space="preserve"> </w:t>
      </w:r>
      <w:r w:rsidR="00ED2723">
        <w:rPr>
          <w:rFonts w:ascii="Times New Roman" w:hAnsi="Times New Roman" w:cs="Times New Roman"/>
          <w:sz w:val="28"/>
          <w:szCs w:val="28"/>
        </w:rPr>
        <w:t>звук</w:t>
      </w:r>
      <w:r w:rsidRPr="00A63EDD">
        <w:rPr>
          <w:rFonts w:ascii="Times New Roman" w:hAnsi="Times New Roman" w:cs="Times New Roman"/>
          <w:sz w:val="28"/>
          <w:szCs w:val="28"/>
        </w:rPr>
        <w:t>. Настройки доступны из главного меню и игрового экрана, чтобы игроки могли вносить изменения без прерывания матча.</w:t>
      </w:r>
    </w:p>
    <w:p w14:paraId="6AF4B100" w14:textId="77777777" w:rsidR="002D6A1F" w:rsidRDefault="002D6A1F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5B1B0A" w14:textId="77777777" w:rsidR="00ED4692" w:rsidRDefault="00ED4692" w:rsidP="00ED4692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0B7242" wp14:editId="20D261B6">
            <wp:extent cx="4676040" cy="24587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040" cy="24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1291B5D" w14:textId="21723A27" w:rsidR="00ED4692" w:rsidRDefault="00ED4692" w:rsidP="00ED4692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3 – Экран статистики.</w:t>
      </w:r>
    </w:p>
    <w:p w14:paraId="1F304F33" w14:textId="77777777" w:rsidR="00ED4692" w:rsidRPr="00A63EDD" w:rsidRDefault="00ED4692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7027DD" w14:textId="1F911FF1" w:rsidR="00A04CD8" w:rsidRDefault="00A63EDD" w:rsidP="00A63EDD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EDD">
        <w:rPr>
          <w:rFonts w:ascii="Times New Roman" w:hAnsi="Times New Roman" w:cs="Times New Roman"/>
          <w:sz w:val="28"/>
          <w:szCs w:val="28"/>
        </w:rPr>
        <w:t xml:space="preserve">Все элементы интерфейса проектируются с учетом 2D-графики, используя спрайты для иконок, кнопок и индикаторов, что соответствует минималистичному стилю игры. Шрифты выбираются с высокой читаемостью, а цветовая схема избегает избыточной яркости, чтобы не отвлекать от игрового процесса. Интерфейс оптимизирован для управления мышью, что обеспечивает удобство в мультиплеере. Адаптивность интерфейса гарантирует корректное отображение на различных разрешениях экрана, поддерживаемых Windows, а интеграция с </w:t>
      </w:r>
      <w:proofErr w:type="spellStart"/>
      <w:r w:rsidRPr="00A63ED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A63EDD">
        <w:rPr>
          <w:rFonts w:ascii="Times New Roman" w:hAnsi="Times New Roman" w:cs="Times New Roman"/>
          <w:sz w:val="28"/>
          <w:szCs w:val="28"/>
        </w:rPr>
        <w:t xml:space="preserve"> UI обеспечивает отзывчивость и минимальную нагрузку на производительность.</w:t>
      </w:r>
    </w:p>
    <w:p w14:paraId="5E2F4664" w14:textId="77777777" w:rsidR="00B03DD2" w:rsidRPr="00AA2061" w:rsidRDefault="00B03DD2" w:rsidP="00AA2061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7006E" w14:textId="73595188" w:rsidR="00BD1404" w:rsidRDefault="00FA3600" w:rsidP="00C40D20">
      <w:pPr>
        <w:pStyle w:val="2"/>
        <w:numPr>
          <w:ilvl w:val="0"/>
          <w:numId w:val="0"/>
        </w:numPr>
        <w:spacing w:line="0" w:lineRule="atLeast"/>
        <w:ind w:left="1080" w:hanging="360"/>
        <w:rPr>
          <w:noProof/>
          <w:lang w:val="ru-RU"/>
        </w:rPr>
      </w:pPr>
      <w:bookmarkStart w:id="7" w:name="_Toc199159586"/>
      <w:r w:rsidRPr="00F27418">
        <w:rPr>
          <w:noProof/>
          <w:lang w:val="ru-RU"/>
        </w:rPr>
        <w:t>2.3 Проектирование функционала программного средства</w:t>
      </w:r>
      <w:bookmarkEnd w:id="7"/>
    </w:p>
    <w:p w14:paraId="4499CE3C" w14:textId="77777777" w:rsidR="00C40D20" w:rsidRPr="00C40D20" w:rsidRDefault="00C40D20" w:rsidP="00E1369E">
      <w:pPr>
        <w:spacing w:after="0" w:line="0" w:lineRule="atLeast"/>
        <w:jc w:val="both"/>
      </w:pPr>
    </w:p>
    <w:p w14:paraId="6FF1E649" w14:textId="77777777" w:rsidR="00A4065B" w:rsidRDefault="00A4065B" w:rsidP="00E8255C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199159587"/>
      <w:r w:rsidRPr="00A4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ектировании программного средства была выбрана концепция </w:t>
      </w:r>
      <w:proofErr w:type="spellStart"/>
      <w:r w:rsidRPr="00A406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еерной</w:t>
      </w:r>
      <w:proofErr w:type="spellEnd"/>
      <w:r w:rsidRPr="00A4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в жанре стратегической обороны базы с применением сетевого взаимодействия между двумя игроками. Главной задачей является защита своей башни и одновременное нападение на вражескую, что требует точной синхронизации действий и состояния игровых объектов в реальном времени.</w:t>
      </w:r>
    </w:p>
    <w:p w14:paraId="188EBDBD" w14:textId="67F1DC26" w:rsidR="00A4065B" w:rsidRPr="00A4065B" w:rsidRDefault="00A4065B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65B">
        <w:rPr>
          <w:rFonts w:ascii="Times New Roman" w:hAnsi="Times New Roman" w:cs="Times New Roman"/>
          <w:sz w:val="28"/>
          <w:szCs w:val="28"/>
        </w:rPr>
        <w:t>В рамках проекта реализуются следующие ключевые функции:</w:t>
      </w:r>
    </w:p>
    <w:p w14:paraId="3E83CBDA" w14:textId="44979BC2" w:rsidR="00A4065B" w:rsidRPr="00A4065B" w:rsidRDefault="00A4065B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65B">
        <w:rPr>
          <w:rFonts w:ascii="Times New Roman" w:hAnsi="Times New Roman" w:cs="Times New Roman"/>
          <w:sz w:val="28"/>
          <w:szCs w:val="28"/>
        </w:rPr>
        <w:t>– размещение защитников игроком на своей стороне карты;</w:t>
      </w:r>
    </w:p>
    <w:p w14:paraId="10730431" w14:textId="073F4848" w:rsidR="00A4065B" w:rsidRPr="00A4065B" w:rsidRDefault="00A4065B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65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4065B">
        <w:rPr>
          <w:rFonts w:ascii="Times New Roman" w:hAnsi="Times New Roman" w:cs="Times New Roman"/>
          <w:sz w:val="28"/>
          <w:szCs w:val="28"/>
        </w:rPr>
        <w:t>спавн</w:t>
      </w:r>
      <w:proofErr w:type="spellEnd"/>
      <w:r w:rsidRPr="00A4065B">
        <w:rPr>
          <w:rFonts w:ascii="Times New Roman" w:hAnsi="Times New Roman" w:cs="Times New Roman"/>
          <w:sz w:val="28"/>
          <w:szCs w:val="28"/>
        </w:rPr>
        <w:t xml:space="preserve"> вражеских юнитов и их автоматическое движение к базе соперника;</w:t>
      </w:r>
    </w:p>
    <w:p w14:paraId="3AD65D61" w14:textId="21C4ADBA" w:rsidR="00A4065B" w:rsidRPr="00A4065B" w:rsidRDefault="00A4065B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65B">
        <w:rPr>
          <w:rFonts w:ascii="Times New Roman" w:hAnsi="Times New Roman" w:cs="Times New Roman"/>
          <w:sz w:val="28"/>
          <w:szCs w:val="28"/>
        </w:rPr>
        <w:t>– стрельба защитников по вражеским юнитам с прицеливанием и синхронизацией;</w:t>
      </w:r>
    </w:p>
    <w:p w14:paraId="5D144848" w14:textId="11497B8F" w:rsidR="00A4065B" w:rsidRPr="00A4065B" w:rsidRDefault="00A4065B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65B">
        <w:rPr>
          <w:rFonts w:ascii="Times New Roman" w:hAnsi="Times New Roman" w:cs="Times New Roman"/>
          <w:sz w:val="28"/>
          <w:szCs w:val="28"/>
        </w:rPr>
        <w:t>– синхронизация состояния здоровья башен и победа/поражение в случае их разрушения;</w:t>
      </w:r>
    </w:p>
    <w:p w14:paraId="3BC1FF4A" w14:textId="4B15DF43" w:rsidR="00A4065B" w:rsidRPr="00A4065B" w:rsidRDefault="00A4065B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65B">
        <w:rPr>
          <w:rFonts w:ascii="Times New Roman" w:hAnsi="Times New Roman" w:cs="Times New Roman"/>
          <w:sz w:val="28"/>
          <w:szCs w:val="28"/>
        </w:rPr>
        <w:t>– учет и расходование игровых ресурсов (монет) при размещении защитников и вызове атакующих юнитов;</w:t>
      </w:r>
    </w:p>
    <w:p w14:paraId="519E91CE" w14:textId="2B479977" w:rsidR="00A4065B" w:rsidRDefault="00A4065B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65B">
        <w:rPr>
          <w:rFonts w:ascii="Times New Roman" w:hAnsi="Times New Roman" w:cs="Times New Roman"/>
          <w:sz w:val="28"/>
          <w:szCs w:val="28"/>
        </w:rPr>
        <w:lastRenderedPageBreak/>
        <w:t>– передача всех ключевых событий через сетевое подключение по TCP/UDP между игроками.</w:t>
      </w:r>
    </w:p>
    <w:p w14:paraId="74D733FF" w14:textId="77777777" w:rsidR="00A4065B" w:rsidRDefault="00A4065B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DAAA0F" w14:textId="77777777" w:rsidR="00A4065B" w:rsidRPr="00A4065B" w:rsidRDefault="00A4065B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65B">
        <w:rPr>
          <w:rFonts w:ascii="Times New Roman" w:hAnsi="Times New Roman" w:cs="Times New Roman"/>
          <w:b/>
          <w:bCs/>
          <w:sz w:val="28"/>
          <w:szCs w:val="28"/>
        </w:rPr>
        <w:t>2.3.1</w:t>
      </w:r>
      <w:r w:rsidRPr="00A4065B">
        <w:rPr>
          <w:rFonts w:ascii="Times New Roman" w:hAnsi="Times New Roman" w:cs="Times New Roman"/>
          <w:sz w:val="28"/>
          <w:szCs w:val="28"/>
        </w:rPr>
        <w:t xml:space="preserve"> Размещение защитников</w:t>
      </w:r>
    </w:p>
    <w:p w14:paraId="02BF548F" w14:textId="02F67D71" w:rsidR="00A4065B" w:rsidRDefault="00A4065B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65B">
        <w:rPr>
          <w:rFonts w:ascii="Times New Roman" w:hAnsi="Times New Roman" w:cs="Times New Roman"/>
          <w:sz w:val="28"/>
          <w:szCs w:val="28"/>
        </w:rPr>
        <w:t xml:space="preserve">Каждый игрок имеет возможность разместить защитников на своей территории, если у него достаточно </w:t>
      </w:r>
      <w:r w:rsidR="003F46AE">
        <w:rPr>
          <w:rFonts w:ascii="Times New Roman" w:hAnsi="Times New Roman" w:cs="Times New Roman"/>
          <w:sz w:val="28"/>
          <w:szCs w:val="28"/>
        </w:rPr>
        <w:t>очков</w:t>
      </w:r>
      <w:r w:rsidRPr="00A4065B">
        <w:rPr>
          <w:rFonts w:ascii="Times New Roman" w:hAnsi="Times New Roman" w:cs="Times New Roman"/>
          <w:sz w:val="28"/>
          <w:szCs w:val="28"/>
        </w:rPr>
        <w:t>. Игрок кликает по игровой области, выбирает тип защитника и размещает его. После подтверждения действия информация о типе защитника, его координатах и ориентации отправляется по сети, чтобы второй игрок мог отобразить его у себя. До момента размещения башня неактивна и не участвует в бо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65B">
        <w:rPr>
          <w:rFonts w:ascii="Times New Roman" w:hAnsi="Times New Roman" w:cs="Times New Roman"/>
          <w:sz w:val="28"/>
          <w:szCs w:val="28"/>
        </w:rPr>
        <w:t>Блок-схема логики размещения защитника представлена на рисунке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065B">
        <w:rPr>
          <w:rFonts w:ascii="Times New Roman" w:hAnsi="Times New Roman" w:cs="Times New Roman"/>
          <w:sz w:val="28"/>
          <w:szCs w:val="28"/>
        </w:rPr>
        <w:t>.</w:t>
      </w:r>
    </w:p>
    <w:p w14:paraId="1EF4720B" w14:textId="77777777" w:rsidR="00FD0B8A" w:rsidRDefault="00FD0B8A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A105B6" w14:textId="77777777" w:rsidR="00FD0B8A" w:rsidRDefault="00FD0B8A" w:rsidP="00FD0B8A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4DECA9" wp14:editId="48D64FA7">
            <wp:extent cx="1819899" cy="4800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90" cy="4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6D3DE3A" w14:textId="38CE55F0" w:rsidR="00FD0B8A" w:rsidRPr="00FD0B8A" w:rsidRDefault="00FD0B8A" w:rsidP="00FD0B8A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1A5F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F09D9" w:rsidRPr="00A4065B">
        <w:rPr>
          <w:rFonts w:ascii="Times New Roman" w:hAnsi="Times New Roman" w:cs="Times New Roman"/>
          <w:sz w:val="28"/>
          <w:szCs w:val="28"/>
        </w:rPr>
        <w:t>Блок-схема</w:t>
      </w:r>
      <w:r w:rsidR="002F09D9">
        <w:rPr>
          <w:rFonts w:ascii="Times New Roman" w:hAnsi="Times New Roman" w:cs="Times New Roman"/>
          <w:sz w:val="28"/>
          <w:szCs w:val="28"/>
        </w:rPr>
        <w:t xml:space="preserve"> метода </w:t>
      </w:r>
      <w:proofErr w:type="spellStart"/>
      <w:proofErr w:type="gramStart"/>
      <w:r w:rsidR="002F09D9">
        <w:rPr>
          <w:rFonts w:ascii="Times New Roman" w:hAnsi="Times New Roman" w:cs="Times New Roman"/>
          <w:sz w:val="28"/>
          <w:szCs w:val="28"/>
          <w:lang w:val="en-US"/>
        </w:rPr>
        <w:t>CreateDefender</w:t>
      </w:r>
      <w:proofErr w:type="spellEnd"/>
      <w:r w:rsidR="002F09D9" w:rsidRPr="002F09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F09D9" w:rsidRPr="002F09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888F7F" w14:textId="3AF5DC78" w:rsidR="00A4065B" w:rsidRDefault="00A4065B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475A00" w14:textId="77777777" w:rsidR="00A4065B" w:rsidRPr="00A4065B" w:rsidRDefault="00A4065B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65B">
        <w:rPr>
          <w:rFonts w:ascii="Times New Roman" w:hAnsi="Times New Roman" w:cs="Times New Roman"/>
          <w:b/>
          <w:bCs/>
          <w:sz w:val="28"/>
          <w:szCs w:val="28"/>
        </w:rPr>
        <w:t>2.3.2</w:t>
      </w:r>
      <w:r w:rsidRPr="00A40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65B">
        <w:rPr>
          <w:rFonts w:ascii="Times New Roman" w:hAnsi="Times New Roman" w:cs="Times New Roman"/>
          <w:sz w:val="28"/>
          <w:szCs w:val="28"/>
        </w:rPr>
        <w:t>Спавн</w:t>
      </w:r>
      <w:proofErr w:type="spellEnd"/>
      <w:r w:rsidRPr="00A4065B">
        <w:rPr>
          <w:rFonts w:ascii="Times New Roman" w:hAnsi="Times New Roman" w:cs="Times New Roman"/>
          <w:sz w:val="28"/>
          <w:szCs w:val="28"/>
        </w:rPr>
        <w:t xml:space="preserve"> атакующих юнитов</w:t>
      </w:r>
    </w:p>
    <w:p w14:paraId="6C0D7D51" w14:textId="77777777" w:rsidR="001A5F22" w:rsidRDefault="00A4065B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65B">
        <w:rPr>
          <w:rFonts w:ascii="Times New Roman" w:hAnsi="Times New Roman" w:cs="Times New Roman"/>
          <w:sz w:val="28"/>
          <w:szCs w:val="28"/>
        </w:rPr>
        <w:t xml:space="preserve">Игрок может потратить ресурсы на создание юнита, атакующего вражескую базу. </w:t>
      </w:r>
      <w:proofErr w:type="spellStart"/>
      <w:r w:rsidRPr="00A4065B">
        <w:rPr>
          <w:rFonts w:ascii="Times New Roman" w:hAnsi="Times New Roman" w:cs="Times New Roman"/>
          <w:sz w:val="28"/>
          <w:szCs w:val="28"/>
        </w:rPr>
        <w:t>Префабы</w:t>
      </w:r>
      <w:proofErr w:type="spellEnd"/>
      <w:r w:rsidRPr="00A4065B">
        <w:rPr>
          <w:rFonts w:ascii="Times New Roman" w:hAnsi="Times New Roman" w:cs="Times New Roman"/>
          <w:sz w:val="28"/>
          <w:szCs w:val="28"/>
        </w:rPr>
        <w:t xml:space="preserve"> врагов разделены по принадлежности: часть идет от базы A к базе B, другая — в обратном направлении. При создании юнита его начальная позиция, сторона и уникальный ID отправляются через TCP, чтобы на стороне противника он также был соз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C0752A" w14:textId="77777777" w:rsidR="001A5F22" w:rsidRDefault="001A5F22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5214A9" w14:textId="3E5BA7D2" w:rsidR="00A4065B" w:rsidRDefault="00A4065B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65B">
        <w:rPr>
          <w:rFonts w:ascii="Times New Roman" w:hAnsi="Times New Roman" w:cs="Times New Roman"/>
          <w:sz w:val="28"/>
          <w:szCs w:val="28"/>
        </w:rPr>
        <w:t>Блок-схема генерации врагов представлена на рисунке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065B">
        <w:rPr>
          <w:rFonts w:ascii="Times New Roman" w:hAnsi="Times New Roman" w:cs="Times New Roman"/>
          <w:sz w:val="28"/>
          <w:szCs w:val="28"/>
        </w:rPr>
        <w:t>.</w:t>
      </w:r>
    </w:p>
    <w:p w14:paraId="5D41FBC7" w14:textId="77777777" w:rsidR="001A5F22" w:rsidRDefault="001A5F22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956A76" w14:textId="77777777" w:rsidR="001A5F22" w:rsidRDefault="001A5F22" w:rsidP="001A5F22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69BCCF" wp14:editId="68832CE5">
            <wp:extent cx="2110740" cy="523952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89" cy="525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121F2BA" w14:textId="5EAAC3B1" w:rsidR="001A5F22" w:rsidRPr="00FD0B8A" w:rsidRDefault="001A5F22" w:rsidP="001A5F22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4807F3" w:rsidRPr="004807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4065B">
        <w:rPr>
          <w:rFonts w:ascii="Times New Roman" w:hAnsi="Times New Roman" w:cs="Times New Roman"/>
          <w:sz w:val="28"/>
          <w:szCs w:val="28"/>
        </w:rPr>
        <w:t>Блок-схема</w:t>
      </w:r>
      <w:r>
        <w:rPr>
          <w:rFonts w:ascii="Times New Roman" w:hAnsi="Times New Roman" w:cs="Times New Roman"/>
          <w:sz w:val="28"/>
          <w:szCs w:val="28"/>
        </w:rPr>
        <w:t xml:space="preserve"> мет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awnOneEnemy</w:t>
      </w:r>
      <w:proofErr w:type="spellEnd"/>
      <w:r w:rsidRPr="002F09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09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BBCBCD" w14:textId="77777777" w:rsidR="00A4065B" w:rsidRDefault="00A4065B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8416D8" w14:textId="77777777" w:rsidR="00A4065B" w:rsidRPr="00A4065B" w:rsidRDefault="00A4065B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65B">
        <w:rPr>
          <w:rFonts w:ascii="Times New Roman" w:hAnsi="Times New Roman" w:cs="Times New Roman"/>
          <w:b/>
          <w:bCs/>
          <w:sz w:val="28"/>
          <w:szCs w:val="28"/>
        </w:rPr>
        <w:t>2.3.3</w:t>
      </w:r>
      <w:r w:rsidRPr="00A4065B">
        <w:rPr>
          <w:rFonts w:ascii="Times New Roman" w:hAnsi="Times New Roman" w:cs="Times New Roman"/>
          <w:sz w:val="28"/>
          <w:szCs w:val="28"/>
        </w:rPr>
        <w:t xml:space="preserve"> Стрельба и обработка урона</w:t>
      </w:r>
    </w:p>
    <w:p w14:paraId="189BF289" w14:textId="77777777" w:rsidR="00763044" w:rsidRDefault="00A4065B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65B">
        <w:rPr>
          <w:rFonts w:ascii="Times New Roman" w:hAnsi="Times New Roman" w:cs="Times New Roman"/>
          <w:sz w:val="28"/>
          <w:szCs w:val="28"/>
        </w:rPr>
        <w:t xml:space="preserve">Каждый защитник выбирает ближайшего вражеского юнита, вращается в его сторону и периодически выпускает снаряды. Пуля создаётся локально и синхронизируется на стороне второго игрока через UDP. При столкновении пули с юнитом проверяется принадлежность (по стороне), </w:t>
      </w:r>
      <w:proofErr w:type="gramStart"/>
      <w:r w:rsidRPr="00A4065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4065B">
        <w:rPr>
          <w:rFonts w:ascii="Times New Roman" w:hAnsi="Times New Roman" w:cs="Times New Roman"/>
          <w:sz w:val="28"/>
          <w:szCs w:val="28"/>
        </w:rPr>
        <w:t xml:space="preserve"> если цель вражеская — ей наносится урон. Если цель уничтожена, это событие передаётся по TCP, и объект уничтожается у обоих игро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1227C" w14:textId="77777777" w:rsidR="00763044" w:rsidRDefault="00763044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118898" w14:textId="77777777" w:rsidR="00763044" w:rsidRDefault="00763044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0933FA" w14:textId="77777777" w:rsidR="00763044" w:rsidRDefault="00763044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CAD66C" w14:textId="77777777" w:rsidR="00763044" w:rsidRDefault="00763044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7C5B43" w14:textId="77777777" w:rsidR="00763044" w:rsidRDefault="00763044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474A61" w14:textId="77777777" w:rsidR="00763044" w:rsidRDefault="00763044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2B31A9" w14:textId="77777777" w:rsidR="00763044" w:rsidRDefault="00763044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D61754" w14:textId="77777777" w:rsidR="00763044" w:rsidRDefault="00763044" w:rsidP="009F7D4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D4470C" w14:textId="5C49BFAA" w:rsidR="00E8255C" w:rsidRDefault="00A4065B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65B">
        <w:rPr>
          <w:rFonts w:ascii="Times New Roman" w:hAnsi="Times New Roman" w:cs="Times New Roman"/>
          <w:sz w:val="28"/>
          <w:szCs w:val="28"/>
        </w:rPr>
        <w:t>Блок-схема стрельбы защитника показана на рисунке 2.</w:t>
      </w:r>
      <w:r w:rsidR="00763044">
        <w:rPr>
          <w:rFonts w:ascii="Times New Roman" w:hAnsi="Times New Roman" w:cs="Times New Roman"/>
          <w:sz w:val="28"/>
          <w:szCs w:val="28"/>
        </w:rPr>
        <w:t>6</w:t>
      </w:r>
      <w:r w:rsidRPr="00A4065B">
        <w:rPr>
          <w:rFonts w:ascii="Times New Roman" w:hAnsi="Times New Roman" w:cs="Times New Roman"/>
          <w:sz w:val="28"/>
          <w:szCs w:val="28"/>
        </w:rPr>
        <w:t>.</w:t>
      </w:r>
      <w:r w:rsidR="00E8255C" w:rsidRPr="00E825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AC7E9" w14:textId="77777777" w:rsidR="00763044" w:rsidRDefault="00763044" w:rsidP="00A4065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9318D3" w14:textId="77777777" w:rsidR="00763044" w:rsidRDefault="00763044" w:rsidP="00763044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DCF96" wp14:editId="537E8DF5">
            <wp:extent cx="2201542" cy="589026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088" cy="591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0E3CF44" w14:textId="02C928C9" w:rsidR="00763044" w:rsidRPr="00206BF7" w:rsidRDefault="00763044" w:rsidP="00763044">
      <w:pPr>
        <w:spacing w:after="0" w:line="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Pr="007630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4065B">
        <w:rPr>
          <w:rFonts w:ascii="Times New Roman" w:hAnsi="Times New Roman" w:cs="Times New Roman"/>
          <w:sz w:val="28"/>
          <w:szCs w:val="28"/>
        </w:rPr>
        <w:t>Блок-схема</w:t>
      </w:r>
      <w:r>
        <w:rPr>
          <w:rFonts w:ascii="Times New Roman" w:hAnsi="Times New Roman" w:cs="Times New Roman"/>
          <w:sz w:val="28"/>
          <w:szCs w:val="28"/>
        </w:rPr>
        <w:t xml:space="preserve">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Pr="007630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2F09D9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C9DCF8" w14:textId="082ECD2B" w:rsidR="00E8255C" w:rsidRDefault="00E8255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AA7C69" w14:textId="77777777" w:rsidR="00AC39FC" w:rsidRPr="00AC39FC" w:rsidRDefault="00AC39FC" w:rsidP="00AC39F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9FC">
        <w:rPr>
          <w:rFonts w:ascii="Times New Roman" w:hAnsi="Times New Roman" w:cs="Times New Roman"/>
          <w:b/>
          <w:bCs/>
          <w:sz w:val="28"/>
          <w:szCs w:val="28"/>
        </w:rPr>
        <w:t>2.3.4</w:t>
      </w:r>
      <w:r w:rsidRPr="00AC39FC">
        <w:rPr>
          <w:rFonts w:ascii="Times New Roman" w:hAnsi="Times New Roman" w:cs="Times New Roman"/>
          <w:sz w:val="28"/>
          <w:szCs w:val="28"/>
        </w:rPr>
        <w:t xml:space="preserve"> Синхронизация состояния башен и победа</w:t>
      </w:r>
    </w:p>
    <w:p w14:paraId="31116D63" w14:textId="72B95CE0" w:rsidR="00040056" w:rsidRDefault="00AC39FC" w:rsidP="00C15FC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9FC">
        <w:rPr>
          <w:rFonts w:ascii="Times New Roman" w:hAnsi="Times New Roman" w:cs="Times New Roman"/>
          <w:sz w:val="28"/>
          <w:szCs w:val="28"/>
        </w:rPr>
        <w:t>Башни обеих сторон имеют начальное здоровье. Когда вражеский юнит достигает башни, он наносит ей урон. Только владелец башни обновляет её здоровье локально, а затем по TCP сообщает оппоненту, чтобы у него отобразилось изменение. При падении здоровья до нуля у одного игрока — он видит окно «Поражение», а второй — «Побед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CF87B" w14:textId="77777777" w:rsidR="00C15FCD" w:rsidRDefault="00C15FCD" w:rsidP="00C15FC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C1474F" w14:textId="77777777" w:rsidR="00040056" w:rsidRDefault="00040056" w:rsidP="00AC39F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81B182" w14:textId="46395A64" w:rsidR="00E8255C" w:rsidRDefault="00AC39FC" w:rsidP="00AC39F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9FC">
        <w:rPr>
          <w:rFonts w:ascii="Times New Roman" w:hAnsi="Times New Roman" w:cs="Times New Roman"/>
          <w:sz w:val="28"/>
          <w:szCs w:val="28"/>
        </w:rPr>
        <w:lastRenderedPageBreak/>
        <w:t>Блок-схема обработки урона по башне приведена на рисунке 2.</w:t>
      </w:r>
      <w:r w:rsidR="00040056">
        <w:rPr>
          <w:rFonts w:ascii="Times New Roman" w:hAnsi="Times New Roman" w:cs="Times New Roman"/>
          <w:sz w:val="28"/>
          <w:szCs w:val="28"/>
        </w:rPr>
        <w:t>7</w:t>
      </w:r>
      <w:r w:rsidRPr="00AC39FC">
        <w:rPr>
          <w:rFonts w:ascii="Times New Roman" w:hAnsi="Times New Roman" w:cs="Times New Roman"/>
          <w:sz w:val="28"/>
          <w:szCs w:val="28"/>
        </w:rPr>
        <w:t>.</w:t>
      </w:r>
    </w:p>
    <w:p w14:paraId="26364530" w14:textId="4C63F454" w:rsidR="00E8255C" w:rsidRDefault="00040056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3DBA169" wp14:editId="1864B9E7">
            <wp:simplePos x="0" y="0"/>
            <wp:positionH relativeFrom="column">
              <wp:posOffset>-257175</wp:posOffset>
            </wp:positionH>
            <wp:positionV relativeFrom="paragraph">
              <wp:posOffset>243840</wp:posOffset>
            </wp:positionV>
            <wp:extent cx="6302375" cy="304800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97ED7" w14:textId="6B3C8472" w:rsidR="00040056" w:rsidRDefault="00040056" w:rsidP="00040056">
      <w:pPr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3A91C" w14:textId="0FFE188A" w:rsidR="00040056" w:rsidRPr="00FB1EEC" w:rsidRDefault="00040056" w:rsidP="00040056">
      <w:pPr>
        <w:spacing w:after="0" w:line="0" w:lineRule="atLeast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FB1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.6 – </w:t>
      </w:r>
      <w:r w:rsidRPr="00A4065B">
        <w:rPr>
          <w:rFonts w:ascii="Times New Roman" w:hAnsi="Times New Roman" w:cs="Times New Roman"/>
          <w:sz w:val="28"/>
          <w:szCs w:val="28"/>
        </w:rPr>
        <w:t>Блок</w:t>
      </w:r>
      <w:r w:rsidRPr="00FB1EE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4065B">
        <w:rPr>
          <w:rFonts w:ascii="Times New Roman" w:hAnsi="Times New Roman" w:cs="Times New Roman"/>
          <w:sz w:val="28"/>
          <w:szCs w:val="28"/>
        </w:rPr>
        <w:t>схема</w:t>
      </w:r>
      <w:r w:rsidRPr="00FB1E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FB1E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uce_Tower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alth</w:t>
      </w:r>
      <w:proofErr w:type="spellEnd"/>
      <w:r w:rsidRPr="00FB1E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B1EE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B1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31C54AD" w14:textId="20E95EEB" w:rsidR="00E8255C" w:rsidRPr="00FB1EEC" w:rsidRDefault="00E8255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1EBAB2" w14:textId="757E948A" w:rsidR="00E8255C" w:rsidRPr="00FB1EEC" w:rsidRDefault="00E8255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157569" w14:textId="1645F99D" w:rsidR="00040056" w:rsidRPr="00FB1EEC" w:rsidRDefault="00040056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85C5EB" w14:textId="48067F98" w:rsidR="00040056" w:rsidRPr="00FB1EEC" w:rsidRDefault="00040056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59BF0A" w14:textId="5A02ADC9" w:rsidR="00040056" w:rsidRPr="00FB1EEC" w:rsidRDefault="00040056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D1D8FA" w14:textId="6F280FDB" w:rsidR="00040056" w:rsidRDefault="00040056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F53C11" w14:textId="510E4D96" w:rsidR="00FB1EEC" w:rsidRDefault="00FB1EE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C3659C" w14:textId="5F1DDDA6" w:rsidR="00FB1EEC" w:rsidRDefault="00FB1EE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CD0A31" w14:textId="300CA7F5" w:rsidR="00FB1EEC" w:rsidRDefault="00FB1EE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9437A5" w14:textId="0127A663" w:rsidR="00FB1EEC" w:rsidRDefault="00FB1EE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26D7BD" w14:textId="122F5B36" w:rsidR="00FB1EEC" w:rsidRDefault="00FB1EE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CAD4A0" w14:textId="294BC5D5" w:rsidR="00FB1EEC" w:rsidRDefault="00FB1EE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F14FB3" w14:textId="6937575B" w:rsidR="00FB1EEC" w:rsidRDefault="00FB1EE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1F3679" w14:textId="47796F76" w:rsidR="00C91DBC" w:rsidRDefault="00C91DB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B5E1DA" w14:textId="14A635D3" w:rsidR="00C91DBC" w:rsidRDefault="00C91DB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6B9A05" w14:textId="06009EC4" w:rsidR="00C91DBC" w:rsidRDefault="00C91DB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D77CB9" w14:textId="45D8B5E6" w:rsidR="00C91DBC" w:rsidRDefault="00C91DB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C71997" w14:textId="622D71F2" w:rsidR="00C91DBC" w:rsidRDefault="00C91DB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7944AF" w14:textId="77777777" w:rsidR="00C91DBC" w:rsidRDefault="00C91DB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D29A5B" w14:textId="39786934" w:rsidR="00FB1EEC" w:rsidRDefault="00FB1EE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68C90E" w14:textId="5DF5FDC5" w:rsidR="00FB1EEC" w:rsidRDefault="00FB1EE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1546AF" w14:textId="6845726D" w:rsidR="00FB1EEC" w:rsidRDefault="00FB1EE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43AB0B" w14:textId="7E05B0F7" w:rsidR="00FB1EEC" w:rsidRDefault="00FB1EE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40135D" w14:textId="4A33A1CA" w:rsidR="00040056" w:rsidRPr="00FB1EEC" w:rsidRDefault="00040056" w:rsidP="00726E2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D29567" w14:textId="77777777" w:rsidR="00040056" w:rsidRPr="00FB1EEC" w:rsidRDefault="00040056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8C135C" w14:textId="3231696E" w:rsidR="00FA3600" w:rsidRPr="00E8255C" w:rsidRDefault="00DE4AAF" w:rsidP="00E8255C">
      <w:pPr>
        <w:pStyle w:val="1"/>
        <w:numPr>
          <w:ilvl w:val="0"/>
          <w:numId w:val="0"/>
        </w:numPr>
        <w:ind w:left="720"/>
        <w:rPr>
          <w:lang w:val="ru-RU"/>
        </w:rPr>
      </w:pPr>
      <w:r w:rsidRPr="00627EA9">
        <w:rPr>
          <w:lang w:val="ru-RU"/>
        </w:rPr>
        <w:lastRenderedPageBreak/>
        <w:t xml:space="preserve">3 </w:t>
      </w:r>
      <w:r w:rsidR="00FA3600" w:rsidRPr="00E8255C">
        <w:rPr>
          <w:lang w:val="ru-RU"/>
        </w:rPr>
        <w:t>РАЗРАБОТКА ПРОГРАММНОГО СРЕДСТВА</w:t>
      </w:r>
      <w:bookmarkEnd w:id="8"/>
    </w:p>
    <w:p w14:paraId="3E8DF9D1" w14:textId="77777777" w:rsidR="00FA3600" w:rsidRPr="00E2280A" w:rsidRDefault="00FA3600" w:rsidP="00896DE3">
      <w:pPr>
        <w:pStyle w:val="20"/>
        <w:spacing w:line="0" w:lineRule="atLeast"/>
        <w:ind w:firstLine="720"/>
        <w:rPr>
          <w:lang w:val="ru-RU"/>
        </w:rPr>
      </w:pPr>
    </w:p>
    <w:p w14:paraId="12346406" w14:textId="52925DC4" w:rsidR="00494639" w:rsidRDefault="00FA3600" w:rsidP="00A04CD8">
      <w:pPr>
        <w:pStyle w:val="2"/>
        <w:numPr>
          <w:ilvl w:val="0"/>
          <w:numId w:val="0"/>
        </w:numPr>
        <w:spacing w:line="0" w:lineRule="atLeast"/>
        <w:ind w:left="1080" w:hanging="360"/>
        <w:jc w:val="both"/>
        <w:rPr>
          <w:lang w:val="ru-RU"/>
        </w:rPr>
      </w:pPr>
      <w:bookmarkStart w:id="9" w:name="_Toc199159588"/>
      <w:r w:rsidRPr="00FC2F40">
        <w:rPr>
          <w:lang w:val="ru-RU"/>
        </w:rPr>
        <w:t>3</w:t>
      </w:r>
      <w:r w:rsidR="00181AF4" w:rsidRPr="00FC2F40">
        <w:rPr>
          <w:lang w:val="ru-RU"/>
        </w:rPr>
        <w:t>.</w:t>
      </w:r>
      <w:r w:rsidRPr="00FC2F40">
        <w:rPr>
          <w:lang w:val="ru-RU"/>
        </w:rPr>
        <w:t>1</w:t>
      </w:r>
      <w:r w:rsidR="00BB5E6A" w:rsidRPr="00FC2F40">
        <w:rPr>
          <w:lang w:val="ru-RU"/>
        </w:rPr>
        <w:t xml:space="preserve"> </w:t>
      </w:r>
      <w:bookmarkEnd w:id="9"/>
      <w:r w:rsidR="003D5FCD">
        <w:rPr>
          <w:lang w:val="ru-RU"/>
        </w:rPr>
        <w:t>Работа с с</w:t>
      </w:r>
      <w:r w:rsidR="00EB1583">
        <w:rPr>
          <w:lang w:val="ru-RU"/>
        </w:rPr>
        <w:t>етев</w:t>
      </w:r>
      <w:r w:rsidR="003D5FCD">
        <w:rPr>
          <w:lang w:val="ru-RU"/>
        </w:rPr>
        <w:t>ым</w:t>
      </w:r>
      <w:r w:rsidR="00EB1583">
        <w:rPr>
          <w:lang w:val="ru-RU"/>
        </w:rPr>
        <w:t xml:space="preserve"> взаимодействие</w:t>
      </w:r>
      <w:r w:rsidR="003D5FCD">
        <w:rPr>
          <w:lang w:val="ru-RU"/>
        </w:rPr>
        <w:t>м</w:t>
      </w:r>
    </w:p>
    <w:p w14:paraId="25F107DD" w14:textId="77777777" w:rsidR="00A04CD8" w:rsidRPr="00A04CD8" w:rsidRDefault="00A04CD8" w:rsidP="00A04CD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35DBB7F9" w14:textId="134F373C" w:rsidR="003D203F" w:rsidRDefault="00234E67" w:rsidP="00EB158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е взаимодействие является ключевым компонентом программного средства и обеспечивает корректную синхронизацию игровых событий между двумя участниками. В разработанной компьютерной сетевой игре в жанре стратегии используется собственная реализация соединения по протоколам TCP и UDP, что позволяет эффективно разделять обработку критически важных и второстепенных данных. </w:t>
      </w:r>
      <w:r w:rsidR="00EB1583" w:rsidRPr="00EB15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 реали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</w:t>
      </w:r>
      <w:r w:rsidR="00EB1583" w:rsidRPr="00EB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B1583" w:rsidRPr="00EB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игроков выступает в роли хоста, а второй подключается к нему по IP-адресу. При запуске игры хост запускает TCP и UDP прослушивание, а клиент инициализирует соединение и начинает приём сообщений</w:t>
      </w:r>
      <w:r w:rsidR="003D203F"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A3BF1F" w14:textId="63C6A2EA" w:rsidR="00052F0D" w:rsidRDefault="0078305E" w:rsidP="0009421A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сетевого взаимодействия применяется модуль </w:t>
      </w:r>
      <w:proofErr w:type="spellStart"/>
      <w:r w:rsidRPr="0078305E">
        <w:rPr>
          <w:rFonts w:ascii="Times New Roman" w:eastAsia="Times New Roman" w:hAnsi="Times New Roman" w:cs="Times New Roman"/>
          <w:sz w:val="28"/>
          <w:szCs w:val="28"/>
          <w:lang w:eastAsia="ru-RU"/>
        </w:rPr>
        <w:t>NetworkConnector</w:t>
      </w:r>
      <w:proofErr w:type="spellEnd"/>
      <w:r w:rsidRPr="0078305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управляет инициализацией подключения, обменом сообщениями, а также прослушиванием входящих пакетов. Игрок, запустивший игру первым, становится Host, второй — Client. После подключения к общей игровой сессии происходит загрузка основной сцены и синхронизация начальных параметров.</w:t>
      </w:r>
      <w:r w:rsidR="00B0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ие клиента к хосту происходит посредствам </w:t>
      </w:r>
      <w:r w:rsidR="00B078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</w:t>
      </w:r>
      <w:r w:rsidR="00B078E8" w:rsidRPr="005D1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28686C" w14:textId="77777777" w:rsidR="0078305E" w:rsidRPr="0078305E" w:rsidRDefault="0078305E" w:rsidP="0078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5D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</w:t>
      </w:r>
      <w:r w:rsidRPr="005D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а</w:t>
      </w:r>
      <w:r w:rsidRPr="005D1F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D1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public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void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proofErr w:type="spellStart"/>
      <w:proofErr w:type="gram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tartHost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</w:t>
      </w:r>
      <w:proofErr w:type="gram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</w:t>
      </w:r>
    </w:p>
    <w:p w14:paraId="603AC528" w14:textId="77777777" w:rsidR="0078305E" w:rsidRPr="0078305E" w:rsidRDefault="0078305E" w:rsidP="0078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{</w:t>
      </w:r>
    </w:p>
    <w:p w14:paraId="2ECEF72D" w14:textId="314EBC16" w:rsidR="0078305E" w:rsidRPr="0078305E" w:rsidRDefault="0078305E" w:rsidP="0078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sHost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=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true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;</w:t>
      </w:r>
    </w:p>
    <w:p w14:paraId="54ED58BB" w14:textId="77777777" w:rsidR="0078305E" w:rsidRPr="0078305E" w:rsidRDefault="0078305E" w:rsidP="0078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tring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localIP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= </w:t>
      </w:r>
      <w:proofErr w:type="spellStart"/>
      <w:proofErr w:type="gram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GetLocalIPAddress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</w:t>
      </w:r>
      <w:proofErr w:type="gram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;</w:t>
      </w:r>
    </w:p>
    <w:p w14:paraId="3071E08A" w14:textId="77777777" w:rsidR="0078305E" w:rsidRPr="0078305E" w:rsidRDefault="0078305E" w:rsidP="0078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pDisplayText.text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= $"Your IP: {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localIP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}";</w:t>
      </w:r>
    </w:p>
    <w:p w14:paraId="2C6C8A8B" w14:textId="76E42CC3" w:rsidR="0078305E" w:rsidRPr="0078305E" w:rsidRDefault="0078305E" w:rsidP="0078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Debug.Log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"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et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IP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text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to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UI: " +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pDisplayText.text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;</w:t>
      </w:r>
    </w:p>
    <w:p w14:paraId="5B0BCA31" w14:textId="77777777" w:rsidR="0078305E" w:rsidRPr="0078305E" w:rsidRDefault="0078305E" w:rsidP="0078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tcpListener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=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new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proofErr w:type="spellStart"/>
      <w:proofErr w:type="gram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TcpListener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</w:t>
      </w:r>
      <w:proofErr w:type="spellStart"/>
      <w:proofErr w:type="gram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PAddress.Any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,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tcpPort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;</w:t>
      </w:r>
    </w:p>
    <w:p w14:paraId="5686B35D" w14:textId="2A9638F1" w:rsidR="0078305E" w:rsidRPr="0078305E" w:rsidRDefault="0078305E" w:rsidP="0078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tcpListener.Start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);</w:t>
      </w:r>
    </w:p>
    <w:p w14:paraId="089BCCBB" w14:textId="77777777" w:rsidR="0078305E" w:rsidRPr="0078305E" w:rsidRDefault="0078305E" w:rsidP="0078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tcpThread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=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new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proofErr w:type="spellStart"/>
      <w:proofErr w:type="gram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Thread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</w:t>
      </w:r>
      <w:proofErr w:type="gram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) =&gt;</w:t>
      </w:r>
    </w:p>
    <w:p w14:paraId="5C09E285" w14:textId="77777777" w:rsidR="0078305E" w:rsidRPr="0078305E" w:rsidRDefault="0078305E" w:rsidP="0078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{</w:t>
      </w:r>
    </w:p>
    <w:p w14:paraId="0243F830" w14:textId="77777777" w:rsidR="0078305E" w:rsidRPr="0078305E" w:rsidRDefault="0078305E" w:rsidP="0078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tcpClient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=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tcpListener.AcceptTcpClient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);</w:t>
      </w:r>
    </w:p>
    <w:p w14:paraId="63CE4223" w14:textId="60133204" w:rsidR="0078305E" w:rsidRPr="0078305E" w:rsidRDefault="0078305E" w:rsidP="0078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Debug.Log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(" Client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connected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!");</w:t>
      </w:r>
    </w:p>
    <w:p w14:paraId="7ACC18FC" w14:textId="77777777" w:rsidR="0078305E" w:rsidRPr="0078305E" w:rsidRDefault="0078305E" w:rsidP="0078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tream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=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tcpClient.GetStream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);</w:t>
      </w:r>
    </w:p>
    <w:p w14:paraId="0591A5C7" w14:textId="34926312" w:rsidR="0078305E" w:rsidRPr="0078305E" w:rsidRDefault="0078305E" w:rsidP="0078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</w:t>
      </w:r>
      <w:proofErr w:type="spellStart"/>
      <w:proofErr w:type="gram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tartTCPListening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</w:t>
      </w:r>
      <w:proofErr w:type="gram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;</w:t>
      </w:r>
    </w:p>
    <w:p w14:paraId="3F918814" w14:textId="77777777" w:rsidR="0078305E" w:rsidRPr="0078305E" w:rsidRDefault="0078305E" w:rsidP="0078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remoteIP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= ((IPEndPoint)tcpClient.Client.RemoteEndPoint</w:t>
      </w:r>
      <w:proofErr w:type="gram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.Address.ToString</w:t>
      </w:r>
      <w:proofErr w:type="gram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);</w:t>
      </w:r>
    </w:p>
    <w:p w14:paraId="1EB0E795" w14:textId="76965D76" w:rsidR="0078305E" w:rsidRPr="0078305E" w:rsidRDefault="0078305E" w:rsidP="0078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tartUDP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remoteIP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;</w:t>
      </w:r>
    </w:p>
    <w:p w14:paraId="03B0EF89" w14:textId="77777777" w:rsidR="0078305E" w:rsidRPr="0078305E" w:rsidRDefault="0078305E" w:rsidP="0078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ceneManager.LoadScene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gameplaySceneName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;</w:t>
      </w:r>
    </w:p>
    <w:p w14:paraId="3E3D820E" w14:textId="5B72B3B2" w:rsidR="0078305E" w:rsidRPr="0078305E" w:rsidRDefault="0078305E" w:rsidP="0078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});</w:t>
      </w:r>
    </w:p>
    <w:p w14:paraId="58B33850" w14:textId="77777777" w:rsidR="0078305E" w:rsidRPr="0078305E" w:rsidRDefault="0078305E" w:rsidP="0078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tcpThread.IsBackground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=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true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;</w:t>
      </w:r>
    </w:p>
    <w:p w14:paraId="6E843E1C" w14:textId="77777777" w:rsidR="0078305E" w:rsidRPr="0078305E" w:rsidRDefault="0078305E" w:rsidP="0078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</w:t>
      </w:r>
      <w:proofErr w:type="spellStart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tcpThread.Start</w:t>
      </w:r>
      <w:proofErr w:type="spellEnd"/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);</w:t>
      </w:r>
    </w:p>
    <w:p w14:paraId="6763438B" w14:textId="624FAB56" w:rsidR="0078305E" w:rsidRPr="0078305E" w:rsidRDefault="0078305E" w:rsidP="0078305E">
      <w:pPr>
        <w:spacing w:after="0" w:line="0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05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}</w:t>
      </w:r>
    </w:p>
    <w:p w14:paraId="69A4FD97" w14:textId="050C0E6E" w:rsidR="0078305E" w:rsidRDefault="0078305E" w:rsidP="0009421A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мы можем заметить хост начинает слушание на своём порту любых адресов и затем подключает клиента в дополнительном потоке.</w:t>
      </w:r>
      <w:r w:rsidR="0005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же потоке начинается приём </w:t>
      </w:r>
      <w:r w:rsidR="00055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</w:t>
      </w:r>
      <w:r w:rsidR="00055ADA" w:rsidRPr="0005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55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DP</w:t>
      </w:r>
      <w:r w:rsidR="00055ADA" w:rsidRPr="0005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ов.</w:t>
      </w:r>
    </w:p>
    <w:p w14:paraId="4248D851" w14:textId="64DBD795" w:rsidR="00250FE5" w:rsidRPr="00250FE5" w:rsidRDefault="00250FE5" w:rsidP="00250FE5">
      <w:pPr>
        <w:spacing w:after="0" w:line="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потока для приёма</w:t>
      </w:r>
      <w:r w:rsidRPr="0025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DP</w:t>
      </w:r>
      <w:r w:rsidRPr="0025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ов</w:t>
      </w:r>
      <w:r w:rsidRPr="00250F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9F76E9" w14:textId="77777777" w:rsidR="00250FE5" w:rsidRPr="00250FE5" w:rsidRDefault="00250FE5" w:rsidP="0025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 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udpListenThread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= 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new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proofErr w:type="spellStart"/>
      <w:proofErr w:type="gram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Thread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</w:t>
      </w:r>
      <w:proofErr w:type="gram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) =&gt;</w:t>
      </w:r>
    </w:p>
    <w:p w14:paraId="23A1C088" w14:textId="77777777" w:rsidR="00250FE5" w:rsidRPr="00250FE5" w:rsidRDefault="00250FE5" w:rsidP="0025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 {</w:t>
      </w:r>
    </w:p>
    <w:p w14:paraId="0F63ECDD" w14:textId="77777777" w:rsidR="00250FE5" w:rsidRPr="00250FE5" w:rsidRDefault="00250FE5" w:rsidP="0025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     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PEndPoint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remoteEP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= 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new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proofErr w:type="spellStart"/>
      <w:proofErr w:type="gram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PEndPoint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</w:t>
      </w:r>
      <w:proofErr w:type="spellStart"/>
      <w:proofErr w:type="gram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PAddress.Any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, 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udpPort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;</w:t>
      </w:r>
    </w:p>
    <w:p w14:paraId="07828A65" w14:textId="77777777" w:rsidR="00250FE5" w:rsidRPr="00250FE5" w:rsidRDefault="00250FE5" w:rsidP="0025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</w:p>
    <w:p w14:paraId="3603E955" w14:textId="77777777" w:rsidR="00250FE5" w:rsidRPr="00250FE5" w:rsidRDefault="00250FE5" w:rsidP="0025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     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while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(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true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</w:t>
      </w:r>
    </w:p>
    <w:p w14:paraId="4F1B34E6" w14:textId="77777777" w:rsidR="00250FE5" w:rsidRPr="00250FE5" w:rsidRDefault="00250FE5" w:rsidP="0025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     {</w:t>
      </w:r>
    </w:p>
    <w:p w14:paraId="61C93F48" w14:textId="77777777" w:rsidR="00250FE5" w:rsidRPr="00250FE5" w:rsidRDefault="00250FE5" w:rsidP="0025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         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try</w:t>
      </w:r>
      <w:proofErr w:type="spellEnd"/>
    </w:p>
    <w:p w14:paraId="008DA44C" w14:textId="77777777" w:rsidR="00250FE5" w:rsidRPr="00250FE5" w:rsidRDefault="00250FE5" w:rsidP="0025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         {</w:t>
      </w:r>
    </w:p>
    <w:p w14:paraId="54E4A3BE" w14:textId="77777777" w:rsidR="00250FE5" w:rsidRPr="00250FE5" w:rsidRDefault="00250FE5" w:rsidP="0025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             </w:t>
      </w:r>
      <w:proofErr w:type="spellStart"/>
      <w:proofErr w:type="gram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byte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[</w:t>
      </w:r>
      <w:proofErr w:type="gram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] 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data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= 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udpReceiver.Receive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ref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remoteEP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;</w:t>
      </w:r>
    </w:p>
    <w:p w14:paraId="626A8956" w14:textId="77777777" w:rsidR="00250FE5" w:rsidRPr="00250FE5" w:rsidRDefault="00250FE5" w:rsidP="0025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             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tring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msg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= Encoding.UTF</w:t>
      </w:r>
      <w:proofErr w:type="gram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8.GetString</w:t>
      </w:r>
      <w:proofErr w:type="gram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data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;</w:t>
      </w:r>
    </w:p>
    <w:p w14:paraId="2C23A154" w14:textId="77777777" w:rsidR="00250FE5" w:rsidRPr="00250FE5" w:rsidRDefault="00250FE5" w:rsidP="0025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             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Debug.Log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(" UDP 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Received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: " + 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msg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;</w:t>
      </w:r>
    </w:p>
    <w:p w14:paraId="6DF0DB5F" w14:textId="77777777" w:rsidR="00250FE5" w:rsidRPr="00250FE5" w:rsidRDefault="00250FE5" w:rsidP="0025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             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OnUDPMessageReceived</w:t>
      </w:r>
      <w:proofErr w:type="spellEnd"/>
      <w:proofErr w:type="gram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?.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nvoke</w:t>
      </w:r>
      <w:proofErr w:type="spellEnd"/>
      <w:proofErr w:type="gram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msg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;</w:t>
      </w:r>
    </w:p>
    <w:p w14:paraId="4C1CACC5" w14:textId="77777777" w:rsidR="00250FE5" w:rsidRPr="00250FE5" w:rsidRDefault="00250FE5" w:rsidP="0025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         }</w:t>
      </w:r>
    </w:p>
    <w:p w14:paraId="5B343E62" w14:textId="77777777" w:rsidR="00250FE5" w:rsidRPr="00250FE5" w:rsidRDefault="00250FE5" w:rsidP="0025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     }</w:t>
      </w:r>
    </w:p>
    <w:p w14:paraId="7CBA7723" w14:textId="18518822" w:rsidR="00250FE5" w:rsidRPr="00250FE5" w:rsidRDefault="00250FE5" w:rsidP="0025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 });</w:t>
      </w:r>
    </w:p>
    <w:p w14:paraId="18798383" w14:textId="77777777" w:rsidR="00250FE5" w:rsidRPr="00250FE5" w:rsidRDefault="00250FE5" w:rsidP="0025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 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udpListenThread.IsBackground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= 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true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;</w:t>
      </w:r>
    </w:p>
    <w:p w14:paraId="1EE2A0C4" w14:textId="35BD346A" w:rsidR="00250FE5" w:rsidRPr="00250FE5" w:rsidRDefault="00250FE5" w:rsidP="0025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 </w:t>
      </w:r>
      <w:proofErr w:type="spellStart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udpListenThread.Start</w:t>
      </w:r>
      <w:proofErr w:type="spellEnd"/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);</w:t>
      </w:r>
    </w:p>
    <w:p w14:paraId="3BD6AF83" w14:textId="2F7D35F6" w:rsidR="00250FE5" w:rsidRPr="006E4C51" w:rsidRDefault="00250FE5" w:rsidP="006E4C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F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получе</w:t>
      </w:r>
      <w:r w:rsidR="006E4C5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е</w:t>
      </w:r>
      <w:r w:rsidR="006E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4C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DP</w:t>
      </w:r>
      <w:r w:rsidR="006E4C51" w:rsidRPr="006E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ы проходят декодировку поскольку пакеты отправляются байтами в кодировке </w:t>
      </w:r>
      <w:r w:rsidR="006E4C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F</w:t>
      </w:r>
      <w:r w:rsidR="006E4C51" w:rsidRPr="006E4C5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E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льше уже декодированное сообщение отбавляется на расшифровку, </w:t>
      </w:r>
      <w:proofErr w:type="gramStart"/>
      <w:r w:rsidR="006E4C51">
        <w:rPr>
          <w:rFonts w:ascii="Times New Roman" w:hAnsi="Times New Roman" w:cs="Times New Roman"/>
          <w:color w:val="000000" w:themeColor="text1"/>
          <w:sz w:val="28"/>
          <w:szCs w:val="28"/>
        </w:rPr>
        <w:t>т.к</w:t>
      </w:r>
      <w:proofErr w:type="gramEnd"/>
      <w:r w:rsidR="006E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ка значений сообщений реализована через систему префиксов. Похожая логика и при приёме </w:t>
      </w:r>
      <w:r w:rsidR="006E4C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P</w:t>
      </w:r>
      <w:r w:rsidR="006E4C51" w:rsidRPr="006E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ов. </w:t>
      </w:r>
    </w:p>
    <w:p w14:paraId="35642DCD" w14:textId="77777777" w:rsidR="006E4C51" w:rsidRDefault="006E4C51" w:rsidP="006E4C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51">
        <w:rPr>
          <w:rFonts w:ascii="Times New Roman" w:eastAsia="Times New Roman" w:hAnsi="Times New Roman" w:cs="Times New Roman"/>
          <w:sz w:val="28"/>
          <w:szCs w:val="28"/>
          <w:lang w:eastAsia="ru-RU"/>
        </w:rPr>
        <w:t>TCP используется для обмена важными событиями, такими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6E4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е защи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несение урона по базе, уничтожения врага.</w:t>
      </w:r>
    </w:p>
    <w:p w14:paraId="386BFFFF" w14:textId="56DB665E" w:rsidR="006E4C51" w:rsidRDefault="006E4C51" w:rsidP="006E4C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события имеют решающее значение для игрового процесса и должны быть доставлены гарантированно и в правильной последовательности. Для их обработки создаются команды в текстовом формате, которые рассылаются противоположной стороне и вызывают соответствующую логику обнов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92553F" w14:textId="51B7728E" w:rsidR="00250FE5" w:rsidRPr="006E410C" w:rsidRDefault="006E4C51" w:rsidP="006E4C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51">
        <w:rPr>
          <w:rFonts w:ascii="Times New Roman" w:eastAsia="Times New Roman" w:hAnsi="Times New Roman" w:cs="Times New Roman"/>
          <w:sz w:val="28"/>
          <w:szCs w:val="28"/>
          <w:lang w:eastAsia="ru-RU"/>
        </w:rPr>
        <w:t>UDP применяется для передачи событий, связанных с визуальной частью и не критичных к потере пакетов</w:t>
      </w:r>
      <w:r w:rsidR="00CC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обытий который должны быть быстро </w:t>
      </w:r>
      <w:r w:rsidR="006E41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синхронизации выстрелов защитников и позиций </w:t>
      </w:r>
      <w:r w:rsidR="006E410C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тов.</w:t>
      </w:r>
      <w:r w:rsidR="006E410C" w:rsidRPr="006E410C">
        <w:t xml:space="preserve"> </w:t>
      </w:r>
      <w:r w:rsidR="006E410C" w:rsidRPr="006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зволяет минимизировать задержки и сохранить плавность геймплея даже при нестабильном соединении. В случае потери одного из пакетов (например, </w:t>
      </w:r>
      <w:r w:rsidR="006E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</w:t>
      </w:r>
      <w:r w:rsidR="006E410C" w:rsidRPr="006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10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а</w:t>
      </w:r>
      <w:r w:rsidR="006E410C" w:rsidRPr="006E410C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изуальная картина быстро корректируется следующим сообщением.</w:t>
      </w:r>
    </w:p>
    <w:p w14:paraId="433A8A24" w14:textId="27C53E41" w:rsidR="0078305E" w:rsidRDefault="00F05CB0" w:rsidP="0009421A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же говорилось выше с</w:t>
      </w:r>
      <w:r w:rsidRPr="00F05C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сообщений разбирается по префиксам:</w:t>
      </w:r>
    </w:p>
    <w:p w14:paraId="54F1F9DC" w14:textId="53747E1A" w:rsidR="00F05CB0" w:rsidRDefault="00F05CB0" w:rsidP="00F05CB0">
      <w:pPr>
        <w:pStyle w:val="af"/>
        <w:numPr>
          <w:ilvl w:val="0"/>
          <w:numId w:val="30"/>
        </w:numPr>
        <w:spacing w:line="0" w:lineRule="atLeast"/>
        <w:jc w:val="both"/>
        <w:rPr>
          <w:sz w:val="28"/>
          <w:szCs w:val="28"/>
          <w:lang w:eastAsia="ru-RU"/>
        </w:rPr>
      </w:pPr>
      <w:r w:rsidRPr="00F05CB0">
        <w:rPr>
          <w:sz w:val="28"/>
          <w:szCs w:val="28"/>
          <w:lang w:eastAsia="ru-RU"/>
        </w:rPr>
        <w:t>SPAWN_DEFENDER — размещение защитника;</w:t>
      </w:r>
    </w:p>
    <w:p w14:paraId="37168895" w14:textId="149DED98" w:rsidR="00F05CB0" w:rsidRDefault="00F05CB0" w:rsidP="00F05CB0">
      <w:pPr>
        <w:pStyle w:val="af"/>
        <w:numPr>
          <w:ilvl w:val="0"/>
          <w:numId w:val="30"/>
        </w:numPr>
        <w:spacing w:line="0" w:lineRule="atLeast"/>
        <w:jc w:val="both"/>
        <w:rPr>
          <w:sz w:val="28"/>
          <w:szCs w:val="28"/>
          <w:lang w:eastAsia="ru-RU"/>
        </w:rPr>
      </w:pPr>
      <w:r w:rsidRPr="00F05CB0">
        <w:rPr>
          <w:sz w:val="28"/>
          <w:szCs w:val="28"/>
          <w:lang w:eastAsia="ru-RU"/>
        </w:rPr>
        <w:t>DEF_SHOOT — выстрел защитника;</w:t>
      </w:r>
    </w:p>
    <w:p w14:paraId="09B09532" w14:textId="579E19C2" w:rsidR="00F05CB0" w:rsidRDefault="00F05CB0" w:rsidP="00F05CB0">
      <w:pPr>
        <w:pStyle w:val="af"/>
        <w:numPr>
          <w:ilvl w:val="0"/>
          <w:numId w:val="30"/>
        </w:numPr>
        <w:spacing w:line="0" w:lineRule="atLeast"/>
        <w:jc w:val="both"/>
        <w:rPr>
          <w:sz w:val="28"/>
          <w:szCs w:val="28"/>
          <w:lang w:eastAsia="ru-RU"/>
        </w:rPr>
      </w:pPr>
      <w:r w:rsidRPr="00F05CB0">
        <w:rPr>
          <w:sz w:val="28"/>
          <w:szCs w:val="28"/>
          <w:lang w:eastAsia="ru-RU"/>
        </w:rPr>
        <w:t>TOWER_HIT — попадание по башне;</w:t>
      </w:r>
    </w:p>
    <w:p w14:paraId="674F03F0" w14:textId="7B797FF4" w:rsidR="00F05CB0" w:rsidRDefault="00F05CB0" w:rsidP="00F05CB0">
      <w:pPr>
        <w:pStyle w:val="af"/>
        <w:numPr>
          <w:ilvl w:val="0"/>
          <w:numId w:val="30"/>
        </w:numPr>
        <w:spacing w:line="0" w:lineRule="atLeast"/>
        <w:jc w:val="both"/>
        <w:rPr>
          <w:sz w:val="28"/>
          <w:szCs w:val="28"/>
          <w:lang w:eastAsia="ru-RU"/>
        </w:rPr>
      </w:pPr>
      <w:r w:rsidRPr="00F05CB0">
        <w:rPr>
          <w:sz w:val="28"/>
          <w:szCs w:val="28"/>
          <w:lang w:eastAsia="ru-RU"/>
        </w:rPr>
        <w:lastRenderedPageBreak/>
        <w:t>ENEMY_POS</w:t>
      </w:r>
      <w:r>
        <w:rPr>
          <w:sz w:val="28"/>
          <w:szCs w:val="28"/>
          <w:lang w:eastAsia="ru-RU"/>
        </w:rPr>
        <w:t xml:space="preserve"> </w:t>
      </w:r>
      <w:r w:rsidRPr="00F05CB0">
        <w:rPr>
          <w:sz w:val="28"/>
          <w:szCs w:val="28"/>
          <w:lang w:eastAsia="ru-RU"/>
        </w:rPr>
        <w:t>—</w:t>
      </w:r>
      <w:r>
        <w:rPr>
          <w:sz w:val="28"/>
          <w:szCs w:val="28"/>
          <w:lang w:eastAsia="ru-RU"/>
        </w:rPr>
        <w:t xml:space="preserve"> позиция врага</w:t>
      </w:r>
      <w:r>
        <w:rPr>
          <w:sz w:val="28"/>
          <w:szCs w:val="28"/>
          <w:lang w:val="en-US" w:eastAsia="ru-RU"/>
        </w:rPr>
        <w:t>;</w:t>
      </w:r>
    </w:p>
    <w:p w14:paraId="7F2E9CD6" w14:textId="03471D2C" w:rsidR="00F05CB0" w:rsidRDefault="00F05CB0" w:rsidP="00F05CB0">
      <w:pPr>
        <w:pStyle w:val="af"/>
        <w:numPr>
          <w:ilvl w:val="0"/>
          <w:numId w:val="30"/>
        </w:numPr>
        <w:spacing w:line="0" w:lineRule="atLeast"/>
        <w:jc w:val="both"/>
        <w:rPr>
          <w:sz w:val="28"/>
          <w:szCs w:val="28"/>
          <w:lang w:val="en-US" w:eastAsia="ru-RU"/>
        </w:rPr>
      </w:pPr>
      <w:r w:rsidRPr="00F05CB0">
        <w:rPr>
          <w:sz w:val="28"/>
          <w:szCs w:val="28"/>
          <w:lang w:val="en-US" w:eastAsia="ru-RU"/>
        </w:rPr>
        <w:t xml:space="preserve">SPAWN_ENEMY_GLOBAL — </w:t>
      </w:r>
      <w:r>
        <w:rPr>
          <w:sz w:val="28"/>
          <w:szCs w:val="28"/>
          <w:lang w:eastAsia="ru-RU"/>
        </w:rPr>
        <w:t>создание</w:t>
      </w:r>
      <w:r w:rsidRPr="00F05CB0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юнита</w:t>
      </w:r>
      <w:r>
        <w:rPr>
          <w:sz w:val="28"/>
          <w:szCs w:val="28"/>
          <w:lang w:val="en-US" w:eastAsia="ru-RU"/>
        </w:rPr>
        <w:t>;</w:t>
      </w:r>
    </w:p>
    <w:p w14:paraId="5A36DEA6" w14:textId="57582985" w:rsidR="00F05CB0" w:rsidRPr="00F05CB0" w:rsidRDefault="00F05CB0" w:rsidP="00F05CB0">
      <w:pPr>
        <w:pStyle w:val="af"/>
        <w:numPr>
          <w:ilvl w:val="0"/>
          <w:numId w:val="30"/>
        </w:numPr>
        <w:spacing w:line="0" w:lineRule="atLeast"/>
        <w:jc w:val="both"/>
        <w:rPr>
          <w:sz w:val="28"/>
          <w:szCs w:val="28"/>
          <w:lang w:val="en-US" w:eastAsia="ru-RU"/>
        </w:rPr>
      </w:pPr>
      <w:r w:rsidRPr="00F05CB0">
        <w:rPr>
          <w:sz w:val="28"/>
          <w:szCs w:val="28"/>
          <w:lang w:val="en-US" w:eastAsia="ru-RU"/>
        </w:rPr>
        <w:t xml:space="preserve">ENEMY_DEAD — </w:t>
      </w:r>
      <w:proofErr w:type="spellStart"/>
      <w:r w:rsidRPr="00F05CB0">
        <w:rPr>
          <w:sz w:val="28"/>
          <w:szCs w:val="28"/>
          <w:lang w:val="en-US" w:eastAsia="ru-RU"/>
        </w:rPr>
        <w:t>уничтожение</w:t>
      </w:r>
      <w:proofErr w:type="spellEnd"/>
      <w:r w:rsidRPr="00F05CB0">
        <w:rPr>
          <w:sz w:val="28"/>
          <w:szCs w:val="28"/>
          <w:lang w:val="en-US" w:eastAsia="ru-RU"/>
        </w:rPr>
        <w:t xml:space="preserve"> </w:t>
      </w:r>
      <w:proofErr w:type="spellStart"/>
      <w:r w:rsidRPr="00F05CB0">
        <w:rPr>
          <w:sz w:val="28"/>
          <w:szCs w:val="28"/>
          <w:lang w:val="en-US" w:eastAsia="ru-RU"/>
        </w:rPr>
        <w:t>врага</w:t>
      </w:r>
      <w:proofErr w:type="spellEnd"/>
      <w:r w:rsidRPr="00F05CB0">
        <w:rPr>
          <w:sz w:val="28"/>
          <w:szCs w:val="28"/>
          <w:lang w:val="en-US" w:eastAsia="ru-RU"/>
        </w:rPr>
        <w:t>.</w:t>
      </w:r>
    </w:p>
    <w:p w14:paraId="5695F9E1" w14:textId="0EE00C73" w:rsidR="00F05CB0" w:rsidRPr="005D1FBB" w:rsidRDefault="00F05CB0" w:rsidP="0009421A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сообщение имеет заранее определённый формат. </w:t>
      </w:r>
      <w:r w:rsidRPr="005D1F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14:paraId="16E91508" w14:textId="5C81719E" w:rsidR="00F05CB0" w:rsidRPr="00F05CB0" w:rsidRDefault="00F05CB0" w:rsidP="0009421A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C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WN</w:t>
      </w:r>
      <w:r w:rsidRPr="005D1FB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05C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ENDER</w:t>
      </w:r>
      <w:r w:rsidRPr="005D1FBB">
        <w:rPr>
          <w:rFonts w:ascii="Times New Roman" w:eastAsia="Times New Roman" w:hAnsi="Times New Roman" w:cs="Times New Roman"/>
          <w:sz w:val="28"/>
          <w:szCs w:val="28"/>
          <w:lang w:eastAsia="ru-RU"/>
        </w:rPr>
        <w:t>;1;10.5;0;3.2;</w:t>
      </w:r>
      <w:proofErr w:type="gramStart"/>
      <w:r w:rsidRPr="005D1FBB">
        <w:rPr>
          <w:rFonts w:ascii="Times New Roman" w:eastAsia="Times New Roman" w:hAnsi="Times New Roman" w:cs="Times New Roman"/>
          <w:sz w:val="28"/>
          <w:szCs w:val="28"/>
          <w:lang w:eastAsia="ru-RU"/>
        </w:rPr>
        <w:t>90;</w:t>
      </w:r>
      <w:r w:rsidRPr="00F05C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13FF493" w14:textId="006A24AF" w:rsidR="00F05CB0" w:rsidRDefault="00582263" w:rsidP="0009421A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5CB0" w:rsidRPr="00F05C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 1 — индекс защитника, далее идут координаты, угол поворота и сторона, которой принадлежит защитни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ые префиксные сообщения формируются похожим образом. </w:t>
      </w:r>
    </w:p>
    <w:p w14:paraId="69C359FB" w14:textId="2AF2028E" w:rsidR="00582263" w:rsidRDefault="00582263" w:rsidP="0009421A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роне приёмника каждый тип сообщения обрабатывается в методах </w:t>
      </w:r>
      <w:proofErr w:type="spellStart"/>
      <w:r w:rsidRPr="00582263">
        <w:rPr>
          <w:rFonts w:ascii="Times New Roman" w:eastAsia="Times New Roman" w:hAnsi="Times New Roman" w:cs="Times New Roman"/>
          <w:sz w:val="28"/>
          <w:szCs w:val="28"/>
          <w:lang w:eastAsia="ru-RU"/>
        </w:rPr>
        <w:t>OnTCPMessage</w:t>
      </w:r>
      <w:proofErr w:type="spellEnd"/>
      <w:r w:rsidRPr="005822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82263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582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proofErr w:type="spellStart"/>
      <w:r w:rsidRPr="00582263">
        <w:rPr>
          <w:rFonts w:ascii="Times New Roman" w:eastAsia="Times New Roman" w:hAnsi="Times New Roman" w:cs="Times New Roman"/>
          <w:sz w:val="28"/>
          <w:szCs w:val="28"/>
          <w:lang w:eastAsia="ru-RU"/>
        </w:rPr>
        <w:t>OnUDPMessage</w:t>
      </w:r>
      <w:proofErr w:type="spellEnd"/>
      <w:r w:rsidRPr="005822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82263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582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нутри этих методов происходит </w:t>
      </w:r>
      <w:proofErr w:type="spellStart"/>
      <w:r w:rsidRPr="00582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</w:t>
      </w:r>
      <w:proofErr w:type="spellEnd"/>
      <w:r w:rsidRPr="00582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 и выполнение соответствующих действий — создание объекта, запуск анимации или обновление </w:t>
      </w:r>
      <w:proofErr w:type="spellStart"/>
      <w:proofErr w:type="gramStart"/>
      <w:r w:rsidRPr="00582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proofErr w:type="spellEnd"/>
      <w:proofErr w:type="gramEnd"/>
      <w:r w:rsidR="006F2D44" w:rsidRPr="006F2D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07C419" w14:textId="77777777" w:rsidR="006F2D44" w:rsidRPr="006F2D44" w:rsidRDefault="006F2D44" w:rsidP="006F2D44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oid </w:t>
      </w:r>
      <w:proofErr w:type="spellStart"/>
      <w:proofErr w:type="gramStart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wnMsg</w:t>
      </w:r>
      <w:proofErr w:type="spellEnd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 message)</w:t>
      </w:r>
    </w:p>
    <w:p w14:paraId="4FFAA163" w14:textId="77777777" w:rsidR="006F2D44" w:rsidRPr="006F2D44" w:rsidRDefault="006F2D44" w:rsidP="006F2D44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</w:p>
    <w:p w14:paraId="5D0E368B" w14:textId="77777777" w:rsidR="006F2D44" w:rsidRPr="006F2D44" w:rsidRDefault="006F2D44" w:rsidP="006F2D44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if (</w:t>
      </w:r>
      <w:proofErr w:type="spellStart"/>
      <w:proofErr w:type="gramStart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ssage.StartsWith</w:t>
      </w:r>
      <w:proofErr w:type="spellEnd"/>
      <w:proofErr w:type="gramEnd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SPAWN_DEFENDER"))</w:t>
      </w:r>
    </w:p>
    <w:p w14:paraId="054F5BB3" w14:textId="77777777" w:rsidR="006F2D44" w:rsidRPr="006F2D44" w:rsidRDefault="006F2D44" w:rsidP="006F2D44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{</w:t>
      </w:r>
    </w:p>
    <w:p w14:paraId="507D9667" w14:textId="77777777" w:rsidR="006F2D44" w:rsidRPr="006F2D44" w:rsidRDefault="006F2D44" w:rsidP="006F2D44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</w:t>
      </w:r>
      <w:proofErr w:type="gramStart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parts = </w:t>
      </w:r>
      <w:proofErr w:type="spellStart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ssage.Split</w:t>
      </w:r>
      <w:proofErr w:type="spellEnd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;');</w:t>
      </w:r>
    </w:p>
    <w:p w14:paraId="7CFFC5FB" w14:textId="77777777" w:rsidR="006F2D44" w:rsidRPr="006F2D44" w:rsidRDefault="006F2D44" w:rsidP="006F2D44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if (</w:t>
      </w:r>
      <w:proofErr w:type="spellStart"/>
      <w:proofErr w:type="gramStart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s.Length</w:t>
      </w:r>
      <w:proofErr w:type="spellEnd"/>
      <w:proofErr w:type="gramEnd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7) return;</w:t>
      </w:r>
    </w:p>
    <w:p w14:paraId="7B5B22D8" w14:textId="77777777" w:rsidR="006F2D44" w:rsidRPr="006F2D44" w:rsidRDefault="006F2D44" w:rsidP="006F2D44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254B1A0" w14:textId="77777777" w:rsidR="006F2D44" w:rsidRPr="006F2D44" w:rsidRDefault="006F2D44" w:rsidP="006F2D44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int </w:t>
      </w:r>
      <w:proofErr w:type="spellStart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Index</w:t>
      </w:r>
      <w:proofErr w:type="spellEnd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.Parse</w:t>
      </w:r>
      <w:proofErr w:type="spellEnd"/>
      <w:proofErr w:type="gramEnd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parts[1]);</w:t>
      </w:r>
    </w:p>
    <w:p w14:paraId="362F3C64" w14:textId="77777777" w:rsidR="006F2D44" w:rsidRPr="006F2D44" w:rsidRDefault="006F2D44" w:rsidP="006F2D44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float x = </w:t>
      </w:r>
      <w:proofErr w:type="spellStart"/>
      <w:proofErr w:type="gramStart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at.Parse</w:t>
      </w:r>
      <w:proofErr w:type="spellEnd"/>
      <w:proofErr w:type="gramEnd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parts[2]);</w:t>
      </w:r>
    </w:p>
    <w:p w14:paraId="4D2C8625" w14:textId="77777777" w:rsidR="006F2D44" w:rsidRPr="006F2D44" w:rsidRDefault="006F2D44" w:rsidP="006F2D44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float y = </w:t>
      </w:r>
      <w:proofErr w:type="spellStart"/>
      <w:proofErr w:type="gramStart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at.Parse</w:t>
      </w:r>
      <w:proofErr w:type="spellEnd"/>
      <w:proofErr w:type="gramEnd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parts[3]);</w:t>
      </w:r>
    </w:p>
    <w:p w14:paraId="40230DA9" w14:textId="77777777" w:rsidR="006F2D44" w:rsidRPr="006F2D44" w:rsidRDefault="006F2D44" w:rsidP="006F2D44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float z = </w:t>
      </w:r>
      <w:proofErr w:type="spellStart"/>
      <w:proofErr w:type="gramStart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at.Parse</w:t>
      </w:r>
      <w:proofErr w:type="spellEnd"/>
      <w:proofErr w:type="gramEnd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parts[4]);</w:t>
      </w:r>
    </w:p>
    <w:p w14:paraId="1BCFEC88" w14:textId="77777777" w:rsidR="006F2D44" w:rsidRPr="006F2D44" w:rsidRDefault="006F2D44" w:rsidP="006F2D44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float </w:t>
      </w:r>
      <w:proofErr w:type="spellStart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tY</w:t>
      </w:r>
      <w:proofErr w:type="spellEnd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at.Parse</w:t>
      </w:r>
      <w:proofErr w:type="spellEnd"/>
      <w:proofErr w:type="gramEnd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parts[5]);</w:t>
      </w:r>
    </w:p>
    <w:p w14:paraId="12B1D29C" w14:textId="77777777" w:rsidR="006F2D44" w:rsidRPr="006F2D44" w:rsidRDefault="006F2D44" w:rsidP="006F2D44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string side = </w:t>
      </w:r>
      <w:proofErr w:type="gramStart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s[</w:t>
      </w:r>
      <w:proofErr w:type="gramEnd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];</w:t>
      </w:r>
    </w:p>
    <w:p w14:paraId="4AE95CCC" w14:textId="77777777" w:rsidR="006F2D44" w:rsidRPr="006F2D44" w:rsidRDefault="006F2D44" w:rsidP="006F2D44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599EBCD" w14:textId="77777777" w:rsidR="006F2D44" w:rsidRPr="006F2D44" w:rsidRDefault="006F2D44" w:rsidP="006F2D44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</w:t>
      </w:r>
      <w:proofErr w:type="spellStart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ManagerMulty</w:t>
      </w:r>
      <w:proofErr w:type="spellEnd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m = </w:t>
      </w:r>
      <w:proofErr w:type="spellStart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ObjectOfType</w:t>
      </w:r>
      <w:proofErr w:type="spellEnd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ManagerMulty</w:t>
      </w:r>
      <w:proofErr w:type="spellEnd"/>
      <w:proofErr w:type="gramStart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(</w:t>
      </w:r>
      <w:proofErr w:type="gramEnd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2CF814AE" w14:textId="77777777" w:rsidR="006F2D44" w:rsidRPr="006F2D44" w:rsidRDefault="006F2D44" w:rsidP="006F2D44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if (</w:t>
      </w:r>
      <w:proofErr w:type="gramStart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 !</w:t>
      </w:r>
      <w:proofErr w:type="gramEnd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null)</w:t>
      </w:r>
    </w:p>
    <w:p w14:paraId="443E1EC4" w14:textId="77777777" w:rsidR="006F2D44" w:rsidRPr="006F2D44" w:rsidRDefault="006F2D44" w:rsidP="006F2D44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{</w:t>
      </w:r>
    </w:p>
    <w:p w14:paraId="1E2F30F4" w14:textId="77777777" w:rsidR="006F2D44" w:rsidRPr="006F2D44" w:rsidRDefault="006F2D44" w:rsidP="006F2D44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Vector3 pos = new Vector3(x, y, z);</w:t>
      </w:r>
    </w:p>
    <w:p w14:paraId="1375BBC3" w14:textId="77777777" w:rsidR="006F2D44" w:rsidRPr="006F2D44" w:rsidRDefault="006F2D44" w:rsidP="006F2D44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Quaternion rot = </w:t>
      </w:r>
      <w:proofErr w:type="spellStart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ternion.Euler</w:t>
      </w:r>
      <w:proofErr w:type="spellEnd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0, </w:t>
      </w:r>
      <w:proofErr w:type="spellStart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tY</w:t>
      </w:r>
      <w:proofErr w:type="spellEnd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0);</w:t>
      </w:r>
    </w:p>
    <w:p w14:paraId="26B0E762" w14:textId="77777777" w:rsidR="006F2D44" w:rsidRPr="006F2D44" w:rsidRDefault="006F2D44" w:rsidP="006F2D44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</w:t>
      </w:r>
      <w:proofErr w:type="spellStart"/>
      <w:proofErr w:type="gramStart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.SpawnDefenderRemote</w:t>
      </w:r>
      <w:proofErr w:type="spellEnd"/>
      <w:proofErr w:type="gramEnd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Index</w:t>
      </w:r>
      <w:proofErr w:type="spellEnd"/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pos, rot, side);</w:t>
      </w:r>
    </w:p>
    <w:p w14:paraId="6BA94F46" w14:textId="77777777" w:rsidR="006F2D44" w:rsidRPr="006F2D44" w:rsidRDefault="006F2D44" w:rsidP="006F2D44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</w:t>
      </w:r>
      <w:r w:rsidRPr="006F2D44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595324DE" w14:textId="77777777" w:rsidR="006F2D44" w:rsidRPr="006F2D44" w:rsidRDefault="006F2D44" w:rsidP="006F2D44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}</w:t>
      </w:r>
    </w:p>
    <w:p w14:paraId="65BA3CFA" w14:textId="77777777" w:rsidR="006F2D44" w:rsidRPr="006F2D44" w:rsidRDefault="006F2D44" w:rsidP="006F2D44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8DA27" w14:textId="34C224FA" w:rsidR="006F2D44" w:rsidRPr="006F2D44" w:rsidRDefault="006F2D44" w:rsidP="006F2D44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14:paraId="17C2FBFB" w14:textId="77777777" w:rsidR="00F05CB0" w:rsidRPr="00F05CB0" w:rsidRDefault="00F05CB0" w:rsidP="00A064C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4C1DB" w14:textId="3596646A" w:rsidR="00FC2F40" w:rsidRPr="00E2280A" w:rsidRDefault="00B34156" w:rsidP="00FC2F40">
      <w:pPr>
        <w:pStyle w:val="2"/>
        <w:numPr>
          <w:ilvl w:val="0"/>
          <w:numId w:val="0"/>
        </w:numPr>
        <w:spacing w:line="0" w:lineRule="atLeast"/>
        <w:ind w:left="1080" w:hanging="360"/>
        <w:rPr>
          <w:rStyle w:val="sy1"/>
          <w:lang w:val="ru-RU"/>
        </w:rPr>
      </w:pPr>
      <w:bookmarkStart w:id="10" w:name="_Toc199159589"/>
      <w:r w:rsidRPr="00E2280A">
        <w:rPr>
          <w:lang w:val="ru-RU"/>
        </w:rPr>
        <w:t>3.</w:t>
      </w:r>
      <w:r w:rsidR="00D762F5" w:rsidRPr="00E2280A">
        <w:rPr>
          <w:lang w:val="ru-RU"/>
        </w:rPr>
        <w:t>2</w:t>
      </w:r>
      <w:r w:rsidRPr="00E2280A">
        <w:rPr>
          <w:lang w:val="ru-RU"/>
        </w:rPr>
        <w:t xml:space="preserve"> </w:t>
      </w:r>
      <w:r w:rsidR="00D762F5" w:rsidRPr="00E2280A">
        <w:rPr>
          <w:lang w:val="ru-RU"/>
        </w:rPr>
        <w:t xml:space="preserve">Реализация </w:t>
      </w:r>
      <w:r w:rsidR="00FC2F40">
        <w:rPr>
          <w:lang w:val="ru-RU"/>
        </w:rPr>
        <w:t>функционала</w:t>
      </w:r>
      <w:bookmarkEnd w:id="10"/>
      <w:r w:rsidR="00C320A3">
        <w:rPr>
          <w:lang w:val="ru-RU"/>
        </w:rPr>
        <w:t xml:space="preserve"> юнитов</w:t>
      </w:r>
    </w:p>
    <w:p w14:paraId="621D280E" w14:textId="5A39910F" w:rsidR="00D235BF" w:rsidRDefault="00D235BF" w:rsidP="00E2280A">
      <w:pPr>
        <w:pStyle w:val="li1"/>
        <w:shd w:val="clear" w:color="auto" w:fill="FFFFFF"/>
        <w:spacing w:before="0" w:beforeAutospacing="0" w:after="0" w:afterAutospacing="0" w:line="0" w:lineRule="atLeast"/>
        <w:jc w:val="both"/>
        <w:textAlignment w:val="top"/>
        <w:rPr>
          <w:rStyle w:val="sy1"/>
          <w:sz w:val="28"/>
          <w:szCs w:val="28"/>
        </w:rPr>
      </w:pPr>
    </w:p>
    <w:p w14:paraId="13811BF3" w14:textId="3BC4CFF0" w:rsidR="00BC7222" w:rsidRDefault="00BC7222" w:rsidP="00BC7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зработки программного средства были реализованы вражеские юниты, которые представляют собой основную угрозу для базы противника. Функциональность юнитов включает в себя автономное перемещение, атаку башни, получение урона и синхронизацию с другим игроком через сеть.</w:t>
      </w:r>
    </w:p>
    <w:p w14:paraId="086A0F92" w14:textId="77777777" w:rsidR="002B2691" w:rsidRDefault="002B2691" w:rsidP="00BC7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AF0EB" w14:textId="0883579C" w:rsidR="00BC7222" w:rsidRDefault="00BC7222" w:rsidP="00710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вражеский юнит обладает следующими характеристиками:</w:t>
      </w:r>
      <w:r w:rsidR="002B2691" w:rsidRPr="002B2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691"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ь к одной из сторон — A или B,</w:t>
      </w:r>
      <w:r w:rsidR="002B2691" w:rsidRPr="00BC7222">
        <w:t xml:space="preserve"> </w:t>
      </w:r>
      <w:r w:rsidR="002B2691"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 движения от своей базы к базе </w:t>
      </w:r>
      <w:proofErr w:type="gramStart"/>
      <w:r w:rsidR="002B2691"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ника(</w:t>
      </w:r>
      <w:proofErr w:type="gramEnd"/>
      <w:r w:rsidR="002B26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двенадцать маршрутов, шесть от базы А к базе Б, ещё шесть наоборот),</w:t>
      </w:r>
      <w:r w:rsidR="002B2691" w:rsidRPr="00BC7222">
        <w:t xml:space="preserve"> </w:t>
      </w:r>
      <w:r w:rsidR="00723D39"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</w:t>
      </w:r>
      <w:r w:rsidR="002B2691"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аковать башню противника при достижении цели</w:t>
      </w:r>
      <w:r w:rsidR="002B26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691" w:rsidRPr="00BC7222">
        <w:t xml:space="preserve"> </w:t>
      </w:r>
      <w:r w:rsidR="002B2691"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е и анимационные компоненты для отображения состояния (например, смерть, стрельба).</w:t>
      </w:r>
    </w:p>
    <w:p w14:paraId="0BA2EE74" w14:textId="04A27CF9" w:rsidR="00710791" w:rsidRDefault="00710791" w:rsidP="002B269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proofErr w:type="spellStart"/>
      <w:r w:rsidRPr="0071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вна</w:t>
      </w:r>
      <w:proofErr w:type="spellEnd"/>
      <w:r w:rsidRPr="0071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ределённой точке юнит начинает движение по заранее определённому маршруту, реализованному с использованием компонента </w:t>
      </w:r>
      <w:proofErr w:type="spellStart"/>
      <w:r w:rsidRPr="00710791">
        <w:rPr>
          <w:rFonts w:ascii="Times New Roman" w:eastAsia="Times New Roman" w:hAnsi="Times New Roman" w:cs="Times New Roman"/>
          <w:sz w:val="28"/>
          <w:szCs w:val="28"/>
          <w:lang w:eastAsia="ru-RU"/>
        </w:rPr>
        <w:t>NavMeshAgent</w:t>
      </w:r>
      <w:proofErr w:type="spellEnd"/>
      <w:r w:rsidRPr="0071079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достижении позиции вблизи башни происходит остановка и активация боевого поведения.</w:t>
      </w:r>
    </w:p>
    <w:p w14:paraId="68A1075A" w14:textId="38F81D7B" w:rsidR="00710791" w:rsidRPr="005D1FBB" w:rsidRDefault="00710791" w:rsidP="002B269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1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ка осуществляется в режиме «дальнего боя»: юнит запускает снаряд в сторону башни, нанося урон по таймеру (в соответствии с интервалом стрельбы). Поведение управляется скриптом </w:t>
      </w:r>
      <w:proofErr w:type="spellStart"/>
      <w:r w:rsidRPr="00710791">
        <w:rPr>
          <w:rFonts w:ascii="Times New Roman" w:eastAsia="Times New Roman" w:hAnsi="Times New Roman" w:cs="Times New Roman"/>
          <w:sz w:val="28"/>
          <w:szCs w:val="28"/>
          <w:lang w:eastAsia="ru-RU"/>
        </w:rPr>
        <w:t>Weapon</w:t>
      </w:r>
      <w:proofErr w:type="spellEnd"/>
      <w:r w:rsidRPr="0071079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активирует выстрелы при обнаружении цели в радиусе.</w:t>
      </w:r>
      <w:r w:rsidR="00C3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</w:t>
      </w:r>
      <w:r w:rsidR="00C320A3" w:rsidRPr="005D1F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320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бы</w:t>
      </w:r>
      <w:r w:rsidR="00C320A3" w:rsidRPr="005D1F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5994B99" w14:textId="77777777" w:rsidR="00C320A3" w:rsidRPr="00C320A3" w:rsidRDefault="00C320A3" w:rsidP="00C3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f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(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canShoot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</w:t>
      </w:r>
    </w:p>
    <w:p w14:paraId="54F5F6B9" w14:textId="77777777" w:rsidR="00C320A3" w:rsidRPr="00C320A3" w:rsidRDefault="00C320A3" w:rsidP="00C3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{</w:t>
      </w:r>
    </w:p>
    <w:p w14:paraId="7B06F9F6" w14:textId="77777777" w:rsidR="00C320A3" w:rsidRPr="00C320A3" w:rsidRDefault="00C320A3" w:rsidP="00C3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f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(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hootingMode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==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hootingMode.Gun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</w:t>
      </w:r>
    </w:p>
    <w:p w14:paraId="55B03BA4" w14:textId="77777777" w:rsidR="00C320A3" w:rsidRPr="00C320A3" w:rsidRDefault="00C320A3" w:rsidP="00C3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{</w:t>
      </w:r>
    </w:p>
    <w:p w14:paraId="64ECE45C" w14:textId="77777777" w:rsidR="00C320A3" w:rsidRPr="00C320A3" w:rsidRDefault="00C320A3" w:rsidP="00C3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var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bullet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= </w:t>
      </w:r>
      <w:proofErr w:type="spellStart"/>
      <w:proofErr w:type="gram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nstantiate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</w:t>
      </w:r>
      <w:proofErr w:type="spellStart"/>
      <w:proofErr w:type="gram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projectile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,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hootPoint.position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,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hootPoint.rotation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;</w:t>
      </w:r>
    </w:p>
    <w:p w14:paraId="6F0178D5" w14:textId="77777777" w:rsidR="00C320A3" w:rsidRPr="00C320A3" w:rsidRDefault="00C320A3" w:rsidP="00C3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var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health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= </w:t>
      </w:r>
      <w:proofErr w:type="spellStart"/>
      <w:proofErr w:type="gram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GetComponent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&lt;</w:t>
      </w:r>
      <w:proofErr w:type="gram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Health&gt;();</w:t>
      </w:r>
    </w:p>
    <w:p w14:paraId="2685744C" w14:textId="77777777" w:rsidR="00C320A3" w:rsidRPr="00C320A3" w:rsidRDefault="00C320A3" w:rsidP="00C3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f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(</w:t>
      </w:r>
      <w:proofErr w:type="spellStart"/>
      <w:proofErr w:type="gram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bullet.TryGetComponent</w:t>
      </w:r>
      <w:proofErr w:type="spellEnd"/>
      <w:proofErr w:type="gram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&lt;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Projectile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&gt;(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out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var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proj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) &amp;&amp;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health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!=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null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</w:t>
      </w:r>
    </w:p>
    <w:p w14:paraId="68CB5742" w14:textId="77777777" w:rsidR="00C320A3" w:rsidRPr="00C320A3" w:rsidRDefault="00C320A3" w:rsidP="00C3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{</w:t>
      </w:r>
    </w:p>
    <w:p w14:paraId="5BDF5C09" w14:textId="77777777" w:rsidR="00C320A3" w:rsidRPr="00C320A3" w:rsidRDefault="00C320A3" w:rsidP="00C3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    </w:t>
      </w:r>
      <w:proofErr w:type="spellStart"/>
      <w:proofErr w:type="gram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proj.GetComponent</w:t>
      </w:r>
      <w:proofErr w:type="spellEnd"/>
      <w:proofErr w:type="gram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&lt;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Projectile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&gt;().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endMessage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"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etSide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",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health.side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,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endMessageOptions.DontRequireReceiver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;</w:t>
      </w:r>
    </w:p>
    <w:p w14:paraId="22DAB60A" w14:textId="77777777" w:rsidR="00C320A3" w:rsidRPr="00C320A3" w:rsidRDefault="00C320A3" w:rsidP="00C3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}</w:t>
      </w:r>
    </w:p>
    <w:p w14:paraId="3B865F45" w14:textId="77777777" w:rsidR="00C320A3" w:rsidRPr="00C320A3" w:rsidRDefault="00C320A3" w:rsidP="00C3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f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(</w:t>
      </w:r>
      <w:proofErr w:type="spellStart"/>
      <w:proofErr w:type="gram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bullet.TryGetComponent</w:t>
      </w:r>
      <w:proofErr w:type="spellEnd"/>
      <w:proofErr w:type="gram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out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Projectile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owner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)</w:t>
      </w:r>
    </w:p>
    <w:p w14:paraId="2D01B867" w14:textId="77777777" w:rsidR="00C320A3" w:rsidRPr="00C320A3" w:rsidRDefault="00C320A3" w:rsidP="00C3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    </w:t>
      </w:r>
      <w:proofErr w:type="spellStart"/>
      <w:proofErr w:type="gram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owner.isOwner</w:t>
      </w:r>
      <w:proofErr w:type="spellEnd"/>
      <w:proofErr w:type="gram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=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sOwner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;</w:t>
      </w:r>
    </w:p>
    <w:p w14:paraId="360C1532" w14:textId="77777777" w:rsidR="00C320A3" w:rsidRPr="00C320A3" w:rsidRDefault="00C320A3" w:rsidP="00C3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</w:p>
    <w:p w14:paraId="0895E779" w14:textId="77777777" w:rsidR="00C320A3" w:rsidRPr="00C320A3" w:rsidRDefault="00C320A3" w:rsidP="00C3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f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(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sOwner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</w:t>
      </w:r>
    </w:p>
    <w:p w14:paraId="79DDCB4B" w14:textId="77777777" w:rsidR="00C320A3" w:rsidRPr="00C320A3" w:rsidRDefault="00C320A3" w:rsidP="00C3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{</w:t>
      </w:r>
    </w:p>
    <w:p w14:paraId="4CCD013E" w14:textId="77777777" w:rsidR="00C320A3" w:rsidRPr="00C320A3" w:rsidRDefault="00C320A3" w:rsidP="00C3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    Vector3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hootPos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=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hootPoint.position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;</w:t>
      </w:r>
    </w:p>
    <w:p w14:paraId="6FB5913F" w14:textId="77777777" w:rsidR="00C320A3" w:rsidRPr="00C320A3" w:rsidRDefault="00C320A3" w:rsidP="00C3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    Vector3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hootDir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=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hootPoint.forward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;</w:t>
      </w:r>
    </w:p>
    <w:p w14:paraId="2392030B" w14:textId="77777777" w:rsidR="00C320A3" w:rsidRPr="00C320A3" w:rsidRDefault="00C320A3" w:rsidP="00C3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</w:p>
    <w:p w14:paraId="338B78DD" w14:textId="77777777" w:rsidR="00C320A3" w:rsidRPr="00C320A3" w:rsidRDefault="00C320A3" w:rsidP="00C3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   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tring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msg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= $"DEF_</w:t>
      </w:r>
      <w:proofErr w:type="gram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HOOT;{</w:t>
      </w:r>
      <w:proofErr w:type="gram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hootPos.x:F2};{shootPos.y:F2};{shootPos.z:F2};{shootDir.x:F2};{shootDir.y:F2};{shootDir.z:F2}";</w:t>
      </w:r>
    </w:p>
    <w:p w14:paraId="08A89526" w14:textId="77777777" w:rsidR="00C320A3" w:rsidRPr="00C320A3" w:rsidRDefault="00C320A3" w:rsidP="00C3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   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NetworkConnector.Instance.SendUDP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msg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;</w:t>
      </w:r>
    </w:p>
    <w:p w14:paraId="466E84A2" w14:textId="77777777" w:rsidR="00C320A3" w:rsidRPr="00C320A3" w:rsidRDefault="00C320A3" w:rsidP="00C3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}</w:t>
      </w:r>
    </w:p>
    <w:p w14:paraId="18E30CAD" w14:textId="77777777" w:rsidR="00C320A3" w:rsidRPr="00C320A3" w:rsidRDefault="00C320A3" w:rsidP="00C3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</w:p>
    <w:p w14:paraId="1DDEE227" w14:textId="7FE528C4" w:rsidR="00C320A3" w:rsidRDefault="00C320A3" w:rsidP="00C320A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        </w:t>
      </w:r>
      <w:proofErr w:type="spellStart"/>
      <w:proofErr w:type="gram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bullet.GetComponent</w:t>
      </w:r>
      <w:proofErr w:type="spellEnd"/>
      <w:proofErr w:type="gram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&lt;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Rigidbody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&gt;().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AddForce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hootPoint.forward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* </w:t>
      </w:r>
      <w:proofErr w:type="spellStart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force</w:t>
      </w:r>
      <w:proofErr w:type="spellEnd"/>
      <w:r w:rsidRPr="00C320A3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;</w:t>
      </w:r>
    </w:p>
    <w:p w14:paraId="3EAFE681" w14:textId="332DB817" w:rsidR="00C320A3" w:rsidRDefault="00C320A3" w:rsidP="00C320A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падании снаряда защитника </w:t>
      </w:r>
      <w:proofErr w:type="gramStart"/>
      <w:r w:rsidRPr="00C320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юнита</w:t>
      </w:r>
      <w:proofErr w:type="gramEnd"/>
      <w:r w:rsidRPr="00C3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руется метод </w:t>
      </w:r>
      <w:proofErr w:type="spellStart"/>
      <w:r w:rsidRPr="00C320A3">
        <w:rPr>
          <w:rFonts w:ascii="Times New Roman" w:eastAsia="Times New Roman" w:hAnsi="Times New Roman" w:cs="Times New Roman"/>
          <w:sz w:val="28"/>
          <w:szCs w:val="28"/>
          <w:lang w:eastAsia="ru-RU"/>
        </w:rPr>
        <w:t>ApplyDamage</w:t>
      </w:r>
      <w:proofErr w:type="spellEnd"/>
      <w:r w:rsidRPr="00C3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уменьшает количество очков здоровья. В случае </w:t>
      </w:r>
      <w:r w:rsidRPr="00C320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я нуля — юнит уничтожается, играется визуальный эффект и начисляются очки стороне, уничтожившей врага.</w:t>
      </w:r>
    </w:p>
    <w:p w14:paraId="7D2AAF70" w14:textId="5961148D" w:rsidR="00C320A3" w:rsidRPr="0011532C" w:rsidRDefault="00463B12" w:rsidP="0011532C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12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Особенностью реализации стало разделение ответственности: каждый игрок управляет только «своими» юнитами, а другой получает лишь отображение (визуальную копию) их состояния. Это позволило значительно снизить объём сетевого трафика и упростить логику. Юниты получают уникальный </w:t>
      </w:r>
      <w:proofErr w:type="spellStart"/>
      <w:r w:rsidRPr="00463B12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Id</w:t>
      </w:r>
      <w:proofErr w:type="spellEnd"/>
      <w:r w:rsidRPr="00463B12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, по которому осуществляется их синхронизация</w:t>
      </w:r>
      <w:r w:rsidR="00115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никальный </w:t>
      </w:r>
      <w:r w:rsidR="001153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11532C" w:rsidRPr="00115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из трёх компонентов: </w:t>
      </w:r>
      <w:proofErr w:type="spellStart"/>
      <w:r w:rsidR="0011532C" w:rsidRPr="0011532C">
        <w:rPr>
          <w:rFonts w:ascii="Times New Roman" w:eastAsia="Times New Roman" w:hAnsi="Times New Roman" w:cs="Times New Roman"/>
          <w:sz w:val="28"/>
          <w:szCs w:val="28"/>
          <w:lang w:eastAsia="ru-RU"/>
        </w:rPr>
        <w:t>globalEnemyIndex</w:t>
      </w:r>
      <w:proofErr w:type="spellEnd"/>
      <w:r w:rsidR="00115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сло от 0 до 11,которое указывает на каком маршруте юнит был создан),</w:t>
      </w:r>
      <w:r w:rsidR="0011532C" w:rsidRPr="0011532C">
        <w:t xml:space="preserve"> </w:t>
      </w:r>
      <w:proofErr w:type="spellStart"/>
      <w:r w:rsidR="0011532C" w:rsidRPr="0011532C">
        <w:rPr>
          <w:rFonts w:ascii="Times New Roman" w:eastAsia="Times New Roman" w:hAnsi="Times New Roman" w:cs="Times New Roman"/>
          <w:sz w:val="28"/>
          <w:szCs w:val="28"/>
          <w:lang w:eastAsia="ru-RU"/>
        </w:rPr>
        <w:t>spawnIndex</w:t>
      </w:r>
      <w:proofErr w:type="spellEnd"/>
      <w:r w:rsidR="00115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сло от 0 до 11 по которому можно определить какой стороне принадлежит юнит),</w:t>
      </w:r>
      <w:r w:rsidR="0011532C" w:rsidRPr="0011532C">
        <w:t xml:space="preserve"> </w:t>
      </w:r>
      <w:proofErr w:type="spellStart"/>
      <w:r w:rsidR="0011532C" w:rsidRPr="0011532C">
        <w:rPr>
          <w:rFonts w:ascii="Times New Roman" w:eastAsia="Times New Roman" w:hAnsi="Times New Roman" w:cs="Times New Roman"/>
          <w:sz w:val="28"/>
          <w:szCs w:val="28"/>
          <w:lang w:eastAsia="ru-RU"/>
        </w:rPr>
        <w:t>enemyId</w:t>
      </w:r>
      <w:proofErr w:type="spellEnd"/>
      <w:r w:rsidR="00115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F06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 идентификатор</w:t>
      </w:r>
      <w:r w:rsidR="0011532C" w:rsidRPr="00115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представляет собой два предыдущих числа и ещё одно в диапазоне от </w:t>
      </w:r>
      <w:r w:rsidR="00EF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0 до 9999,нужен для минимизации сличая создания юнитов с одинаковыми </w:t>
      </w:r>
      <w:r w:rsidR="00EF06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1153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1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CD8AE6" w14:textId="77777777" w:rsidR="00E92936" w:rsidRPr="00426484" w:rsidRDefault="00E92936" w:rsidP="00E92936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EA0C4" w14:textId="228F4B1F" w:rsidR="00A5214A" w:rsidRPr="00AA2061" w:rsidRDefault="00AA2061" w:rsidP="00AA2061">
      <w:pPr>
        <w:pStyle w:val="2"/>
        <w:numPr>
          <w:ilvl w:val="0"/>
          <w:numId w:val="0"/>
        </w:numPr>
        <w:ind w:left="1080" w:hanging="360"/>
        <w:rPr>
          <w:lang w:val="ru-RU"/>
        </w:rPr>
      </w:pPr>
      <w:bookmarkStart w:id="11" w:name="_Toc199159590"/>
      <w:r>
        <w:rPr>
          <w:lang w:val="ru-RU"/>
        </w:rPr>
        <w:t xml:space="preserve">3.3 </w:t>
      </w:r>
      <w:bookmarkEnd w:id="11"/>
      <w:r w:rsidR="00AC1A83">
        <w:rPr>
          <w:lang w:val="ru-RU"/>
        </w:rPr>
        <w:t>Р</w:t>
      </w:r>
      <w:r w:rsidR="00AC1A83" w:rsidRPr="00AC1A83">
        <w:rPr>
          <w:lang w:val="ru-RU"/>
        </w:rPr>
        <w:t>еализация функционала защитников</w:t>
      </w:r>
    </w:p>
    <w:p w14:paraId="52DFD266" w14:textId="77777777" w:rsidR="00AA2061" w:rsidRPr="00AA2061" w:rsidRDefault="00AA2061" w:rsidP="00AA2061">
      <w:pPr>
        <w:spacing w:after="0" w:line="0" w:lineRule="atLeast"/>
      </w:pPr>
    </w:p>
    <w:p w14:paraId="75E6C368" w14:textId="77777777" w:rsidR="00AC1A83" w:rsidRDefault="00AC1A83" w:rsidP="00B5225D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и — это ключевой элемент обороны базы игрока. Они автоматически атакуют вражеские юниты, выполняя функцию стационарных турелей. Игрок может устанавливать защитников вручную в любое место на карте, при этом каждый защитник привязан к стороне игрока (A или B) и не взаимодействует со своими союзными юнитами.</w:t>
      </w:r>
    </w:p>
    <w:p w14:paraId="2D8C0584" w14:textId="7AD135E1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Размещение происходит в два этапа:</w:t>
      </w:r>
    </w:p>
    <w:p w14:paraId="28E36612" w14:textId="23D9EFCC" w:rsidR="00AC1A83" w:rsidRPr="00AC1A83" w:rsidRDefault="00AC1A83" w:rsidP="00AC1A83">
      <w:pPr>
        <w:pStyle w:val="af"/>
        <w:numPr>
          <w:ilvl w:val="0"/>
          <w:numId w:val="31"/>
        </w:numPr>
        <w:spacing w:line="0" w:lineRule="atLeast"/>
        <w:jc w:val="both"/>
        <w:rPr>
          <w:sz w:val="28"/>
          <w:szCs w:val="28"/>
          <w:lang w:val="ru-BY" w:eastAsia="ru-RU"/>
        </w:rPr>
      </w:pPr>
      <w:r w:rsidRPr="00AC1A83">
        <w:rPr>
          <w:sz w:val="28"/>
          <w:szCs w:val="28"/>
          <w:lang w:val="ru-BY" w:eastAsia="ru-RU"/>
        </w:rPr>
        <w:t>Игрок нажимает кнопку выбора защитника и начинает перетаскивание;</w:t>
      </w:r>
    </w:p>
    <w:p w14:paraId="0940D8F4" w14:textId="382F7BAC" w:rsidR="00AA2061" w:rsidRPr="00AC1A83" w:rsidRDefault="00AC1A83" w:rsidP="00AC1A83">
      <w:pPr>
        <w:pStyle w:val="af"/>
        <w:numPr>
          <w:ilvl w:val="0"/>
          <w:numId w:val="31"/>
        </w:numPr>
        <w:spacing w:line="0" w:lineRule="atLeast"/>
        <w:jc w:val="both"/>
        <w:rPr>
          <w:sz w:val="28"/>
          <w:szCs w:val="28"/>
          <w:lang w:val="ru-BY" w:eastAsia="ru-RU"/>
        </w:rPr>
      </w:pPr>
      <w:r w:rsidRPr="00AC1A83">
        <w:rPr>
          <w:sz w:val="28"/>
          <w:szCs w:val="28"/>
          <w:lang w:val="ru-BY" w:eastAsia="ru-RU"/>
        </w:rPr>
        <w:t>После отпускания мыши, защитник размещается в указанной точке, и его функциональность активируется.</w:t>
      </w:r>
    </w:p>
    <w:p w14:paraId="37EC04A7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oid </w:t>
      </w:r>
      <w:proofErr w:type="spellStart"/>
      <w:proofErr w:type="gram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Defender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747B4D03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</w:p>
    <w:p w14:paraId="39465DD5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if (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Draging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6BF7DD9A" w14:textId="6CC39208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{</w:t>
      </w:r>
    </w:p>
    <w:p w14:paraId="1EFD4DB7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Ray 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y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mera.main.ScreenPointToRay</w:t>
      </w:r>
      <w:proofErr w:type="spellEnd"/>
      <w:proofErr w:type="gram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.mousePosition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769B2731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if (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ysics.Raycast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ray, out 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ycastHit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it, 1000))</w:t>
      </w:r>
    </w:p>
    <w:p w14:paraId="393B681B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{</w:t>
      </w:r>
    </w:p>
    <w:p w14:paraId="37159D77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if (</w:t>
      </w:r>
      <w:proofErr w:type="spellStart"/>
      <w:proofErr w:type="gram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t.transform</w:t>
      </w:r>
      <w:proofErr w:type="gram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CompareTag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Ground"))</w:t>
      </w:r>
    </w:p>
    <w:p w14:paraId="5346A6E9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{</w:t>
      </w:r>
    </w:p>
    <w:p w14:paraId="587E19D3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if (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Instantiate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78B1A40B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{</w:t>
      </w:r>
    </w:p>
    <w:p w14:paraId="4FC69BF7" w14:textId="14C5365F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Instantiate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false;</w:t>
      </w:r>
    </w:p>
    <w:p w14:paraId="115A2887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rentDraggingDefender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gram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ntiate(</w:t>
      </w:r>
      <w:proofErr w:type="gram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enders[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rentDefender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1], 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t.point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ternion.identity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4AD175B2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Renderer rend = 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rentDraggingDefender.GetComponentInChildren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Renderer</w:t>
      </w:r>
      <w:proofErr w:type="gram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(</w:t>
      </w:r>
      <w:proofErr w:type="gram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609CFF69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if (</w:t>
      </w:r>
      <w:proofErr w:type="gram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 !</w:t>
      </w:r>
      <w:proofErr w:type="gram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null)</w:t>
      </w:r>
    </w:p>
    <w:p w14:paraId="01FF3F82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{</w:t>
      </w:r>
    </w:p>
    <w:p w14:paraId="383401F8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     Color 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ide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"A"</w:t>
      </w:r>
      <w:proofErr w:type="gram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?</w:t>
      </w:r>
      <w:proofErr w:type="gram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.blue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.red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E3C5339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proofErr w:type="spellStart"/>
      <w:proofErr w:type="gram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.material</w:t>
      </w:r>
      <w:proofErr w:type="gram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color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color;</w:t>
      </w:r>
    </w:p>
    <w:p w14:paraId="2B51912B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}</w:t>
      </w:r>
    </w:p>
    <w:p w14:paraId="733AE1D4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if (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rentDraggingDefender.TryGetComponent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out 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ender_AI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i))</w:t>
      </w:r>
    </w:p>
    <w:p w14:paraId="6F89D48A" w14:textId="25C62D9A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proofErr w:type="spellStart"/>
      <w:proofErr w:type="gram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.mySide</w:t>
      </w:r>
      <w:proofErr w:type="spellEnd"/>
      <w:proofErr w:type="gram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.mySide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5ABA8AC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dDefenders.Add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rentDraggingDefender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1DD5510E" w14:textId="029D3440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dDefCounts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;</w:t>
      </w:r>
    </w:p>
    <w:p w14:paraId="1B935A75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if (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rentDraggingDefender.TryGetComponent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out Weapon weapon))</w:t>
      </w:r>
    </w:p>
    <w:p w14:paraId="7F020235" w14:textId="77777777" w:rsidR="00AC1A83" w:rsidRPr="005D1FBB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proofErr w:type="spellStart"/>
      <w:proofErr w:type="gramStart"/>
      <w:r w:rsidRPr="005D1F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apon.canShoot</w:t>
      </w:r>
      <w:proofErr w:type="spellEnd"/>
      <w:proofErr w:type="gramEnd"/>
      <w:r w:rsidRPr="005D1F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false;</w:t>
      </w:r>
    </w:p>
    <w:p w14:paraId="0B1BA4F1" w14:textId="77777777" w:rsidR="00AC1A83" w:rsidRPr="005D1FBB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D1F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}</w:t>
      </w:r>
    </w:p>
    <w:p w14:paraId="3E93646D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D1F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</w:t>
      </w: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 if (</w:t>
      </w:r>
      <w:proofErr w:type="spellStart"/>
      <w:proofErr w:type="gram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rentDraggingDefender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!</w:t>
      </w:r>
      <w:proofErr w:type="gram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null)</w:t>
      </w:r>
    </w:p>
    <w:p w14:paraId="37809040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{</w:t>
      </w:r>
    </w:p>
    <w:p w14:paraId="1BA8DF77" w14:textId="40E6C71C" w:rsidR="00AC1A83" w:rsidRPr="00AC1A83" w:rsidRDefault="00AC1A83" w:rsidP="00864ED5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rentDraggingDefender.transform.position</w:t>
      </w:r>
      <w:proofErr w:type="spellEnd"/>
      <w:proofErr w:type="gram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t.point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891893C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Vector3 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okPos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ClosestPoints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Center Point").position - 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rentDraggingDefender.transform.position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24A94B2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okPos.y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0;</w:t>
      </w:r>
    </w:p>
    <w:p w14:paraId="42373898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</w:t>
      </w:r>
      <w:proofErr w:type="spellStart"/>
      <w:proofErr w:type="gram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rentDraggingDefender.transform.rotation</w:t>
      </w:r>
      <w:proofErr w:type="spellEnd"/>
      <w:proofErr w:type="gram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ternion.Slerp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rentDraggingDefender.transform.rotation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ternion.LookRotation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okPos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proofErr w:type="spellStart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.deltaTime</w:t>
      </w:r>
      <w:proofErr w:type="spellEnd"/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 1000);</w:t>
      </w:r>
    </w:p>
    <w:p w14:paraId="5B830771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</w:t>
      </w:r>
      <w:r w:rsidRPr="00AC1A83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4CC16D4A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}</w:t>
      </w:r>
    </w:p>
    <w:p w14:paraId="338A97A9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}</w:t>
      </w:r>
    </w:p>
    <w:p w14:paraId="66E8F7D2" w14:textId="77777777" w:rsidR="00AC1A83" w:rsidRPr="00AC1A83" w:rsidRDefault="00AC1A83" w:rsidP="00AC1A8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}</w:t>
      </w:r>
    </w:p>
    <w:p w14:paraId="27312365" w14:textId="18014768" w:rsidR="00DE4AAF" w:rsidRPr="00627EA9" w:rsidRDefault="00AC1A83" w:rsidP="00A343A6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14:paraId="6CAFDA11" w14:textId="0E316520" w:rsidR="00A343A6" w:rsidRPr="00A343A6" w:rsidRDefault="00A343A6" w:rsidP="00A343A6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вершения размещения защита неактивна — это предотвращает преждевременную стрельбу.</w:t>
      </w:r>
    </w:p>
    <w:p w14:paraId="43396FEF" w14:textId="314DBBFB" w:rsidR="00DE4AAF" w:rsidRPr="00627EA9" w:rsidRDefault="00A343A6" w:rsidP="00A343A6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становки защитник окрашивается в соответствующий цвет стороны игрока и получает параметр </w:t>
      </w:r>
      <w:proofErr w:type="spellStart"/>
      <w:r w:rsidRPr="00A343A6">
        <w:rPr>
          <w:rFonts w:ascii="Times New Roman" w:eastAsia="Times New Roman" w:hAnsi="Times New Roman" w:cs="Times New Roman"/>
          <w:sz w:val="28"/>
          <w:szCs w:val="28"/>
          <w:lang w:eastAsia="ru-RU"/>
        </w:rPr>
        <w:t>mySide</w:t>
      </w:r>
      <w:proofErr w:type="spellEnd"/>
      <w:r w:rsidRPr="00A343A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ому в дальнейшем фильтруются цели.</w:t>
      </w:r>
    </w:p>
    <w:p w14:paraId="792154E1" w14:textId="4A185A07" w:rsidR="00A343A6" w:rsidRPr="00A343A6" w:rsidRDefault="00A343A6" w:rsidP="00A343A6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защитник имеет автоматическую систему прицеливания (</w:t>
      </w:r>
      <w:proofErr w:type="spellStart"/>
      <w:r w:rsidRPr="00A343A6">
        <w:rPr>
          <w:rFonts w:ascii="Times New Roman" w:eastAsia="Times New Roman" w:hAnsi="Times New Roman" w:cs="Times New Roman"/>
          <w:sz w:val="28"/>
          <w:szCs w:val="28"/>
          <w:lang w:eastAsia="ru-RU"/>
        </w:rPr>
        <w:t>Defender_AI</w:t>
      </w:r>
      <w:proofErr w:type="spellEnd"/>
      <w:r w:rsidRPr="00A3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ая периодически ищет ближайшего вражеского юнита, принадлежащего противоположной стороне. Если цель обнаружена и находится в радиусе действия, включается стрельба через компонент </w:t>
      </w:r>
      <w:proofErr w:type="spellStart"/>
      <w:r w:rsidRPr="00A343A6">
        <w:rPr>
          <w:rFonts w:ascii="Times New Roman" w:eastAsia="Times New Roman" w:hAnsi="Times New Roman" w:cs="Times New Roman"/>
          <w:sz w:val="28"/>
          <w:szCs w:val="28"/>
          <w:lang w:eastAsia="ru-RU"/>
        </w:rPr>
        <w:t>Weapon</w:t>
      </w:r>
      <w:proofErr w:type="spellEnd"/>
      <w:r w:rsidRPr="00A343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D0AFD" w14:textId="23429B9B" w:rsidR="00DE4AAF" w:rsidRDefault="00A343A6" w:rsidP="00A343A6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ряды, выпущенные защитником, наносят урон только противникам. Это реализуется через фильтрацию по параметру </w:t>
      </w:r>
      <w:proofErr w:type="spellStart"/>
      <w:r w:rsidRPr="00A343A6">
        <w:rPr>
          <w:rFonts w:ascii="Times New Roman" w:eastAsia="Times New Roman" w:hAnsi="Times New Roman" w:cs="Times New Roman"/>
          <w:sz w:val="28"/>
          <w:szCs w:val="28"/>
          <w:lang w:eastAsia="ru-RU"/>
        </w:rPr>
        <w:t>side</w:t>
      </w:r>
      <w:proofErr w:type="spellEnd"/>
      <w:r w:rsidRPr="00A3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оненте Health у целей. Урон по союзным юнитам невозможен.</w:t>
      </w:r>
    </w:p>
    <w:p w14:paraId="4D5853B6" w14:textId="4865D147" w:rsidR="00A343A6" w:rsidRPr="00627EA9" w:rsidRDefault="00A343A6" w:rsidP="00A343A6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343A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инхронной визуализации выстрелов на стороне другого игрока используется протокол UDP. При каждом выстреле отправляется сообщение DEF_SHOOT, содержащее координаты и направление. Другой клиент воспроизводит идентичный снаряд в том же направлении.</w:t>
      </w:r>
    </w:p>
    <w:p w14:paraId="53E2DEB9" w14:textId="4187366C" w:rsidR="00DE4AAF" w:rsidRPr="00627EA9" w:rsidRDefault="00DE4AAF" w:rsidP="00B5225D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D7B53" w14:textId="01670FFF" w:rsidR="00592365" w:rsidRDefault="00592365" w:rsidP="005E619E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66985" w14:textId="45C73F61" w:rsidR="00077505" w:rsidRDefault="00FC2F40" w:rsidP="00DE4AAF">
      <w:pPr>
        <w:pStyle w:val="1"/>
        <w:numPr>
          <w:ilvl w:val="0"/>
          <w:numId w:val="25"/>
        </w:numPr>
      </w:pPr>
      <w:bookmarkStart w:id="12" w:name="_Toc199159592"/>
      <w:r>
        <w:lastRenderedPageBreak/>
        <w:t>ТЕСТИРОВАНИЕ</w:t>
      </w:r>
      <w:r w:rsidR="00D4731A" w:rsidRPr="00780B38">
        <w:t xml:space="preserve"> ПРОГРАММНОГО СРЕДСТВА</w:t>
      </w:r>
      <w:bookmarkEnd w:id="12"/>
    </w:p>
    <w:p w14:paraId="1C306B40" w14:textId="77777777" w:rsidR="00A31E0C" w:rsidRPr="00496C63" w:rsidRDefault="00A31E0C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1CF4549E" w14:textId="34AD417B" w:rsidR="00A31E0C" w:rsidRPr="00496C63" w:rsidRDefault="00A31E0C" w:rsidP="00496C6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В этом разделе описывается процесс тестирования игры «</w:t>
      </w:r>
      <w:r w:rsidR="006455E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ower</w:t>
      </w:r>
      <w:r w:rsidR="006455EF" w:rsidRPr="006455E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6455E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efense</w:t>
      </w:r>
      <w:r w:rsidR="006455EF" w:rsidRPr="006455E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6455E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Game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 xml:space="preserve">», который включает в себя цели, этапы и методы, применяемые для подтверждения корректности ее функционирования. Основной задачей тестирования является выявление ошибок и подтверждение соответствия </w:t>
      </w:r>
      <w:r w:rsidR="00496C63" w:rsidRPr="00496C63">
        <w:rPr>
          <w:rFonts w:ascii="Times New Roman" w:hAnsi="Times New Roman" w:cs="Times New Roman"/>
          <w:bCs/>
          <w:noProof/>
          <w:sz w:val="28"/>
          <w:szCs w:val="28"/>
        </w:rPr>
        <w:t>проекта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 xml:space="preserve"> заданным требованиям.</w:t>
      </w:r>
    </w:p>
    <w:p w14:paraId="645EF475" w14:textId="46C7D838" w:rsidR="00A31E0C" w:rsidRPr="00496C63" w:rsidRDefault="00A31E0C" w:rsidP="00496C6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Для проверки работоспособности был</w:t>
      </w:r>
      <w:r w:rsidR="00496C63" w:rsidRPr="00496C63">
        <w:rPr>
          <w:rFonts w:ascii="Times New Roman" w:hAnsi="Times New Roman" w:cs="Times New Roman"/>
          <w:bCs/>
          <w:noProof/>
          <w:sz w:val="28"/>
          <w:szCs w:val="28"/>
        </w:rPr>
        <w:t>о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96C63" w:rsidRPr="00496C63">
        <w:rPr>
          <w:rFonts w:ascii="Times New Roman" w:hAnsi="Times New Roman" w:cs="Times New Roman"/>
          <w:bCs/>
          <w:noProof/>
          <w:sz w:val="28"/>
          <w:szCs w:val="28"/>
        </w:rPr>
        <w:t>проведено ручное тестистирование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3E94C3FD" w14:textId="12C8C40F" w:rsidR="00496C63" w:rsidRPr="00496C63" w:rsidRDefault="00496C63" w:rsidP="00496C6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Цели:</w:t>
      </w:r>
    </w:p>
    <w:p w14:paraId="6C2F8D7C" w14:textId="16E8F2F7" w:rsidR="00496C63" w:rsidRPr="00496C63" w:rsidRDefault="00496C63" w:rsidP="00496C6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 xml:space="preserve">– Проверить корректность работы игровых механик (движение </w:t>
      </w:r>
      <w:r w:rsidR="006455EF">
        <w:rPr>
          <w:rFonts w:ascii="Times New Roman" w:hAnsi="Times New Roman" w:cs="Times New Roman"/>
          <w:bCs/>
          <w:noProof/>
          <w:sz w:val="28"/>
          <w:szCs w:val="28"/>
        </w:rPr>
        <w:t>юнитов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6455EF">
        <w:rPr>
          <w:rFonts w:ascii="Times New Roman" w:hAnsi="Times New Roman" w:cs="Times New Roman"/>
          <w:bCs/>
          <w:noProof/>
          <w:sz w:val="28"/>
          <w:szCs w:val="28"/>
        </w:rPr>
        <w:t>взаимодействие башен и врагов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6455EF">
        <w:rPr>
          <w:rFonts w:ascii="Times New Roman" w:hAnsi="Times New Roman" w:cs="Times New Roman"/>
          <w:bCs/>
          <w:noProof/>
          <w:sz w:val="28"/>
          <w:szCs w:val="28"/>
        </w:rPr>
        <w:t>получение урона базой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).</w:t>
      </w:r>
    </w:p>
    <w:p w14:paraId="7753C04F" w14:textId="53BFE01F" w:rsidR="00496C63" w:rsidRPr="00496C63" w:rsidRDefault="00496C63" w:rsidP="00496C6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 xml:space="preserve">– Убедиться в стабильности сетевого взаимодействия </w:t>
      </w:r>
    </w:p>
    <w:p w14:paraId="6305970D" w14:textId="2B96D040" w:rsidR="00496C63" w:rsidRPr="00496C63" w:rsidRDefault="00496C63" w:rsidP="00496C6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– Оценить интуитивность интерфейса.</w:t>
      </w:r>
    </w:p>
    <w:p w14:paraId="6880AD67" w14:textId="57764E48" w:rsidR="00496C63" w:rsidRPr="00496C63" w:rsidRDefault="00496C63" w:rsidP="00496C6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– Проверить производительность.</w:t>
      </w:r>
    </w:p>
    <w:p w14:paraId="40996029" w14:textId="0001A4D0" w:rsidR="00496C63" w:rsidRPr="00496C63" w:rsidRDefault="00496C63" w:rsidP="00496C6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– Выявить и устранить возможные ошибки влияющие на игровой процесс.</w:t>
      </w:r>
    </w:p>
    <w:p w14:paraId="324986A1" w14:textId="6E7EE056" w:rsidR="00A31E0C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6C63">
        <w:rPr>
          <w:rFonts w:ascii="Times New Roman" w:hAnsi="Times New Roman" w:cs="Times New Roman"/>
          <w:sz w:val="28"/>
          <w:szCs w:val="28"/>
        </w:rPr>
        <w:tab/>
        <w:t>Было проведено несколько матчей, в которых был</w:t>
      </w:r>
      <w:r w:rsidR="00176059">
        <w:rPr>
          <w:rFonts w:ascii="Times New Roman" w:hAnsi="Times New Roman" w:cs="Times New Roman"/>
          <w:sz w:val="28"/>
          <w:szCs w:val="28"/>
        </w:rPr>
        <w:t>и</w:t>
      </w:r>
      <w:r w:rsidRPr="00496C63">
        <w:rPr>
          <w:rFonts w:ascii="Times New Roman" w:hAnsi="Times New Roman" w:cs="Times New Roman"/>
          <w:sz w:val="28"/>
          <w:szCs w:val="28"/>
        </w:rPr>
        <w:t xml:space="preserve"> обнаружен</w:t>
      </w:r>
      <w:r w:rsidR="00176059">
        <w:rPr>
          <w:rFonts w:ascii="Times New Roman" w:hAnsi="Times New Roman" w:cs="Times New Roman"/>
          <w:sz w:val="28"/>
          <w:szCs w:val="28"/>
        </w:rPr>
        <w:t>ы</w:t>
      </w:r>
      <w:r w:rsidRPr="00496C63">
        <w:rPr>
          <w:rFonts w:ascii="Times New Roman" w:hAnsi="Times New Roman" w:cs="Times New Roman"/>
          <w:sz w:val="28"/>
          <w:szCs w:val="28"/>
        </w:rPr>
        <w:t xml:space="preserve"> </w:t>
      </w:r>
      <w:r w:rsidR="00176059">
        <w:rPr>
          <w:rFonts w:ascii="Times New Roman" w:hAnsi="Times New Roman" w:cs="Times New Roman"/>
          <w:sz w:val="28"/>
          <w:szCs w:val="28"/>
        </w:rPr>
        <w:t>не</w:t>
      </w:r>
      <w:r w:rsidRPr="00496C63">
        <w:rPr>
          <w:rFonts w:ascii="Times New Roman" w:hAnsi="Times New Roman" w:cs="Times New Roman"/>
          <w:sz w:val="28"/>
          <w:szCs w:val="28"/>
        </w:rPr>
        <w:t>значительны</w:t>
      </w:r>
      <w:r w:rsidR="00176059">
        <w:rPr>
          <w:rFonts w:ascii="Times New Roman" w:hAnsi="Times New Roman" w:cs="Times New Roman"/>
          <w:sz w:val="28"/>
          <w:szCs w:val="28"/>
        </w:rPr>
        <w:t>е</w:t>
      </w:r>
      <w:r w:rsidRPr="00496C63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176059">
        <w:rPr>
          <w:rFonts w:ascii="Times New Roman" w:hAnsi="Times New Roman" w:cs="Times New Roman"/>
          <w:sz w:val="28"/>
          <w:szCs w:val="28"/>
        </w:rPr>
        <w:t xml:space="preserve">и синхронизации позиции </w:t>
      </w:r>
      <w:proofErr w:type="gramStart"/>
      <w:r w:rsidR="00176059">
        <w:rPr>
          <w:rFonts w:ascii="Times New Roman" w:hAnsi="Times New Roman" w:cs="Times New Roman"/>
          <w:sz w:val="28"/>
          <w:szCs w:val="28"/>
        </w:rPr>
        <w:t>врагов ,которые</w:t>
      </w:r>
      <w:proofErr w:type="gramEnd"/>
      <w:r w:rsidR="00176059">
        <w:rPr>
          <w:rFonts w:ascii="Times New Roman" w:hAnsi="Times New Roman" w:cs="Times New Roman"/>
          <w:sz w:val="28"/>
          <w:szCs w:val="28"/>
        </w:rPr>
        <w:t xml:space="preserve"> заключались в неправильной расшифровке полученных сообщений </w:t>
      </w:r>
      <w:r w:rsidRPr="00496C63">
        <w:rPr>
          <w:rFonts w:ascii="Times New Roman" w:hAnsi="Times New Roman" w:cs="Times New Roman"/>
          <w:sz w:val="28"/>
          <w:szCs w:val="28"/>
        </w:rPr>
        <w:t>,</w:t>
      </w:r>
      <w:r w:rsidR="00176059">
        <w:rPr>
          <w:rFonts w:ascii="Times New Roman" w:hAnsi="Times New Roman" w:cs="Times New Roman"/>
          <w:sz w:val="28"/>
          <w:szCs w:val="28"/>
        </w:rPr>
        <w:t xml:space="preserve"> но они были быстро исправлены и остались лишь</w:t>
      </w:r>
      <w:r w:rsidRPr="00496C63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176059">
        <w:rPr>
          <w:rFonts w:ascii="Times New Roman" w:hAnsi="Times New Roman" w:cs="Times New Roman"/>
          <w:sz w:val="28"/>
          <w:szCs w:val="28"/>
        </w:rPr>
        <w:t>е</w:t>
      </w:r>
      <w:r w:rsidRPr="00496C63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76059">
        <w:rPr>
          <w:rFonts w:ascii="Times New Roman" w:hAnsi="Times New Roman" w:cs="Times New Roman"/>
          <w:sz w:val="28"/>
          <w:szCs w:val="28"/>
        </w:rPr>
        <w:t>я, связанные с реорганизацией структуры проекта</w:t>
      </w:r>
      <w:r w:rsidRPr="00496C63">
        <w:rPr>
          <w:rFonts w:ascii="Times New Roman" w:hAnsi="Times New Roman" w:cs="Times New Roman"/>
          <w:sz w:val="28"/>
          <w:szCs w:val="28"/>
        </w:rPr>
        <w:t>. Пример предупреждения представлен на рисунке 4.1.</w:t>
      </w:r>
    </w:p>
    <w:p w14:paraId="5A4C5287" w14:textId="77777777" w:rsidR="00496C63" w:rsidRP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F4D6AE8" w14:textId="04B34775" w:rsidR="00496C63" w:rsidRPr="00496C63" w:rsidRDefault="00496C63" w:rsidP="00496C6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6C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AFE51" wp14:editId="09204AA5">
            <wp:extent cx="5846482" cy="32766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001" cy="33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BFEE" w14:textId="77777777" w:rsidR="00496C63" w:rsidRDefault="00496C63" w:rsidP="00496C6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88A2F6E" w14:textId="63E2B0C5" w:rsidR="00496C63" w:rsidRPr="006E3A9C" w:rsidRDefault="00496C63" w:rsidP="00496C6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6C63">
        <w:rPr>
          <w:rFonts w:ascii="Times New Roman" w:hAnsi="Times New Roman" w:cs="Times New Roman"/>
          <w:sz w:val="28"/>
          <w:szCs w:val="28"/>
        </w:rPr>
        <w:t xml:space="preserve">Рисунок 4.1 – Предупреждение об </w:t>
      </w:r>
      <w:r w:rsidR="007718BF">
        <w:rPr>
          <w:rFonts w:ascii="Times New Roman" w:hAnsi="Times New Roman" w:cs="Times New Roman"/>
          <w:sz w:val="28"/>
          <w:szCs w:val="28"/>
        </w:rPr>
        <w:t>отсутствии</w:t>
      </w:r>
      <w:r w:rsidRPr="00496C63">
        <w:rPr>
          <w:rFonts w:ascii="Times New Roman" w:hAnsi="Times New Roman" w:cs="Times New Roman"/>
          <w:sz w:val="28"/>
          <w:szCs w:val="28"/>
        </w:rPr>
        <w:t xml:space="preserve"> </w:t>
      </w:r>
      <w:r w:rsidR="007718BF">
        <w:rPr>
          <w:rFonts w:ascii="Times New Roman" w:hAnsi="Times New Roman" w:cs="Times New Roman"/>
          <w:sz w:val="28"/>
          <w:szCs w:val="28"/>
        </w:rPr>
        <w:t>сцены</w:t>
      </w:r>
      <w:r w:rsidR="006E3A9C" w:rsidRPr="006E3A9C">
        <w:rPr>
          <w:rFonts w:ascii="Times New Roman" w:hAnsi="Times New Roman" w:cs="Times New Roman"/>
          <w:sz w:val="28"/>
          <w:szCs w:val="28"/>
        </w:rPr>
        <w:t>.</w:t>
      </w:r>
    </w:p>
    <w:p w14:paraId="187EA04C" w14:textId="561E87CC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6C4C6FAE" w14:textId="4B65467E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074E395A" w14:textId="68377E3F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33F31E5D" w14:textId="188CE424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018E9B4" w14:textId="232EE2AC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58BA989B" w14:textId="1DA7BBFB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6E33D69" w14:textId="43B31BD1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93F099A" w14:textId="64E34993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E8A77C5" w14:textId="1F9CFA43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643995A8" w14:textId="1A2BC280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BD16E1D" w14:textId="3589A6CF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CD11A27" w14:textId="0997B985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CB4CC88" w14:textId="76FE19C8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0D3015E1" w14:textId="1CB7BA60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F75C832" w14:textId="42DEFBAF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F6A41BC" w14:textId="6ED565B7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33C1BF87" w14:textId="77777777" w:rsidR="00496C63" w:rsidRP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085E045" w14:textId="2913B191" w:rsidR="00132827" w:rsidRDefault="00077505" w:rsidP="00132827">
      <w:pPr>
        <w:pStyle w:val="1"/>
        <w:numPr>
          <w:ilvl w:val="0"/>
          <w:numId w:val="13"/>
        </w:numPr>
        <w:spacing w:line="0" w:lineRule="atLeast"/>
      </w:pPr>
      <w:bookmarkStart w:id="13" w:name="_Toc199159593"/>
      <w:r w:rsidRPr="00E2280A">
        <w:lastRenderedPageBreak/>
        <w:t>РУКОВОДСТВО ПОЛЬЗОВАТЕЛЯ</w:t>
      </w:r>
      <w:bookmarkEnd w:id="13"/>
    </w:p>
    <w:p w14:paraId="738FD021" w14:textId="77777777" w:rsidR="00132827" w:rsidRPr="00132827" w:rsidRDefault="00132827" w:rsidP="0013282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61A289C6" w14:textId="46D7EF4D" w:rsidR="00132827" w:rsidRDefault="00276EE8" w:rsidP="0013282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EE8">
        <w:rPr>
          <w:rFonts w:ascii="Times New Roman" w:hAnsi="Times New Roman" w:cs="Times New Roman"/>
          <w:sz w:val="28"/>
          <w:szCs w:val="28"/>
        </w:rPr>
        <w:t>Руководство пользователя предназначено для игроков, использующих программное средство «</w:t>
      </w:r>
      <w:r w:rsidR="00511A5B"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="00511A5B" w:rsidRPr="00511A5B">
        <w:rPr>
          <w:rFonts w:ascii="Times New Roman" w:hAnsi="Times New Roman" w:cs="Times New Roman"/>
          <w:sz w:val="28"/>
          <w:szCs w:val="28"/>
        </w:rPr>
        <w:t xml:space="preserve"> </w:t>
      </w:r>
      <w:r w:rsidR="00511A5B"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="00511A5B" w:rsidRPr="00511A5B">
        <w:rPr>
          <w:rFonts w:ascii="Times New Roman" w:hAnsi="Times New Roman" w:cs="Times New Roman"/>
          <w:sz w:val="28"/>
          <w:szCs w:val="28"/>
        </w:rPr>
        <w:t xml:space="preserve"> </w:t>
      </w:r>
      <w:r w:rsidR="00511A5B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276EE8">
        <w:rPr>
          <w:rFonts w:ascii="Times New Roman" w:hAnsi="Times New Roman" w:cs="Times New Roman"/>
          <w:sz w:val="28"/>
          <w:szCs w:val="28"/>
        </w:rPr>
        <w:t>» на операционной системе Windows. Оно описывает интерфейс игры, управление и основные шаги для начала игры, обеспечивая простое осво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116F82" w14:textId="77777777" w:rsidR="00276EE8" w:rsidRPr="00132827" w:rsidRDefault="00276EE8" w:rsidP="0013282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AE175" w14:textId="6CF943EF" w:rsidR="00132827" w:rsidRPr="00BF44AC" w:rsidRDefault="00BF44AC" w:rsidP="00B758CA">
      <w:pPr>
        <w:pStyle w:val="2"/>
        <w:numPr>
          <w:ilvl w:val="0"/>
          <w:numId w:val="0"/>
        </w:numPr>
        <w:spacing w:line="0" w:lineRule="atLeast"/>
        <w:ind w:firstLine="709"/>
        <w:rPr>
          <w:rStyle w:val="21"/>
          <w:b/>
          <w:bCs/>
          <w:lang w:val="ru-RU"/>
        </w:rPr>
      </w:pPr>
      <w:bookmarkStart w:id="14" w:name="_Toc199159594"/>
      <w:r w:rsidRPr="00B758CA">
        <w:rPr>
          <w:rStyle w:val="21"/>
          <w:b/>
          <w:bCs/>
          <w:lang w:val="ru-RU"/>
        </w:rPr>
        <w:t xml:space="preserve">5.1 </w:t>
      </w:r>
      <w:r w:rsidR="00E3155C" w:rsidRPr="00BF44AC">
        <w:rPr>
          <w:rStyle w:val="21"/>
          <w:b/>
          <w:bCs/>
          <w:lang w:val="ru-RU"/>
        </w:rPr>
        <w:t>Интерфейс программного средства</w:t>
      </w:r>
      <w:bookmarkEnd w:id="14"/>
      <w:r w:rsidR="00E3155C" w:rsidRPr="00BF44AC">
        <w:rPr>
          <w:rStyle w:val="21"/>
          <w:b/>
          <w:bCs/>
          <w:lang w:val="ru-RU"/>
        </w:rPr>
        <w:t xml:space="preserve"> </w:t>
      </w:r>
    </w:p>
    <w:p w14:paraId="553F2682" w14:textId="77777777" w:rsidR="00132827" w:rsidRPr="00132827" w:rsidRDefault="00132827" w:rsidP="00132827">
      <w:pPr>
        <w:spacing w:after="0" w:line="0" w:lineRule="atLeast"/>
      </w:pPr>
    </w:p>
    <w:p w14:paraId="75FBA6FB" w14:textId="3CF62868" w:rsidR="00B758CA" w:rsidRDefault="00B758CA" w:rsidP="00B758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99159595"/>
      <w:r w:rsidRPr="00B758CA">
        <w:rPr>
          <w:rFonts w:ascii="Times New Roman" w:hAnsi="Times New Roman" w:cs="Times New Roman"/>
          <w:sz w:val="28"/>
          <w:szCs w:val="28"/>
        </w:rPr>
        <w:t xml:space="preserve">Дизайн меню выполнен в минималистичном стиле с использованием нейтральной цветовой палитры и четких шрифтов, чтобы обеспечить </w:t>
      </w:r>
      <w:proofErr w:type="gramStart"/>
      <w:r w:rsidRPr="00B758CA">
        <w:rPr>
          <w:rFonts w:ascii="Times New Roman" w:hAnsi="Times New Roman" w:cs="Times New Roman"/>
          <w:sz w:val="28"/>
          <w:szCs w:val="28"/>
        </w:rPr>
        <w:t>читаемость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EDD">
        <w:rPr>
          <w:rFonts w:ascii="Times New Roman" w:hAnsi="Times New Roman" w:cs="Times New Roman"/>
          <w:sz w:val="28"/>
          <w:szCs w:val="28"/>
        </w:rPr>
        <w:t>Главное ме</w:t>
      </w:r>
      <w:r>
        <w:rPr>
          <w:rFonts w:ascii="Times New Roman" w:hAnsi="Times New Roman" w:cs="Times New Roman"/>
          <w:sz w:val="28"/>
          <w:szCs w:val="28"/>
        </w:rPr>
        <w:t>ню</w:t>
      </w:r>
      <w:r w:rsidRPr="00A63EDD">
        <w:rPr>
          <w:rFonts w:ascii="Times New Roman" w:hAnsi="Times New Roman" w:cs="Times New Roman"/>
          <w:sz w:val="28"/>
          <w:szCs w:val="28"/>
        </w:rPr>
        <w:t xml:space="preserve"> содержит кнопки для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A63EDD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gramStart"/>
      <w:r w:rsidRPr="00A63EDD">
        <w:rPr>
          <w:rFonts w:ascii="Times New Roman" w:hAnsi="Times New Roman" w:cs="Times New Roman"/>
          <w:sz w:val="28"/>
          <w:szCs w:val="28"/>
        </w:rPr>
        <w:t>матч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B758CA">
        <w:rPr>
          <w:rFonts w:ascii="Times New Roman" w:hAnsi="Times New Roman" w:cs="Times New Roman"/>
          <w:sz w:val="28"/>
          <w:szCs w:val="28"/>
        </w:rPr>
        <w:t>)</w:t>
      </w:r>
      <w:r w:rsidRPr="00A63E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ключения к матчу(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B758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3EDD">
        <w:rPr>
          <w:rFonts w:ascii="Times New Roman" w:hAnsi="Times New Roman" w:cs="Times New Roman"/>
          <w:sz w:val="28"/>
          <w:szCs w:val="28"/>
        </w:rPr>
        <w:t xml:space="preserve"> доступа к настройкам</w:t>
      </w:r>
      <w:r w:rsidRPr="00B758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Шестерёнка), достижениям(Звезда),статистике(Блокнот с ручкой )</w:t>
      </w:r>
      <w:r w:rsidRPr="00A63EDD">
        <w:rPr>
          <w:rFonts w:ascii="Times New Roman" w:hAnsi="Times New Roman" w:cs="Times New Roman"/>
          <w:sz w:val="28"/>
          <w:szCs w:val="28"/>
        </w:rPr>
        <w:t xml:space="preserve"> и выхода из игры</w:t>
      </w:r>
      <w:r>
        <w:rPr>
          <w:rFonts w:ascii="Times New Roman" w:hAnsi="Times New Roman" w:cs="Times New Roman"/>
          <w:sz w:val="28"/>
          <w:szCs w:val="28"/>
        </w:rPr>
        <w:t>(белый крестик в красном прямоугольнике)</w:t>
      </w:r>
      <w:r w:rsidRPr="00A63EDD">
        <w:rPr>
          <w:rFonts w:ascii="Times New Roman" w:hAnsi="Times New Roman" w:cs="Times New Roman"/>
          <w:sz w:val="28"/>
          <w:szCs w:val="28"/>
        </w:rPr>
        <w:t>, а также поля для ввода IP-адреса для подключения к локальной сети</w:t>
      </w:r>
      <w:r w:rsidR="007E3B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н представляет собой монотонный экран</w:t>
      </w:r>
      <w:r w:rsidR="007E3BF1">
        <w:rPr>
          <w:rFonts w:ascii="Times New Roman" w:hAnsi="Times New Roman" w:cs="Times New Roman"/>
          <w:sz w:val="28"/>
          <w:szCs w:val="28"/>
        </w:rPr>
        <w:t>.</w:t>
      </w:r>
      <w:r w:rsidRPr="00A63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EBD33" w14:textId="77777777" w:rsidR="00B758CA" w:rsidRDefault="00B758CA" w:rsidP="00B758C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92CFC81" w14:textId="77777777" w:rsidR="00B758CA" w:rsidRDefault="00B758CA" w:rsidP="00B758CA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F37C0" wp14:editId="0D176ADD">
            <wp:extent cx="5174827" cy="2910840"/>
            <wp:effectExtent l="0" t="0" r="698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83" cy="29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BBAF7B7" w14:textId="488498AA" w:rsidR="007E3BF1" w:rsidRDefault="00B758CA" w:rsidP="007E3BF1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5232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 – Главное меню.</w:t>
      </w:r>
    </w:p>
    <w:p w14:paraId="10264239" w14:textId="77777777" w:rsidR="00B758CA" w:rsidRPr="00A63EDD" w:rsidRDefault="00B758CA" w:rsidP="00B758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000217" w14:textId="042347BF" w:rsidR="007E3BF1" w:rsidRDefault="007E3BF1" w:rsidP="00B758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строек представляет из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ран </w:t>
      </w:r>
      <w:r w:rsidR="00523226">
        <w:rPr>
          <w:rFonts w:ascii="Times New Roman" w:hAnsi="Times New Roman" w:cs="Times New Roman"/>
          <w:sz w:val="28"/>
          <w:szCs w:val="28"/>
        </w:rPr>
        <w:t>,который</w:t>
      </w:r>
      <w:proofErr w:type="gramEnd"/>
      <w:r w:rsidR="00523226">
        <w:rPr>
          <w:rFonts w:ascii="Times New Roman" w:hAnsi="Times New Roman" w:cs="Times New Roman"/>
          <w:sz w:val="28"/>
          <w:szCs w:val="28"/>
        </w:rPr>
        <w:t xml:space="preserve"> появляется поверх основного и имеет два элемента типа «</w:t>
      </w:r>
      <w:r w:rsidR="00523226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="00523226">
        <w:rPr>
          <w:rFonts w:ascii="Times New Roman" w:hAnsi="Times New Roman" w:cs="Times New Roman"/>
          <w:sz w:val="28"/>
          <w:szCs w:val="28"/>
        </w:rPr>
        <w:t>»</w:t>
      </w:r>
      <w:r w:rsidR="00523226" w:rsidRPr="00523226">
        <w:rPr>
          <w:rFonts w:ascii="Times New Roman" w:hAnsi="Times New Roman" w:cs="Times New Roman"/>
          <w:sz w:val="28"/>
          <w:szCs w:val="28"/>
        </w:rPr>
        <w:t xml:space="preserve"> </w:t>
      </w:r>
      <w:r w:rsidR="00523226">
        <w:rPr>
          <w:rFonts w:ascii="Times New Roman" w:hAnsi="Times New Roman" w:cs="Times New Roman"/>
          <w:sz w:val="28"/>
          <w:szCs w:val="28"/>
        </w:rPr>
        <w:t>для постобработки и включения/отключения звука, а также кнопку для закрытия этого экрана.</w:t>
      </w:r>
    </w:p>
    <w:p w14:paraId="6040D008" w14:textId="77777777" w:rsidR="00523226" w:rsidRDefault="00523226" w:rsidP="00523226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CF16E9" wp14:editId="39473B19">
            <wp:extent cx="4606360" cy="2591078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360" cy="259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179B2DA" w14:textId="6B5A1406" w:rsidR="00523226" w:rsidRDefault="00523226" w:rsidP="00523226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A34C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4C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ню настроек.</w:t>
      </w:r>
    </w:p>
    <w:p w14:paraId="58842308" w14:textId="77777777" w:rsidR="00523226" w:rsidRDefault="00523226" w:rsidP="00B758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8FDC87" w14:textId="77777777" w:rsidR="00523226" w:rsidRPr="00523226" w:rsidRDefault="00523226" w:rsidP="00B758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709E13" w14:textId="5AB8CB98" w:rsidR="00A34C7A" w:rsidRDefault="00A34C7A" w:rsidP="00A34C7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достижений представляет из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ран ,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является поверх основного и имеет множества достижений которые достиг игрок, а также кнопку для закрытия этого экрана.</w:t>
      </w:r>
    </w:p>
    <w:p w14:paraId="7E677E2D" w14:textId="77777777" w:rsidR="00A34C7A" w:rsidRDefault="00A34C7A" w:rsidP="00A34C7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6A179D" w14:textId="77777777" w:rsidR="00A34C7A" w:rsidRDefault="00A34C7A" w:rsidP="00A34C7A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E0F3A" wp14:editId="3F96BD4A">
            <wp:extent cx="4606360" cy="2591077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360" cy="25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F18AA6B" w14:textId="51C0A813" w:rsidR="00A34C7A" w:rsidRDefault="00A34C7A" w:rsidP="00A34C7A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.3 – Меню достижений.</w:t>
      </w:r>
    </w:p>
    <w:p w14:paraId="104E902F" w14:textId="33E6B7D0" w:rsidR="00A34C7A" w:rsidRDefault="00A34C7A" w:rsidP="00A34C7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551E60" w14:textId="77777777" w:rsidR="00A34C7A" w:rsidRPr="00523226" w:rsidRDefault="00A34C7A" w:rsidP="00A34C7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2681FA" w14:textId="5C37619F" w:rsidR="00A34C7A" w:rsidRDefault="00A34C7A" w:rsidP="00A34C7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статистики представляет из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ран ,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является поверх основного и имеет статистику по общим убийствам и очкам игрока, а также кнопку для закрытия этого экрана.</w:t>
      </w:r>
    </w:p>
    <w:p w14:paraId="3C2F4A4F" w14:textId="77777777" w:rsidR="00A34C7A" w:rsidRDefault="00A34C7A" w:rsidP="00A34C7A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24C7FE" wp14:editId="3AA8DC84">
            <wp:extent cx="4606360" cy="2591077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360" cy="25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D429395" w14:textId="41D9F9E2" w:rsidR="00A34C7A" w:rsidRDefault="00A34C7A" w:rsidP="00A34C7A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.</w:t>
      </w:r>
      <w:r w:rsidR="002928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ню статистики.</w:t>
      </w:r>
    </w:p>
    <w:p w14:paraId="34EF4D2E" w14:textId="77777777" w:rsidR="00A34C7A" w:rsidRDefault="00A34C7A" w:rsidP="00B758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C73C88" w14:textId="7D11595E" w:rsidR="00B758CA" w:rsidRDefault="00B758CA" w:rsidP="00B758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EDD">
        <w:rPr>
          <w:rFonts w:ascii="Times New Roman" w:hAnsi="Times New Roman" w:cs="Times New Roman"/>
          <w:sz w:val="28"/>
          <w:szCs w:val="28"/>
        </w:rPr>
        <w:t>Игровой экран является центральным элементом интерфейса.</w:t>
      </w:r>
      <w:r w:rsidR="00B910C4">
        <w:rPr>
          <w:rFonts w:ascii="Times New Roman" w:hAnsi="Times New Roman" w:cs="Times New Roman"/>
          <w:sz w:val="28"/>
          <w:szCs w:val="28"/>
        </w:rPr>
        <w:t xml:space="preserve"> На этом</w:t>
      </w:r>
      <w:r>
        <w:rPr>
          <w:rFonts w:ascii="Times New Roman" w:hAnsi="Times New Roman" w:cs="Times New Roman"/>
          <w:sz w:val="28"/>
          <w:szCs w:val="28"/>
        </w:rPr>
        <w:t xml:space="preserve"> экран</w:t>
      </w:r>
      <w:r w:rsidRPr="00A63EDD">
        <w:rPr>
          <w:rFonts w:ascii="Times New Roman" w:hAnsi="Times New Roman" w:cs="Times New Roman"/>
          <w:sz w:val="28"/>
          <w:szCs w:val="28"/>
        </w:rPr>
        <w:t xml:space="preserve"> отображает ключевые данные: здоровье собственной базы и базы противника, текущее количество </w:t>
      </w:r>
      <w:proofErr w:type="gramStart"/>
      <w:r w:rsidRPr="00A63EDD">
        <w:rPr>
          <w:rFonts w:ascii="Times New Roman" w:hAnsi="Times New Roman" w:cs="Times New Roman"/>
          <w:sz w:val="28"/>
          <w:szCs w:val="28"/>
        </w:rPr>
        <w:t>очков</w:t>
      </w:r>
      <w:r w:rsidR="00B910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910C4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910C4" w:rsidRPr="00B910C4">
        <w:rPr>
          <w:rFonts w:ascii="Times New Roman" w:hAnsi="Times New Roman" w:cs="Times New Roman"/>
          <w:sz w:val="28"/>
          <w:szCs w:val="28"/>
        </w:rPr>
        <w:t xml:space="preserve"> </w:t>
      </w:r>
      <w:r w:rsidR="00B910C4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B910C4" w:rsidRPr="00B910C4">
        <w:rPr>
          <w:rFonts w:ascii="Times New Roman" w:hAnsi="Times New Roman" w:cs="Times New Roman"/>
          <w:sz w:val="28"/>
          <w:szCs w:val="28"/>
        </w:rPr>
        <w:t>)</w:t>
      </w:r>
      <w:r w:rsidRPr="00A63EDD">
        <w:rPr>
          <w:rFonts w:ascii="Times New Roman" w:hAnsi="Times New Roman" w:cs="Times New Roman"/>
          <w:sz w:val="28"/>
          <w:szCs w:val="28"/>
        </w:rPr>
        <w:t xml:space="preserve">. Панель управления, расположенная в нижней части экрана, содержит </w:t>
      </w:r>
      <w:r w:rsidR="00B910C4">
        <w:rPr>
          <w:rFonts w:ascii="Times New Roman" w:hAnsi="Times New Roman" w:cs="Times New Roman"/>
          <w:sz w:val="28"/>
          <w:szCs w:val="28"/>
        </w:rPr>
        <w:t>кнопки</w:t>
      </w:r>
      <w:r w:rsidRPr="00A63EDD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proofErr w:type="gramStart"/>
      <w:r w:rsidRPr="00A63EDD">
        <w:rPr>
          <w:rFonts w:ascii="Times New Roman" w:hAnsi="Times New Roman" w:cs="Times New Roman"/>
          <w:sz w:val="28"/>
          <w:szCs w:val="28"/>
        </w:rPr>
        <w:t>башен</w:t>
      </w:r>
      <w:r w:rsidR="00B910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910C4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B910C4" w:rsidRPr="00B910C4">
        <w:rPr>
          <w:rFonts w:ascii="Times New Roman" w:hAnsi="Times New Roman" w:cs="Times New Roman"/>
          <w:sz w:val="28"/>
          <w:szCs w:val="28"/>
        </w:rPr>
        <w:t xml:space="preserve"> 1,</w:t>
      </w:r>
      <w:r w:rsidR="00A4204C" w:rsidRPr="00A4204C">
        <w:rPr>
          <w:rFonts w:ascii="Times New Roman" w:hAnsi="Times New Roman" w:cs="Times New Roman"/>
          <w:sz w:val="28"/>
          <w:szCs w:val="28"/>
        </w:rPr>
        <w:t xml:space="preserve"> </w:t>
      </w:r>
      <w:r w:rsidR="00A4204C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A4204C" w:rsidRPr="00A4204C">
        <w:rPr>
          <w:rFonts w:ascii="Times New Roman" w:hAnsi="Times New Roman" w:cs="Times New Roman"/>
          <w:sz w:val="28"/>
          <w:szCs w:val="28"/>
        </w:rPr>
        <w:t xml:space="preserve"> 2, </w:t>
      </w:r>
      <w:r w:rsidR="00A4204C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A4204C" w:rsidRPr="00A4204C">
        <w:rPr>
          <w:rFonts w:ascii="Times New Roman" w:hAnsi="Times New Roman" w:cs="Times New Roman"/>
          <w:sz w:val="28"/>
          <w:szCs w:val="28"/>
        </w:rPr>
        <w:t xml:space="preserve"> 3</w:t>
      </w:r>
      <w:r w:rsidR="00B910C4">
        <w:rPr>
          <w:rFonts w:ascii="Times New Roman" w:hAnsi="Times New Roman" w:cs="Times New Roman"/>
          <w:sz w:val="28"/>
          <w:szCs w:val="28"/>
        </w:rPr>
        <w:t>)</w:t>
      </w:r>
      <w:r w:rsidRPr="00A63EDD">
        <w:rPr>
          <w:rFonts w:ascii="Times New Roman" w:hAnsi="Times New Roman" w:cs="Times New Roman"/>
          <w:sz w:val="28"/>
          <w:szCs w:val="28"/>
        </w:rPr>
        <w:t>, выпуска юнитов</w:t>
      </w:r>
      <w:r w:rsidR="00A4204C" w:rsidRPr="00A4204C">
        <w:rPr>
          <w:rFonts w:ascii="Times New Roman" w:hAnsi="Times New Roman" w:cs="Times New Roman"/>
          <w:sz w:val="28"/>
          <w:szCs w:val="28"/>
        </w:rPr>
        <w:t>(</w:t>
      </w:r>
      <w:r w:rsidR="00A4204C">
        <w:rPr>
          <w:rFonts w:ascii="Times New Roman" w:hAnsi="Times New Roman" w:cs="Times New Roman"/>
          <w:sz w:val="28"/>
          <w:szCs w:val="28"/>
          <w:lang w:val="en-US"/>
        </w:rPr>
        <w:t>Spawn</w:t>
      </w:r>
      <w:r w:rsidR="00A4204C" w:rsidRPr="00A4204C">
        <w:rPr>
          <w:rFonts w:ascii="Times New Roman" w:hAnsi="Times New Roman" w:cs="Times New Roman"/>
          <w:sz w:val="28"/>
          <w:szCs w:val="28"/>
        </w:rPr>
        <w:t>)</w:t>
      </w:r>
      <w:r w:rsidRPr="00A63EDD">
        <w:rPr>
          <w:rFonts w:ascii="Times New Roman" w:hAnsi="Times New Roman" w:cs="Times New Roman"/>
          <w:sz w:val="28"/>
          <w:szCs w:val="28"/>
        </w:rPr>
        <w:t xml:space="preserve"> и просмотра их </w:t>
      </w:r>
      <w:proofErr w:type="spellStart"/>
      <w:r w:rsidRPr="00A63EDD">
        <w:rPr>
          <w:rFonts w:ascii="Times New Roman" w:hAnsi="Times New Roman" w:cs="Times New Roman"/>
          <w:sz w:val="28"/>
          <w:szCs w:val="28"/>
        </w:rPr>
        <w:t>характеристик</w:t>
      </w:r>
      <w:r w:rsidR="00A4204C">
        <w:rPr>
          <w:rFonts w:ascii="Times New Roman" w:hAnsi="Times New Roman" w:cs="Times New Roman"/>
          <w:sz w:val="28"/>
          <w:szCs w:val="28"/>
        </w:rPr>
        <w:t>,</w:t>
      </w:r>
      <w:r w:rsidRPr="00A63EDD">
        <w:rPr>
          <w:rFonts w:ascii="Times New Roman" w:hAnsi="Times New Roman" w:cs="Times New Roman"/>
          <w:sz w:val="28"/>
          <w:szCs w:val="28"/>
        </w:rPr>
        <w:t>таких</w:t>
      </w:r>
      <w:proofErr w:type="spellEnd"/>
      <w:r w:rsidRPr="00A63EDD">
        <w:rPr>
          <w:rFonts w:ascii="Times New Roman" w:hAnsi="Times New Roman" w:cs="Times New Roman"/>
          <w:sz w:val="28"/>
          <w:szCs w:val="28"/>
        </w:rPr>
        <w:t xml:space="preserve"> как стоимость в очках. Визуальные индикаторы, такие как анимации атак башен или </w:t>
      </w:r>
      <w:r w:rsidR="00A4204C">
        <w:rPr>
          <w:rFonts w:ascii="Times New Roman" w:hAnsi="Times New Roman" w:cs="Times New Roman"/>
          <w:sz w:val="28"/>
          <w:szCs w:val="28"/>
        </w:rPr>
        <w:t>уменьшение</w:t>
      </w:r>
      <w:r w:rsidRPr="00A63EDD">
        <w:rPr>
          <w:rFonts w:ascii="Times New Roman" w:hAnsi="Times New Roman" w:cs="Times New Roman"/>
          <w:sz w:val="28"/>
          <w:szCs w:val="28"/>
        </w:rPr>
        <w:t xml:space="preserve"> шкалы здоровья при получении урона, проектируются для быстрого восприятия, что критично в динамично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63EDD">
        <w:rPr>
          <w:rFonts w:ascii="Times New Roman" w:hAnsi="Times New Roman" w:cs="Times New Roman"/>
          <w:sz w:val="28"/>
          <w:szCs w:val="28"/>
        </w:rPr>
        <w:t>мультиплее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63EDD">
        <w:rPr>
          <w:rFonts w:ascii="Times New Roman" w:hAnsi="Times New Roman" w:cs="Times New Roman"/>
          <w:sz w:val="28"/>
          <w:szCs w:val="28"/>
        </w:rPr>
        <w:t xml:space="preserve"> режиме. </w:t>
      </w:r>
    </w:p>
    <w:p w14:paraId="4469ED3F" w14:textId="77777777" w:rsidR="00B758CA" w:rsidRDefault="00B758CA" w:rsidP="00B758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BF5A70" w14:textId="77777777" w:rsidR="00B758CA" w:rsidRDefault="00B758CA" w:rsidP="00B758CA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21071" wp14:editId="79F048B5">
            <wp:extent cx="5337388" cy="30022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578" cy="300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DFD3846" w14:textId="53697E6B" w:rsidR="00B758CA" w:rsidRDefault="00B758CA" w:rsidP="00B758CA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928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28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овой экран.</w:t>
      </w:r>
    </w:p>
    <w:p w14:paraId="7664E178" w14:textId="77777777" w:rsidR="00B758CA" w:rsidRDefault="00B758CA" w:rsidP="00B758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2AA52B" w14:textId="77777777" w:rsidR="00B758CA" w:rsidRPr="00A63EDD" w:rsidRDefault="00B758CA" w:rsidP="00B758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0F1DBD" w14:textId="0C58A457" w:rsidR="00B758CA" w:rsidRDefault="00B758CA" w:rsidP="00B758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EDD">
        <w:rPr>
          <w:rFonts w:ascii="Times New Roman" w:hAnsi="Times New Roman" w:cs="Times New Roman"/>
          <w:sz w:val="28"/>
          <w:szCs w:val="28"/>
        </w:rPr>
        <w:lastRenderedPageBreak/>
        <w:t>Экран результатов появляется после завершения матча. Этот экран включает кнопки для начала нового матча, возврата в главное меню</w:t>
      </w:r>
      <w:r w:rsidR="00F66697">
        <w:rPr>
          <w:rFonts w:ascii="Times New Roman" w:hAnsi="Times New Roman" w:cs="Times New Roman"/>
          <w:sz w:val="28"/>
          <w:szCs w:val="28"/>
        </w:rPr>
        <w:t>.</w:t>
      </w:r>
    </w:p>
    <w:p w14:paraId="10F4C191" w14:textId="77777777" w:rsidR="00B758CA" w:rsidRDefault="00B758CA" w:rsidP="00B758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B28C5A" w14:textId="77777777" w:rsidR="00B758CA" w:rsidRDefault="00B758CA" w:rsidP="00B758CA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15187" wp14:editId="7E696204">
            <wp:extent cx="4944532" cy="278130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334" cy="27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4BF26C6" w14:textId="03834F4F" w:rsidR="00B758CA" w:rsidRDefault="00B758CA" w:rsidP="00B758CA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E1A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1A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ран </w:t>
      </w:r>
      <w:r w:rsidR="00A92C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12BE3B" w14:textId="77777777" w:rsidR="00F66697" w:rsidRDefault="00F66697" w:rsidP="00B758CA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CA7C2" w14:textId="1BC44C5D" w:rsidR="00E3155C" w:rsidRDefault="00BF44AC" w:rsidP="00BF44AC">
      <w:pPr>
        <w:pStyle w:val="2"/>
        <w:numPr>
          <w:ilvl w:val="0"/>
          <w:numId w:val="0"/>
        </w:numPr>
        <w:spacing w:line="0" w:lineRule="atLeast"/>
        <w:ind w:left="720"/>
        <w:rPr>
          <w:rStyle w:val="21"/>
          <w:b/>
          <w:bCs/>
          <w:lang w:val="ru-RU"/>
        </w:rPr>
      </w:pPr>
      <w:r w:rsidRPr="00B758CA">
        <w:rPr>
          <w:rStyle w:val="21"/>
          <w:b/>
          <w:bCs/>
          <w:lang w:val="ru-RU"/>
        </w:rPr>
        <w:t xml:space="preserve">5.2 </w:t>
      </w:r>
      <w:r w:rsidR="00E3155C">
        <w:rPr>
          <w:rStyle w:val="21"/>
          <w:b/>
          <w:bCs/>
          <w:lang w:val="ru-RU"/>
        </w:rPr>
        <w:t>Управление программным средством</w:t>
      </w:r>
      <w:bookmarkEnd w:id="15"/>
    </w:p>
    <w:p w14:paraId="7A0EE2B4" w14:textId="77777777" w:rsidR="006E20FE" w:rsidRPr="00B84FF6" w:rsidRDefault="006E20FE" w:rsidP="00B84FF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6FA812AA" w14:textId="53232078" w:rsidR="004276B3" w:rsidRDefault="001E5D16" w:rsidP="001E5D1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D6E65" w:rsidRPr="00B84FF6">
        <w:rPr>
          <w:rFonts w:ascii="Times New Roman" w:hAnsi="Times New Roman" w:cs="Times New Roman"/>
          <w:sz w:val="28"/>
          <w:szCs w:val="28"/>
        </w:rPr>
        <w:t>зап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6E65" w:rsidRPr="00B84FF6">
        <w:rPr>
          <w:rFonts w:ascii="Times New Roman" w:hAnsi="Times New Roman" w:cs="Times New Roman"/>
          <w:sz w:val="28"/>
          <w:szCs w:val="28"/>
        </w:rPr>
        <w:t xml:space="preserve"> игры убедитесь, что присутствует интернет-подключение</w:t>
      </w:r>
      <w:r>
        <w:rPr>
          <w:rFonts w:ascii="Times New Roman" w:hAnsi="Times New Roman" w:cs="Times New Roman"/>
          <w:sz w:val="28"/>
          <w:szCs w:val="28"/>
        </w:rPr>
        <w:t xml:space="preserve"> и два игрока находятся в локальной сети</w:t>
      </w:r>
      <w:r w:rsidR="009D6E65" w:rsidRPr="00B84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6B3" w:rsidRPr="00B84FF6">
        <w:rPr>
          <w:rFonts w:ascii="Times New Roman" w:hAnsi="Times New Roman" w:cs="Times New Roman"/>
          <w:sz w:val="28"/>
          <w:szCs w:val="28"/>
        </w:rPr>
        <w:t xml:space="preserve">Чтобы запустить игру, нуж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E1A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рыть</w:t>
      </w:r>
      <w:r w:rsidR="004276B3" w:rsidRPr="00B84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werDefenseGame</w:t>
      </w:r>
      <w:proofErr w:type="spellEnd"/>
      <w:r w:rsidR="004276B3" w:rsidRPr="00B84FF6">
        <w:rPr>
          <w:rFonts w:ascii="Times New Roman" w:hAnsi="Times New Roman" w:cs="Times New Roman"/>
          <w:sz w:val="28"/>
          <w:szCs w:val="28"/>
        </w:rPr>
        <w:t>.</w:t>
      </w:r>
      <w:r w:rsidR="004276B3" w:rsidRPr="00B84FF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276B3" w:rsidRPr="00B84FF6">
        <w:rPr>
          <w:rFonts w:ascii="Times New Roman" w:hAnsi="Times New Roman" w:cs="Times New Roman"/>
          <w:sz w:val="28"/>
          <w:szCs w:val="28"/>
        </w:rPr>
        <w:t xml:space="preserve"> файл</w:t>
      </w:r>
      <w:r w:rsidRPr="001E5D16">
        <w:rPr>
          <w:rFonts w:ascii="Times New Roman" w:hAnsi="Times New Roman" w:cs="Times New Roman"/>
          <w:sz w:val="28"/>
          <w:szCs w:val="28"/>
        </w:rPr>
        <w:t>.</w:t>
      </w:r>
      <w:r w:rsidR="00BE1AAE">
        <w:rPr>
          <w:rFonts w:ascii="Times New Roman" w:hAnsi="Times New Roman" w:cs="Times New Roman"/>
          <w:sz w:val="28"/>
          <w:szCs w:val="28"/>
        </w:rPr>
        <w:t xml:space="preserve"> </w:t>
      </w:r>
      <w:r w:rsidR="004276B3" w:rsidRPr="00B84FF6">
        <w:rPr>
          <w:rFonts w:ascii="Times New Roman" w:hAnsi="Times New Roman" w:cs="Times New Roman"/>
          <w:sz w:val="28"/>
          <w:szCs w:val="28"/>
        </w:rPr>
        <w:t xml:space="preserve">После запуска вы </w:t>
      </w:r>
      <w:r w:rsidR="00B758CA" w:rsidRPr="00B84FF6">
        <w:rPr>
          <w:rFonts w:ascii="Times New Roman" w:hAnsi="Times New Roman" w:cs="Times New Roman"/>
          <w:sz w:val="28"/>
          <w:szCs w:val="28"/>
        </w:rPr>
        <w:t>увидите</w:t>
      </w:r>
      <w:r w:rsidR="004276B3" w:rsidRPr="00B84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="004276B3" w:rsidRPr="00B84FF6">
        <w:rPr>
          <w:rFonts w:ascii="Times New Roman" w:hAnsi="Times New Roman" w:cs="Times New Roman"/>
          <w:sz w:val="28"/>
          <w:szCs w:val="28"/>
        </w:rPr>
        <w:t xml:space="preserve"> (рисунок 5.</w:t>
      </w:r>
      <w:r w:rsidRPr="001E5D16">
        <w:rPr>
          <w:rFonts w:ascii="Times New Roman" w:hAnsi="Times New Roman" w:cs="Times New Roman"/>
          <w:sz w:val="28"/>
          <w:szCs w:val="28"/>
        </w:rPr>
        <w:t>1</w:t>
      </w:r>
      <w:r w:rsidR="004276B3" w:rsidRPr="00B84FF6">
        <w:rPr>
          <w:rFonts w:ascii="Times New Roman" w:hAnsi="Times New Roman" w:cs="Times New Roman"/>
          <w:sz w:val="28"/>
          <w:szCs w:val="28"/>
        </w:rPr>
        <w:t>).</w:t>
      </w:r>
    </w:p>
    <w:p w14:paraId="05A16ED8" w14:textId="2B3F4013" w:rsidR="00BE1AAE" w:rsidRPr="009C1F91" w:rsidRDefault="00BE1AAE" w:rsidP="001E5D1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матча нужно 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1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ам покажут ваш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E1A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(Рисунок 5.7).</w:t>
      </w:r>
      <w:r w:rsidRPr="00BE1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же вы хотите подключиться, то вы вводит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E1A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хос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написано «введ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жмёте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1F91">
        <w:rPr>
          <w:rFonts w:ascii="Times New Roman" w:hAnsi="Times New Roman" w:cs="Times New Roman"/>
          <w:sz w:val="28"/>
          <w:szCs w:val="28"/>
        </w:rPr>
        <w:t>.</w:t>
      </w:r>
    </w:p>
    <w:p w14:paraId="4C9C2559" w14:textId="77777777" w:rsidR="00BC5C27" w:rsidRPr="00B84FF6" w:rsidRDefault="00BC5C27" w:rsidP="00B84FF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3A28612" w14:textId="7E189820" w:rsidR="004276B3" w:rsidRPr="00B84FF6" w:rsidRDefault="004276B3" w:rsidP="00BC5C2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D893E6D" w14:textId="6FAC1C88" w:rsidR="009D6E65" w:rsidRPr="00B84FF6" w:rsidRDefault="009D6E65" w:rsidP="00BC5C2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84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C61BA" wp14:editId="62DC644C">
            <wp:extent cx="4699555" cy="2643500"/>
            <wp:effectExtent l="0" t="0" r="635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55" cy="26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1374" w14:textId="77777777" w:rsidR="00BC5C27" w:rsidRDefault="00BC5C27" w:rsidP="00BC5C2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A8DE252" w14:textId="5733A590" w:rsidR="009D6E65" w:rsidRDefault="009D6E65" w:rsidP="00BC5C2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84FF6">
        <w:rPr>
          <w:rFonts w:ascii="Times New Roman" w:hAnsi="Times New Roman" w:cs="Times New Roman"/>
          <w:sz w:val="28"/>
          <w:szCs w:val="28"/>
        </w:rPr>
        <w:t>Рисунок 5.</w:t>
      </w:r>
      <w:r w:rsidR="00BE1AAE">
        <w:rPr>
          <w:rFonts w:ascii="Times New Roman" w:hAnsi="Times New Roman" w:cs="Times New Roman"/>
          <w:sz w:val="28"/>
          <w:szCs w:val="28"/>
        </w:rPr>
        <w:t>7</w:t>
      </w:r>
      <w:r w:rsidRPr="00B84FF6">
        <w:rPr>
          <w:rFonts w:ascii="Times New Roman" w:hAnsi="Times New Roman" w:cs="Times New Roman"/>
          <w:sz w:val="28"/>
          <w:szCs w:val="28"/>
        </w:rPr>
        <w:t xml:space="preserve"> – </w:t>
      </w:r>
      <w:r w:rsidR="005A55BB">
        <w:rPr>
          <w:rFonts w:ascii="Times New Roman" w:hAnsi="Times New Roman" w:cs="Times New Roman"/>
          <w:sz w:val="28"/>
          <w:szCs w:val="28"/>
        </w:rPr>
        <w:t>Главное меню при создании матча.</w:t>
      </w:r>
    </w:p>
    <w:p w14:paraId="16F08BBB" w14:textId="77777777" w:rsidR="00BC5C27" w:rsidRPr="00B84FF6" w:rsidRDefault="00BC5C27" w:rsidP="00B84FF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D494421" w14:textId="77777777" w:rsidR="001E6AA5" w:rsidRPr="00B84FF6" w:rsidRDefault="001E6AA5" w:rsidP="00BC5C27">
      <w:pPr>
        <w:spacing w:after="0" w:line="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B84FF6">
        <w:rPr>
          <w:rFonts w:ascii="Times New Roman" w:hAnsi="Times New Roman" w:cs="Times New Roman"/>
          <w:sz w:val="28"/>
          <w:szCs w:val="28"/>
        </w:rPr>
        <w:t>Навигация по интерфейсу происходит с помощью:</w:t>
      </w:r>
    </w:p>
    <w:p w14:paraId="0487ECDC" w14:textId="278A1EA6" w:rsidR="001E6AA5" w:rsidRPr="00B84FF6" w:rsidRDefault="001E6AA5" w:rsidP="00B84FF6">
      <w:pPr>
        <w:spacing w:after="0" w:line="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B84FF6">
        <w:rPr>
          <w:rFonts w:ascii="Times New Roman" w:hAnsi="Times New Roman" w:cs="Times New Roman"/>
          <w:sz w:val="28"/>
          <w:szCs w:val="28"/>
        </w:rPr>
        <w:t xml:space="preserve">– Мыши – выбор кнопок меню, полей для </w:t>
      </w:r>
      <w:proofErr w:type="spellStart"/>
      <w:proofErr w:type="gramStart"/>
      <w:r w:rsidRPr="00B84FF6">
        <w:rPr>
          <w:rFonts w:ascii="Times New Roman" w:hAnsi="Times New Roman" w:cs="Times New Roman"/>
          <w:sz w:val="28"/>
          <w:szCs w:val="28"/>
        </w:rPr>
        <w:t>ввода,</w:t>
      </w:r>
      <w:r w:rsidR="00D04975">
        <w:rPr>
          <w:rFonts w:ascii="Times New Roman" w:hAnsi="Times New Roman" w:cs="Times New Roman"/>
          <w:sz w:val="28"/>
          <w:szCs w:val="28"/>
        </w:rPr>
        <w:t>чекбоксов</w:t>
      </w:r>
      <w:proofErr w:type="spellEnd"/>
      <w:proofErr w:type="gramEnd"/>
      <w:r w:rsidR="00D04975">
        <w:rPr>
          <w:rFonts w:ascii="Times New Roman" w:hAnsi="Times New Roman" w:cs="Times New Roman"/>
          <w:sz w:val="28"/>
          <w:szCs w:val="28"/>
        </w:rPr>
        <w:t>.</w:t>
      </w:r>
    </w:p>
    <w:p w14:paraId="25E547FB" w14:textId="0FE0A5CE" w:rsidR="001E6AA5" w:rsidRPr="00B84FF6" w:rsidRDefault="001E6AA5" w:rsidP="00B84FF6">
      <w:pPr>
        <w:spacing w:after="0" w:line="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B84FF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4FF6">
        <w:rPr>
          <w:rFonts w:ascii="Times New Roman" w:hAnsi="Times New Roman" w:cs="Times New Roman"/>
          <w:sz w:val="28"/>
          <w:szCs w:val="28"/>
        </w:rPr>
        <w:t>Клавиш</w:t>
      </w:r>
      <w:r w:rsidR="004F415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B84FF6">
        <w:rPr>
          <w:rFonts w:ascii="Times New Roman" w:hAnsi="Times New Roman" w:cs="Times New Roman"/>
          <w:sz w:val="28"/>
          <w:szCs w:val="28"/>
        </w:rPr>
        <w:t xml:space="preserve"> </w:t>
      </w:r>
      <w:r w:rsidRPr="00B84FF6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B84FF6">
        <w:rPr>
          <w:rFonts w:ascii="Times New Roman" w:hAnsi="Times New Roman" w:cs="Times New Roman"/>
          <w:sz w:val="28"/>
          <w:szCs w:val="28"/>
        </w:rPr>
        <w:t xml:space="preserve"> (вызов меню).</w:t>
      </w:r>
    </w:p>
    <w:p w14:paraId="7CBA188D" w14:textId="3C9DA3D0" w:rsidR="001E6AA5" w:rsidRPr="00B84FF6" w:rsidRDefault="001E6AA5" w:rsidP="00BC5C27">
      <w:pPr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FF6">
        <w:rPr>
          <w:rFonts w:ascii="Times New Roman" w:hAnsi="Times New Roman" w:cs="Times New Roman"/>
          <w:sz w:val="28"/>
          <w:szCs w:val="28"/>
        </w:rPr>
        <w:t xml:space="preserve">В игровом процессе используются </w:t>
      </w:r>
      <w:r w:rsidR="00D04975">
        <w:rPr>
          <w:rFonts w:ascii="Times New Roman" w:hAnsi="Times New Roman" w:cs="Times New Roman"/>
          <w:sz w:val="28"/>
          <w:szCs w:val="28"/>
        </w:rPr>
        <w:t>мышь</w:t>
      </w:r>
      <w:r w:rsidRPr="00B84FF6">
        <w:rPr>
          <w:rFonts w:ascii="Times New Roman" w:hAnsi="Times New Roman" w:cs="Times New Roman"/>
          <w:sz w:val="28"/>
          <w:szCs w:val="28"/>
        </w:rPr>
        <w:t xml:space="preserve"> для </w:t>
      </w:r>
      <w:r w:rsidR="00D04975">
        <w:rPr>
          <w:rFonts w:ascii="Times New Roman" w:hAnsi="Times New Roman" w:cs="Times New Roman"/>
          <w:sz w:val="28"/>
          <w:szCs w:val="28"/>
        </w:rPr>
        <w:t>создания юнитов</w:t>
      </w:r>
      <w:r w:rsidRPr="00B84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4975">
        <w:rPr>
          <w:rFonts w:ascii="Times New Roman" w:hAnsi="Times New Roman" w:cs="Times New Roman"/>
          <w:sz w:val="28"/>
          <w:szCs w:val="28"/>
        </w:rPr>
        <w:t>упрвление</w:t>
      </w:r>
      <w:proofErr w:type="spellEnd"/>
      <w:r w:rsidR="00D04975">
        <w:rPr>
          <w:rFonts w:ascii="Times New Roman" w:hAnsi="Times New Roman" w:cs="Times New Roman"/>
          <w:sz w:val="28"/>
          <w:szCs w:val="28"/>
        </w:rPr>
        <w:t xml:space="preserve"> камерой путём перетягивания, управление позицией башни путём перетаскивания её на доступную позицию. </w:t>
      </w:r>
      <w:r w:rsidRPr="00B84FF6">
        <w:rPr>
          <w:rFonts w:ascii="Times New Roman" w:hAnsi="Times New Roman" w:cs="Times New Roman"/>
          <w:sz w:val="28"/>
          <w:szCs w:val="28"/>
        </w:rPr>
        <w:br/>
      </w:r>
    </w:p>
    <w:p w14:paraId="153237C6" w14:textId="42925F5A" w:rsidR="00794AA1" w:rsidRDefault="00794AA1" w:rsidP="00BC5C27">
      <w:pPr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0D0EC" w14:textId="113B9D51" w:rsidR="00794AA1" w:rsidRDefault="00794AA1" w:rsidP="00BC5C27">
      <w:pPr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EED04" w14:textId="52A77BF5" w:rsidR="00794AA1" w:rsidRDefault="00794AA1" w:rsidP="00BC5C27">
      <w:pPr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B471C" w14:textId="77777777" w:rsidR="00794AA1" w:rsidRPr="001E6AA5" w:rsidRDefault="00794AA1" w:rsidP="00BC5C27">
      <w:pPr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3FF18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2B91623B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5148DEEA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5828A99B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291ED2B7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292DC48D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5B4F55DD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7E291511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4AA24720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703EF260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285B5D06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7C9B9CE5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1D0DC47B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495BBB4B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5ADCA7DB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1BF53DD4" w14:textId="0E6B148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3CFF2868" w14:textId="77777777" w:rsidR="005F0063" w:rsidRDefault="005F0063" w:rsidP="001E6AA5">
      <w:pPr>
        <w:rPr>
          <w:rFonts w:ascii="Times New Roman" w:hAnsi="Times New Roman" w:cs="Times New Roman"/>
          <w:sz w:val="28"/>
          <w:szCs w:val="28"/>
        </w:rPr>
      </w:pPr>
    </w:p>
    <w:p w14:paraId="22207D4F" w14:textId="5E2065FB" w:rsidR="001E6AA5" w:rsidRPr="001E6AA5" w:rsidRDefault="001E6AA5" w:rsidP="001E6AA5">
      <w:r w:rsidRPr="00B84FF6">
        <w:rPr>
          <w:rFonts w:ascii="Times New Roman" w:hAnsi="Times New Roman" w:cs="Times New Roman"/>
          <w:sz w:val="28"/>
          <w:szCs w:val="28"/>
        </w:rPr>
        <w:br/>
      </w:r>
    </w:p>
    <w:p w14:paraId="6EB9FEEF" w14:textId="16D70496" w:rsidR="00B51970" w:rsidRDefault="00B51970" w:rsidP="00E3155C">
      <w:pPr>
        <w:pStyle w:val="1"/>
        <w:numPr>
          <w:ilvl w:val="0"/>
          <w:numId w:val="0"/>
        </w:numPr>
        <w:spacing w:line="0" w:lineRule="atLeast"/>
        <w:jc w:val="center"/>
        <w:rPr>
          <w:noProof/>
          <w:lang w:val="ru-RU"/>
        </w:rPr>
      </w:pPr>
      <w:bookmarkStart w:id="16" w:name="_Toc199159596"/>
      <w:r w:rsidRPr="00E2280A">
        <w:rPr>
          <w:noProof/>
          <w:lang w:val="ru-RU"/>
        </w:rPr>
        <w:lastRenderedPageBreak/>
        <w:t>ЗАКЛЮЧЕНИЕ</w:t>
      </w:r>
      <w:bookmarkEnd w:id="16"/>
    </w:p>
    <w:p w14:paraId="51D7BED1" w14:textId="77777777" w:rsidR="00B23846" w:rsidRPr="00B23846" w:rsidRDefault="00B23846" w:rsidP="00B23846">
      <w:pPr>
        <w:spacing w:after="0" w:line="0" w:lineRule="atLeast"/>
      </w:pPr>
    </w:p>
    <w:p w14:paraId="56E046D6" w14:textId="30B4CFEA" w:rsidR="003E595F" w:rsidRPr="003E595F" w:rsidRDefault="003E595F" w:rsidP="003E595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курсового проекта была разработана 3D-мультиплеерная игра в жанре Tower Defense на движке </w:t>
      </w:r>
      <w:proofErr w:type="spellStart"/>
      <w:r w:rsidRPr="003E595F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3E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языка программирования C#. Главной задачей стало создание сетевого взаимодействия между двумя игроками без применения сторонних библиотек, что позволило глубже погрузиться в принципы передачи и обработки данных через протоколы TCP и UDP. Разработка включала реализацию </w:t>
      </w:r>
      <w:proofErr w:type="spellStart"/>
      <w:r w:rsidRPr="003E5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вна</w:t>
      </w:r>
      <w:proofErr w:type="spellEnd"/>
      <w:r w:rsidRPr="003E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итов, передачи их позиции, синхронизации стрельбы, обработки урона и состояния здоровья баз. Были реализованы две стороны конфликта — база A и база B, каждая из которых имеет собственную команду, экономику, защиту и систему управления. Игроки могут строить защитные башни, накапливать и тратить ресурсы, а также отправлять в бой атакующих юнитов, взаимодействующих с элементами другой стороны.</w:t>
      </w:r>
    </w:p>
    <w:p w14:paraId="2D3D4B36" w14:textId="44E56DDF" w:rsidR="003E595F" w:rsidRPr="003E595F" w:rsidRDefault="003E595F" w:rsidP="003E595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5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процесс синхронизируется между клиентами: один из игроков отвечает за контроль юнита, передавая его позицию другому, в то время как на стороне второго игрока юнит двигается автономно, получая корректирующие данные. Это позволило достичь устойчивой передачи информации и воспроизведения боевых действий без необходимости в централизованном сервере. Были решены ключевые задачи оптимизации сетевого взаимодействия, обеспечения плавности движения юнитов и независимой работы логики защиты и нападения на каждой стороне. Игра сопровождается минималистичным визуальным оформлением, четко различающим стороны конфликта с помощью цветовой маркировки, а также предоставляет простой и интуитивно понятный пользовательский интерфейс.</w:t>
      </w:r>
    </w:p>
    <w:p w14:paraId="6BC171E8" w14:textId="237B1BC7" w:rsidR="00B23846" w:rsidRDefault="003E595F" w:rsidP="003E595F">
      <w:pPr>
        <w:ind w:firstLine="709"/>
        <w:contextualSpacing/>
        <w:jc w:val="both"/>
      </w:pPr>
      <w:r w:rsidRPr="003E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й прототип подтвердил свою работоспособность при тестировании, показал стабильную синхронизацию действий игроков и продемонстрировал потенциал для расширения. В дальнейшем проект может быть дополнен поддержкой нескольких игроков, расширенной системой прокачки, новыми типами юнитов и картами, а также возможностью игры на мобильных устройствах. Полученный опыт стал ценным практическим результатом изучения сетевых технологий в игровой разработке и позволил на практике реализовать базовые принципы построения </w:t>
      </w:r>
      <w:proofErr w:type="spellStart"/>
      <w:r w:rsidRPr="003E59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еерных</w:t>
      </w:r>
      <w:proofErr w:type="spellEnd"/>
      <w:r w:rsidRPr="003E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.</w:t>
      </w:r>
    </w:p>
    <w:p w14:paraId="49487D2D" w14:textId="77777777" w:rsidR="00B23846" w:rsidRPr="00B23846" w:rsidRDefault="00B23846" w:rsidP="00B23846"/>
    <w:p w14:paraId="01403211" w14:textId="28F3E699" w:rsidR="00597D96" w:rsidRDefault="00597D96" w:rsidP="00FC2F40">
      <w:pPr>
        <w:pStyle w:val="20"/>
        <w:spacing w:line="0" w:lineRule="atLeast"/>
        <w:rPr>
          <w:lang w:val="ru-RU"/>
        </w:rPr>
      </w:pPr>
    </w:p>
    <w:p w14:paraId="2FE244F0" w14:textId="167B7E5C" w:rsidR="00794AA1" w:rsidRDefault="00794AA1" w:rsidP="00FC2F40">
      <w:pPr>
        <w:pStyle w:val="20"/>
        <w:spacing w:line="0" w:lineRule="atLeast"/>
        <w:rPr>
          <w:lang w:val="ru-RU"/>
        </w:rPr>
      </w:pPr>
    </w:p>
    <w:p w14:paraId="1AAB5ABA" w14:textId="2C26DA93" w:rsidR="00794AA1" w:rsidRDefault="00794AA1" w:rsidP="00FC2F40">
      <w:pPr>
        <w:pStyle w:val="20"/>
        <w:spacing w:line="0" w:lineRule="atLeast"/>
        <w:rPr>
          <w:lang w:val="ru-RU"/>
        </w:rPr>
      </w:pPr>
    </w:p>
    <w:p w14:paraId="699BFDCF" w14:textId="6A1A71D1" w:rsidR="00794AA1" w:rsidRDefault="00794AA1" w:rsidP="00FC2F40">
      <w:pPr>
        <w:pStyle w:val="20"/>
        <w:spacing w:line="0" w:lineRule="atLeast"/>
        <w:rPr>
          <w:lang w:val="ru-RU"/>
        </w:rPr>
      </w:pPr>
    </w:p>
    <w:p w14:paraId="30385533" w14:textId="287FE3E9" w:rsidR="00794AA1" w:rsidRDefault="00794AA1" w:rsidP="00FC2F40">
      <w:pPr>
        <w:pStyle w:val="20"/>
        <w:spacing w:line="0" w:lineRule="atLeast"/>
        <w:rPr>
          <w:lang w:val="ru-RU"/>
        </w:rPr>
      </w:pPr>
    </w:p>
    <w:p w14:paraId="4D572B4C" w14:textId="77777777" w:rsidR="005D37D2" w:rsidRDefault="005D37D2" w:rsidP="00FC2F40">
      <w:pPr>
        <w:pStyle w:val="20"/>
        <w:spacing w:line="0" w:lineRule="atLeast"/>
        <w:rPr>
          <w:lang w:val="ru-RU"/>
        </w:rPr>
      </w:pPr>
    </w:p>
    <w:p w14:paraId="1B24B56F" w14:textId="77777777" w:rsidR="00794AA1" w:rsidRPr="00E2280A" w:rsidRDefault="00794AA1" w:rsidP="00FC2F40">
      <w:pPr>
        <w:pStyle w:val="20"/>
        <w:spacing w:line="0" w:lineRule="atLeast"/>
        <w:rPr>
          <w:lang w:val="ru-RU"/>
        </w:rPr>
      </w:pPr>
    </w:p>
    <w:p w14:paraId="27EFB588" w14:textId="2D005817" w:rsidR="00597D96" w:rsidRPr="00E2280A" w:rsidRDefault="00597D96" w:rsidP="00E2280A">
      <w:pPr>
        <w:pStyle w:val="1"/>
        <w:numPr>
          <w:ilvl w:val="0"/>
          <w:numId w:val="0"/>
        </w:numPr>
        <w:spacing w:line="0" w:lineRule="atLeast"/>
        <w:ind w:right="775" w:firstLine="720"/>
        <w:jc w:val="center"/>
        <w:rPr>
          <w:lang w:val="ru-RU"/>
        </w:rPr>
      </w:pPr>
      <w:bookmarkStart w:id="17" w:name="_Toc199159597"/>
      <w:r w:rsidRPr="00E2280A">
        <w:rPr>
          <w:lang w:val="ru-RU"/>
        </w:rPr>
        <w:t>СПИСОК</w:t>
      </w:r>
      <w:r w:rsidRPr="00E2280A">
        <w:rPr>
          <w:spacing w:val="-5"/>
          <w:lang w:val="ru-RU"/>
        </w:rPr>
        <w:t xml:space="preserve"> </w:t>
      </w:r>
      <w:r w:rsidRPr="00E2280A">
        <w:rPr>
          <w:lang w:val="ru-RU"/>
        </w:rPr>
        <w:t>ИСПОЛЬЗОВАННЫХ</w:t>
      </w:r>
      <w:r w:rsidRPr="00E2280A">
        <w:rPr>
          <w:spacing w:val="-5"/>
          <w:lang w:val="ru-RU"/>
        </w:rPr>
        <w:t xml:space="preserve"> </w:t>
      </w:r>
      <w:r w:rsidRPr="00E2280A">
        <w:rPr>
          <w:lang w:val="ru-RU"/>
        </w:rPr>
        <w:t>ИСТОЧНИКОВ</w:t>
      </w:r>
      <w:bookmarkEnd w:id="17"/>
    </w:p>
    <w:p w14:paraId="30419C72" w14:textId="50C12726" w:rsidR="00780B38" w:rsidRPr="006677CB" w:rsidRDefault="00780B38" w:rsidP="006677C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61FA68F" w14:textId="631F48B8" w:rsidR="00794AA1" w:rsidRPr="006677CB" w:rsidRDefault="00794AA1" w:rsidP="006677CB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77CB">
        <w:rPr>
          <w:rFonts w:ascii="Times New Roman" w:hAnsi="Times New Roman" w:cs="Times New Roman"/>
          <w:sz w:val="28"/>
          <w:szCs w:val="28"/>
        </w:rPr>
        <w:tab/>
        <w:t>[1] Документация по Visual Studio [Электронный ресурс]. – Режим доступа: https://docs.microsoft.com/ru-ru/visualstudio/ide/?view=vs-2022.</w:t>
      </w:r>
      <w:r w:rsidRPr="006677CB">
        <w:rPr>
          <w:rFonts w:ascii="Times New Roman" w:hAnsi="Times New Roman" w:cs="Times New Roman"/>
          <w:sz w:val="28"/>
          <w:szCs w:val="28"/>
        </w:rPr>
        <w:br/>
      </w:r>
      <w:r w:rsidRP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[</w:t>
      </w:r>
      <w:r w:rsid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] Полное руководство по языку программирования С# </w:t>
      </w:r>
      <w:r w:rsidRPr="006677CB">
        <w:rPr>
          <w:rFonts w:ascii="Times New Roman" w:hAnsi="Times New Roman" w:cs="Times New Roman"/>
          <w:sz w:val="28"/>
          <w:szCs w:val="28"/>
        </w:rPr>
        <w:t xml:space="preserve">– </w:t>
      </w:r>
      <w:r w:rsidRP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METANIT </w:t>
      </w:r>
      <w:r w:rsidRPr="006677CB">
        <w:rPr>
          <w:rFonts w:ascii="Times New Roman" w:hAnsi="Times New Roman" w:cs="Times New Roman"/>
          <w:sz w:val="28"/>
          <w:szCs w:val="28"/>
        </w:rPr>
        <w:t>–</w:t>
      </w:r>
      <w:r w:rsidRP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677CB">
        <w:rPr>
          <w:rFonts w:ascii="Times New Roman" w:hAnsi="Times New Roman" w:cs="Times New Roman"/>
          <w:sz w:val="28"/>
          <w:szCs w:val="28"/>
        </w:rPr>
        <w:t>[</w:t>
      </w:r>
      <w:r w:rsidRP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 ресурс]. – Режим доступа: https://metanit.com/sharp/tutorial/</w:t>
      </w:r>
    </w:p>
    <w:p w14:paraId="4D414B8D" w14:textId="1F926CD9" w:rsidR="00794AA1" w:rsidRPr="006677CB" w:rsidRDefault="00794AA1" w:rsidP="006677CB">
      <w:pPr>
        <w:pStyle w:val="af0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6677CB">
        <w:rPr>
          <w:sz w:val="28"/>
          <w:szCs w:val="28"/>
        </w:rPr>
        <w:t>[</w:t>
      </w:r>
      <w:r w:rsidR="006677CB">
        <w:rPr>
          <w:sz w:val="28"/>
          <w:szCs w:val="28"/>
        </w:rPr>
        <w:t>3</w:t>
      </w:r>
      <w:r w:rsidRPr="006677CB">
        <w:rPr>
          <w:sz w:val="28"/>
          <w:szCs w:val="28"/>
        </w:rPr>
        <w:t>] Даны, Р. Основы C# и .NET: Полное руководство / Р. Даны. – М.: Диалектика, 2021. – 740 с.</w:t>
      </w:r>
    </w:p>
    <w:p w14:paraId="004CE095" w14:textId="48E288A0" w:rsidR="009E487B" w:rsidRDefault="009E487B" w:rsidP="006677CB">
      <w:pPr>
        <w:pStyle w:val="af0"/>
        <w:spacing w:before="0" w:beforeAutospacing="0" w:after="0" w:afterAutospacing="0" w:line="0" w:lineRule="atLeast"/>
        <w:ind w:firstLine="709"/>
        <w:jc w:val="both"/>
        <w:rPr>
          <w:sz w:val="28"/>
          <w:szCs w:val="28"/>
          <w:lang w:val="en-US"/>
        </w:rPr>
      </w:pPr>
      <w:r w:rsidRPr="009E487B">
        <w:rPr>
          <w:sz w:val="28"/>
          <w:szCs w:val="28"/>
          <w:lang w:val="en-US"/>
        </w:rPr>
        <w:t>[</w:t>
      </w:r>
      <w:r w:rsidRPr="00DB1C0D">
        <w:rPr>
          <w:sz w:val="28"/>
          <w:szCs w:val="28"/>
          <w:lang w:val="en-US"/>
        </w:rPr>
        <w:t>4</w:t>
      </w:r>
      <w:r w:rsidRPr="009E487B">
        <w:rPr>
          <w:sz w:val="28"/>
          <w:szCs w:val="28"/>
          <w:lang w:val="en-US"/>
        </w:rPr>
        <w:t xml:space="preserve">] </w:t>
      </w:r>
      <w:proofErr w:type="spellStart"/>
      <w:r w:rsidRPr="009E487B">
        <w:rPr>
          <w:sz w:val="28"/>
          <w:szCs w:val="28"/>
          <w:lang w:val="en-US"/>
        </w:rPr>
        <w:t>Holzner</w:t>
      </w:r>
      <w:proofErr w:type="spellEnd"/>
      <w:r w:rsidRPr="009E487B">
        <w:rPr>
          <w:sz w:val="28"/>
          <w:szCs w:val="28"/>
          <w:lang w:val="en-US"/>
        </w:rPr>
        <w:t xml:space="preserve"> S. Unity 2022 Game Development Bible, 2022. — 1000 </w:t>
      </w:r>
      <w:r w:rsidRPr="009E487B">
        <w:rPr>
          <w:sz w:val="28"/>
          <w:szCs w:val="28"/>
        </w:rPr>
        <w:t>с</w:t>
      </w:r>
      <w:r w:rsidRPr="009E487B">
        <w:rPr>
          <w:sz w:val="28"/>
          <w:szCs w:val="28"/>
          <w:lang w:val="en-US"/>
        </w:rPr>
        <w:t xml:space="preserve">. </w:t>
      </w:r>
    </w:p>
    <w:p w14:paraId="2B0086C6" w14:textId="173FA941" w:rsidR="00794AA1" w:rsidRPr="006677CB" w:rsidRDefault="00794AA1" w:rsidP="006677CB">
      <w:pPr>
        <w:pStyle w:val="af0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627EA9">
        <w:rPr>
          <w:sz w:val="28"/>
          <w:szCs w:val="28"/>
        </w:rPr>
        <w:t>[</w:t>
      </w:r>
      <w:r w:rsidR="006677CB" w:rsidRPr="00627EA9">
        <w:rPr>
          <w:sz w:val="28"/>
          <w:szCs w:val="28"/>
        </w:rPr>
        <w:t>5</w:t>
      </w:r>
      <w:r w:rsidRPr="00627EA9">
        <w:rPr>
          <w:sz w:val="28"/>
          <w:szCs w:val="28"/>
        </w:rPr>
        <w:t xml:space="preserve">] </w:t>
      </w:r>
      <w:r w:rsidRPr="006677CB">
        <w:rPr>
          <w:sz w:val="28"/>
          <w:szCs w:val="28"/>
        </w:rPr>
        <w:t>Гетц</w:t>
      </w:r>
      <w:r w:rsidRPr="00627EA9">
        <w:rPr>
          <w:sz w:val="28"/>
          <w:szCs w:val="28"/>
        </w:rPr>
        <w:t xml:space="preserve">, </w:t>
      </w:r>
      <w:r w:rsidRPr="006677CB">
        <w:rPr>
          <w:sz w:val="28"/>
          <w:szCs w:val="28"/>
        </w:rPr>
        <w:t>Джо</w:t>
      </w:r>
      <w:r w:rsidRPr="00627EA9">
        <w:rPr>
          <w:sz w:val="28"/>
          <w:szCs w:val="28"/>
        </w:rPr>
        <w:t xml:space="preserve">. </w:t>
      </w:r>
      <w:r w:rsidRPr="006677CB">
        <w:rPr>
          <w:sz w:val="28"/>
          <w:szCs w:val="28"/>
        </w:rPr>
        <w:t>C# 8.0: Новые возможности и примеры использования / Джо Гетц. – М.: Издательский дом «Солон-Пресс», 2021. – 536 с.</w:t>
      </w:r>
    </w:p>
    <w:p w14:paraId="6C4A7552" w14:textId="0CE70AC8" w:rsidR="00467FF4" w:rsidRPr="00467FF4" w:rsidRDefault="00467FF4" w:rsidP="005E69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7FF4">
        <w:rPr>
          <w:rFonts w:ascii="Times New Roman" w:hAnsi="Times New Roman" w:cs="Times New Roman"/>
          <w:sz w:val="28"/>
          <w:szCs w:val="28"/>
        </w:rPr>
        <w:t xml:space="preserve">[6] Официальная документация </w:t>
      </w:r>
      <w:proofErr w:type="spellStart"/>
      <w:r w:rsidRPr="00467FF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67FF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docs.unity3d.com/Manual/index.html.</w:t>
      </w:r>
    </w:p>
    <w:p w14:paraId="77024646" w14:textId="77777777" w:rsidR="009E487B" w:rsidRPr="00627EA9" w:rsidRDefault="009E487B" w:rsidP="005E69B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7EA9">
        <w:rPr>
          <w:rFonts w:ascii="Times New Roman" w:hAnsi="Times New Roman" w:cs="Times New Roman"/>
          <w:sz w:val="28"/>
          <w:szCs w:val="28"/>
          <w:lang w:val="en-US"/>
        </w:rPr>
        <w:t xml:space="preserve">[7] Nystrom R. Game Development with Unity and C#, 2021. — 512 </w:t>
      </w:r>
      <w:r w:rsidRPr="009E487B">
        <w:rPr>
          <w:rFonts w:ascii="Times New Roman" w:hAnsi="Times New Roman" w:cs="Times New Roman"/>
          <w:sz w:val="28"/>
          <w:szCs w:val="28"/>
        </w:rPr>
        <w:t>с</w:t>
      </w:r>
      <w:r w:rsidRPr="00627EA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A0EE730" w14:textId="130E2AAB" w:rsidR="00DB1C0D" w:rsidRDefault="00DB1C0D" w:rsidP="005E69B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87B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9E487B">
        <w:rPr>
          <w:rFonts w:ascii="Times New Roman" w:hAnsi="Times New Roman" w:cs="Times New Roman"/>
          <w:sz w:val="28"/>
          <w:szCs w:val="28"/>
        </w:rPr>
        <w:t>]</w:t>
      </w:r>
      <w:r w:rsidRPr="00DB1C0D">
        <w:rPr>
          <w:rFonts w:ascii="Times New Roman" w:hAnsi="Times New Roman" w:cs="Times New Roman"/>
          <w:sz w:val="28"/>
          <w:szCs w:val="28"/>
        </w:rPr>
        <w:t>Стандарт</w:t>
      </w:r>
      <w:proofErr w:type="gramEnd"/>
      <w:r w:rsidRPr="00DB1C0D">
        <w:rPr>
          <w:rFonts w:ascii="Times New Roman" w:hAnsi="Times New Roman" w:cs="Times New Roman"/>
          <w:sz w:val="28"/>
          <w:szCs w:val="28"/>
        </w:rPr>
        <w:t xml:space="preserve"> предприятия [Электронный ресурс]. – Режим доступа: СТП_2024.pdf. </w:t>
      </w:r>
    </w:p>
    <w:p w14:paraId="0E636D65" w14:textId="67FDAE26" w:rsidR="00467FF4" w:rsidRPr="00467FF4" w:rsidRDefault="00467FF4" w:rsidP="005E69B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FF4">
        <w:rPr>
          <w:rFonts w:ascii="Times New Roman" w:hAnsi="Times New Roman" w:cs="Times New Roman"/>
          <w:sz w:val="28"/>
          <w:szCs w:val="28"/>
        </w:rPr>
        <w:t xml:space="preserve">[9] </w:t>
      </w:r>
      <w:proofErr w:type="spellStart"/>
      <w:r w:rsidRPr="00467FF4">
        <w:rPr>
          <w:rFonts w:ascii="Times New Roman" w:hAnsi="Times New Roman" w:cs="Times New Roman"/>
          <w:sz w:val="28"/>
          <w:szCs w:val="28"/>
        </w:rPr>
        <w:t>Окли</w:t>
      </w:r>
      <w:proofErr w:type="spellEnd"/>
      <w:r w:rsidRPr="00467FF4">
        <w:rPr>
          <w:rFonts w:ascii="Times New Roman" w:hAnsi="Times New Roman" w:cs="Times New Roman"/>
          <w:sz w:val="28"/>
          <w:szCs w:val="28"/>
        </w:rPr>
        <w:t xml:space="preserve">, Дж. Сетевое программирование для разработчиков игр / Дж. </w:t>
      </w:r>
      <w:proofErr w:type="spellStart"/>
      <w:r w:rsidRPr="00467FF4">
        <w:rPr>
          <w:rFonts w:ascii="Times New Roman" w:hAnsi="Times New Roman" w:cs="Times New Roman"/>
          <w:sz w:val="28"/>
          <w:szCs w:val="28"/>
        </w:rPr>
        <w:t>Окли</w:t>
      </w:r>
      <w:proofErr w:type="spellEnd"/>
      <w:r w:rsidRPr="00467FF4">
        <w:rPr>
          <w:rFonts w:ascii="Times New Roman" w:hAnsi="Times New Roman" w:cs="Times New Roman"/>
          <w:sz w:val="28"/>
          <w:szCs w:val="28"/>
        </w:rPr>
        <w:t>. – СПб.: Питер, 2019. – 432 с.</w:t>
      </w:r>
    </w:p>
    <w:p w14:paraId="1D07B78C" w14:textId="1768752A" w:rsidR="00794AA1" w:rsidRPr="006677CB" w:rsidRDefault="00467FF4" w:rsidP="005E69B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FF4">
        <w:rPr>
          <w:rFonts w:ascii="Times New Roman" w:hAnsi="Times New Roman" w:cs="Times New Roman"/>
          <w:sz w:val="28"/>
          <w:szCs w:val="28"/>
        </w:rPr>
        <w:t>[10] Роджерс, С. Level Up! Руководство по созданию отличных видеоигр / С. Роджерс. – М.: Манн, Иванов и Фербер, 2020. – 528 с.</w:t>
      </w:r>
    </w:p>
    <w:p w14:paraId="1C6A11F4" w14:textId="7F107BA5" w:rsidR="005E69B7" w:rsidRPr="005E69B7" w:rsidRDefault="005E69B7" w:rsidP="005E69B7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>
        <w:tab/>
      </w:r>
    </w:p>
    <w:p w14:paraId="0C6FBCDF" w14:textId="7052CCD5" w:rsidR="005E69B7" w:rsidRPr="005E69B7" w:rsidRDefault="005E69B7" w:rsidP="00537949">
      <w:pPr>
        <w:pStyle w:val="af0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tab/>
      </w:r>
    </w:p>
    <w:p w14:paraId="3764A517" w14:textId="35AD5C67" w:rsidR="00794AA1" w:rsidRPr="005E69B7" w:rsidRDefault="00794AA1" w:rsidP="005E69B7">
      <w:pPr>
        <w:spacing w:after="0" w:line="0" w:lineRule="atLeast"/>
        <w:rPr>
          <w:sz w:val="28"/>
          <w:szCs w:val="28"/>
        </w:rPr>
      </w:pPr>
    </w:p>
    <w:p w14:paraId="44211914" w14:textId="0BE28654" w:rsidR="00794AA1" w:rsidRDefault="00794AA1" w:rsidP="00780B38"/>
    <w:p w14:paraId="0C480A5A" w14:textId="43B6453D" w:rsidR="00794AA1" w:rsidRDefault="00794AA1" w:rsidP="00780B38"/>
    <w:p w14:paraId="428B1478" w14:textId="145F658E" w:rsidR="00794AA1" w:rsidRDefault="00794AA1" w:rsidP="00780B38"/>
    <w:p w14:paraId="2AC7B761" w14:textId="2DB36688" w:rsidR="00794AA1" w:rsidRDefault="00794AA1" w:rsidP="00780B38"/>
    <w:p w14:paraId="5671407A" w14:textId="58A93A1B" w:rsidR="00794AA1" w:rsidRDefault="00794AA1" w:rsidP="00780B38"/>
    <w:p w14:paraId="6F2705F5" w14:textId="4F2E7871" w:rsidR="00794AA1" w:rsidRDefault="00794AA1" w:rsidP="00780B38"/>
    <w:p w14:paraId="44CF6097" w14:textId="30A6FF3E" w:rsidR="00794AA1" w:rsidRDefault="00794AA1" w:rsidP="00780B38"/>
    <w:p w14:paraId="119AC75E" w14:textId="30F485D4" w:rsidR="00794AA1" w:rsidRDefault="00794AA1" w:rsidP="00780B38"/>
    <w:p w14:paraId="2FBEF480" w14:textId="4BB6AE36" w:rsidR="00E57C56" w:rsidRDefault="00E57C56" w:rsidP="00780B38"/>
    <w:p w14:paraId="3A46340B" w14:textId="77777777" w:rsidR="00E57C56" w:rsidRDefault="00E57C56" w:rsidP="00780B38"/>
    <w:p w14:paraId="180A5C92" w14:textId="2C95629C" w:rsidR="00794AA1" w:rsidRDefault="00794AA1" w:rsidP="00780B38"/>
    <w:p w14:paraId="79F4B82F" w14:textId="6B464D83" w:rsidR="00794AA1" w:rsidRDefault="00794AA1" w:rsidP="00780B38"/>
    <w:p w14:paraId="001D2877" w14:textId="2ED99640" w:rsidR="00597D96" w:rsidRPr="00E2280A" w:rsidRDefault="00597D96" w:rsidP="00E2280A">
      <w:pPr>
        <w:pStyle w:val="1"/>
        <w:numPr>
          <w:ilvl w:val="0"/>
          <w:numId w:val="0"/>
        </w:numPr>
        <w:spacing w:line="0" w:lineRule="atLeast"/>
        <w:ind w:right="810"/>
        <w:jc w:val="center"/>
        <w:rPr>
          <w:lang w:val="ru-RU"/>
        </w:rPr>
      </w:pPr>
      <w:bookmarkStart w:id="18" w:name="_Toc199159598"/>
      <w:r w:rsidRPr="00E2280A">
        <w:rPr>
          <w:lang w:val="ru-RU"/>
        </w:rPr>
        <w:lastRenderedPageBreak/>
        <w:t>ПРИЛОЖЕНИЕ</w:t>
      </w:r>
      <w:r w:rsidRPr="00E2280A">
        <w:rPr>
          <w:spacing w:val="1"/>
          <w:lang w:val="ru-RU"/>
        </w:rPr>
        <w:t xml:space="preserve"> </w:t>
      </w:r>
      <w:r w:rsidRPr="00E2280A">
        <w:rPr>
          <w:lang w:val="ru-RU"/>
        </w:rPr>
        <w:t>А</w:t>
      </w:r>
      <w:r w:rsidR="00E37DBA" w:rsidRPr="00E2280A">
        <w:rPr>
          <w:lang w:val="ru-RU"/>
        </w:rPr>
        <w:t>.</w:t>
      </w:r>
      <w:r w:rsidRPr="00E2280A">
        <w:rPr>
          <w:lang w:val="ru-RU"/>
        </w:rPr>
        <w:t xml:space="preserve"> Исходный</w:t>
      </w:r>
      <w:r w:rsidRPr="00E2280A">
        <w:rPr>
          <w:spacing w:val="-4"/>
          <w:lang w:val="ru-RU"/>
        </w:rPr>
        <w:t xml:space="preserve"> </w:t>
      </w:r>
      <w:r w:rsidRPr="00E2280A">
        <w:rPr>
          <w:lang w:val="ru-RU"/>
        </w:rPr>
        <w:t>код</w:t>
      </w:r>
      <w:r w:rsidRPr="00E2280A">
        <w:rPr>
          <w:spacing w:val="-4"/>
          <w:lang w:val="ru-RU"/>
        </w:rPr>
        <w:t xml:space="preserve"> </w:t>
      </w:r>
      <w:r w:rsidRPr="00E2280A">
        <w:rPr>
          <w:lang w:val="ru-RU"/>
        </w:rPr>
        <w:t>программы</w:t>
      </w:r>
      <w:bookmarkEnd w:id="18"/>
    </w:p>
    <w:p w14:paraId="4424DD97" w14:textId="5555CC76" w:rsidR="00CE1749" w:rsidRDefault="00CE1749" w:rsidP="00CE174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34A9129" w14:textId="7B8622BE" w:rsidR="00CE1749" w:rsidRPr="00627EA9" w:rsidRDefault="00440D31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workConnector</w:t>
      </w:r>
      <w:proofErr w:type="spellEnd"/>
      <w:r w:rsidR="00CE1749" w:rsidRPr="00627EA9">
        <w:rPr>
          <w:rFonts w:ascii="Times New Roman" w:hAnsi="Times New Roman" w:cs="Times New Roman"/>
          <w:sz w:val="28"/>
          <w:szCs w:val="28"/>
        </w:rPr>
        <w:t>.</w:t>
      </w:r>
      <w:r w:rsidR="00CE174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471BA1" w:rsidRPr="00627EA9">
        <w:rPr>
          <w:rFonts w:ascii="Times New Roman" w:hAnsi="Times New Roman" w:cs="Times New Roman"/>
          <w:sz w:val="28"/>
          <w:szCs w:val="28"/>
        </w:rPr>
        <w:t>:</w:t>
      </w:r>
    </w:p>
    <w:p w14:paraId="41E29B39" w14:textId="77777777" w:rsidR="00AD2D50" w:rsidRPr="00627EA9" w:rsidRDefault="00AD2D50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A47F47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757B20A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>using System.Net;</w:t>
      </w:r>
    </w:p>
    <w:p w14:paraId="0FA1485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ystem.Net.Sockets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61142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4E571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ystem.Threadin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6FAEB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8DDC5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nityEngine.SceneManagem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4B1B9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nityEngine.UI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6D96B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3AD84C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NetworkConnecto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7F88A6D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87547A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[Header("UI")]</w:t>
      </w:r>
    </w:p>
    <w:p w14:paraId="064B429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ublic Text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DisplayTex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45672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nputFiel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InputFiel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94138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BDBDE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[Header("Scene")]</w:t>
      </w:r>
    </w:p>
    <w:p w14:paraId="622BA9B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gameplaySceneNam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Main_Gameplay_Multi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01B17B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6A9F5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6F220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Listen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Listen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79F99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NetworkStream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stream;</w:t>
      </w:r>
    </w:p>
    <w:p w14:paraId="6B69819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rivate Thread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Th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9CF58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rivate Thread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listenTh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8482D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9BD4B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ublic static Action&lt;string&gt;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OnMessageReceive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3D025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8FBFD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68BF54B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Cli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Send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22313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Cli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Receiv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C62BE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rivate Thread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ListenTh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8EDD2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ublic static Action&lt;string&gt;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OnUDPMessageReceive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C6659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348F4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rivate const int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Por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5555;</w:t>
      </w:r>
    </w:p>
    <w:p w14:paraId="5269517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rivate const int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Por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5556;</w:t>
      </w:r>
    </w:p>
    <w:p w14:paraId="2D66FE5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37838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ublic bool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sHos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63BEAA6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remote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9C777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9F79E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tartHos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E1467C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FDF68A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sHos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8BFDE6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C43E1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local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GetLocalIPAddress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A8E809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DisplayText.tex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$"Your IP: {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local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}";</w:t>
      </w:r>
    </w:p>
    <w:p w14:paraId="07E846A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"Set IP text to UI: " +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DisplayText.tex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4EC0D3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C339C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Listen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Listen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IPAddress.Any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Por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8BDEC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Listener.Star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AED880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8930D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Th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hread(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() =&gt;</w:t>
      </w:r>
    </w:p>
    <w:p w14:paraId="0B22907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80C736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Listener.AcceptTcpCli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0B4184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" Client connected!");</w:t>
      </w:r>
    </w:p>
    <w:p w14:paraId="381417D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E24CF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stream 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.GetStream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5B0A29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tartTCPListenin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45A272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9C50F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remote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((IPEndPoint)</w:t>
      </w:r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.Client.RemoteEndPoint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).Address.ToString();</w:t>
      </w:r>
    </w:p>
    <w:p w14:paraId="14DAF91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tartUD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remote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9377D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6A718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ceneManager.LoadScen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gameplaySceneNam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92989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67F3DFE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E2342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Thread.IsBackgroun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DF6B63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Thread.Star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CB87EB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CE1470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6EEC2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5F6568F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ConnectToHos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07856F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3AD4B6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sHos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A316F3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83E2B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remote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InputField.text.Trim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F9EB6D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6D84C7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FA313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try</w:t>
      </w:r>
    </w:p>
    <w:p w14:paraId="233F0FD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4F13B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.Connec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remote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Por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B4AD0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" Connected to host!");</w:t>
      </w:r>
    </w:p>
    <w:p w14:paraId="7F5D981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A081F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stream 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.GetStream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CA607C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tartTCPListenin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885B94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21E46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tartUD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remote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436CA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AC0F9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ceneManager.LoadScen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gameplaySceneNam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E00F2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AB1C3C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catch (Exception ex)</w:t>
      </w:r>
    </w:p>
    <w:p w14:paraId="00AF774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67F2F5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ebug.LogErro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" Connection failed: " +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848DD7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E6461D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C0A3F8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33463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A19FD6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tartTCPListenin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1B4C8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C54D24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listenTh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hread(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() =&gt;</w:t>
      </w:r>
    </w:p>
    <w:p w14:paraId="2D12EC5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A00BE0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byte[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] buffer = new byte[1024];</w:t>
      </w:r>
    </w:p>
    <w:p w14:paraId="19882F1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83B04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.Connecte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F0E06E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82BC2D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try</w:t>
      </w:r>
    </w:p>
    <w:p w14:paraId="31DE22F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1F069C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bytes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tream.Read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buffer, 0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buffer.Length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16970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bytes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14:paraId="50AE1B4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4258496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tring message = Encoding.UTF</w:t>
      </w:r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8.GetString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buffer, 0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bytes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03F3F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" TCP Received: " + message);</w:t>
      </w:r>
    </w:p>
    <w:p w14:paraId="42B4246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OnMessageReceive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Invoke(message);</w:t>
      </w:r>
    </w:p>
    <w:p w14:paraId="13E44D3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872343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04A96B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catch (Exception ex)</w:t>
      </w:r>
    </w:p>
    <w:p w14:paraId="18840DA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D0C4AC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ebug.LogErro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"TCP listening error: " +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9CC9D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48F752D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332862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4527EC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7BD5AF7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B9640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listenThread.IsBackgroun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63EA3A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listenThread.Star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18177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34981C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05979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endMessageToPe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string message)</w:t>
      </w:r>
    </w:p>
    <w:p w14:paraId="4F969C2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FF18BD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.Connecte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08F754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14:paraId="2A91FB8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byte[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] data = Encoding.UTF8.GetBytes(message);</w:t>
      </w:r>
    </w:p>
    <w:p w14:paraId="3D6B5DBC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tream.Write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data, 0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ata.Length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F7BA2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tream.Flush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CAD679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" TCP Sent: " + message);</w:t>
      </w:r>
    </w:p>
    <w:p w14:paraId="536C34F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938E69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6F2CFD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1BA87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C1BD79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tartUD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2BAD5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DA53CB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try</w:t>
      </w:r>
    </w:p>
    <w:p w14:paraId="67162F9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92C6CC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Send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Cli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856D01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Sender.Connec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Por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7AA1A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97871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Receiv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Cli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Por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C25480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491ED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ListenTh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hread(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() =&gt;</w:t>
      </w:r>
    </w:p>
    <w:p w14:paraId="7931FAD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D7031E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EndPoi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remoteE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EndPoi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IPAddress.Any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Por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37BFF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CB438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true)</w:t>
      </w:r>
    </w:p>
    <w:p w14:paraId="55EAC77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AF230B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</w:t>
      </w:r>
    </w:p>
    <w:p w14:paraId="284491B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996BEC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byte[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] data 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Receiver.Receiv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ref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remoteE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225D1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tring msg = Encoding.UTF</w:t>
      </w:r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8.GetString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(data);</w:t>
      </w:r>
    </w:p>
    <w:p w14:paraId="5C5B2CE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" UDP Received: " + msg);</w:t>
      </w:r>
    </w:p>
    <w:p w14:paraId="30D66E1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OnUDPMessageReceived</w:t>
      </w:r>
      <w:proofErr w:type="spellEnd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?.Invoke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(msg);</w:t>
      </w:r>
    </w:p>
    <w:p w14:paraId="2D4934F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C823A8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Exception ex)</w:t>
      </w:r>
    </w:p>
    <w:p w14:paraId="5B0B3EF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597BEE0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ebug.LogErro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"UDP listen error: " +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267BAB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072EA7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399342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7731FC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14:paraId="3697CE9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DC7B5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ListenThread.IsBackgroun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D75DE8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ListenThread.Star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DE6B3FC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93CDAC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catch (Exception ex)</w:t>
      </w:r>
    </w:p>
    <w:p w14:paraId="2F46148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E8E5F1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ebug.LogErro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"UDP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error: " +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6E33D0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6A9853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06988D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B3A0E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530C75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endUD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string message)</w:t>
      </w:r>
    </w:p>
    <w:p w14:paraId="7B5C0D0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56C96C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Send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01E0B32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445796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byte[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] data = Encoding.UTF8.GetBytes(message);</w:t>
      </w:r>
    </w:p>
    <w:p w14:paraId="184EE13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Sender.Sen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data,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ata.Length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22334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" UDP Sent: " + message);</w:t>
      </w:r>
    </w:p>
    <w:p w14:paraId="2C15E4C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EF6E37C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081FE8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0EBC9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0E65B92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GetLocalIPAddress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F7C23B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8741A6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local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"Not found";</w:t>
      </w:r>
    </w:p>
    <w:p w14:paraId="6926786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var host 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ns.GetHostEntry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ns.GetHostNam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03E4DE3C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2E51B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foreach (var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host.AddressList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0233AC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98524E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.AddressFamily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AddressFamily.InterNetwork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E670F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A88778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local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.ToString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05ED1B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30A0E2A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723F3D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94E4A6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8966A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local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34CE1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1D340F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7114A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Awake(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D33513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4BED0E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761947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FindObjectsOfTyp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NetworkConnector</w:t>
      </w:r>
      <w:proofErr w:type="spellEnd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).Length &gt; 1)</w:t>
      </w:r>
    </w:p>
    <w:p w14:paraId="0589BC4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008ACD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Destroy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7DC4F2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19D6A10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ED6DE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9E0C4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ontDestroyOnLo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493BE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A8C1DC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5E533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AB90F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OnApplicationQui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E4423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0CD41E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try</w:t>
      </w:r>
    </w:p>
    <w:p w14:paraId="5D66E3E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F43229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listenTh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Abort();</w:t>
      </w:r>
    </w:p>
    <w:p w14:paraId="5D91D25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Th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Abort();</w:t>
      </w:r>
    </w:p>
    <w:p w14:paraId="3E3F404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tream?.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90BFA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Close();</w:t>
      </w:r>
    </w:p>
    <w:p w14:paraId="1B1437F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Listen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Stop();</w:t>
      </w:r>
    </w:p>
    <w:p w14:paraId="71B2D1B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24706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ListenTh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Abort();</w:t>
      </w:r>
    </w:p>
    <w:p w14:paraId="34F8593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Send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Close();</w:t>
      </w:r>
    </w:p>
    <w:p w14:paraId="36833EF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Receiv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Close();</w:t>
      </w:r>
    </w:p>
    <w:p w14:paraId="6413551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4B4E2A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catch (Exception e)</w:t>
      </w:r>
    </w:p>
    <w:p w14:paraId="3A68AF9C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D25C65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ebug.LogWarnin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"Cleanup failed: " +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e.Message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35F8A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A91EA3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CD12001" w14:textId="1F70083A" w:rsidR="00DA6DDC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7F85457" w14:textId="7CC85B14" w:rsid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5B076D" w14:textId="62421121" w:rsid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mySpawnReciver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54AA9C3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ystem.Globalization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37B79C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8B960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07EA9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EnemySyncReceiv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7CBF0DA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87B89F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OnEnabl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669DCA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6436E9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NetworkConnector.OnUDPMessageReceive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HandleUD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F5F12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D31CA7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3070B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OnDisabl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6145F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1C60FF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NetworkConnector.OnUDPMessageReceive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HandleUD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602F1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2FC029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FD18C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HandleUD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string msg)</w:t>
      </w:r>
    </w:p>
    <w:p w14:paraId="60AC58A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ED271C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.StartsWith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"ENEMY_POS;")) return;</w:t>
      </w:r>
    </w:p>
    <w:p w14:paraId="7A64FC4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2FD13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] parts 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msg.Spli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';');</w:t>
      </w:r>
    </w:p>
    <w:p w14:paraId="387B051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parts.Length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&lt; 5) return;</w:t>
      </w:r>
    </w:p>
    <w:p w14:paraId="627E83A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8E01D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string id = </w:t>
      </w:r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parts[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1];</w:t>
      </w:r>
    </w:p>
    <w:p w14:paraId="24E8D92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DFEE1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EnemySyncTracker.All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.TryGetValu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id, out var tracker))</w:t>
      </w:r>
    </w:p>
    <w:p w14:paraId="10BE777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75F930F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D985A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racker.isOwner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) return; </w:t>
      </w:r>
    </w:p>
    <w:p w14:paraId="7AE8F11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75093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float x =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float.Parse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parts[2].Replace(',', '.')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CultureInfo.InvariantCultur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EE8BEC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float y =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float.Parse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parts[3].Replace(',', '.')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CultureInfo.InvariantCultur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7A9E8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float z =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float.Parse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parts[4].Replace(',', '.')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CultureInfo.InvariantCultur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A20409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5AA66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racker.SetRemotePosition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(new Vector3(x, y, z));</w:t>
      </w:r>
    </w:p>
    <w:p w14:paraId="4AAE136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B97FB87" w14:textId="5EBB0A20" w:rsid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805B05" w14:textId="7F30B025" w:rsid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5D194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mySyncTrac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ystem.Globalization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A0B35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0C903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0604C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EnemySyncReceiv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61F2C60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9A3ABB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OnEnabl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FEAB7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3060D3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NetworkConnector.OnUDPMessageReceive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HandleUD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34D36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79F4F5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B3B88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OnDisabl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ABB4A6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E21CA6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NetworkConnector.OnUDPMessageReceive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HandleUD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5D9BD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F31691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988DB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HandleUD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string msg)</w:t>
      </w:r>
    </w:p>
    <w:p w14:paraId="2881657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71E8B1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.StartsWith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"ENEMY_POS;")) return;</w:t>
      </w:r>
    </w:p>
    <w:p w14:paraId="39CA59F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EAB24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] parts 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msg.Spli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';');</w:t>
      </w:r>
    </w:p>
    <w:p w14:paraId="20C5005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parts.Length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&lt; 5) return;</w:t>
      </w:r>
    </w:p>
    <w:p w14:paraId="40AAE13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8E21F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string id = </w:t>
      </w:r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parts[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1];</w:t>
      </w:r>
    </w:p>
    <w:p w14:paraId="45B9E2A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3956D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f </w:t>
      </w:r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EnemySyncTracker.All</w:t>
      </w:r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.TryGetValu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id, out var tracker))</w:t>
      </w:r>
    </w:p>
    <w:p w14:paraId="3DC47F9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365ED03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67A9F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racker.isOwner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) return; </w:t>
      </w:r>
    </w:p>
    <w:p w14:paraId="19EF977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91542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float x =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float.Parse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parts[2].Replace(',', '.')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CultureInfo.InvariantCultur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D56BD1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float y =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float.Parse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parts[3].Replace(',', '.')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CultureInfo.InvariantCultur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A1733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float z =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float.Parse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parts[4].Replace(',', '.')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CultureInfo.InvariantCultur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CE375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2CB73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racker.SetRemotePosition</w:t>
      </w:r>
      <w:proofErr w:type="spellEnd"/>
      <w:proofErr w:type="gramEnd"/>
      <w:r w:rsidRPr="00440D31">
        <w:rPr>
          <w:rFonts w:ascii="Times New Roman" w:hAnsi="Times New Roman" w:cs="Times New Roman"/>
          <w:sz w:val="28"/>
          <w:szCs w:val="28"/>
          <w:lang w:val="en-US"/>
        </w:rPr>
        <w:t>(new Vector3(x, y, z));</w:t>
      </w:r>
    </w:p>
    <w:p w14:paraId="037E0AA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9E279C6" w14:textId="0FFDDA08" w:rsid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A21443" w14:textId="1CF02064" w:rsidR="007E1CD7" w:rsidRDefault="007E1CD7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AF95E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myRegistry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17194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30DE5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EnemyRegistr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3CCF19A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019132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stat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EnemyRegistr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Instance;</w:t>
      </w:r>
    </w:p>
    <w:p w14:paraId="0CFFE0E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64114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Общий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12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врагов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")]</w:t>
      </w:r>
    </w:p>
    <w:p w14:paraId="4CF89BD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llEnemie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 // 0–5 = B→A, 6–11 = A→B</w:t>
      </w:r>
    </w:p>
    <w:p w14:paraId="787EDA3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869E1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wake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86C9D7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9E1E3C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if (Instance == null)</w:t>
      </w:r>
    </w:p>
    <w:p w14:paraId="79EB30D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EBC834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nstance = this;</w:t>
      </w:r>
    </w:p>
    <w:p w14:paraId="31048A2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ontDestroyOnLoad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16354B8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59EF42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0E083C0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CF4A30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Destroy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200BE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8748EC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A96528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E9761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etEnem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int index)</w:t>
      </w:r>
    </w:p>
    <w:p w14:paraId="3E6410C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FE51DA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if (index &lt; 0 || index &gt;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llEnemies.Length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3B05F3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040E9D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ebug.LogErr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($"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EnemyRegistr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индекс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вне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диапазона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({index})");</w:t>
      </w:r>
    </w:p>
    <w:p w14:paraId="2557AD6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null;</w:t>
      </w:r>
    </w:p>
    <w:p w14:paraId="2FA5240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D6352C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llEnemie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[index];</w:t>
      </w:r>
    </w:p>
    <w:p w14:paraId="166B149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3174BD5" w14:textId="39ADB9CC" w:rsid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BD9C27" w14:textId="7D1C6439" w:rsid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9A9E8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Manager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ystem.Collectio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BF629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35859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52795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UnityEngine.UI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062B7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BE4FC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ManagerMult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2207F73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6A4A67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Header("Defenders")]</w:t>
      </w:r>
    </w:p>
    <w:p w14:paraId="1594069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] defenders;</w:t>
      </w:r>
    </w:p>
    <w:p w14:paraId="6ACEA2E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efendersPric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4B768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0E8BA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rivate List&lt;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reatedDefender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new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0F8BF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rivate in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reatedDefCount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27A1CF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B6D2A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Header("UI")]</w:t>
      </w:r>
    </w:p>
    <w:p w14:paraId="0DBD1C9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Tex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oinsTex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FF0D3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Slider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SliderA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AA1B6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Slider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SliderB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EAB30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Tex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TextA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E4227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Tex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TextB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0AE4C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F887E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"Tower Settings")]</w:t>
      </w:r>
    </w:p>
    <w:p w14:paraId="6F81A2D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A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100;</w:t>
      </w:r>
    </w:p>
    <w:p w14:paraId="5B52209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B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100;</w:t>
      </w:r>
    </w:p>
    <w:p w14:paraId="78B8800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Damag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5914FB4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F82E7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"UI Windows")]</w:t>
      </w:r>
    </w:p>
    <w:p w14:paraId="101AEE5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LostWindow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35223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WinWindow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6D954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05B39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ideInInspect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] public in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urrentDefend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C6A08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ideInInspect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] public bool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anInstantiat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8097FF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ideInInspect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] public bool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sDrag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F7ED23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ideInInspect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] public bool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ragOnViewSpac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F5262C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A3BF3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rivate bool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purchasedCurrentItem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2EA60F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rivate in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calCoi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5000;</w:t>
      </w:r>
    </w:p>
    <w:p w14:paraId="2495C27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52ED1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string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mySid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5E16E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MySid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mySid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A127F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87AB6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C6E1B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0CCE5E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mySid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FindObjectOfTyp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NetworkConnector</w:t>
      </w:r>
      <w:proofErr w:type="spellEnd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sHo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? "A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"B";</w:t>
      </w:r>
    </w:p>
    <w:p w14:paraId="7F9D3F0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8928C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urrentDefend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7EEEE7C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purchasedCurrentItem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E3FD7E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calCoi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5000;</w:t>
      </w:r>
    </w:p>
    <w:p w14:paraId="624A7B6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oinsText.tex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calCoins.ToStr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E6C167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A7F34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reatedDefender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new List&lt;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2DEA2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anInstantiat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57BB1F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66BFC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UpdateTowerUI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D8CD0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53D554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FEAF8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Update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9FF91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12328A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reateDefend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CDAF42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EndDrag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6D4FDB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417403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07177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etDefenderID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int id)</w:t>
      </w:r>
    </w:p>
    <w:p w14:paraId="4A1BB40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3D73AA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urrentDefend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id;</w:t>
      </w:r>
    </w:p>
    <w:p w14:paraId="12F2E48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B35D52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3FF9C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etDrag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ragStat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05E771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30AF2B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ragOnViewSpac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660D1B2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calCoi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efendersPric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currentDefend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- 1])</w:t>
      </w:r>
    </w:p>
    <w:p w14:paraId="1FD7C9D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466FDB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sDrag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ragStat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1F5F2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anInstantiat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492D5B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purchasedCurrentItem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01E29F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03DE4E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183D79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F1F1D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EndDrag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D71A2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413E0C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nput.GetKeyUp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KeyCode.Mouse0))</w:t>
      </w:r>
    </w:p>
    <w:p w14:paraId="59A20CA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8CB3F0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ragOnViewSpac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83DAE6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sDrag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158B4D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purchasedCurrentItem</w:t>
      </w:r>
      <w:proofErr w:type="spellEnd"/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1E1C2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52BF18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calCoi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efendersPric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currentDefend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- 1];</w:t>
      </w:r>
    </w:p>
    <w:p w14:paraId="51DD48D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purchasedCurrentItem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141466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oinsText.tex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calCoins.ToStr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0371B3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D1BC42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D3FF3D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97A4E6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1DBFD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reateDefend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54BA4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17BDBB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sDrag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7A9AB3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31B2B3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anInstantiat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568D9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783253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Ray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ra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amera.main.ScreenPointToRay</w:t>
      </w:r>
      <w:proofErr w:type="spellEnd"/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nput.mousePosi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D38D15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Physics.Rayca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(ray, ou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RaycastHi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hit, 1000))</w:t>
      </w:r>
    </w:p>
    <w:p w14:paraId="67C3EAE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217296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it.transform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.CompareTa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"Ground"))</w:t>
      </w:r>
    </w:p>
    <w:p w14:paraId="2D9D63C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A09F56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anInstantiat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B18530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newDef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nstantiate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defenders[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urrentDefend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- 1]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it.poi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Quaternion.identit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35E88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reatedDefenders.Add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newDef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25F9E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reatedDefCount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45F0E69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5CBEAC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AF9C02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A4DBAC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3302AAD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8602E4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Ray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ra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amera.main.ScreenPointToRay</w:t>
      </w:r>
      <w:proofErr w:type="spellEnd"/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nput.mousePosi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DC3A8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Physics.Rayca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(ray, ou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RaycastHi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hit, 1000))</w:t>
      </w:r>
    </w:p>
    <w:p w14:paraId="57BE13A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203BF2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it.transform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.CompareTa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"Ground"))</w:t>
      </w:r>
    </w:p>
    <w:p w14:paraId="54C9602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4C7ADDA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current =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reatedDefender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createdDefCount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- 1];</w:t>
      </w:r>
    </w:p>
    <w:p w14:paraId="209765C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urrent.transform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.posi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it.poi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28700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Vector3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okPo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FindClosestPoint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"Center Point").position -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urrent.transform.posi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5E127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okPos.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78F6032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urrent.transform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.rota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Quaternion.Slerp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urrent.transform.rota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Quaternion.LookRota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okPo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ime.deltaTim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* 1000);</w:t>
      </w:r>
    </w:p>
    <w:p w14:paraId="10E4501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1E1DA6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083620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B556A0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6D0AE1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EB44AD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A86F8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ReduceCoi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int value)</w:t>
      </w:r>
    </w:p>
    <w:p w14:paraId="69CA675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4EAD59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calCoi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-= value;</w:t>
      </w:r>
    </w:p>
    <w:p w14:paraId="1010ADB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oinsText.tex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calCoins.ToStr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AE41CB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C2F7CC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D239A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ddCoi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int value)</w:t>
      </w:r>
    </w:p>
    <w:p w14:paraId="1FFA9C5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C4C022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calCoi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+= value;</w:t>
      </w:r>
    </w:p>
    <w:p w14:paraId="3AFA8DF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oinsText.tex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calCoins.ToStr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926399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A7C3A6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D99ED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_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AF8FF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F34071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ime.timeScal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5A002AC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LostWindow.SetActiv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14:paraId="5376346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8C5A6B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999D0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You_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Wi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29508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503667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ime.timeScal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6E7DF29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WinWindow.SetActiv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14:paraId="70D14AA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829A57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BC792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Reduce_Tower_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string side, int value)</w:t>
      </w:r>
    </w:p>
    <w:p w14:paraId="3980A13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6B6735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if (side == "A")</w:t>
      </w:r>
    </w:p>
    <w:p w14:paraId="70744DD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8DBEF0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A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-= value;</w:t>
      </w:r>
    </w:p>
    <w:p w14:paraId="686DADF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SliderA.valu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A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B8C9E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TextA.tex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A.ToStr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627957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A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&lt;= 0)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_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79CCBB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53F359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04F8D2F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8C1AB5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B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-= value;</w:t>
      </w:r>
    </w:p>
    <w:p w14:paraId="18D6F42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SliderB.valu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B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6099C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TextB.tex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B.ToStr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9F8A14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B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&lt;= 0)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_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24F811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F187C4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965056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8D87E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A28A7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A60AB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UpdateTowerUI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F6A78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686197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SliderA.valu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A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8CF81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SliderB.valu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B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16C48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TextA.tex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A.ToStr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C7F3D9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TextB.tex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B.ToStr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6AF16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9BB8F3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726E4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Transform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FindClosestPoint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string tag)</w:t>
      </w:r>
    </w:p>
    <w:p w14:paraId="0FFC605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008FAA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] points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.FindGameObjectsWithTa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tag);</w:t>
      </w:r>
    </w:p>
    <w:p w14:paraId="53853EC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floa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losestDi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Mathf.Infinit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C604C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closest = null;</w:t>
      </w:r>
    </w:p>
    <w:p w14:paraId="7CB3024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Vector3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urrentPo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reatedDefender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createdDefCount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6AC3B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E33B9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foreach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go in points)</w:t>
      </w:r>
    </w:p>
    <w:p w14:paraId="6471F04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21C180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floa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o.transform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.posi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urrentPo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qrMagnitud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D2B9E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losestDi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31D7D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03126B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losestDi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A5FA3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closest = go;</w:t>
      </w:r>
    </w:p>
    <w:p w14:paraId="127CE66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C9EC35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1B9ECD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BF484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losest?.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transform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44754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53DD9AA" w14:textId="41786797" w:rsid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32AF4FB" w14:textId="620514F4" w:rsid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01B153" w14:textId="73FCB170" w:rsid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2A960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lth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ystem.Collectio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CAF28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C6BFF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BE626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argetTyp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{ Enemy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, Tower, Defender }</w:t>
      </w:r>
    </w:p>
    <w:p w14:paraId="7DD2122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0F9BB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 :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14D4A54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CD45AE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argetTyp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argetTyp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AFEA7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string side = "A"; // A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14:paraId="2CC1D66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4C0A9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Valu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100;</w:t>
      </w:r>
    </w:p>
    <w:p w14:paraId="373EE10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estroyAwardedCoi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100;</w:t>
      </w:r>
    </w:p>
    <w:p w14:paraId="024C914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amageParticl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6E3DA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estroyDela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764079A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88C74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MeshRender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Col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52ACB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B8B6D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ManagerMult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Manag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4BC96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rivate bool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sDead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7A1FB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1FFBF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11DA9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EFBC4F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Manag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.FindObjectOfTyp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ManagerMulty</w:t>
      </w:r>
      <w:proofErr w:type="spellEnd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C0506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Col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DAAA3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Color.material.color</w:t>
      </w:r>
      <w:proofErr w:type="spellEnd"/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olor.gree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C0A51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F897A0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1A69B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pplyDamag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int damage)</w:t>
      </w:r>
    </w:p>
    <w:p w14:paraId="3856FDF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C595D5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Valu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-= damage;</w:t>
      </w:r>
    </w:p>
    <w:p w14:paraId="0B5FD64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AC812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Col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E40F8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233D3C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Valu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14:paraId="694F71A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Color.transform.localScale</w:t>
      </w:r>
      <w:proofErr w:type="spellEnd"/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new Vector3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Color.transform.localScale.x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Color.transform.localScale.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Valu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C8B62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5A014B9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Color.transform.localScale</w:t>
      </w:r>
      <w:proofErr w:type="spellEnd"/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Vector3.zero;</w:t>
      </w:r>
    </w:p>
    <w:p w14:paraId="7EBCB92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9176E2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E97A2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argetTyp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argetType.Enem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Valu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&lt;= 0)</w:t>
      </w:r>
    </w:p>
    <w:p w14:paraId="51FFF58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37BCB5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apsuleCollider</w:t>
      </w:r>
      <w:proofErr w:type="spellEnd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))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apsuleCollid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gt;().enabled = false;</w:t>
      </w:r>
    </w:p>
    <w:p w14:paraId="1F356E8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lt;Weapon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))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lt;Weapon&gt;().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anShoo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FDEE0C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Manager.AddCoi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estroyAwardedCoi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63008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18E02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amageParticl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65C74E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nstantiate(</w:t>
      </w:r>
      <w:proofErr w:type="spellStart"/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damageParticl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ransform.rota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FDFDB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FA2A1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Col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Color.transform.parent</w:t>
      </w:r>
      <w:proofErr w:type="spellEnd"/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 Destroy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Color.transform.parent.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2EB14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544F6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lt;Weapon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))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lt;Weapon&gt;().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ingDela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999f;</w:t>
      </w:r>
    </w:p>
    <w:p w14:paraId="6C77155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7B367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sDead</w:t>
      </w:r>
      <w:proofErr w:type="spellEnd"/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E5A7E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966607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sDead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078FAD7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tartCoroutin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Destroy_Dela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DFF82B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461B9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29E494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6DEA3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argetTyp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argetType.Defend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Valu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&lt;= 0)</w:t>
      </w:r>
    </w:p>
    <w:p w14:paraId="6CBEBCA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C595FB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sDead</w:t>
      </w:r>
      <w:proofErr w:type="spellEnd"/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B9B6B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EA4409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sDead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E4F733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tartCoroutin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Destroy_Dela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904F1C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DBD555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37F947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0706DD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333A5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estroy_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ela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C52A02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8D6017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yield return new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WaitForSecond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estroyDela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503B04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Destroy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8FC4B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030124B" w14:textId="08F50429" w:rsid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AD5403" w14:textId="267CDCFF" w:rsid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AAF87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apon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ystem.Collectio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0A315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14919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22B27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ingMode</w:t>
      </w:r>
      <w:proofErr w:type="spellEnd"/>
    </w:p>
    <w:p w14:paraId="192539D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428462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Gun, Sword</w:t>
      </w:r>
    </w:p>
    <w:p w14:paraId="5817C1E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27660D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6DA1C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Weapon :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32E3ECF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D0696D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"General Settings")]</w:t>
      </w:r>
    </w:p>
    <w:p w14:paraId="30D6CC5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ingMod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ingMod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ingMode.Gu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6B069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projectile;</w:t>
      </w:r>
    </w:p>
    <w:p w14:paraId="13E8C3E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Transform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Poi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AFF76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float force = 100f;</w:t>
      </w:r>
    </w:p>
    <w:p w14:paraId="70B290F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ingDela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1f;</w:t>
      </w:r>
    </w:p>
    <w:p w14:paraId="0D6F50A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77090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"Sword Settings")]</w:t>
      </w:r>
    </w:p>
    <w:p w14:paraId="2BA298B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wordDamag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17C9039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9B8C4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"Additional Options")]</w:t>
      </w:r>
    </w:p>
    <w:p w14:paraId="0B6234A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econdProjectil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8A938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Transform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econdShootPoi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49957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F84C7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"Sound Settings")]</w:t>
      </w:r>
    </w:p>
    <w:p w14:paraId="7999BD8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udioClip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fireClip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08D78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udioSourc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udioSourc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406C9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93D3C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ideInInspect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] public bool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anShoo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C31104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494A9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ManagerMult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Manag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BFF09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7E2B0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4642C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67D8B5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udioSourc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udioSource</w:t>
      </w:r>
      <w:proofErr w:type="spellEnd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574C6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Manag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FindObjectOfTyp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ManagerMulty</w:t>
      </w:r>
      <w:proofErr w:type="spellEnd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1B671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4F668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while (true)</w:t>
      </w:r>
    </w:p>
    <w:p w14:paraId="2C1D1C3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3D0354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yield return new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WaitForSecond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ingDela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598FA0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BD97F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anShoo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7BD75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601F59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ingMod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ingMode.Gu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36429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0A4A9C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bullet = 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nstantiate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projectile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Point.posi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Point.rota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12808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bullet.GetComponent</w:t>
      </w:r>
      <w:proofErr w:type="spellEnd"/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gt;().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ddForc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Point.forward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* force);</w:t>
      </w:r>
    </w:p>
    <w:p w14:paraId="08DA76B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09397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econdProjectil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EDCAF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991406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bullet2 = 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nstantiate(</w:t>
      </w:r>
      <w:proofErr w:type="spellStart"/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secondProjectil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econdShootPoint.posi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econdShootPoint.rota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615A6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ullet2.GetComponent&lt;Rigidbody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).AddForce(secondShootPoint.forward * force);</w:t>
      </w:r>
    </w:p>
    <w:p w14:paraId="45D531B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EE0808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AFDFD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udioSourc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fireClip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29F27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udioSource.PlayOneSho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fireClip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46EEF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4AFEC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ryGetCompone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ou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nimationLi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nimLi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nimList.act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1D123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nimList.actor.CrossFade</w:t>
      </w:r>
      <w:proofErr w:type="spellEnd"/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nimList.fireClip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5501CC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D6BACA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CB06F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ingMod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ingMode.Sword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5D60C9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FADC9C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ryGetCompone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ou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nimationLi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nimLi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nimList.act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923D29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nimList.actor.CrossFade</w:t>
      </w:r>
      <w:proofErr w:type="spellEnd"/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nimList.fireClip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E52637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BD9A3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Manager.Reduce_Tower_</w:t>
      </w:r>
      <w:proofErr w:type="gram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E1CD7">
        <w:rPr>
          <w:rFonts w:ascii="Times New Roman" w:hAnsi="Times New Roman" w:cs="Times New Roman"/>
          <w:sz w:val="28"/>
          <w:szCs w:val="28"/>
          <w:lang w:val="en-US"/>
        </w:rPr>
        <w:t>gameManager.MySid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wordDamag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09D1808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53D7BE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2C6850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4EB893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F36D750" w14:textId="0DF50C53" w:rsid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E68D58" w14:textId="03C91D7F" w:rsidR="00DD46BD" w:rsidRDefault="00DD46BD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4FE121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ile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ystem.Collections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7C6995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EB549D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1A02EB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ingMode</w:t>
      </w:r>
      <w:proofErr w:type="spellEnd"/>
    </w:p>
    <w:p w14:paraId="5FEEE330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A8E7EFA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Gun, Sword</w:t>
      </w:r>
    </w:p>
    <w:p w14:paraId="77AA3527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7C60E6E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247623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gramStart"/>
      <w:r w:rsidRPr="00DD46BD">
        <w:rPr>
          <w:rFonts w:ascii="Times New Roman" w:hAnsi="Times New Roman" w:cs="Times New Roman"/>
          <w:sz w:val="28"/>
          <w:szCs w:val="28"/>
          <w:lang w:val="en-US"/>
        </w:rPr>
        <w:t>Weapon :</w:t>
      </w:r>
      <w:proofErr w:type="gram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65D5174C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AEB9EBE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[</w:t>
      </w:r>
      <w:proofErr w:type="gramStart"/>
      <w:r w:rsidRPr="00DD46BD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DD46BD">
        <w:rPr>
          <w:rFonts w:ascii="Times New Roman" w:hAnsi="Times New Roman" w:cs="Times New Roman"/>
          <w:sz w:val="28"/>
          <w:szCs w:val="28"/>
          <w:lang w:val="en-US"/>
        </w:rPr>
        <w:t>"General Settings")]</w:t>
      </w:r>
    </w:p>
    <w:p w14:paraId="7C35BA95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ingMod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ingMod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ingMode.Gun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43E4FC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projectile;</w:t>
      </w:r>
    </w:p>
    <w:p w14:paraId="2BB45EF5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public Transform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Poin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AB9473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public float force = 100f;</w:t>
      </w:r>
    </w:p>
    <w:p w14:paraId="6E6AE980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ingDelay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= 1f;</w:t>
      </w:r>
    </w:p>
    <w:p w14:paraId="168CB8A8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94C0E6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gramStart"/>
      <w:r w:rsidRPr="00DD46BD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DD46BD">
        <w:rPr>
          <w:rFonts w:ascii="Times New Roman" w:hAnsi="Times New Roman" w:cs="Times New Roman"/>
          <w:sz w:val="28"/>
          <w:szCs w:val="28"/>
          <w:lang w:val="en-US"/>
        </w:rPr>
        <w:t>"Sword Settings")]</w:t>
      </w:r>
    </w:p>
    <w:p w14:paraId="78B91669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wordDamag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6F9DB8B2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C37CED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gramStart"/>
      <w:r w:rsidRPr="00DD46BD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DD46BD">
        <w:rPr>
          <w:rFonts w:ascii="Times New Roman" w:hAnsi="Times New Roman" w:cs="Times New Roman"/>
          <w:sz w:val="28"/>
          <w:szCs w:val="28"/>
          <w:lang w:val="en-US"/>
        </w:rPr>
        <w:t>"Additional Options")]</w:t>
      </w:r>
    </w:p>
    <w:p w14:paraId="369C581B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econdProjectil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ECCCA4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public Transform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econdShootPoin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737855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DC3D08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gramStart"/>
      <w:r w:rsidRPr="00DD46BD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DD46BD">
        <w:rPr>
          <w:rFonts w:ascii="Times New Roman" w:hAnsi="Times New Roman" w:cs="Times New Roman"/>
          <w:sz w:val="28"/>
          <w:szCs w:val="28"/>
          <w:lang w:val="en-US"/>
        </w:rPr>
        <w:t>"Sound Settings")]</w:t>
      </w:r>
    </w:p>
    <w:p w14:paraId="311E21D1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udioClip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fireClip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041475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udioSourc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udioSourc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91BBEB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E32A78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HideInInspector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] public bool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canShoo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DE1206C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A5BF7A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GameManagerMulty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gameManager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AF890F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29C0D8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DD46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D7E160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6EE27F2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udioSourc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udioSource</w:t>
      </w:r>
      <w:proofErr w:type="spellEnd"/>
      <w:proofErr w:type="gramStart"/>
      <w:r w:rsidRPr="00DD46B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DD46B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7F435C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gameManager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FindObjectOfTyp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GameManagerMulty</w:t>
      </w:r>
      <w:proofErr w:type="spellEnd"/>
      <w:proofErr w:type="gramStart"/>
      <w:r w:rsidRPr="00DD46B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DD46B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47EF18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AC6147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while (true)</w:t>
      </w:r>
    </w:p>
    <w:p w14:paraId="7C1CE0C4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AE7C8B1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yield return new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WaitForSeconds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ingDelay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0B3A7E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CFC7EB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canShoo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355B88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E057674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ingMod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ingMode.Gun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29E1854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61846B4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bullet = </w:t>
      </w:r>
      <w:proofErr w:type="gramStart"/>
      <w:r w:rsidRPr="00DD46BD">
        <w:rPr>
          <w:rFonts w:ascii="Times New Roman" w:hAnsi="Times New Roman" w:cs="Times New Roman"/>
          <w:sz w:val="28"/>
          <w:szCs w:val="28"/>
          <w:lang w:val="en-US"/>
        </w:rPr>
        <w:t>Instantiate(</w:t>
      </w:r>
      <w:proofErr w:type="gram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projectile,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Point.position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Point.rotation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C5D285A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D46BD">
        <w:rPr>
          <w:rFonts w:ascii="Times New Roman" w:hAnsi="Times New Roman" w:cs="Times New Roman"/>
          <w:sz w:val="28"/>
          <w:szCs w:val="28"/>
          <w:lang w:val="en-US"/>
        </w:rPr>
        <w:t>bullet.GetComponent</w:t>
      </w:r>
      <w:proofErr w:type="spellEnd"/>
      <w:proofErr w:type="gramEnd"/>
      <w:r w:rsidRPr="00DD46B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&gt;().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ddForc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Point.forward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* force);</w:t>
      </w:r>
    </w:p>
    <w:p w14:paraId="7CE1F10A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E8FF80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econdProjectil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9E9682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4200DE3C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bullet2 = </w:t>
      </w:r>
      <w:proofErr w:type="gramStart"/>
      <w:r w:rsidRPr="00DD46BD">
        <w:rPr>
          <w:rFonts w:ascii="Times New Roman" w:hAnsi="Times New Roman" w:cs="Times New Roman"/>
          <w:sz w:val="28"/>
          <w:szCs w:val="28"/>
          <w:lang w:val="en-US"/>
        </w:rPr>
        <w:t>Instantiate(</w:t>
      </w:r>
      <w:proofErr w:type="spellStart"/>
      <w:proofErr w:type="gramEnd"/>
      <w:r w:rsidRPr="00DD46BD">
        <w:rPr>
          <w:rFonts w:ascii="Times New Roman" w:hAnsi="Times New Roman" w:cs="Times New Roman"/>
          <w:sz w:val="28"/>
          <w:szCs w:val="28"/>
          <w:lang w:val="en-US"/>
        </w:rPr>
        <w:t>secondProjectil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econdShootPoint.position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econdShootPoint.rotation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65A6895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bullet2.GetComponent&lt;Rigidbody</w:t>
      </w:r>
      <w:proofErr w:type="gramStart"/>
      <w:r w:rsidRPr="00DD46B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DD46BD">
        <w:rPr>
          <w:rFonts w:ascii="Times New Roman" w:hAnsi="Times New Roman" w:cs="Times New Roman"/>
          <w:sz w:val="28"/>
          <w:szCs w:val="28"/>
          <w:lang w:val="en-US"/>
        </w:rPr>
        <w:t>).AddForce(secondShootPoint.forward * force);</w:t>
      </w:r>
    </w:p>
    <w:p w14:paraId="456AEC3A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1F54D94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ADFECF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udioSourc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fireClip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150F15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udioSource.PlayOneSho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fireClip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F08832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A5D1D7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DD46BD">
        <w:rPr>
          <w:rFonts w:ascii="Times New Roman" w:hAnsi="Times New Roman" w:cs="Times New Roman"/>
          <w:sz w:val="28"/>
          <w:szCs w:val="28"/>
          <w:lang w:val="en-US"/>
        </w:rPr>
        <w:t>TryGetComponen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out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nimationLis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nimLis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nimList.actor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6FD955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nimList.actor.CrossFade</w:t>
      </w:r>
      <w:proofErr w:type="spellEnd"/>
      <w:proofErr w:type="gramEnd"/>
      <w:r w:rsidRPr="00DD46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nimList.fireClip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F15C83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376BDC4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5B008A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ingMod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ingMode.Sword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7307D2F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A3F3FC1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DD46BD">
        <w:rPr>
          <w:rFonts w:ascii="Times New Roman" w:hAnsi="Times New Roman" w:cs="Times New Roman"/>
          <w:sz w:val="28"/>
          <w:szCs w:val="28"/>
          <w:lang w:val="en-US"/>
        </w:rPr>
        <w:t>TryGetComponen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out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nimationLis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nimLis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nimList.actor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7D9420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nimList.actor.CrossFade</w:t>
      </w:r>
      <w:proofErr w:type="spellEnd"/>
      <w:proofErr w:type="gramEnd"/>
      <w:r w:rsidRPr="00DD46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nimList.fireClip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7A84E45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CF5AD9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gameManager.Reduce_Tower_</w:t>
      </w:r>
      <w:proofErr w:type="gramStart"/>
      <w:r w:rsidRPr="00DD46BD">
        <w:rPr>
          <w:rFonts w:ascii="Times New Roman" w:hAnsi="Times New Roman" w:cs="Times New Roman"/>
          <w:sz w:val="28"/>
          <w:szCs w:val="28"/>
          <w:lang w:val="en-US"/>
        </w:rPr>
        <w:t>Health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D46BD">
        <w:rPr>
          <w:rFonts w:ascii="Times New Roman" w:hAnsi="Times New Roman" w:cs="Times New Roman"/>
          <w:sz w:val="28"/>
          <w:szCs w:val="28"/>
          <w:lang w:val="en-US"/>
        </w:rPr>
        <w:t>gameManager.MySid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wordDamag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63DD0FFF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2BB8952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F8FE6E7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E9A1D23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57D5146" w14:textId="1E925A15" w:rsid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F96A7A6" w14:textId="01AA8B36" w:rsid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2CD3D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meraPan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BC8BC1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ystem.Collection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E5CE3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2630B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2695B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49ABA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ameraPanMult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1549F5E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16C4A4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pace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5)]</w:t>
      </w:r>
    </w:p>
    <w:p w14:paraId="426B027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"Camera Pan System")]</w:t>
      </w:r>
    </w:p>
    <w:p w14:paraId="1E4B527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ouseSensitivit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1.0f;</w:t>
      </w:r>
    </w:p>
    <w:p w14:paraId="4AA7B65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Vector3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ast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0BCF6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21409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imitLef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imitRigh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B6EED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ManagerMult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Manage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F4903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4E0C2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void 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F34795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B2034F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9D5F5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Manage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Object.FindObjectOfTyp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ManagerMulty</w:t>
      </w:r>
      <w:proofErr w:type="spellEnd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607F6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605501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Update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DF485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4E8244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C4816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nput.GetKeyDow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KeyCode.Mouse0))</w:t>
      </w:r>
    </w:p>
    <w:p w14:paraId="45A4019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FDDBCC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ast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nput.mouse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A0A7C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650D2E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B7094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EBFF8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nput.GetKe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KeyCode.Mouse0))</w:t>
      </w:r>
    </w:p>
    <w:p w14:paraId="2DB7896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51E412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B74D9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Manager.dragOnViewSpa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295A0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86F77C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Vector3 delta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nput.mouse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ast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53518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Vector3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ameralastLoc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Object.transform.position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6B9D7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845D2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F7991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Translate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delta.x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ouseSensitivit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, 0, 0);</w:t>
      </w:r>
    </w:p>
    <w:p w14:paraId="42B8B6A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43565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55351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.x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imitRigh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E3284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new Vector3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ameralastLocation.x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.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.z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8DBD2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.x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imitLef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9D8CC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new Vector3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ameralastLocation.x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.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.z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2F914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E6285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A664B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ast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nput.mouse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7211C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421B92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CC97C5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6AB4C7F" w14:textId="68CAC789" w:rsidR="00DD46B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655B2C1" w14:textId="60B763BD" w:rsid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51540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Mover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1097E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A08E8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8986F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NavMove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360AD5F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8BE6B3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waypointNam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23458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oveSpee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2.5f;</w:t>
      </w:r>
    </w:p>
    <w:p w14:paraId="102F99F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reachDistan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0.1f;</w:t>
      </w:r>
    </w:p>
    <w:p w14:paraId="0D31B87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7DDDF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rivate List&lt;Transform&gt; points = new List&lt;Transform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B8D31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rivate in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urrentPoi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78750C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bool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reachedToEn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D32D54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2E0A9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B5858D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754BC6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var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pathObjec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Object.Fin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waypointNam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8CC407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pathObjec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7ED0E90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F893B7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Debug.LogErro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$"[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NavMove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FC545D">
        <w:rPr>
          <w:rFonts w:ascii="Segoe UI Emoji" w:hAnsi="Segoe UI Emoji" w:cs="Segoe UI Emoji"/>
          <w:sz w:val="28"/>
          <w:szCs w:val="28"/>
          <w:lang w:val="en-US"/>
        </w:rPr>
        <w:t>❌</w:t>
      </w: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найден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путь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waypointNam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3EBB106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297241C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512AE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E7DD0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var path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pathObject.GetCompone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WaypointSystem</w:t>
      </w:r>
      <w:proofErr w:type="spellEnd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17FC3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if (path == null)</w:t>
      </w:r>
    </w:p>
    <w:p w14:paraId="643472B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B20FBE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Debug.LogErro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$"[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NavMove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FC545D">
        <w:rPr>
          <w:rFonts w:ascii="Segoe UI Emoji" w:hAnsi="Segoe UI Emoji" w:cs="Segoe UI Emoji"/>
          <w:sz w:val="28"/>
          <w:szCs w:val="28"/>
          <w:lang w:val="en-US"/>
        </w:rPr>
        <w:t>❌</w:t>
      </w: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объекта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waypointNam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компонента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WaypointSystem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B6C42E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134E7E8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55954F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1C6F1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points =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path.waypoints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DF123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points.Count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18CA6C5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8AA634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Debug.LogErro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"[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NavMove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FC545D">
        <w:rPr>
          <w:rFonts w:ascii="Segoe UI Emoji" w:hAnsi="Segoe UI Emoji" w:cs="Segoe UI Emoji"/>
          <w:sz w:val="28"/>
          <w:szCs w:val="28"/>
          <w:lang w:val="en-US"/>
        </w:rPr>
        <w:t>❌</w:t>
      </w: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точек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пути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2BB04ED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25CCC3E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B853BA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4F613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points[0].position; </w:t>
      </w:r>
    </w:p>
    <w:p w14:paraId="5D51877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urrentPoi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1BC6F68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AECD94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5988F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Update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E90AD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B524F3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reachedToEn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points.Count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= 0 ||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urrentPoi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points.Cou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B510A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204B8D5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79F37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Vector3 target = points[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urrentPoint</w:t>
      </w:r>
      <w:proofErr w:type="spellEnd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].position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7DB9D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Vector3 direction = (target -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.normalized;</w:t>
      </w:r>
    </w:p>
    <w:p w14:paraId="644ECA3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float distance = Vector3.Distance(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, target);</w:t>
      </w:r>
    </w:p>
    <w:p w14:paraId="3DAF7AE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0B36E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9470CB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+= direction *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oveSpee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ime.deltaTim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BFDAE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3D33D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if (distance &lt;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reachDistan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F9D4B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562004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urrentPoi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6BB1FD3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4CC54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urrentPoi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points.Count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3936F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FFDA8F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reachedToEn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1472D3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OnReachEn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29FA1D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1110B7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5F214A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30EE92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13C75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OnReachEn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D2978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50C618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$"[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NavMove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]  {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gameObject.name}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достиг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конца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пути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7071E9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14:paraId="672D3B8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67A2A64" w14:textId="4F3C98BC" w:rsid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BC3465" w14:textId="6932E732" w:rsid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DC6791" w14:textId="211DB591" w:rsid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my_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CB4329" w14:textId="0FDC3A50" w:rsid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937BD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ystem.Collection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01C88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77E24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31815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Enemy_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503B802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5B0560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Transform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unHea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E1EA3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dampingSpee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1f;</w:t>
      </w:r>
    </w:p>
    <w:p w14:paraId="7DE23FD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ySid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"A";</w:t>
      </w:r>
    </w:p>
    <w:p w14:paraId="6BB8772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hootingDistan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30f;</w:t>
      </w:r>
    </w:p>
    <w:p w14:paraId="1EC098E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bool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hootOnlyTowe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DB64EC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F9DE7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Quaternion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originalRot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D987A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bool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sActiv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36D40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Transform target;</w:t>
      </w:r>
    </w:p>
    <w:p w14:paraId="2B703A9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84F2A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65E8A5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{</w:t>
      </w:r>
    </w:p>
    <w:p w14:paraId="73ED63D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originalRot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unHead.rot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1B6F0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tartCoroutin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AIUpdat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387FC74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90D816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2A419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AIUpdat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E23B47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ACE4AC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while (true)</w:t>
      </w:r>
    </w:p>
    <w:p w14:paraId="2717E4E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AB52A4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target =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FindClosestEnem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233CF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E65D1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arget !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= null &amp;&amp; Vector3.Distance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arget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) &lt;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hootingDistan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58D3BE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63FE7E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hootOnlyTowe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AF903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63C298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NavMove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reachedToEnd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D13006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4D045F9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lt;Weapon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anShoo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BD4FA3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sActiv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48F738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E4F1B2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BD20B7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440F0C6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05BB78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lt;Weapon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anShoo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99D071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sActiv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0825F50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335775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310D9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65E4304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E1CF16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lt;Weapon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anShoo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764EB0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sActiv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59A699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FD219E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388E6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yield return new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WaitForSecond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0.3f);</w:t>
      </w:r>
    </w:p>
    <w:p w14:paraId="26BBFD6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F444A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9FAD9B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80196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Update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85B541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2B4ED3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sActiv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arget !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51FE07B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97AC70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Vector3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ookPo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arget.position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unHead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333A2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ookPos.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64BC53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Quaternion rotation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Quaternion.LookRot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ookPo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DA766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unHead.rot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Quaternion.Slerp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unHead.rot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, rotation,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ime.deltaTim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dampingSpee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EFDEF1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ECA27B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C63441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381CA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closest;</w:t>
      </w:r>
    </w:p>
    <w:p w14:paraId="3EB09EB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Transform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FindClosestEnem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8C4CCB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0EF195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agToSearch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ySid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= "A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" ?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ower_B</w:t>
      </w:r>
      <w:proofErr w:type="spellEnd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ower_A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FAD198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o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Object.FindGameObjectsWithTag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agToSearch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EB8CC2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float distance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athf.Infinit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7C969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Vector3 position =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A8D41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DDAF5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foreach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go in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o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E9D129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ADEFE1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floa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urDistan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o.transform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- position).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qrMagnitud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C6FDB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urDistan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&lt; distance)</w:t>
      </w:r>
    </w:p>
    <w:p w14:paraId="3800404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CADD13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closest = go;</w:t>
      </w:r>
    </w:p>
    <w:p w14:paraId="3340B98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distance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urDistan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1B061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8C5EFE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C9176A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823A5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losest ?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losest.transform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: null;</w:t>
      </w:r>
    </w:p>
    <w:p w14:paraId="1605DD2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EB5CE4E" w14:textId="0D736351" w:rsid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EB5C9DC" w14:textId="3F0DAF93" w:rsid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156C27" w14:textId="4FE2CE29" w:rsid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68742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ender_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353BE32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869F8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ystem.Collection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A376C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11987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13396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8E811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Defender_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59FAD9D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7841DC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7277C4E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Transform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unHea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CA52D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D922D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019EA5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dampingSpee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10f;</w:t>
      </w:r>
    </w:p>
    <w:p w14:paraId="0D3F145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FB610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1C6688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argetTag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"Enemy";</w:t>
      </w:r>
    </w:p>
    <w:p w14:paraId="03A560E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8377E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09BA7A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hootingDistan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30f;</w:t>
      </w:r>
    </w:p>
    <w:p w14:paraId="0E7C215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18C93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"Seek Animation")]</w:t>
      </w:r>
    </w:p>
    <w:p w14:paraId="10ED554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BED1AA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bool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playAnimationClip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2513D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eekSpee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50f;</w:t>
      </w:r>
    </w:p>
    <w:p w14:paraId="7376494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rotateAngl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70f;</w:t>
      </w:r>
    </w:p>
    <w:p w14:paraId="1BE75CB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DD1D5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EBA8CC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Vector3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originalRot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B7C52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bool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sActiv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1228C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Transform target;</w:t>
      </w:r>
    </w:p>
    <w:p w14:paraId="61B23C9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CA795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9CEED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E82B25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6FFF14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originalRot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unHead.localRotation.eulerAngles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D8AD9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88C13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while (true)</w:t>
      </w:r>
    </w:p>
    <w:p w14:paraId="6B6A284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29769C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5C1F69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target =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FindClosestEnem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D1E165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4CABE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if(target)</w:t>
      </w:r>
    </w:p>
    <w:p w14:paraId="266B86A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6195DF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163636B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Vector3.Distance(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arget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) &lt;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hootingDistan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DD61C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FFD90C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</w:p>
    <w:p w14:paraId="5DA6CDB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lt;Weapon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anShoo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32EFFF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sActiv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D1F2ED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05545E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7267673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3EE861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</w:p>
    <w:p w14:paraId="709AD85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lt;Weapon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anShoo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F69DC4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sActiv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B34F1B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92952B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2158206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4CDF35E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A22D04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</w:p>
    <w:p w14:paraId="149C2D7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lt;Weapon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anShoo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688547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sActiv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71D423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881B11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2737DE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yield return new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WaitForSecond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0.3f);</w:t>
      </w:r>
    </w:p>
    <w:p w14:paraId="03B293E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4E12EE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DD23FC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E5443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7765E6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Update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31145C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8AEB66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sActiv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197DEA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A45EC6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if (target)</w:t>
      </w:r>
    </w:p>
    <w:p w14:paraId="378B4B0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5C9AE3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</w:p>
    <w:p w14:paraId="552E7FE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Vector3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ookPo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arget.position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unHead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ED92A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ookPos.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7C20641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Quaternion rotation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Quaternion.LookRot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ookPo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AD9D2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unHead.rot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Quaternion.Slerp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unHead.rot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, rotation,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ime.deltaTim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dampingSpee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72BB4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8888CE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9919A1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31D10B9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BB78D2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BAE17F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if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playAnimationClip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D909B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156557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AnimationLis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).actor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18D77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C0E12D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GetComponent&lt;AnimationList&gt;(</w:t>
      </w:r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).actor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.CrossFade(GetComponent&lt;AnimationList&gt;().seekClip);</w:t>
      </w:r>
    </w:p>
    <w:p w14:paraId="32F6C26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F8D285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513E3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38CB943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5013D6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4B9E2A5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unHead.localRot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Quaternion.Eule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originalRotation.x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athf.PingPong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ime.tim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eekSpee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rotateAngl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* 2) -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rotateAngl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, 1f);</w:t>
      </w:r>
    </w:p>
    <w:p w14:paraId="0DCBC1E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5CDA4A0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D57C91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BCA2E3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5B593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97B0C4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closest;</w:t>
      </w:r>
    </w:p>
    <w:p w14:paraId="409272C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Transform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FindClosestEnem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D493F1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E061B3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B4DE55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o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65145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o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Object.FindGameObjectsWithTag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argetTag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C9917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os.Length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55DD54F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null;</w:t>
      </w:r>
    </w:p>
    <w:p w14:paraId="2712964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float distance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athf.Infinit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1BDAE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Vector3 position =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A9200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foreach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go in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o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53EF6D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B90CD2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Vector3 diff =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o.transform</w:t>
      </w:r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- position;</w:t>
      </w:r>
    </w:p>
    <w:p w14:paraId="5D1B47B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floa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urDistan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diff.sqrMagnitude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9AABD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urDistan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&lt; distance)</w:t>
      </w:r>
    </w:p>
    <w:p w14:paraId="1AC0379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B20A04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closest = go;</w:t>
      </w:r>
    </w:p>
    <w:p w14:paraId="0DB26FA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distance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urDistan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72570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A81569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EE4081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D184D4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losest.transform</w:t>
      </w:r>
      <w:proofErr w:type="spellEnd"/>
      <w:proofErr w:type="gram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586EE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3A2BDB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564D1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0BEB5D" w14:textId="1AD812D8" w:rsid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1A47462" w14:textId="77777777" w:rsidR="00FC545D" w:rsidRPr="00CE1749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C545D" w:rsidRPr="00CE1749" w:rsidSect="00AA5AF9">
      <w:pgSz w:w="11906" w:h="16838"/>
      <w:pgMar w:top="1134" w:right="850" w:bottom="1134" w:left="1701" w:header="0" w:footer="73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B905" w14:textId="77777777" w:rsidR="00604443" w:rsidRDefault="00604443" w:rsidP="009C6E75">
      <w:pPr>
        <w:spacing w:after="0" w:line="240" w:lineRule="auto"/>
      </w:pPr>
      <w:r>
        <w:separator/>
      </w:r>
    </w:p>
  </w:endnote>
  <w:endnote w:type="continuationSeparator" w:id="0">
    <w:p w14:paraId="09E7D5A1" w14:textId="77777777" w:rsidR="00604443" w:rsidRDefault="00604443" w:rsidP="009C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3658A3EC-2D5C-4DD5-A543-94642947D778}"/>
    <w:embedBold r:id="rId2" w:fontKey="{0B5ABD0D-DDF2-49A5-964F-45B498E7F2A2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2B65EE8E-A63C-47A3-98F1-8553A4B2BEFA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4" w:fontKey="{3C46B66B-E05B-4C72-B3AE-CFEA82D60A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430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ABF5C0" w14:textId="2C2864E5" w:rsidR="00AA5AF9" w:rsidRPr="00AA5AF9" w:rsidRDefault="00AA5AF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A5A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5A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5A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A5AF9">
          <w:rPr>
            <w:rFonts w:ascii="Times New Roman" w:hAnsi="Times New Roman" w:cs="Times New Roman"/>
            <w:sz w:val="28"/>
            <w:szCs w:val="28"/>
          </w:rPr>
          <w:t>2</w:t>
        </w:r>
        <w:r w:rsidRPr="00AA5A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F63B11" w14:textId="0E924F3E" w:rsidR="00EA697D" w:rsidRDefault="00EA69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BDEE" w14:textId="77777777" w:rsidR="00604443" w:rsidRDefault="00604443" w:rsidP="009C6E75">
      <w:pPr>
        <w:spacing w:after="0" w:line="240" w:lineRule="auto"/>
      </w:pPr>
      <w:r>
        <w:separator/>
      </w:r>
    </w:p>
  </w:footnote>
  <w:footnote w:type="continuationSeparator" w:id="0">
    <w:p w14:paraId="277C3A39" w14:textId="77777777" w:rsidR="00604443" w:rsidRDefault="00604443" w:rsidP="009C6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1B61" w14:textId="77777777" w:rsidR="00EA697D" w:rsidRDefault="00EA697D" w:rsidP="002B5071">
    <w:pPr>
      <w:pStyle w:val="a5"/>
    </w:pPr>
  </w:p>
  <w:p w14:paraId="3EB18063" w14:textId="77777777" w:rsidR="00EA697D" w:rsidRDefault="00EA69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A4EB1"/>
    <w:multiLevelType w:val="multilevel"/>
    <w:tmpl w:val="48C62924"/>
    <w:lvl w:ilvl="0">
      <w:start w:val="1"/>
      <w:numFmt w:val="decimal"/>
      <w:pStyle w:val="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7C109F1"/>
    <w:multiLevelType w:val="multilevel"/>
    <w:tmpl w:val="0ED6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16D58"/>
    <w:multiLevelType w:val="hybridMultilevel"/>
    <w:tmpl w:val="2542AA5A"/>
    <w:lvl w:ilvl="0" w:tplc="20000017">
      <w:start w:val="1"/>
      <w:numFmt w:val="lowerLetter"/>
      <w:lvlText w:val="%1)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660499"/>
    <w:multiLevelType w:val="hybridMultilevel"/>
    <w:tmpl w:val="0FD8540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30A66"/>
    <w:multiLevelType w:val="hybridMultilevel"/>
    <w:tmpl w:val="22F67AA8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87872"/>
    <w:multiLevelType w:val="hybridMultilevel"/>
    <w:tmpl w:val="E4B0F094"/>
    <w:lvl w:ilvl="0" w:tplc="E59AE724">
      <w:start w:val="1"/>
      <w:numFmt w:val="decimal"/>
      <w:lvlText w:val="[%1]"/>
      <w:lvlJc w:val="left"/>
      <w:pPr>
        <w:ind w:left="102" w:hanging="41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524F68">
      <w:numFmt w:val="bullet"/>
      <w:lvlText w:val="•"/>
      <w:lvlJc w:val="left"/>
      <w:pPr>
        <w:ind w:left="1046" w:hanging="413"/>
      </w:pPr>
      <w:rPr>
        <w:rFonts w:hint="default"/>
        <w:lang w:val="ru-RU" w:eastAsia="en-US" w:bidi="ar-SA"/>
      </w:rPr>
    </w:lvl>
    <w:lvl w:ilvl="2" w:tplc="BFD4C706">
      <w:numFmt w:val="bullet"/>
      <w:lvlText w:val="•"/>
      <w:lvlJc w:val="left"/>
      <w:pPr>
        <w:ind w:left="1993" w:hanging="413"/>
      </w:pPr>
      <w:rPr>
        <w:rFonts w:hint="default"/>
        <w:lang w:val="ru-RU" w:eastAsia="en-US" w:bidi="ar-SA"/>
      </w:rPr>
    </w:lvl>
    <w:lvl w:ilvl="3" w:tplc="DE7A8F28">
      <w:numFmt w:val="bullet"/>
      <w:lvlText w:val="•"/>
      <w:lvlJc w:val="left"/>
      <w:pPr>
        <w:ind w:left="2939" w:hanging="413"/>
      </w:pPr>
      <w:rPr>
        <w:rFonts w:hint="default"/>
        <w:lang w:val="ru-RU" w:eastAsia="en-US" w:bidi="ar-SA"/>
      </w:rPr>
    </w:lvl>
    <w:lvl w:ilvl="4" w:tplc="709A5DA6">
      <w:numFmt w:val="bullet"/>
      <w:lvlText w:val="•"/>
      <w:lvlJc w:val="left"/>
      <w:pPr>
        <w:ind w:left="3886" w:hanging="413"/>
      </w:pPr>
      <w:rPr>
        <w:rFonts w:hint="default"/>
        <w:lang w:val="ru-RU" w:eastAsia="en-US" w:bidi="ar-SA"/>
      </w:rPr>
    </w:lvl>
    <w:lvl w:ilvl="5" w:tplc="0B9824F2">
      <w:numFmt w:val="bullet"/>
      <w:lvlText w:val="•"/>
      <w:lvlJc w:val="left"/>
      <w:pPr>
        <w:ind w:left="4833" w:hanging="413"/>
      </w:pPr>
      <w:rPr>
        <w:rFonts w:hint="default"/>
        <w:lang w:val="ru-RU" w:eastAsia="en-US" w:bidi="ar-SA"/>
      </w:rPr>
    </w:lvl>
    <w:lvl w:ilvl="6" w:tplc="9ED8688C">
      <w:numFmt w:val="bullet"/>
      <w:lvlText w:val="•"/>
      <w:lvlJc w:val="left"/>
      <w:pPr>
        <w:ind w:left="5779" w:hanging="413"/>
      </w:pPr>
      <w:rPr>
        <w:rFonts w:hint="default"/>
        <w:lang w:val="ru-RU" w:eastAsia="en-US" w:bidi="ar-SA"/>
      </w:rPr>
    </w:lvl>
    <w:lvl w:ilvl="7" w:tplc="39C805CA">
      <w:numFmt w:val="bullet"/>
      <w:lvlText w:val="•"/>
      <w:lvlJc w:val="left"/>
      <w:pPr>
        <w:ind w:left="6726" w:hanging="413"/>
      </w:pPr>
      <w:rPr>
        <w:rFonts w:hint="default"/>
        <w:lang w:val="ru-RU" w:eastAsia="en-US" w:bidi="ar-SA"/>
      </w:rPr>
    </w:lvl>
    <w:lvl w:ilvl="8" w:tplc="73ECB436">
      <w:numFmt w:val="bullet"/>
      <w:lvlText w:val="•"/>
      <w:lvlJc w:val="left"/>
      <w:pPr>
        <w:ind w:left="7673" w:hanging="413"/>
      </w:pPr>
      <w:rPr>
        <w:rFonts w:hint="default"/>
        <w:lang w:val="ru-RU" w:eastAsia="en-US" w:bidi="ar-SA"/>
      </w:rPr>
    </w:lvl>
  </w:abstractNum>
  <w:abstractNum w:abstractNumId="7" w15:restartNumberingAfterBreak="0">
    <w:nsid w:val="2D944DC1"/>
    <w:multiLevelType w:val="hybridMultilevel"/>
    <w:tmpl w:val="3E025D98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1F1490"/>
    <w:multiLevelType w:val="multilevel"/>
    <w:tmpl w:val="8DD81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B9B7510"/>
    <w:multiLevelType w:val="multilevel"/>
    <w:tmpl w:val="506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82832"/>
    <w:multiLevelType w:val="multilevel"/>
    <w:tmpl w:val="83C4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AA173D"/>
    <w:multiLevelType w:val="hybridMultilevel"/>
    <w:tmpl w:val="701A3748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5B4D5F"/>
    <w:multiLevelType w:val="hybridMultilevel"/>
    <w:tmpl w:val="1278C146"/>
    <w:lvl w:ilvl="0" w:tplc="0DE8FA9A">
      <w:start w:val="1"/>
      <w:numFmt w:val="bullet"/>
      <w:lvlText w:val=""/>
      <w:lvlJc w:val="righ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AC3325F"/>
    <w:multiLevelType w:val="multilevel"/>
    <w:tmpl w:val="0BBEBF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08A4C90"/>
    <w:multiLevelType w:val="hybridMultilevel"/>
    <w:tmpl w:val="0AD4ECA0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4083E"/>
    <w:multiLevelType w:val="multilevel"/>
    <w:tmpl w:val="C5D885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63300730"/>
    <w:multiLevelType w:val="multilevel"/>
    <w:tmpl w:val="C6BA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B43DAC"/>
    <w:multiLevelType w:val="multilevel"/>
    <w:tmpl w:val="4CB0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6C278B"/>
    <w:multiLevelType w:val="multilevel"/>
    <w:tmpl w:val="8336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2A1DD1"/>
    <w:multiLevelType w:val="multilevel"/>
    <w:tmpl w:val="43EA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B167D"/>
    <w:multiLevelType w:val="hybridMultilevel"/>
    <w:tmpl w:val="DF346752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5C7BD9"/>
    <w:multiLevelType w:val="multilevel"/>
    <w:tmpl w:val="EBC6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DC7D0A"/>
    <w:multiLevelType w:val="multilevel"/>
    <w:tmpl w:val="538A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F807C7"/>
    <w:multiLevelType w:val="hybridMultilevel"/>
    <w:tmpl w:val="18BC6A18"/>
    <w:lvl w:ilvl="0" w:tplc="BBCAC2A4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64C15B3"/>
    <w:multiLevelType w:val="hybridMultilevel"/>
    <w:tmpl w:val="3BC2EE50"/>
    <w:lvl w:ilvl="0" w:tplc="0DE8FA9A">
      <w:start w:val="1"/>
      <w:numFmt w:val="bullet"/>
      <w:lvlText w:val=""/>
      <w:lvlJc w:val="righ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68A4D18"/>
    <w:multiLevelType w:val="hybridMultilevel"/>
    <w:tmpl w:val="A20C5512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0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25"/>
  </w:num>
  <w:num w:numId="11">
    <w:abstractNumId w:val="14"/>
  </w:num>
  <w:num w:numId="12">
    <w:abstractNumId w:val="22"/>
  </w:num>
  <w:num w:numId="13">
    <w:abstractNumId w:val="1"/>
    <w:lvlOverride w:ilvl="0">
      <w:startOverride w:val="5"/>
    </w:lvlOverride>
  </w:num>
  <w:num w:numId="14">
    <w:abstractNumId w:val="2"/>
  </w:num>
  <w:num w:numId="15">
    <w:abstractNumId w:val="10"/>
  </w:num>
  <w:num w:numId="16">
    <w:abstractNumId w:val="19"/>
  </w:num>
  <w:num w:numId="17">
    <w:abstractNumId w:val="17"/>
  </w:num>
  <w:num w:numId="18">
    <w:abstractNumId w:val="21"/>
  </w:num>
  <w:num w:numId="19">
    <w:abstractNumId w:val="13"/>
  </w:num>
  <w:num w:numId="20">
    <w:abstractNumId w:val="15"/>
  </w:num>
  <w:num w:numId="21">
    <w:abstractNumId w:val="18"/>
  </w:num>
  <w:num w:numId="22">
    <w:abstractNumId w:val="8"/>
    <w:lvlOverride w:ilvl="0">
      <w:startOverride w:val="3"/>
    </w:lvlOverride>
    <w:lvlOverride w:ilvl="1">
      <w:startOverride w:val="3"/>
    </w:lvlOverride>
  </w:num>
  <w:num w:numId="23">
    <w:abstractNumId w:val="16"/>
  </w:num>
  <w:num w:numId="24">
    <w:abstractNumId w:val="9"/>
  </w:num>
  <w:num w:numId="25">
    <w:abstractNumId w:val="1"/>
    <w:lvlOverride w:ilvl="0">
      <w:startOverride w:val="4"/>
    </w:lvlOverride>
  </w:num>
  <w:num w:numId="26">
    <w:abstractNumId w:val="8"/>
    <w:lvlOverride w:ilvl="0">
      <w:startOverride w:val="5"/>
    </w:lvlOverride>
    <w:lvlOverride w:ilvl="1">
      <w:startOverride w:val="1"/>
    </w:lvlOverride>
  </w:num>
  <w:num w:numId="27">
    <w:abstractNumId w:val="8"/>
    <w:lvlOverride w:ilvl="0">
      <w:startOverride w:val="5"/>
    </w:lvlOverride>
    <w:lvlOverride w:ilvl="1">
      <w:startOverride w:val="1"/>
    </w:lvlOverride>
  </w:num>
  <w:num w:numId="28">
    <w:abstractNumId w:val="12"/>
  </w:num>
  <w:num w:numId="29">
    <w:abstractNumId w:val="24"/>
  </w:num>
  <w:num w:numId="30">
    <w:abstractNumId w:val="23"/>
  </w:num>
  <w:num w:numId="3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16"/>
    <w:rsid w:val="00000A8C"/>
    <w:rsid w:val="0000261C"/>
    <w:rsid w:val="00017A47"/>
    <w:rsid w:val="00034E69"/>
    <w:rsid w:val="00036E7B"/>
    <w:rsid w:val="00040056"/>
    <w:rsid w:val="000410DB"/>
    <w:rsid w:val="0005076B"/>
    <w:rsid w:val="0005127D"/>
    <w:rsid w:val="00052F0D"/>
    <w:rsid w:val="00055ADA"/>
    <w:rsid w:val="0005656A"/>
    <w:rsid w:val="00067B43"/>
    <w:rsid w:val="00071EDA"/>
    <w:rsid w:val="00076824"/>
    <w:rsid w:val="0007744B"/>
    <w:rsid w:val="00077505"/>
    <w:rsid w:val="000902A0"/>
    <w:rsid w:val="00092507"/>
    <w:rsid w:val="0009421A"/>
    <w:rsid w:val="00094E16"/>
    <w:rsid w:val="00097176"/>
    <w:rsid w:val="000A237C"/>
    <w:rsid w:val="000A61A1"/>
    <w:rsid w:val="000B1EDD"/>
    <w:rsid w:val="000C3CA8"/>
    <w:rsid w:val="000C6021"/>
    <w:rsid w:val="000D32BE"/>
    <w:rsid w:val="000E0358"/>
    <w:rsid w:val="000E34BD"/>
    <w:rsid w:val="000E3FF1"/>
    <w:rsid w:val="000F1C4C"/>
    <w:rsid w:val="000F7E8F"/>
    <w:rsid w:val="00106AA3"/>
    <w:rsid w:val="00110F5A"/>
    <w:rsid w:val="0011532C"/>
    <w:rsid w:val="001279A3"/>
    <w:rsid w:val="001301F5"/>
    <w:rsid w:val="00130AA1"/>
    <w:rsid w:val="00132827"/>
    <w:rsid w:val="00133F19"/>
    <w:rsid w:val="00135603"/>
    <w:rsid w:val="00140F4B"/>
    <w:rsid w:val="0015554E"/>
    <w:rsid w:val="00161DEC"/>
    <w:rsid w:val="00163528"/>
    <w:rsid w:val="00176059"/>
    <w:rsid w:val="0018097B"/>
    <w:rsid w:val="00180F54"/>
    <w:rsid w:val="00181AF4"/>
    <w:rsid w:val="001A2285"/>
    <w:rsid w:val="001A2297"/>
    <w:rsid w:val="001A4EAC"/>
    <w:rsid w:val="001A4EE6"/>
    <w:rsid w:val="001A5F22"/>
    <w:rsid w:val="001B06F1"/>
    <w:rsid w:val="001B7750"/>
    <w:rsid w:val="001C20AC"/>
    <w:rsid w:val="001D6C77"/>
    <w:rsid w:val="001D7037"/>
    <w:rsid w:val="001D7B1E"/>
    <w:rsid w:val="001D7E07"/>
    <w:rsid w:val="001E47BA"/>
    <w:rsid w:val="001E5D16"/>
    <w:rsid w:val="001E6AA5"/>
    <w:rsid w:val="001E71BD"/>
    <w:rsid w:val="001F4AA0"/>
    <w:rsid w:val="0020094F"/>
    <w:rsid w:val="00203627"/>
    <w:rsid w:val="0020432A"/>
    <w:rsid w:val="00206BF7"/>
    <w:rsid w:val="00217677"/>
    <w:rsid w:val="0022615E"/>
    <w:rsid w:val="0022702B"/>
    <w:rsid w:val="00234E67"/>
    <w:rsid w:val="00235CE7"/>
    <w:rsid w:val="0023736E"/>
    <w:rsid w:val="00241A83"/>
    <w:rsid w:val="00250FE5"/>
    <w:rsid w:val="0025319B"/>
    <w:rsid w:val="00253585"/>
    <w:rsid w:val="002612FF"/>
    <w:rsid w:val="00263515"/>
    <w:rsid w:val="00272707"/>
    <w:rsid w:val="00274131"/>
    <w:rsid w:val="00275DB9"/>
    <w:rsid w:val="00276EE8"/>
    <w:rsid w:val="002819D1"/>
    <w:rsid w:val="00283243"/>
    <w:rsid w:val="00286E60"/>
    <w:rsid w:val="00291C33"/>
    <w:rsid w:val="0029289C"/>
    <w:rsid w:val="002B0D28"/>
    <w:rsid w:val="002B2691"/>
    <w:rsid w:val="002B3215"/>
    <w:rsid w:val="002B3D0A"/>
    <w:rsid w:val="002B5071"/>
    <w:rsid w:val="002B6090"/>
    <w:rsid w:val="002B7278"/>
    <w:rsid w:val="002B7801"/>
    <w:rsid w:val="002C5444"/>
    <w:rsid w:val="002C7162"/>
    <w:rsid w:val="002D1B26"/>
    <w:rsid w:val="002D2A91"/>
    <w:rsid w:val="002D525F"/>
    <w:rsid w:val="002D6A1F"/>
    <w:rsid w:val="002E0A7C"/>
    <w:rsid w:val="002E3E06"/>
    <w:rsid w:val="002E51F5"/>
    <w:rsid w:val="002F09D9"/>
    <w:rsid w:val="0030313A"/>
    <w:rsid w:val="00305275"/>
    <w:rsid w:val="00317BB1"/>
    <w:rsid w:val="00323A3F"/>
    <w:rsid w:val="00326BDD"/>
    <w:rsid w:val="00330CCB"/>
    <w:rsid w:val="00334C63"/>
    <w:rsid w:val="00344F4E"/>
    <w:rsid w:val="0035237A"/>
    <w:rsid w:val="003547CB"/>
    <w:rsid w:val="00354C8E"/>
    <w:rsid w:val="00356B69"/>
    <w:rsid w:val="00356D8F"/>
    <w:rsid w:val="0036347D"/>
    <w:rsid w:val="0036510D"/>
    <w:rsid w:val="00366F8A"/>
    <w:rsid w:val="0038080D"/>
    <w:rsid w:val="003A113E"/>
    <w:rsid w:val="003A1701"/>
    <w:rsid w:val="003A55D0"/>
    <w:rsid w:val="003A6E99"/>
    <w:rsid w:val="003B10C2"/>
    <w:rsid w:val="003B3178"/>
    <w:rsid w:val="003C2A23"/>
    <w:rsid w:val="003C796E"/>
    <w:rsid w:val="003D047C"/>
    <w:rsid w:val="003D203F"/>
    <w:rsid w:val="003D5FCD"/>
    <w:rsid w:val="003E14B4"/>
    <w:rsid w:val="003E595F"/>
    <w:rsid w:val="003F00C0"/>
    <w:rsid w:val="003F166B"/>
    <w:rsid w:val="003F207D"/>
    <w:rsid w:val="003F46AE"/>
    <w:rsid w:val="003F5A16"/>
    <w:rsid w:val="00401F63"/>
    <w:rsid w:val="00403A06"/>
    <w:rsid w:val="00416758"/>
    <w:rsid w:val="004260EC"/>
    <w:rsid w:val="00426484"/>
    <w:rsid w:val="004276B3"/>
    <w:rsid w:val="00432AF8"/>
    <w:rsid w:val="00435BCC"/>
    <w:rsid w:val="00436511"/>
    <w:rsid w:val="00437EF8"/>
    <w:rsid w:val="00440D31"/>
    <w:rsid w:val="00441135"/>
    <w:rsid w:val="004428E6"/>
    <w:rsid w:val="00446CE0"/>
    <w:rsid w:val="004539D3"/>
    <w:rsid w:val="00461152"/>
    <w:rsid w:val="0046198D"/>
    <w:rsid w:val="00463938"/>
    <w:rsid w:val="00463B12"/>
    <w:rsid w:val="00467CB6"/>
    <w:rsid w:val="00467FF4"/>
    <w:rsid w:val="00470AFF"/>
    <w:rsid w:val="00471BA1"/>
    <w:rsid w:val="00472103"/>
    <w:rsid w:val="00476E9E"/>
    <w:rsid w:val="004807F3"/>
    <w:rsid w:val="0048470F"/>
    <w:rsid w:val="00486466"/>
    <w:rsid w:val="00490EFF"/>
    <w:rsid w:val="004923BA"/>
    <w:rsid w:val="0049246E"/>
    <w:rsid w:val="004941C2"/>
    <w:rsid w:val="00494639"/>
    <w:rsid w:val="00496C63"/>
    <w:rsid w:val="004974D1"/>
    <w:rsid w:val="004A197F"/>
    <w:rsid w:val="004A24B7"/>
    <w:rsid w:val="004A7262"/>
    <w:rsid w:val="004B7586"/>
    <w:rsid w:val="004C1E0E"/>
    <w:rsid w:val="004C3C0C"/>
    <w:rsid w:val="004D14A4"/>
    <w:rsid w:val="004D298F"/>
    <w:rsid w:val="004D6315"/>
    <w:rsid w:val="004E1280"/>
    <w:rsid w:val="004E2EC9"/>
    <w:rsid w:val="004F1E8A"/>
    <w:rsid w:val="004F2553"/>
    <w:rsid w:val="004F2D21"/>
    <w:rsid w:val="004F415D"/>
    <w:rsid w:val="00507322"/>
    <w:rsid w:val="005103E0"/>
    <w:rsid w:val="00511A5B"/>
    <w:rsid w:val="00512B29"/>
    <w:rsid w:val="00516664"/>
    <w:rsid w:val="00523226"/>
    <w:rsid w:val="00535918"/>
    <w:rsid w:val="00537672"/>
    <w:rsid w:val="00537786"/>
    <w:rsid w:val="00537949"/>
    <w:rsid w:val="00542ADE"/>
    <w:rsid w:val="00555327"/>
    <w:rsid w:val="00557C3A"/>
    <w:rsid w:val="00557FC8"/>
    <w:rsid w:val="005673E9"/>
    <w:rsid w:val="00581CD4"/>
    <w:rsid w:val="00582263"/>
    <w:rsid w:val="00590B4F"/>
    <w:rsid w:val="00592365"/>
    <w:rsid w:val="00597D96"/>
    <w:rsid w:val="005A55BB"/>
    <w:rsid w:val="005C0E30"/>
    <w:rsid w:val="005D1FBB"/>
    <w:rsid w:val="005D3742"/>
    <w:rsid w:val="005D37D2"/>
    <w:rsid w:val="005E3585"/>
    <w:rsid w:val="005E3A00"/>
    <w:rsid w:val="005E619E"/>
    <w:rsid w:val="005E69B7"/>
    <w:rsid w:val="005F0063"/>
    <w:rsid w:val="005F057D"/>
    <w:rsid w:val="005F1F62"/>
    <w:rsid w:val="005F58EC"/>
    <w:rsid w:val="005F5C88"/>
    <w:rsid w:val="00604443"/>
    <w:rsid w:val="006053D7"/>
    <w:rsid w:val="00607A89"/>
    <w:rsid w:val="00611C81"/>
    <w:rsid w:val="00611E5E"/>
    <w:rsid w:val="0061626A"/>
    <w:rsid w:val="00616EF5"/>
    <w:rsid w:val="006225AA"/>
    <w:rsid w:val="00625FB9"/>
    <w:rsid w:val="00627EA9"/>
    <w:rsid w:val="006317EF"/>
    <w:rsid w:val="00633BBF"/>
    <w:rsid w:val="006344D0"/>
    <w:rsid w:val="006418AD"/>
    <w:rsid w:val="00645515"/>
    <w:rsid w:val="006455EF"/>
    <w:rsid w:val="00650CB3"/>
    <w:rsid w:val="00656AD1"/>
    <w:rsid w:val="006606A4"/>
    <w:rsid w:val="00665FFC"/>
    <w:rsid w:val="006677CB"/>
    <w:rsid w:val="0068039C"/>
    <w:rsid w:val="00680659"/>
    <w:rsid w:val="00691606"/>
    <w:rsid w:val="00693D7C"/>
    <w:rsid w:val="00696C38"/>
    <w:rsid w:val="006A0A5F"/>
    <w:rsid w:val="006A0A9E"/>
    <w:rsid w:val="006A4B6B"/>
    <w:rsid w:val="006A6F03"/>
    <w:rsid w:val="006C1EC4"/>
    <w:rsid w:val="006C517F"/>
    <w:rsid w:val="006D028E"/>
    <w:rsid w:val="006D55AF"/>
    <w:rsid w:val="006D578B"/>
    <w:rsid w:val="006E03D5"/>
    <w:rsid w:val="006E20FE"/>
    <w:rsid w:val="006E3A9C"/>
    <w:rsid w:val="006E410C"/>
    <w:rsid w:val="006E4C51"/>
    <w:rsid w:val="006F1EBE"/>
    <w:rsid w:val="006F2D44"/>
    <w:rsid w:val="006F54F9"/>
    <w:rsid w:val="00710791"/>
    <w:rsid w:val="007204C0"/>
    <w:rsid w:val="00721FBF"/>
    <w:rsid w:val="00723D39"/>
    <w:rsid w:val="00726E2A"/>
    <w:rsid w:val="00732394"/>
    <w:rsid w:val="00733C4B"/>
    <w:rsid w:val="00734455"/>
    <w:rsid w:val="0074607C"/>
    <w:rsid w:val="0075028A"/>
    <w:rsid w:val="00763044"/>
    <w:rsid w:val="00770648"/>
    <w:rsid w:val="007718BF"/>
    <w:rsid w:val="0077352E"/>
    <w:rsid w:val="00775853"/>
    <w:rsid w:val="00775F38"/>
    <w:rsid w:val="00780B38"/>
    <w:rsid w:val="0078305E"/>
    <w:rsid w:val="00785B2B"/>
    <w:rsid w:val="00791E11"/>
    <w:rsid w:val="00794AA1"/>
    <w:rsid w:val="00797AF7"/>
    <w:rsid w:val="007A4573"/>
    <w:rsid w:val="007B5939"/>
    <w:rsid w:val="007B5EA4"/>
    <w:rsid w:val="007C06AA"/>
    <w:rsid w:val="007C3DB6"/>
    <w:rsid w:val="007C46B4"/>
    <w:rsid w:val="007C51C2"/>
    <w:rsid w:val="007C5953"/>
    <w:rsid w:val="007C7F32"/>
    <w:rsid w:val="007E0222"/>
    <w:rsid w:val="007E1CD7"/>
    <w:rsid w:val="007E3BF1"/>
    <w:rsid w:val="007F6D9F"/>
    <w:rsid w:val="008003E4"/>
    <w:rsid w:val="00800B81"/>
    <w:rsid w:val="008041AF"/>
    <w:rsid w:val="00804623"/>
    <w:rsid w:val="0081009A"/>
    <w:rsid w:val="00810D2D"/>
    <w:rsid w:val="0081755D"/>
    <w:rsid w:val="00821282"/>
    <w:rsid w:val="00821C47"/>
    <w:rsid w:val="008241FC"/>
    <w:rsid w:val="00824799"/>
    <w:rsid w:val="008272FC"/>
    <w:rsid w:val="00831F8C"/>
    <w:rsid w:val="008328B2"/>
    <w:rsid w:val="00833E59"/>
    <w:rsid w:val="00842CF8"/>
    <w:rsid w:val="0085376D"/>
    <w:rsid w:val="00861091"/>
    <w:rsid w:val="00864ED5"/>
    <w:rsid w:val="0086548F"/>
    <w:rsid w:val="00871DB9"/>
    <w:rsid w:val="00874D55"/>
    <w:rsid w:val="0087787F"/>
    <w:rsid w:val="008929E6"/>
    <w:rsid w:val="00895875"/>
    <w:rsid w:val="00896DE3"/>
    <w:rsid w:val="008976C9"/>
    <w:rsid w:val="008A7012"/>
    <w:rsid w:val="008B0CEA"/>
    <w:rsid w:val="008B1FBE"/>
    <w:rsid w:val="008B5A83"/>
    <w:rsid w:val="008C61FB"/>
    <w:rsid w:val="008D2779"/>
    <w:rsid w:val="008D3FFE"/>
    <w:rsid w:val="008D5681"/>
    <w:rsid w:val="008E66DF"/>
    <w:rsid w:val="008F4FED"/>
    <w:rsid w:val="008F5391"/>
    <w:rsid w:val="00903F08"/>
    <w:rsid w:val="00906C65"/>
    <w:rsid w:val="0092160D"/>
    <w:rsid w:val="00923A04"/>
    <w:rsid w:val="00923C4C"/>
    <w:rsid w:val="00926C4B"/>
    <w:rsid w:val="00945082"/>
    <w:rsid w:val="009502F0"/>
    <w:rsid w:val="00951B16"/>
    <w:rsid w:val="009536F1"/>
    <w:rsid w:val="00961964"/>
    <w:rsid w:val="009633C2"/>
    <w:rsid w:val="009665FD"/>
    <w:rsid w:val="009670FE"/>
    <w:rsid w:val="009672C0"/>
    <w:rsid w:val="00971AA5"/>
    <w:rsid w:val="00974520"/>
    <w:rsid w:val="0098010E"/>
    <w:rsid w:val="009834AE"/>
    <w:rsid w:val="00994C04"/>
    <w:rsid w:val="00997A0A"/>
    <w:rsid w:val="009A6075"/>
    <w:rsid w:val="009B1E11"/>
    <w:rsid w:val="009B2143"/>
    <w:rsid w:val="009B3E14"/>
    <w:rsid w:val="009B427C"/>
    <w:rsid w:val="009B7E10"/>
    <w:rsid w:val="009C1F91"/>
    <w:rsid w:val="009C46DB"/>
    <w:rsid w:val="009C6E75"/>
    <w:rsid w:val="009D57E9"/>
    <w:rsid w:val="009D5DFB"/>
    <w:rsid w:val="009D6CC6"/>
    <w:rsid w:val="009D6E65"/>
    <w:rsid w:val="009D7077"/>
    <w:rsid w:val="009E487B"/>
    <w:rsid w:val="009E7281"/>
    <w:rsid w:val="009E72E7"/>
    <w:rsid w:val="009F028F"/>
    <w:rsid w:val="009F0861"/>
    <w:rsid w:val="009F0D5C"/>
    <w:rsid w:val="009F331C"/>
    <w:rsid w:val="009F3C99"/>
    <w:rsid w:val="009F7D4D"/>
    <w:rsid w:val="00A038E8"/>
    <w:rsid w:val="00A04CD8"/>
    <w:rsid w:val="00A064CF"/>
    <w:rsid w:val="00A16EEA"/>
    <w:rsid w:val="00A269E7"/>
    <w:rsid w:val="00A319C8"/>
    <w:rsid w:val="00A31E0C"/>
    <w:rsid w:val="00A343A6"/>
    <w:rsid w:val="00A34C7A"/>
    <w:rsid w:val="00A36FF2"/>
    <w:rsid w:val="00A37F67"/>
    <w:rsid w:val="00A4065B"/>
    <w:rsid w:val="00A4204C"/>
    <w:rsid w:val="00A43EDD"/>
    <w:rsid w:val="00A45407"/>
    <w:rsid w:val="00A469A7"/>
    <w:rsid w:val="00A47A83"/>
    <w:rsid w:val="00A5214A"/>
    <w:rsid w:val="00A62D6E"/>
    <w:rsid w:val="00A63EDD"/>
    <w:rsid w:val="00A65C89"/>
    <w:rsid w:val="00A7040A"/>
    <w:rsid w:val="00A727CA"/>
    <w:rsid w:val="00A80E08"/>
    <w:rsid w:val="00A8379F"/>
    <w:rsid w:val="00A856DA"/>
    <w:rsid w:val="00A869DB"/>
    <w:rsid w:val="00A9017D"/>
    <w:rsid w:val="00A909CD"/>
    <w:rsid w:val="00A92C77"/>
    <w:rsid w:val="00A94AE0"/>
    <w:rsid w:val="00A97C8A"/>
    <w:rsid w:val="00AA2061"/>
    <w:rsid w:val="00AA5AF9"/>
    <w:rsid w:val="00AB0210"/>
    <w:rsid w:val="00AB06F8"/>
    <w:rsid w:val="00AB0F75"/>
    <w:rsid w:val="00AB2A3B"/>
    <w:rsid w:val="00AC1A83"/>
    <w:rsid w:val="00AC2EB1"/>
    <w:rsid w:val="00AC34FF"/>
    <w:rsid w:val="00AC39FC"/>
    <w:rsid w:val="00AC4E84"/>
    <w:rsid w:val="00AD0C98"/>
    <w:rsid w:val="00AD2D50"/>
    <w:rsid w:val="00AD2FCB"/>
    <w:rsid w:val="00AD63A1"/>
    <w:rsid w:val="00AE324B"/>
    <w:rsid w:val="00AE41FD"/>
    <w:rsid w:val="00AE52B8"/>
    <w:rsid w:val="00AE5859"/>
    <w:rsid w:val="00B033D1"/>
    <w:rsid w:val="00B03DD2"/>
    <w:rsid w:val="00B0428F"/>
    <w:rsid w:val="00B06978"/>
    <w:rsid w:val="00B078E8"/>
    <w:rsid w:val="00B15EE3"/>
    <w:rsid w:val="00B16D83"/>
    <w:rsid w:val="00B2351D"/>
    <w:rsid w:val="00B23846"/>
    <w:rsid w:val="00B23CC6"/>
    <w:rsid w:val="00B268ED"/>
    <w:rsid w:val="00B32542"/>
    <w:rsid w:val="00B34156"/>
    <w:rsid w:val="00B405BA"/>
    <w:rsid w:val="00B51970"/>
    <w:rsid w:val="00B5225D"/>
    <w:rsid w:val="00B7471D"/>
    <w:rsid w:val="00B758CA"/>
    <w:rsid w:val="00B75AFC"/>
    <w:rsid w:val="00B76898"/>
    <w:rsid w:val="00B81240"/>
    <w:rsid w:val="00B81D4E"/>
    <w:rsid w:val="00B84218"/>
    <w:rsid w:val="00B84450"/>
    <w:rsid w:val="00B848A7"/>
    <w:rsid w:val="00B84FF6"/>
    <w:rsid w:val="00B90FCC"/>
    <w:rsid w:val="00B910C4"/>
    <w:rsid w:val="00B94674"/>
    <w:rsid w:val="00B963CE"/>
    <w:rsid w:val="00BA2334"/>
    <w:rsid w:val="00BB1275"/>
    <w:rsid w:val="00BB244B"/>
    <w:rsid w:val="00BB5E6A"/>
    <w:rsid w:val="00BC13E3"/>
    <w:rsid w:val="00BC5C27"/>
    <w:rsid w:val="00BC7222"/>
    <w:rsid w:val="00BD1404"/>
    <w:rsid w:val="00BD3710"/>
    <w:rsid w:val="00BE0BCD"/>
    <w:rsid w:val="00BE1AAE"/>
    <w:rsid w:val="00BE3456"/>
    <w:rsid w:val="00BE7E35"/>
    <w:rsid w:val="00BF3FE2"/>
    <w:rsid w:val="00BF44AC"/>
    <w:rsid w:val="00C123BA"/>
    <w:rsid w:val="00C13EF4"/>
    <w:rsid w:val="00C15FCD"/>
    <w:rsid w:val="00C320A3"/>
    <w:rsid w:val="00C35A6F"/>
    <w:rsid w:val="00C40D20"/>
    <w:rsid w:val="00C51429"/>
    <w:rsid w:val="00C5195C"/>
    <w:rsid w:val="00C54CD5"/>
    <w:rsid w:val="00C553B7"/>
    <w:rsid w:val="00C60E5B"/>
    <w:rsid w:val="00C62E12"/>
    <w:rsid w:val="00C761C2"/>
    <w:rsid w:val="00C8248F"/>
    <w:rsid w:val="00C859E4"/>
    <w:rsid w:val="00C91008"/>
    <w:rsid w:val="00C91DBC"/>
    <w:rsid w:val="00C9706B"/>
    <w:rsid w:val="00C9729E"/>
    <w:rsid w:val="00CA0456"/>
    <w:rsid w:val="00CA614B"/>
    <w:rsid w:val="00CA70CD"/>
    <w:rsid w:val="00CB0FF4"/>
    <w:rsid w:val="00CC6D65"/>
    <w:rsid w:val="00CC7A96"/>
    <w:rsid w:val="00CD67D6"/>
    <w:rsid w:val="00CE0C5A"/>
    <w:rsid w:val="00CE1749"/>
    <w:rsid w:val="00CE461C"/>
    <w:rsid w:val="00CF6B57"/>
    <w:rsid w:val="00D02B35"/>
    <w:rsid w:val="00D04975"/>
    <w:rsid w:val="00D12088"/>
    <w:rsid w:val="00D15CAC"/>
    <w:rsid w:val="00D235BF"/>
    <w:rsid w:val="00D311C1"/>
    <w:rsid w:val="00D31703"/>
    <w:rsid w:val="00D31FFC"/>
    <w:rsid w:val="00D32B41"/>
    <w:rsid w:val="00D32B58"/>
    <w:rsid w:val="00D36639"/>
    <w:rsid w:val="00D3700E"/>
    <w:rsid w:val="00D40785"/>
    <w:rsid w:val="00D41FEB"/>
    <w:rsid w:val="00D42655"/>
    <w:rsid w:val="00D45AD8"/>
    <w:rsid w:val="00D4731A"/>
    <w:rsid w:val="00D476D3"/>
    <w:rsid w:val="00D53BB2"/>
    <w:rsid w:val="00D56414"/>
    <w:rsid w:val="00D62783"/>
    <w:rsid w:val="00D64126"/>
    <w:rsid w:val="00D75112"/>
    <w:rsid w:val="00D762F5"/>
    <w:rsid w:val="00D8322C"/>
    <w:rsid w:val="00D840BA"/>
    <w:rsid w:val="00D962CD"/>
    <w:rsid w:val="00D96D0C"/>
    <w:rsid w:val="00DA6DDC"/>
    <w:rsid w:val="00DB1C0D"/>
    <w:rsid w:val="00DB63AF"/>
    <w:rsid w:val="00DB75EA"/>
    <w:rsid w:val="00DD3159"/>
    <w:rsid w:val="00DD46BD"/>
    <w:rsid w:val="00DE4AAF"/>
    <w:rsid w:val="00DE7992"/>
    <w:rsid w:val="00DF1FF7"/>
    <w:rsid w:val="00DF3834"/>
    <w:rsid w:val="00E020A3"/>
    <w:rsid w:val="00E027A4"/>
    <w:rsid w:val="00E040D8"/>
    <w:rsid w:val="00E06BD1"/>
    <w:rsid w:val="00E1092D"/>
    <w:rsid w:val="00E1369E"/>
    <w:rsid w:val="00E164E1"/>
    <w:rsid w:val="00E2280A"/>
    <w:rsid w:val="00E3155C"/>
    <w:rsid w:val="00E35141"/>
    <w:rsid w:val="00E37DBA"/>
    <w:rsid w:val="00E40225"/>
    <w:rsid w:val="00E42F8A"/>
    <w:rsid w:val="00E56F1E"/>
    <w:rsid w:val="00E57C56"/>
    <w:rsid w:val="00E64112"/>
    <w:rsid w:val="00E64F87"/>
    <w:rsid w:val="00E66188"/>
    <w:rsid w:val="00E67477"/>
    <w:rsid w:val="00E705B9"/>
    <w:rsid w:val="00E76C4F"/>
    <w:rsid w:val="00E77986"/>
    <w:rsid w:val="00E816C2"/>
    <w:rsid w:val="00E8255C"/>
    <w:rsid w:val="00E91E41"/>
    <w:rsid w:val="00E92936"/>
    <w:rsid w:val="00EA5A0A"/>
    <w:rsid w:val="00EA697D"/>
    <w:rsid w:val="00EA7BFA"/>
    <w:rsid w:val="00EA7EB0"/>
    <w:rsid w:val="00EB1583"/>
    <w:rsid w:val="00EB7E31"/>
    <w:rsid w:val="00EC5D86"/>
    <w:rsid w:val="00ED2723"/>
    <w:rsid w:val="00ED34A5"/>
    <w:rsid w:val="00ED4692"/>
    <w:rsid w:val="00ED49A0"/>
    <w:rsid w:val="00ED6CC6"/>
    <w:rsid w:val="00ED73E4"/>
    <w:rsid w:val="00EE1178"/>
    <w:rsid w:val="00EE4E0F"/>
    <w:rsid w:val="00EF06F1"/>
    <w:rsid w:val="00EF1300"/>
    <w:rsid w:val="00EF4810"/>
    <w:rsid w:val="00F0020C"/>
    <w:rsid w:val="00F00CD3"/>
    <w:rsid w:val="00F03190"/>
    <w:rsid w:val="00F04DFA"/>
    <w:rsid w:val="00F05C25"/>
    <w:rsid w:val="00F05CB0"/>
    <w:rsid w:val="00F07F86"/>
    <w:rsid w:val="00F163DA"/>
    <w:rsid w:val="00F16794"/>
    <w:rsid w:val="00F22301"/>
    <w:rsid w:val="00F2461E"/>
    <w:rsid w:val="00F27418"/>
    <w:rsid w:val="00F3077E"/>
    <w:rsid w:val="00F32D7B"/>
    <w:rsid w:val="00F41FD0"/>
    <w:rsid w:val="00F439DD"/>
    <w:rsid w:val="00F444CA"/>
    <w:rsid w:val="00F458F8"/>
    <w:rsid w:val="00F54D3D"/>
    <w:rsid w:val="00F609A2"/>
    <w:rsid w:val="00F66697"/>
    <w:rsid w:val="00F67766"/>
    <w:rsid w:val="00F76544"/>
    <w:rsid w:val="00F9075A"/>
    <w:rsid w:val="00F9179E"/>
    <w:rsid w:val="00F91E84"/>
    <w:rsid w:val="00F92973"/>
    <w:rsid w:val="00F936E9"/>
    <w:rsid w:val="00F96321"/>
    <w:rsid w:val="00FA1787"/>
    <w:rsid w:val="00FA3600"/>
    <w:rsid w:val="00FA3BA0"/>
    <w:rsid w:val="00FB1EEC"/>
    <w:rsid w:val="00FB218A"/>
    <w:rsid w:val="00FB2533"/>
    <w:rsid w:val="00FC0F39"/>
    <w:rsid w:val="00FC22B5"/>
    <w:rsid w:val="00FC2F40"/>
    <w:rsid w:val="00FC545D"/>
    <w:rsid w:val="00FC79DB"/>
    <w:rsid w:val="00FD0B8A"/>
    <w:rsid w:val="00FD1AF9"/>
    <w:rsid w:val="00FE4D2A"/>
    <w:rsid w:val="00FE56DB"/>
    <w:rsid w:val="00FF03EC"/>
    <w:rsid w:val="00FF1901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B3664"/>
  <w15:docId w15:val="{3211D1C3-2EF0-4603-966F-499843B5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D8F"/>
    <w:pPr>
      <w:spacing w:after="200" w:line="276" w:lineRule="auto"/>
    </w:pPr>
  </w:style>
  <w:style w:type="paragraph" w:styleId="1">
    <w:name w:val="heading 1"/>
    <w:basedOn w:val="1-"/>
    <w:next w:val="a"/>
    <w:link w:val="10"/>
    <w:uiPriority w:val="9"/>
    <w:qFormat/>
    <w:rsid w:val="00291C33"/>
    <w:pPr>
      <w:numPr>
        <w:numId w:val="1"/>
      </w:numPr>
      <w:outlineLvl w:val="0"/>
    </w:pPr>
  </w:style>
  <w:style w:type="paragraph" w:styleId="2">
    <w:name w:val="heading 2"/>
    <w:basedOn w:val="20"/>
    <w:next w:val="a"/>
    <w:link w:val="21"/>
    <w:uiPriority w:val="9"/>
    <w:unhideWhenUsed/>
    <w:qFormat/>
    <w:rsid w:val="00291C33"/>
    <w:pPr>
      <w:numPr>
        <w:ilvl w:val="1"/>
        <w:numId w:val="2"/>
      </w:numPr>
      <w:ind w:left="1080"/>
      <w:jc w:val="left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6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3">
    <w:name w:val="Ненумерованный заголовок"/>
    <w:basedOn w:val="a"/>
    <w:link w:val="a4"/>
    <w:qFormat/>
    <w:rsid w:val="00994C0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-">
    <w:name w:val="Нумерованный 1-го уровня"/>
    <w:basedOn w:val="a"/>
    <w:link w:val="1-0"/>
    <w:qFormat/>
    <w:rsid w:val="0047210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a4">
    <w:name w:val="Ненумерованный заголовок Знак"/>
    <w:basedOn w:val="a0"/>
    <w:link w:val="a3"/>
    <w:rsid w:val="00994C04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Нумерованный 2го уровня"/>
    <w:basedOn w:val="a"/>
    <w:link w:val="22"/>
    <w:qFormat/>
    <w:rsid w:val="0047210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1-0">
    <w:name w:val="Нумерованный 1-го уровня Знак"/>
    <w:basedOn w:val="a0"/>
    <w:link w:val="1-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Нумерованный 2го уровня Знак"/>
    <w:basedOn w:val="a0"/>
    <w:link w:val="20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9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E75"/>
    <w:rPr>
      <w:lang w:val="ru-RU"/>
    </w:rPr>
  </w:style>
  <w:style w:type="paragraph" w:styleId="a7">
    <w:name w:val="footer"/>
    <w:basedOn w:val="a"/>
    <w:link w:val="a8"/>
    <w:uiPriority w:val="99"/>
    <w:unhideWhenUsed/>
    <w:rsid w:val="009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6E75"/>
    <w:rPr>
      <w:lang w:val="ru-RU"/>
    </w:rPr>
  </w:style>
  <w:style w:type="paragraph" w:customStyle="1" w:styleId="li1">
    <w:name w:val="li1"/>
    <w:basedOn w:val="a"/>
    <w:rsid w:val="008B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">
    <w:name w:val="kw1"/>
    <w:basedOn w:val="a0"/>
    <w:rsid w:val="008B1FBE"/>
  </w:style>
  <w:style w:type="character" w:customStyle="1" w:styleId="sy1">
    <w:name w:val="sy1"/>
    <w:basedOn w:val="a0"/>
    <w:rsid w:val="008B1FBE"/>
  </w:style>
  <w:style w:type="character" w:customStyle="1" w:styleId="me1">
    <w:name w:val="me1"/>
    <w:basedOn w:val="a0"/>
    <w:rsid w:val="008B1FBE"/>
  </w:style>
  <w:style w:type="character" w:customStyle="1" w:styleId="br0">
    <w:name w:val="br0"/>
    <w:basedOn w:val="a0"/>
    <w:rsid w:val="008B1FBE"/>
  </w:style>
  <w:style w:type="character" w:customStyle="1" w:styleId="kw4">
    <w:name w:val="kw4"/>
    <w:basedOn w:val="a0"/>
    <w:rsid w:val="008B1FBE"/>
  </w:style>
  <w:style w:type="character" w:customStyle="1" w:styleId="sy3">
    <w:name w:val="sy3"/>
    <w:basedOn w:val="a0"/>
    <w:rsid w:val="008B1FBE"/>
  </w:style>
  <w:style w:type="character" w:customStyle="1" w:styleId="kw2">
    <w:name w:val="kw2"/>
    <w:basedOn w:val="a0"/>
    <w:rsid w:val="00FB218A"/>
  </w:style>
  <w:style w:type="character" w:customStyle="1" w:styleId="nu0">
    <w:name w:val="nu0"/>
    <w:basedOn w:val="a0"/>
    <w:rsid w:val="00557FC8"/>
  </w:style>
  <w:style w:type="character" w:customStyle="1" w:styleId="st0">
    <w:name w:val="st0"/>
    <w:basedOn w:val="a0"/>
    <w:rsid w:val="00F444CA"/>
  </w:style>
  <w:style w:type="paragraph" w:styleId="a9">
    <w:name w:val="TOC Heading"/>
    <w:basedOn w:val="1"/>
    <w:next w:val="a"/>
    <w:uiPriority w:val="39"/>
    <w:unhideWhenUsed/>
    <w:qFormat/>
    <w:rsid w:val="00FF03EC"/>
    <w:pPr>
      <w:spacing w:line="259" w:lineRule="auto"/>
      <w:outlineLvl w:val="9"/>
    </w:pPr>
  </w:style>
  <w:style w:type="paragraph" w:styleId="aa">
    <w:name w:val="Title"/>
    <w:basedOn w:val="a"/>
    <w:next w:val="a"/>
    <w:link w:val="ab"/>
    <w:uiPriority w:val="10"/>
    <w:qFormat/>
    <w:rsid w:val="00FF03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F03E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FF03EC"/>
    <w:pPr>
      <w:spacing w:after="100" w:line="259" w:lineRule="auto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FF03EC"/>
    <w:pPr>
      <w:spacing w:after="100" w:line="259" w:lineRule="auto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FF03EC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21">
    <w:name w:val="Заголовок 2 Знак"/>
    <w:basedOn w:val="a0"/>
    <w:link w:val="2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c">
    <w:name w:val="Hyperlink"/>
    <w:basedOn w:val="a0"/>
    <w:uiPriority w:val="99"/>
    <w:unhideWhenUsed/>
    <w:rsid w:val="00291C33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597D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597D96"/>
    <w:rPr>
      <w:rFonts w:ascii="Courier New" w:eastAsia="Courier New" w:hAnsi="Courier New" w:cs="Courier New"/>
      <w:sz w:val="20"/>
      <w:szCs w:val="20"/>
      <w:lang w:val="ru-RU"/>
    </w:rPr>
  </w:style>
  <w:style w:type="paragraph" w:styleId="af">
    <w:name w:val="List Paragraph"/>
    <w:basedOn w:val="a"/>
    <w:uiPriority w:val="1"/>
    <w:qFormat/>
    <w:rsid w:val="00597D96"/>
    <w:pPr>
      <w:widowControl w:val="0"/>
      <w:autoSpaceDE w:val="0"/>
      <w:autoSpaceDN w:val="0"/>
      <w:spacing w:after="0" w:line="240" w:lineRule="auto"/>
      <w:ind w:left="1021" w:hanging="212"/>
    </w:pPr>
    <w:rPr>
      <w:rFonts w:ascii="Times New Roman" w:eastAsia="Times New Roman" w:hAnsi="Times New Roman" w:cs="Times New Roman"/>
    </w:rPr>
  </w:style>
  <w:style w:type="character" w:customStyle="1" w:styleId="sy4">
    <w:name w:val="sy4"/>
    <w:basedOn w:val="a0"/>
    <w:rsid w:val="00A038E8"/>
  </w:style>
  <w:style w:type="character" w:customStyle="1" w:styleId="me2">
    <w:name w:val="me2"/>
    <w:basedOn w:val="a0"/>
    <w:rsid w:val="00A038E8"/>
  </w:style>
  <w:style w:type="character" w:customStyle="1" w:styleId="sy2">
    <w:name w:val="sy2"/>
    <w:basedOn w:val="a0"/>
    <w:rsid w:val="00A038E8"/>
  </w:style>
  <w:style w:type="character" w:customStyle="1" w:styleId="sy0">
    <w:name w:val="sy0"/>
    <w:basedOn w:val="a0"/>
    <w:rsid w:val="00A038E8"/>
  </w:style>
  <w:style w:type="character" w:customStyle="1" w:styleId="kw3">
    <w:name w:val="kw3"/>
    <w:basedOn w:val="a0"/>
    <w:rsid w:val="004A197F"/>
  </w:style>
  <w:style w:type="character" w:customStyle="1" w:styleId="es0">
    <w:name w:val="es0"/>
    <w:basedOn w:val="a0"/>
    <w:rsid w:val="00CC6D65"/>
  </w:style>
  <w:style w:type="paragraph" w:customStyle="1" w:styleId="msonormal0">
    <w:name w:val="msonormal"/>
    <w:basedOn w:val="a"/>
    <w:rsid w:val="004C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2">
    <w:name w:val="co2"/>
    <w:basedOn w:val="a0"/>
    <w:rsid w:val="004C3C0C"/>
  </w:style>
  <w:style w:type="paragraph" w:styleId="af0">
    <w:name w:val="Normal (Web)"/>
    <w:basedOn w:val="a"/>
    <w:uiPriority w:val="99"/>
    <w:unhideWhenUsed/>
    <w:rsid w:val="00E2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0C3CA8"/>
    <w:rPr>
      <w:i/>
      <w:iCs/>
    </w:rPr>
  </w:style>
  <w:style w:type="character" w:styleId="af2">
    <w:name w:val="Strong"/>
    <w:basedOn w:val="a0"/>
    <w:uiPriority w:val="22"/>
    <w:qFormat/>
    <w:rsid w:val="00780B38"/>
    <w:rPr>
      <w:b/>
      <w:bCs/>
    </w:rPr>
  </w:style>
  <w:style w:type="character" w:styleId="HTML">
    <w:name w:val="HTML Code"/>
    <w:basedOn w:val="a0"/>
    <w:uiPriority w:val="99"/>
    <w:semiHidden/>
    <w:unhideWhenUsed/>
    <w:rsid w:val="00780B38"/>
    <w:rPr>
      <w:rFonts w:ascii="Courier New" w:eastAsia="Times New Roman" w:hAnsi="Courier New" w:cs="Courier New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ED272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D272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D272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272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D2723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406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892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35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296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30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69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942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30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03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27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1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47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818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255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1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39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0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92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464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466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44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5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366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61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7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41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50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376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55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36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20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6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771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005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513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359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497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32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657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6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6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0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64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257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78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021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877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0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69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59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38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33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77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644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49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7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97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43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5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61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19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503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5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05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15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88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41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81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09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19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30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17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3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166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953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26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43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051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38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92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250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330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83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09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85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9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5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94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85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6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25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5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9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800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49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83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4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32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90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758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37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482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1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1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17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00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11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004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65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041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675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6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32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6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16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083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6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42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33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86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33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08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923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00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8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97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0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08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3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71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186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2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8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224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122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627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4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144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019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104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20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96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981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093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60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7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844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50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1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1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189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79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3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19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33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44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62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94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13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02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318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602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704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758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441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0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531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068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858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708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929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55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413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68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15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368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474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79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25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37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86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071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589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81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393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443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581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79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510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26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987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338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91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42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476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970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51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57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45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76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052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612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92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030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17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366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06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354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627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899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57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73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100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14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684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327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00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434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31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095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851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22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56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082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754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5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63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729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514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0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66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89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1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501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600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524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456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4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966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346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840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846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84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083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54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732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0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23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186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13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61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610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16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74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158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9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512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223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58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034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041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49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569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4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315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82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320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99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35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86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754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67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96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63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714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53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661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43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947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98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99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32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468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642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51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792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48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821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172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679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115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49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07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37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1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163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135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05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8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995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859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50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134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94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173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306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687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13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356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95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311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926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499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004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81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141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384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8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317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38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69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53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28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37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087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95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455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939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5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41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87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970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18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94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965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53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431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133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272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754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14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654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635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19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0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519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103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224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845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560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50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34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36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54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824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55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867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32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15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5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62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73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37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56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18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0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148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39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404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409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83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075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127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193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0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27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51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286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33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629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1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993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566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756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977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8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96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92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20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411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703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771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260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66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15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048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198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65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10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188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248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05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04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093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59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74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42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899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975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401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80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878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336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778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03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103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87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12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570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47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43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055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540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43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829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98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730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923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53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845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508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07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727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8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777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64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956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721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41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570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064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69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0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80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65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783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006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300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951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759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672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5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7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549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814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003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455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70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68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37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97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495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46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688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22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05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487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02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739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86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335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24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320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654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991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75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8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8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2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192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36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26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399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386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10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8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012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544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70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74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78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292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498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650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199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60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02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1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19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644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572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213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648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58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75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86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530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886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052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0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42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56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183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647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843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49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08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149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04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66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67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499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598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526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909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24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852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177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313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05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28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418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67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765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11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213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768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96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52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8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759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638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352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69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94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612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425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515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93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720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921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793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258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296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64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9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49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49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640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40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865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643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531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970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66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98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10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48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9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755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28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15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05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289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28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860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96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482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5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75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47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395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537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11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488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7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44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235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5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59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00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6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003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49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46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541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182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6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929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072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5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58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029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904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53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451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909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32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255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895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96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2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522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673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607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76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926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52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874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57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708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063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07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124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13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101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69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53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606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93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69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121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07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161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91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91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50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476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80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27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89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525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653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161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30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659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159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31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352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29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63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466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94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66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96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29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520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41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327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614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63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599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87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164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058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693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1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324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822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128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98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36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56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608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64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729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91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21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43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599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58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253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061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59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98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776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55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95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711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534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073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48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14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64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36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69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096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42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75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34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285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45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8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873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621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251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793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293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036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800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783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562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320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63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004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50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431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24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576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484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417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326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215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13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07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12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974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47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87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511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33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41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65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905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542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814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830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954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3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590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814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72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409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369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23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878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631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37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728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064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703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78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22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04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94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615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743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86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471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650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929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79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894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873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842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71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092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73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332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88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3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397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4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212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4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33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604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7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09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53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055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574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78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312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9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773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62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69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543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719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91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045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810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82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698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152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551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28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26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67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00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026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00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20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18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14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047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86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9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52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00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32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35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40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23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428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357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59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90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6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220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128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801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85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597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267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787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80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0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673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401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498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943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168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37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380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860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147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367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80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101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25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38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282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64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589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547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006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269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26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960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98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57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801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268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46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29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3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65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284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12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60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244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79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15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1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736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349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278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324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429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02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1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14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452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24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81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246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1130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08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227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446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001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939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331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745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39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445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9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6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76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18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56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847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65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62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71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507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99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453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26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84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59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97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04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664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787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60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219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12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62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576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035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907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73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66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25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0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17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602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7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376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332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571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160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5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07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10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93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328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25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996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7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748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012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82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060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867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782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91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70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0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361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45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46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22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56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90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42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90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05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77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433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242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114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385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0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911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638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616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91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827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374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065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909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86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065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6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70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17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19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398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17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15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33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122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74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552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193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660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588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2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496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583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2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582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007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211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130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895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49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08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03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0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443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208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37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46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913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259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70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21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257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27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7113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96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20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08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325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44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77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59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533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464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2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699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10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356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197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736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28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29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11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304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007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50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154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96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50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96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079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604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4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282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48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746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845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753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785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45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533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87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2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77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212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523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684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990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774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67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446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856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420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382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958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87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82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157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61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194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731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1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757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647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872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694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85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1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570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125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248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719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71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10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1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654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59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54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783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65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702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140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434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540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272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758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818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494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8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37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08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67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5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09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042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03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645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299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63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624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3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640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103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641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826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93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46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936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317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181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57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352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72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12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061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47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88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19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25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29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92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838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89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129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113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45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0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22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054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057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155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3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372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54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577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75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51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978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547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766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236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450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43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11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45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01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902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649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636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21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337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22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14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06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969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67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60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877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07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290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716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066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39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21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19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909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05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067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48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605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068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43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914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90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89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22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39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19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926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869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911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881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526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290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96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68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45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14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396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777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92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238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730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106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79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662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25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151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946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711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3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88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5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642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247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935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1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75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4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60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690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66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198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782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554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89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36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243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95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898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91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569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74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18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10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380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234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88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56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022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732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52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80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295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0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56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914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7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798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67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258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879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470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472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272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44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748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523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237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7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366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759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454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075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114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820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50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39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058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55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8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63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420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478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53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79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514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126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42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98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103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02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196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019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46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678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12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0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68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078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489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01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289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711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79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6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258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3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35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316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79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461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51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194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80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00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21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435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31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2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33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80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73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243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02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50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24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98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449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27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544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476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74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91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706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648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98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812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77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892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378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87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67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90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480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35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2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971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146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15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470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854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489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68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56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426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10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501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406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301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493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3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28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95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153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67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090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377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55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982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457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657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743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099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38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167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680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42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18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6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1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313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90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511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35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37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103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66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22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08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33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90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275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271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683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953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741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58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82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0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158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61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54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465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903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1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610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060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01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585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072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47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741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309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577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3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550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28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8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083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21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39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607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693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185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22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4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25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128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055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01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6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23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322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60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08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85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352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693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726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737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107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843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841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64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070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457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211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447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1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57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819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485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7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974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512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49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89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497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9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192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393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54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3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93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636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6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28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37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086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10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9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66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014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45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1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180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846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644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51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862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227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720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049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6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237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11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761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762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393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17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0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93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04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38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234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062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9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38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31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646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724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249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41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345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50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687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486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40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441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269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944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2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9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06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818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074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791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014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64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271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71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690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279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389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335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628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759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76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717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7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34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8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780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508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757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959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06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113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28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49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287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63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702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17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0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084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77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883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88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472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534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149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714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92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158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49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806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577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21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2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36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110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602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249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627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774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697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1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18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587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64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75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88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11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39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38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3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293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07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33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12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22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464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400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211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331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389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24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51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55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774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63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046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21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68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643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743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49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9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816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267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503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068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61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18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35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379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43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477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79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491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9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6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099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309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52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583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18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07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69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479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84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0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05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63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83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10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145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060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966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347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189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84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32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86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55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629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468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17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312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0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760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487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936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429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283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25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80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77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90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717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911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23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9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48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054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606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2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29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70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588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50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63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298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67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333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445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98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55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73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290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710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728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80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67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391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216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95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368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90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108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3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94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972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34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754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24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60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98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07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7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06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41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39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285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83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011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55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205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396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942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47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722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858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779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48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8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923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507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442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583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87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122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029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01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2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791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590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577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576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262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06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017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374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597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04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257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851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248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147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36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9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88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797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80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300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310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854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84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2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95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2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88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433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51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8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3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817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386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26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2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898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112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537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1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47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97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2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86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534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800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576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56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42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860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3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69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431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01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997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731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173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4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495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49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34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343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61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491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68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635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86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703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514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569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972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958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181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03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94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064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67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06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21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714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95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893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948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55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500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566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66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070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88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581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62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67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67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574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166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27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622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69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11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956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18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424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4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856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40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36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277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348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77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7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15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231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174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904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89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23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82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319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423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72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268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18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251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72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1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84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25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83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59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45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21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96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11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92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44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17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20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46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402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28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67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08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238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948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9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036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401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5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83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7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871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744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302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62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9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263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51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002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09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642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06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49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186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79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77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577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133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0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38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275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03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75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14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46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30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43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15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597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04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19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64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69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80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137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04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87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60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84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777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064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66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863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11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80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20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89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75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01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40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833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378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84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25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227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05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87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344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844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60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06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49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73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14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877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99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64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01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361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784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836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15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777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780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07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11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96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019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630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05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8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3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3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737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540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635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267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54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377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547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21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962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99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85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841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455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67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708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00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48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123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516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674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37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51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724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586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743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91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713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20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87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06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980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753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61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626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544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745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62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206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69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84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784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13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123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5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40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00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56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076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09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64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8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133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598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098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954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46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51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6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95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902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6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2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0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64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235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03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84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329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870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828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84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00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2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222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268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51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797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65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844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40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14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41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54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27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02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97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62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5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549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26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16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43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702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077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8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147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192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688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779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108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130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569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62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551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01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786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31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781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704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35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98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523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39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7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469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46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83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61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0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98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41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457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5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2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248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11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549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40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24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78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393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34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07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62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1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35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575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51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15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83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420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36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430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08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14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54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780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8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25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472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651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838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043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105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386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31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493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807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434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2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200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710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206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921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222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17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258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9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4271-E18B-44A4-B5DE-E67F8D64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56</Pages>
  <Words>10080</Words>
  <Characters>5745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естаков</dc:creator>
  <cp:keywords/>
  <dc:description/>
  <cp:lastModifiedBy>Влад Поливкин</cp:lastModifiedBy>
  <cp:revision>208</cp:revision>
  <cp:lastPrinted>2021-04-02T07:08:00Z</cp:lastPrinted>
  <dcterms:created xsi:type="dcterms:W3CDTF">2025-05-28T07:58:00Z</dcterms:created>
  <dcterms:modified xsi:type="dcterms:W3CDTF">2025-06-03T19:42:00Z</dcterms:modified>
</cp:coreProperties>
</file>